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52" w:rsidRDefault="00CE6552" w:rsidP="00DA0610">
      <w:pPr>
        <w:spacing w:after="0" w:line="260" w:lineRule="exact"/>
      </w:pPr>
      <w:bookmarkStart w:id="0" w:name="bookmark3"/>
    </w:p>
    <w:p w:rsidR="002A0CC8" w:rsidRDefault="002A0CC8" w:rsidP="002A0CC8">
      <w:pPr>
        <w:pStyle w:val="30"/>
        <w:shd w:val="clear" w:color="auto" w:fill="auto"/>
        <w:tabs>
          <w:tab w:val="left" w:pos="3318"/>
        </w:tabs>
        <w:spacing w:after="0" w:line="260" w:lineRule="exact"/>
        <w:ind w:left="2960"/>
      </w:pPr>
    </w:p>
    <w:p w:rsidR="00DA0610" w:rsidRDefault="0078633C" w:rsidP="00DA0610">
      <w:pPr>
        <w:pStyle w:val="30"/>
        <w:numPr>
          <w:ilvl w:val="0"/>
          <w:numId w:val="1"/>
        </w:numPr>
        <w:shd w:val="clear" w:color="auto" w:fill="auto"/>
        <w:tabs>
          <w:tab w:val="left" w:pos="3318"/>
        </w:tabs>
        <w:spacing w:after="0" w:line="260" w:lineRule="exact"/>
        <w:ind w:left="2960"/>
      </w:pPr>
      <w:r>
        <w:t xml:space="preserve"> </w:t>
      </w:r>
      <w:r w:rsidR="00DA0610">
        <w:t>ПАСПОРТ ПРОГРАММЫ</w:t>
      </w:r>
      <w:bookmarkEnd w:id="0"/>
    </w:p>
    <w:p w:rsidR="00785B3B" w:rsidRDefault="00785B3B"/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Краткая аннотация про</w:t>
            </w:r>
            <w:r w:rsidRPr="002A0CC8">
              <w:rPr>
                <w:rStyle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Данный проект (далее по тексту образовательная программа) опреде</w:t>
            </w:r>
            <w:r w:rsidRPr="002A0CC8">
              <w:rPr>
                <w:rStyle w:val="2"/>
                <w:sz w:val="22"/>
                <w:szCs w:val="22"/>
              </w:rPr>
              <w:softHyphen/>
              <w:t>ляет содержание и организацию образовательного процесса в 2018</w:t>
            </w:r>
            <w:r w:rsidRPr="002A0CC8">
              <w:rPr>
                <w:rStyle w:val="2"/>
                <w:sz w:val="22"/>
                <w:szCs w:val="22"/>
              </w:rPr>
              <w:softHyphen/>
              <w:t>-2020 учебном году, с учётом типа и вида образовательного учрежде</w:t>
            </w:r>
            <w:r w:rsidRPr="002A0CC8">
              <w:rPr>
                <w:rStyle w:val="2"/>
                <w:sz w:val="22"/>
                <w:szCs w:val="22"/>
              </w:rPr>
              <w:softHyphen/>
              <w:t xml:space="preserve">ния, а также образовательных потребностей и запросов участников образовательного процесса. В основе реализации образовательной программы лежит </w:t>
            </w:r>
            <w:proofErr w:type="spellStart"/>
            <w:r w:rsidRPr="002A0CC8">
              <w:rPr>
                <w:rStyle w:val="2"/>
                <w:sz w:val="22"/>
                <w:szCs w:val="22"/>
              </w:rPr>
              <w:t>системно-деятельностный</w:t>
            </w:r>
            <w:proofErr w:type="spellEnd"/>
            <w:r w:rsidRPr="002A0CC8">
              <w:rPr>
                <w:rStyle w:val="2"/>
                <w:sz w:val="22"/>
                <w:szCs w:val="22"/>
              </w:rPr>
              <w:t xml:space="preserve"> подход, учет возрастных особенностей учащихся.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Характеристика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нормативно-</w:t>
            </w:r>
            <w:r w:rsidRPr="002A0CC8">
              <w:rPr>
                <w:rStyle w:val="2"/>
                <w:sz w:val="22"/>
                <w:szCs w:val="22"/>
              </w:rPr>
              <w:softHyphen/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правовой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базы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Конвенция о правах ребенка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Закон РФ «Об основных гарантиях прав ребенка»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Национальная доктрина образования в РФ.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Закон РФ «Об образовании»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Программа развития школы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Устав МКОУ «</w:t>
            </w:r>
            <w:proofErr w:type="spellStart"/>
            <w:r w:rsidRPr="002A0CC8">
              <w:rPr>
                <w:rStyle w:val="2"/>
                <w:sz w:val="22"/>
                <w:szCs w:val="22"/>
              </w:rPr>
              <w:t>Андринская</w:t>
            </w:r>
            <w:proofErr w:type="spellEnd"/>
            <w:r w:rsidRPr="002A0CC8">
              <w:rPr>
                <w:rStyle w:val="2"/>
                <w:sz w:val="22"/>
                <w:szCs w:val="22"/>
              </w:rPr>
              <w:t xml:space="preserve"> СОШ»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Цель программы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Создание: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- адаптивной образовательной среды для обеспечения оптимального уровня развития каждого ученика, его задатков, способностей, твор</w:t>
            </w:r>
            <w:r w:rsidRPr="002A0CC8">
              <w:rPr>
                <w:rStyle w:val="2"/>
                <w:sz w:val="22"/>
                <w:szCs w:val="22"/>
              </w:rPr>
              <w:softHyphen/>
              <w:t>ческого развития;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34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- условий для формирования экологической культуры, самовыраже</w:t>
            </w:r>
            <w:r w:rsidRPr="002A0CC8">
              <w:rPr>
                <w:rStyle w:val="2"/>
                <w:sz w:val="22"/>
                <w:szCs w:val="22"/>
              </w:rPr>
              <w:softHyphen/>
              <w:t>ния личности учащегося, способной к успешной социализации в обще</w:t>
            </w:r>
            <w:r w:rsidRPr="002A0CC8">
              <w:rPr>
                <w:rStyle w:val="2"/>
                <w:sz w:val="22"/>
                <w:szCs w:val="22"/>
              </w:rPr>
              <w:softHyphen/>
              <w:t>стве и активной адаптации на рынке труда;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26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- условий для профессионального развития педагогов школы, освоения ими современных методов деятельности через совершенствование методи</w:t>
            </w:r>
            <w:r w:rsidRPr="002A0CC8">
              <w:rPr>
                <w:rStyle w:val="2"/>
                <w:sz w:val="22"/>
                <w:szCs w:val="22"/>
              </w:rPr>
              <w:softHyphen/>
              <w:t>ческой работы.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Основные задачи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Обеспечить современное качественное образование на основе со</w:t>
            </w:r>
            <w:r w:rsidRPr="002A0CC8">
              <w:rPr>
                <w:rStyle w:val="2"/>
                <w:sz w:val="22"/>
                <w:szCs w:val="22"/>
              </w:rPr>
              <w:softHyphen/>
              <w:t xml:space="preserve">хранения его </w:t>
            </w:r>
            <w:r w:rsidRPr="002A0CC8">
              <w:rPr>
                <w:rStyle w:val="2"/>
                <w:sz w:val="22"/>
                <w:szCs w:val="22"/>
              </w:rPr>
              <w:lastRenderedPageBreak/>
              <w:t>фундаментальности и соответствия актуальным и пер</w:t>
            </w:r>
            <w:r w:rsidRPr="002A0CC8">
              <w:rPr>
                <w:rStyle w:val="2"/>
                <w:sz w:val="22"/>
                <w:szCs w:val="22"/>
              </w:rPr>
              <w:softHyphen/>
              <w:t>спективным потребностям личности, общества и государства.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Усилить воспитательный потенциал школы, обеспечить формиро</w:t>
            </w:r>
            <w:r w:rsidRPr="002A0CC8">
              <w:rPr>
                <w:rStyle w:val="2"/>
                <w:sz w:val="22"/>
                <w:szCs w:val="22"/>
              </w:rPr>
              <w:softHyphen/>
              <w:t>вание у школьников экологической культуры, гражданской ответст</w:t>
            </w:r>
            <w:r w:rsidRPr="002A0CC8">
              <w:rPr>
                <w:rStyle w:val="2"/>
                <w:sz w:val="22"/>
                <w:szCs w:val="22"/>
              </w:rPr>
              <w:softHyphen/>
              <w:t>венности и правового самосознания, духовности и культуры, само</w:t>
            </w:r>
            <w:r w:rsidRPr="002A0CC8">
              <w:rPr>
                <w:rStyle w:val="2"/>
                <w:sz w:val="22"/>
                <w:szCs w:val="22"/>
              </w:rPr>
              <w:softHyphen/>
              <w:t>стоятельности, способности к успешной социализации в обществе и активной адаптации на рынке труда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3.Вовлечь обучающихся в исследовательские проекты, спортивные мероприятия, в ходе которых они научатся выражать собственные мысли, принимать решения.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2A0CC8">
              <w:rPr>
                <w:rStyle w:val="2"/>
                <w:sz w:val="22"/>
                <w:szCs w:val="22"/>
              </w:rPr>
              <w:t>Готовить обучающихся к жизни в условиях информационного со</w:t>
            </w:r>
            <w:r w:rsidRPr="002A0CC8">
              <w:rPr>
                <w:rStyle w:val="2"/>
                <w:sz w:val="22"/>
                <w:szCs w:val="22"/>
              </w:rPr>
              <w:softHyphen/>
              <w:t>общества.</w:t>
            </w:r>
            <w:proofErr w:type="gramEnd"/>
          </w:p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1589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5.Продолжить</w:t>
            </w:r>
            <w:r w:rsidRPr="002A0CC8">
              <w:rPr>
                <w:rStyle w:val="2"/>
                <w:sz w:val="22"/>
                <w:szCs w:val="22"/>
              </w:rPr>
              <w:tab/>
              <w:t>работу по обновлению постоянно действующего ин</w:t>
            </w:r>
            <w:r w:rsidRPr="002A0CC8">
              <w:rPr>
                <w:rStyle w:val="2"/>
                <w:sz w:val="22"/>
                <w:szCs w:val="22"/>
              </w:rPr>
              <w:softHyphen/>
              <w:t>формационного банка нормативно-правовой документации, органи</w:t>
            </w:r>
            <w:r w:rsidRPr="002A0CC8">
              <w:rPr>
                <w:rStyle w:val="2"/>
                <w:sz w:val="22"/>
                <w:szCs w:val="22"/>
              </w:rPr>
              <w:softHyphen/>
              <w:t>зовать ее изучение членами педагогического коллектива, своевре</w:t>
            </w:r>
            <w:r w:rsidRPr="002A0CC8">
              <w:rPr>
                <w:rStyle w:val="2"/>
                <w:sz w:val="22"/>
                <w:szCs w:val="22"/>
              </w:rPr>
              <w:softHyphen/>
              <w:t>менно вносить коррективы в нормативную инструктивно</w:t>
            </w:r>
            <w:r w:rsidRPr="002A0CC8">
              <w:rPr>
                <w:rStyle w:val="2"/>
                <w:sz w:val="22"/>
                <w:szCs w:val="22"/>
              </w:rPr>
              <w:softHyphen/>
              <w:t>-распорядительную базу школы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1454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6.С целью получения достоверных данных осуществления планиро</w:t>
            </w:r>
            <w:r w:rsidRPr="002A0CC8">
              <w:rPr>
                <w:rStyle w:val="2"/>
                <w:sz w:val="22"/>
                <w:szCs w:val="22"/>
              </w:rPr>
              <w:softHyphen/>
              <w:t>вания учебного процесса организовать работу по реализации про</w:t>
            </w:r>
            <w:r w:rsidRPr="002A0CC8">
              <w:rPr>
                <w:rStyle w:val="2"/>
                <w:sz w:val="22"/>
                <w:szCs w:val="22"/>
              </w:rPr>
              <w:softHyphen/>
              <w:t>граммы мониторинга образовательного процесса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264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7.Укреплять и развивать связи школы с социальными партнерами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8.Обеспечить внедрение в образовательный процесс школы эффективных технологий, обеспечивающих высокий уровень подготовки школьников с исключением или минимизацией потери здоровья.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lastRenderedPageBreak/>
              <w:t>Принципы про</w:t>
            </w:r>
            <w:r w:rsidRPr="002A0CC8">
              <w:rPr>
                <w:rStyle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 xml:space="preserve">Программно-целевой подход, предполагающий единую систему </w:t>
            </w:r>
            <w:r w:rsidRPr="002A0CC8">
              <w:rPr>
                <w:rStyle w:val="2"/>
                <w:sz w:val="22"/>
                <w:szCs w:val="22"/>
              </w:rPr>
              <w:lastRenderedPageBreak/>
              <w:t>планирования и контроля.</w:t>
            </w:r>
          </w:p>
          <w:p w:rsidR="00DA0610" w:rsidRPr="002A0CC8" w:rsidRDefault="00DA0610" w:rsidP="002A0CC8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360" w:lineRule="auto"/>
              <w:ind w:left="120" w:firstLine="0"/>
              <w:jc w:val="left"/>
              <w:rPr>
                <w:rStyle w:val="2"/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Принцип соответствия динамически изменяющимся требованиям и условиям реализации программы.</w:t>
            </w:r>
          </w:p>
          <w:p w:rsidR="00DA0610" w:rsidRPr="002A0CC8" w:rsidRDefault="002A0CC8" w:rsidP="002A0CC8">
            <w:pPr>
              <w:pStyle w:val="4"/>
              <w:shd w:val="clear" w:color="auto" w:fill="auto"/>
              <w:tabs>
                <w:tab w:val="left" w:pos="211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sz w:val="22"/>
                <w:szCs w:val="22"/>
              </w:rPr>
              <w:t>3.</w:t>
            </w:r>
            <w:r w:rsidR="00DA0610" w:rsidRPr="002A0CC8">
              <w:rPr>
                <w:rStyle w:val="2"/>
                <w:sz w:val="22"/>
                <w:szCs w:val="22"/>
              </w:rPr>
              <w:t>Принцип гуманности</w:t>
            </w:r>
          </w:p>
          <w:p w:rsidR="00DA0610" w:rsidRPr="002A0CC8" w:rsidRDefault="002A0CC8" w:rsidP="002A0CC8">
            <w:pPr>
              <w:pStyle w:val="4"/>
              <w:shd w:val="clear" w:color="auto" w:fill="auto"/>
              <w:tabs>
                <w:tab w:val="left" w:pos="216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4.</w:t>
            </w:r>
            <w:r w:rsidR="00DA0610" w:rsidRPr="002A0CC8">
              <w:rPr>
                <w:rStyle w:val="2"/>
                <w:sz w:val="22"/>
                <w:szCs w:val="22"/>
              </w:rPr>
              <w:t>Принцип творчества и успеха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lastRenderedPageBreak/>
              <w:t>Сроки реализа</w:t>
            </w:r>
            <w:r w:rsidRPr="002A0CC8">
              <w:rPr>
                <w:rStyle w:val="2"/>
                <w:sz w:val="22"/>
                <w:szCs w:val="22"/>
              </w:rPr>
              <w:softHyphen/>
              <w:t>ции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Сроки реализа</w:t>
            </w:r>
            <w:r w:rsidR="002A0CC8">
              <w:rPr>
                <w:rStyle w:val="2"/>
                <w:sz w:val="22"/>
                <w:szCs w:val="22"/>
              </w:rPr>
              <w:t xml:space="preserve">ции программы: 2018-2020 </w:t>
            </w:r>
            <w:r w:rsidRPr="002A0CC8">
              <w:rPr>
                <w:rStyle w:val="2"/>
                <w:sz w:val="22"/>
                <w:szCs w:val="22"/>
              </w:rPr>
              <w:t xml:space="preserve"> год</w:t>
            </w:r>
            <w:r w:rsidR="002A0CC8">
              <w:rPr>
                <w:rStyle w:val="2"/>
                <w:sz w:val="22"/>
                <w:szCs w:val="22"/>
              </w:rPr>
              <w:t>ы</w:t>
            </w:r>
            <w:r w:rsidRPr="002A0CC8">
              <w:rPr>
                <w:rStyle w:val="2"/>
                <w:sz w:val="22"/>
                <w:szCs w:val="22"/>
              </w:rPr>
              <w:t>.  Анализ достигнутых результатов и определение перспектив дальней</w:t>
            </w:r>
            <w:r w:rsidRPr="002A0CC8">
              <w:rPr>
                <w:rStyle w:val="2"/>
                <w:sz w:val="22"/>
                <w:szCs w:val="22"/>
              </w:rPr>
              <w:softHyphen/>
              <w:t>шего развития школы. Фиксация полученных результатов образова</w:t>
            </w:r>
            <w:r w:rsidRPr="002A0CC8">
              <w:rPr>
                <w:rStyle w:val="2"/>
                <w:sz w:val="22"/>
                <w:szCs w:val="22"/>
              </w:rPr>
              <w:softHyphen/>
              <w:t>тельной практики и их закрепление в локальных нормативных актах образовательного учреждения.</w:t>
            </w:r>
          </w:p>
        </w:tc>
      </w:tr>
      <w:tr w:rsidR="00DA0610" w:rsidRPr="002A0CC8" w:rsidTr="00DA0610"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Ожидаемые ре</w:t>
            </w:r>
            <w:r w:rsidRPr="002A0CC8">
              <w:rPr>
                <w:rStyle w:val="2"/>
                <w:sz w:val="22"/>
                <w:szCs w:val="22"/>
              </w:rPr>
              <w:softHyphen/>
              <w:t>зультаты про</w:t>
            </w:r>
            <w:r w:rsidRPr="002A0CC8">
              <w:rPr>
                <w:rStyle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4785" w:type="dxa"/>
          </w:tcPr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1454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1.Повышение</w:t>
            </w:r>
            <w:r w:rsidRPr="002A0CC8">
              <w:rPr>
                <w:rStyle w:val="2"/>
                <w:sz w:val="22"/>
                <w:szCs w:val="22"/>
              </w:rPr>
              <w:tab/>
              <w:t>рейтинга образовательного учреждения в муниципаль</w:t>
            </w:r>
            <w:r w:rsidRPr="002A0CC8">
              <w:rPr>
                <w:rStyle w:val="2"/>
                <w:sz w:val="22"/>
                <w:szCs w:val="22"/>
              </w:rPr>
              <w:softHyphen/>
              <w:t>ном социуме и значимости обучения и воспитания внутри школы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1368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2.Достижение выпускниками школы более высокого качества образо</w:t>
            </w:r>
            <w:r w:rsidRPr="002A0CC8">
              <w:rPr>
                <w:rStyle w:val="2"/>
                <w:sz w:val="22"/>
                <w:szCs w:val="22"/>
              </w:rPr>
              <w:softHyphen/>
              <w:t>вания в результате овладения ключевыми компетенциями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3.Расширение возможностей социализации обучающихся, обеспече</w:t>
            </w:r>
            <w:r w:rsidRPr="002A0CC8">
              <w:rPr>
                <w:rStyle w:val="2"/>
                <w:sz w:val="22"/>
                <w:szCs w:val="22"/>
              </w:rPr>
              <w:softHyphen/>
              <w:t>ние преемственности между общим и профессиональным образовани</w:t>
            </w:r>
            <w:r w:rsidRPr="002A0CC8">
              <w:rPr>
                <w:rStyle w:val="2"/>
                <w:sz w:val="22"/>
                <w:szCs w:val="22"/>
              </w:rPr>
              <w:softHyphen/>
              <w:t>ем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4.Обеспечение сохранности и укрепления здоровья обучающихся за счет создания безопасных и комфортных условий в школе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spacing w:line="360" w:lineRule="auto"/>
              <w:ind w:left="119" w:firstLine="0"/>
              <w:jc w:val="left"/>
              <w:rPr>
                <w:rStyle w:val="2"/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5. Достижение положительной динамики развития профессиональной компетентности педагогов.</w:t>
            </w:r>
          </w:p>
          <w:p w:rsidR="00DA0610" w:rsidRPr="002A0CC8" w:rsidRDefault="00DA0610" w:rsidP="002A0CC8">
            <w:pPr>
              <w:pStyle w:val="4"/>
              <w:shd w:val="clear" w:color="auto" w:fill="auto"/>
              <w:tabs>
                <w:tab w:val="left" w:pos="350"/>
              </w:tabs>
              <w:spacing w:line="360" w:lineRule="auto"/>
              <w:ind w:left="119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0CC8">
              <w:rPr>
                <w:rStyle w:val="2"/>
                <w:sz w:val="22"/>
                <w:szCs w:val="22"/>
              </w:rPr>
              <w:t>6.</w:t>
            </w:r>
            <w:r w:rsidRPr="002A0CC8">
              <w:rPr>
                <w:sz w:val="22"/>
                <w:szCs w:val="22"/>
              </w:rPr>
              <w:t xml:space="preserve"> </w:t>
            </w:r>
            <w:r w:rsidRPr="002A0CC8">
              <w:rPr>
                <w:rStyle w:val="2"/>
                <w:sz w:val="22"/>
                <w:szCs w:val="22"/>
              </w:rPr>
              <w:t>Достижение высокого уровня информационной культуры педаго</w:t>
            </w:r>
            <w:r w:rsidRPr="002A0CC8">
              <w:rPr>
                <w:rStyle w:val="2"/>
                <w:sz w:val="22"/>
                <w:szCs w:val="22"/>
              </w:rPr>
              <w:softHyphen/>
              <w:t>гов</w:t>
            </w:r>
          </w:p>
        </w:tc>
      </w:tr>
    </w:tbl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DA0610" w:rsidRPr="002A0CC8" w:rsidRDefault="00DA0610" w:rsidP="002A0CC8">
      <w:pPr>
        <w:spacing w:after="0" w:line="360" w:lineRule="auto"/>
        <w:rPr>
          <w:rFonts w:ascii="Times New Roman" w:hAnsi="Times New Roman" w:cs="Times New Roman"/>
        </w:rPr>
      </w:pPr>
    </w:p>
    <w:p w:rsidR="00F57055" w:rsidRPr="002A0CC8" w:rsidRDefault="00F57055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2A0CC8" w:rsidRPr="002A0CC8" w:rsidRDefault="002A0CC8" w:rsidP="002A0CC8">
      <w:pPr>
        <w:spacing w:after="0" w:line="360" w:lineRule="auto"/>
        <w:rPr>
          <w:rFonts w:ascii="Times New Roman" w:hAnsi="Times New Roman" w:cs="Times New Roman"/>
        </w:rPr>
      </w:pPr>
    </w:p>
    <w:p w:rsidR="00F57055" w:rsidRPr="002A0CC8" w:rsidRDefault="00CF7ECE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0CC8">
        <w:rPr>
          <w:rFonts w:ascii="Times New Roman" w:hAnsi="Times New Roman" w:cs="Times New Roman"/>
          <w:b/>
          <w:lang w:val="en-US"/>
        </w:rPr>
        <w:t>I</w:t>
      </w:r>
      <w:r w:rsidR="00F57055" w:rsidRPr="002A0CC8">
        <w:rPr>
          <w:rFonts w:ascii="Times New Roman" w:hAnsi="Times New Roman" w:cs="Times New Roman"/>
          <w:b/>
          <w:lang w:val="en-US"/>
        </w:rPr>
        <w:t>I</w:t>
      </w:r>
      <w:r w:rsidR="00F57055" w:rsidRPr="002A0CC8">
        <w:rPr>
          <w:rFonts w:ascii="Times New Roman" w:hAnsi="Times New Roman" w:cs="Times New Roman"/>
          <w:b/>
        </w:rPr>
        <w:t xml:space="preserve"> ВВЕДЕНИЕ</w:t>
      </w:r>
    </w:p>
    <w:p w:rsidR="00F57055" w:rsidRPr="002A0CC8" w:rsidRDefault="00F57055" w:rsidP="002A0CC8">
      <w:pPr>
        <w:pStyle w:val="4"/>
        <w:shd w:val="clear" w:color="auto" w:fill="auto"/>
        <w:spacing w:line="360" w:lineRule="auto"/>
        <w:ind w:left="20" w:right="20" w:firstLine="58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разовательная программа МКОУ «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СОШ» разработана на 2018-2020 учебные годы и направлена на реализацию Программы развития. Образова</w:t>
      </w:r>
      <w:r w:rsidRPr="002A0CC8">
        <w:rPr>
          <w:sz w:val="22"/>
          <w:szCs w:val="22"/>
        </w:rPr>
        <w:softHyphen/>
        <w:t>тельная программа определяет содержание и организацию образовательного процесса на уровне среднего общего образования.</w:t>
      </w:r>
    </w:p>
    <w:p w:rsidR="00F57055" w:rsidRPr="002A0CC8" w:rsidRDefault="00F57055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разовательная программа обеспечивает жизнедеятельность, функционирование и развитие МКОУ «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СОШ» в соответствии с основными принципами государственной политики РФ в области образования, изложенными в Законе Россий</w:t>
      </w:r>
      <w:r w:rsidRPr="002A0CC8">
        <w:rPr>
          <w:sz w:val="22"/>
          <w:szCs w:val="22"/>
        </w:rPr>
        <w:softHyphen/>
        <w:t>ской Федерации «Об образовании». А именно: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гуманистический характер образования, приоритет общечеловеческих ценно</w:t>
      </w:r>
      <w:r w:rsidRPr="002A0CC8">
        <w:rPr>
          <w:sz w:val="22"/>
          <w:szCs w:val="22"/>
        </w:rPr>
        <w:softHyphen/>
        <w:t>стей, жизни и здоровья человека, свободного развития личности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воспитание гражданственности, трудолюбия, уважения к правам и свободам человека, любви к окружающей природе, Родине, семье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</w:t>
      </w:r>
      <w:r w:rsidRPr="002A0CC8">
        <w:rPr>
          <w:sz w:val="22"/>
          <w:szCs w:val="22"/>
        </w:rPr>
        <w:softHyphen/>
        <w:t>ных традиций и особенностей в условиях многонационального государства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обеспечение условий для самоопределения личности, для ее самореализации, </w:t>
      </w:r>
      <w:r w:rsidRPr="002A0CC8">
        <w:rPr>
          <w:sz w:val="22"/>
          <w:szCs w:val="22"/>
        </w:rPr>
        <w:lastRenderedPageBreak/>
        <w:t>творческого развития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формирование у обучающегося адекватной современному уровню знаний и ступени обучения картины мира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57055" w:rsidRPr="002A0CC8" w:rsidRDefault="00F5705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0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содействие взаимопониманию и сотрудничеству между людьми, народами не</w:t>
      </w:r>
      <w:r w:rsidRPr="002A0CC8">
        <w:rPr>
          <w:sz w:val="22"/>
          <w:szCs w:val="22"/>
        </w:rPr>
        <w:softHyphen/>
        <w:t>зависимо от национальной, религиозной и социальной принадлежности.</w:t>
      </w:r>
    </w:p>
    <w:p w:rsidR="00F57055" w:rsidRPr="002A0CC8" w:rsidRDefault="00F57055" w:rsidP="002A0CC8">
      <w:pPr>
        <w:pStyle w:val="4"/>
        <w:shd w:val="clear" w:color="auto" w:fill="auto"/>
        <w:spacing w:line="360" w:lineRule="auto"/>
        <w:ind w:left="20" w:right="20" w:firstLine="58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держание деятельности педагогического коллектива ориентировано на психо</w:t>
      </w:r>
      <w:r w:rsidRPr="002A0CC8">
        <w:rPr>
          <w:sz w:val="22"/>
          <w:szCs w:val="22"/>
        </w:rPr>
        <w:softHyphen/>
        <w:t>логическое, педагогическое и организационно-методическое обеспечение личностно</w:t>
      </w:r>
      <w:r w:rsidRPr="002A0CC8">
        <w:rPr>
          <w:sz w:val="22"/>
          <w:szCs w:val="22"/>
        </w:rPr>
        <w:softHyphen/>
        <w:t>-ориентированной системы формирования образа выпускника как духовно богатой, вы</w:t>
      </w:r>
      <w:r w:rsidRPr="002A0CC8">
        <w:rPr>
          <w:sz w:val="22"/>
          <w:szCs w:val="22"/>
        </w:rPr>
        <w:softHyphen/>
        <w:t>соконравственной, физически развитой личности в условиях стратегии развития и мо</w:t>
      </w:r>
      <w:r w:rsidRPr="002A0CC8">
        <w:rPr>
          <w:sz w:val="22"/>
          <w:szCs w:val="22"/>
        </w:rPr>
        <w:softHyphen/>
        <w:t>дернизации российского образования.</w:t>
      </w:r>
    </w:p>
    <w:p w:rsidR="00F57055" w:rsidRPr="002A0CC8" w:rsidRDefault="00F57055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57055" w:rsidRPr="002A0CC8" w:rsidRDefault="00F57055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57055" w:rsidRPr="002A0CC8" w:rsidRDefault="00F57055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0CC8" w:rsidRPr="002A0CC8" w:rsidRDefault="002A0CC8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57055" w:rsidRPr="002A0CC8" w:rsidRDefault="006C7800" w:rsidP="002A0CC8">
      <w:pPr>
        <w:pStyle w:val="30"/>
        <w:shd w:val="clear" w:color="auto" w:fill="auto"/>
        <w:tabs>
          <w:tab w:val="left" w:pos="1494"/>
        </w:tabs>
        <w:spacing w:after="0" w:line="360" w:lineRule="auto"/>
        <w:jc w:val="center"/>
        <w:rPr>
          <w:sz w:val="22"/>
          <w:szCs w:val="22"/>
        </w:rPr>
      </w:pPr>
      <w:bookmarkStart w:id="1" w:name="bookmark5"/>
      <w:r w:rsidRPr="002A0CC8">
        <w:rPr>
          <w:sz w:val="22"/>
          <w:szCs w:val="22"/>
          <w:lang w:val="en-US"/>
        </w:rPr>
        <w:t>I</w:t>
      </w:r>
      <w:r w:rsidR="00F57055" w:rsidRPr="002A0CC8">
        <w:rPr>
          <w:sz w:val="22"/>
          <w:szCs w:val="22"/>
          <w:lang w:val="en-US"/>
        </w:rPr>
        <w:t>II</w:t>
      </w:r>
      <w:r w:rsidR="00F57055" w:rsidRPr="002A0CC8">
        <w:rPr>
          <w:sz w:val="22"/>
          <w:szCs w:val="22"/>
        </w:rPr>
        <w:t>.ИНФОРМАЦИОННО-АНАЛИТИЧЕСКИЕ Д</w:t>
      </w:r>
      <w:r w:rsidR="00F57055" w:rsidRPr="002A0CC8">
        <w:rPr>
          <w:bCs w:val="0"/>
          <w:sz w:val="22"/>
          <w:szCs w:val="22"/>
        </w:rPr>
        <w:t>АННЫ</w:t>
      </w:r>
      <w:r w:rsidR="00F57055" w:rsidRPr="002A0CC8">
        <w:rPr>
          <w:sz w:val="22"/>
          <w:szCs w:val="22"/>
        </w:rPr>
        <w:t>Е</w:t>
      </w:r>
      <w:bookmarkEnd w:id="1"/>
    </w:p>
    <w:p w:rsidR="00F57055" w:rsidRPr="002A0CC8" w:rsidRDefault="00F57055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2A0CC8">
        <w:rPr>
          <w:sz w:val="22"/>
          <w:szCs w:val="22"/>
        </w:rPr>
        <w:t>Историческая справка</w:t>
      </w:r>
    </w:p>
    <w:p w:rsidR="0011360F" w:rsidRPr="002A0CC8" w:rsidRDefault="0011360F" w:rsidP="002A0CC8">
      <w:pPr>
        <w:pStyle w:val="20"/>
        <w:spacing w:after="0" w:line="360" w:lineRule="auto"/>
        <w:jc w:val="both"/>
        <w:rPr>
          <w:sz w:val="22"/>
          <w:szCs w:val="22"/>
        </w:rPr>
      </w:pPr>
    </w:p>
    <w:p w:rsidR="0011360F" w:rsidRPr="002A0CC8" w:rsidRDefault="0011360F" w:rsidP="002A0CC8">
      <w:pPr>
        <w:pStyle w:val="20"/>
        <w:spacing w:after="0"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МОУ «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средняя общеобразовательная школа была образована в 1983 году как 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восьмилетняя школа, располагалась она в деревянном одноэтажном здании строителей СМУ. </w:t>
      </w:r>
    </w:p>
    <w:p w:rsidR="0011360F" w:rsidRPr="002A0CC8" w:rsidRDefault="0011360F" w:rsidP="002A0CC8">
      <w:pPr>
        <w:pStyle w:val="20"/>
        <w:spacing w:after="0" w:line="360" w:lineRule="auto"/>
        <w:jc w:val="both"/>
        <w:rPr>
          <w:sz w:val="22"/>
          <w:szCs w:val="22"/>
        </w:rPr>
      </w:pPr>
    </w:p>
    <w:p w:rsidR="0011360F" w:rsidRPr="002A0CC8" w:rsidRDefault="0011360F" w:rsidP="002A0CC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A0CC8">
        <w:rPr>
          <w:rFonts w:ascii="Times New Roman" w:hAnsi="Times New Roman" w:cs="Times New Roman"/>
        </w:rPr>
        <w:lastRenderedPageBreak/>
        <w:t xml:space="preserve">В ноябре 1985 года было построено и сдано новое здание, школа была переименована в </w:t>
      </w:r>
      <w:proofErr w:type="spellStart"/>
      <w:r w:rsidRPr="002A0CC8">
        <w:rPr>
          <w:rFonts w:ascii="Times New Roman" w:hAnsi="Times New Roman" w:cs="Times New Roman"/>
        </w:rPr>
        <w:t>Андринскую</w:t>
      </w:r>
      <w:proofErr w:type="spellEnd"/>
      <w:r w:rsidRPr="002A0CC8">
        <w:rPr>
          <w:rFonts w:ascii="Times New Roman" w:hAnsi="Times New Roman" w:cs="Times New Roman"/>
        </w:rPr>
        <w:t xml:space="preserve"> среднюю общеобразовательную школу.</w:t>
      </w:r>
    </w:p>
    <w:p w:rsidR="0011360F" w:rsidRPr="002A0CC8" w:rsidRDefault="0011360F" w:rsidP="002A0CC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1360F" w:rsidRPr="002A0CC8" w:rsidRDefault="0011360F" w:rsidP="002A0C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0CC8">
        <w:rPr>
          <w:rFonts w:ascii="Times New Roman" w:hAnsi="Times New Roman" w:cs="Times New Roman"/>
        </w:rPr>
        <w:t>С момента сдачи и до декабря 1995 года школа находилась на балансе Октябрьского ЛПУ МГ предприятия «</w:t>
      </w:r>
      <w:proofErr w:type="spellStart"/>
      <w:r w:rsidRPr="002A0CC8">
        <w:rPr>
          <w:rFonts w:ascii="Times New Roman" w:hAnsi="Times New Roman" w:cs="Times New Roman"/>
        </w:rPr>
        <w:t>Тюментрансгаз</w:t>
      </w:r>
      <w:proofErr w:type="spellEnd"/>
      <w:r w:rsidRPr="002A0CC8">
        <w:rPr>
          <w:rFonts w:ascii="Times New Roman" w:hAnsi="Times New Roman" w:cs="Times New Roman"/>
        </w:rPr>
        <w:t>».</w:t>
      </w:r>
    </w:p>
    <w:p w:rsidR="0011360F" w:rsidRPr="002A0CC8" w:rsidRDefault="0011360F" w:rsidP="002A0C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360F" w:rsidRPr="002A0CC8" w:rsidRDefault="0011360F" w:rsidP="002A0CC8">
      <w:pPr>
        <w:pStyle w:val="a5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В мае 1999 года на основании Распоряжения Главы местного самоуправления  № 410-р от 19 мая 1999 года – в новой редакции Устава, школа была переименована в Муниципальное образовательное учреждение «</w:t>
      </w:r>
      <w:proofErr w:type="spellStart"/>
      <w:r w:rsidRPr="002A0CC8">
        <w:rPr>
          <w:rFonts w:ascii="Times New Roman" w:hAnsi="Times New Roman" w:cs="Times New Roman"/>
          <w:sz w:val="22"/>
          <w:szCs w:val="22"/>
        </w:rPr>
        <w:t>Андринская</w:t>
      </w:r>
      <w:proofErr w:type="spellEnd"/>
      <w:r w:rsidRPr="002A0CC8">
        <w:rPr>
          <w:rFonts w:ascii="Times New Roman" w:hAnsi="Times New Roman" w:cs="Times New Roman"/>
          <w:sz w:val="22"/>
          <w:szCs w:val="22"/>
        </w:rPr>
        <w:t xml:space="preserve"> средняя общеобразовательная школа». </w:t>
      </w:r>
    </w:p>
    <w:p w:rsidR="0011360F" w:rsidRPr="002A0CC8" w:rsidRDefault="0011360F" w:rsidP="002A0CC8">
      <w:pPr>
        <w:pStyle w:val="a5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1360F" w:rsidRPr="002A0CC8" w:rsidRDefault="0011360F" w:rsidP="002A0CC8">
      <w:pPr>
        <w:pStyle w:val="a5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На данный момент школа имеет статус Муниципального казенного общеобразовательного учреждения «</w:t>
      </w:r>
      <w:proofErr w:type="spellStart"/>
      <w:r w:rsidRPr="002A0CC8">
        <w:rPr>
          <w:rFonts w:ascii="Times New Roman" w:hAnsi="Times New Roman" w:cs="Times New Roman"/>
          <w:sz w:val="22"/>
          <w:szCs w:val="22"/>
        </w:rPr>
        <w:t>Андринская</w:t>
      </w:r>
      <w:proofErr w:type="spellEnd"/>
      <w:r w:rsidRPr="002A0CC8">
        <w:rPr>
          <w:rFonts w:ascii="Times New Roman" w:hAnsi="Times New Roman" w:cs="Times New Roman"/>
          <w:sz w:val="22"/>
          <w:szCs w:val="22"/>
        </w:rPr>
        <w:t xml:space="preserve"> средняя общеобразовательная школа»</w:t>
      </w:r>
      <w:r w:rsidR="002A0CC8">
        <w:rPr>
          <w:rFonts w:ascii="Times New Roman" w:hAnsi="Times New Roman" w:cs="Times New Roman"/>
          <w:sz w:val="22"/>
          <w:szCs w:val="22"/>
        </w:rPr>
        <w:t>.</w:t>
      </w:r>
      <w:r w:rsidRPr="002A0CC8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1360F" w:rsidRPr="00B277F1" w:rsidRDefault="0011360F" w:rsidP="00B27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 xml:space="preserve"> В настоящее время, по состоянию на 2018 год, школе исполняется  35 лет. 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 школе функционирует 17 учебных кабинетов, спортивный зал,  актовый зал, библиотека, медицинский кабинет, кабинет психолога, логопеда, столовая на 80 посадочных мест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Все кабинеты оснащены </w:t>
      </w:r>
      <w:proofErr w:type="spellStart"/>
      <w:r w:rsidRPr="002A0CC8">
        <w:rPr>
          <w:sz w:val="22"/>
          <w:szCs w:val="22"/>
        </w:rPr>
        <w:t>мультимедийным</w:t>
      </w:r>
      <w:proofErr w:type="spellEnd"/>
      <w:r w:rsidRPr="002A0CC8">
        <w:rPr>
          <w:sz w:val="22"/>
          <w:szCs w:val="22"/>
        </w:rPr>
        <w:t xml:space="preserve"> оборудованием, позволяющим оптими</w:t>
      </w:r>
      <w:r w:rsidRPr="002A0CC8">
        <w:rPr>
          <w:sz w:val="22"/>
          <w:szCs w:val="22"/>
        </w:rPr>
        <w:softHyphen/>
        <w:t>зировать учебный процесс, сделать его более наглядным и интересным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Школьная библиотека располагает достаточным фондом учебной, справочной и научно-популярной литературы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Школа является образовательным учреждением, которое гарантирует учебно</w:t>
      </w:r>
      <w:r w:rsidR="002A0CC8">
        <w:rPr>
          <w:sz w:val="22"/>
          <w:szCs w:val="22"/>
        </w:rPr>
        <w:t>-</w:t>
      </w:r>
      <w:r w:rsidRPr="002A0CC8">
        <w:rPr>
          <w:sz w:val="22"/>
          <w:szCs w:val="22"/>
        </w:rPr>
        <w:softHyphen/>
        <w:t>воспитательный процесс, руководствуясь Законом РФ «Об образовании», Уставом шко</w:t>
      </w:r>
      <w:r w:rsidRPr="002A0CC8">
        <w:rPr>
          <w:sz w:val="22"/>
          <w:szCs w:val="22"/>
        </w:rPr>
        <w:softHyphen/>
        <w:t>лы, методическими письмам</w:t>
      </w:r>
      <w:r w:rsidR="002A0CC8">
        <w:rPr>
          <w:sz w:val="22"/>
          <w:szCs w:val="22"/>
        </w:rPr>
        <w:t>и</w:t>
      </w:r>
      <w:r w:rsidRPr="002A0CC8">
        <w:rPr>
          <w:sz w:val="22"/>
          <w:szCs w:val="22"/>
        </w:rPr>
        <w:t xml:space="preserve"> и рекомендациями управления образования и науки админи</w:t>
      </w:r>
      <w:r w:rsidRPr="002A0CC8">
        <w:rPr>
          <w:sz w:val="22"/>
          <w:szCs w:val="22"/>
        </w:rPr>
        <w:softHyphen/>
        <w:t>страции Октябрьского района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риентируясь на социальный заказ родителей, потр</w:t>
      </w:r>
      <w:r w:rsidR="00430095">
        <w:rPr>
          <w:sz w:val="22"/>
          <w:szCs w:val="22"/>
        </w:rPr>
        <w:t>ебности и возможности обу</w:t>
      </w:r>
      <w:r w:rsidRPr="002A0CC8">
        <w:rPr>
          <w:sz w:val="22"/>
          <w:szCs w:val="22"/>
        </w:rPr>
        <w:t>ча</w:t>
      </w:r>
      <w:r w:rsidR="00430095">
        <w:rPr>
          <w:sz w:val="22"/>
          <w:szCs w:val="22"/>
        </w:rPr>
        <w:t>ю</w:t>
      </w:r>
      <w:r w:rsidRPr="002A0CC8">
        <w:rPr>
          <w:sz w:val="22"/>
          <w:szCs w:val="22"/>
        </w:rPr>
        <w:softHyphen/>
        <w:t xml:space="preserve">щихся, педагогический коллектив школы обеспечивает основной базовый уровень знаний всех </w:t>
      </w:r>
      <w:r w:rsidR="00430095">
        <w:rPr>
          <w:sz w:val="22"/>
          <w:szCs w:val="22"/>
        </w:rPr>
        <w:t>об</w:t>
      </w:r>
      <w:r w:rsidRPr="002A0CC8">
        <w:rPr>
          <w:sz w:val="22"/>
          <w:szCs w:val="22"/>
        </w:rPr>
        <w:t>уча</w:t>
      </w:r>
      <w:r w:rsidR="00430095">
        <w:rPr>
          <w:sz w:val="22"/>
          <w:szCs w:val="22"/>
        </w:rPr>
        <w:t>ю</w:t>
      </w:r>
      <w:r w:rsidRPr="002A0CC8">
        <w:rPr>
          <w:sz w:val="22"/>
          <w:szCs w:val="22"/>
        </w:rPr>
        <w:t xml:space="preserve">щихся, проживающих на территории поселка </w:t>
      </w:r>
      <w:proofErr w:type="spellStart"/>
      <w:r w:rsidRPr="002A0CC8">
        <w:rPr>
          <w:sz w:val="22"/>
          <w:szCs w:val="22"/>
        </w:rPr>
        <w:t>Андра</w:t>
      </w:r>
      <w:proofErr w:type="spellEnd"/>
      <w:r w:rsidRPr="002A0CC8">
        <w:rPr>
          <w:sz w:val="22"/>
          <w:szCs w:val="22"/>
        </w:rPr>
        <w:t>. Это достигается путем создания в школе адаптивной педагогической системы и благоприятных условий для ум</w:t>
      </w:r>
      <w:r w:rsidRPr="002A0CC8">
        <w:rPr>
          <w:sz w:val="22"/>
          <w:szCs w:val="22"/>
        </w:rPr>
        <w:softHyphen/>
        <w:t>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</w:t>
      </w:r>
      <w:r w:rsidRPr="002A0CC8">
        <w:rPr>
          <w:sz w:val="22"/>
          <w:szCs w:val="22"/>
        </w:rPr>
        <w:softHyphen/>
        <w:t>родных задатков детей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Школа работает над проблемой «повышение учебной мотивации учащихся через систему учебной и </w:t>
      </w:r>
      <w:proofErr w:type="spellStart"/>
      <w:r w:rsidRPr="002A0CC8">
        <w:rPr>
          <w:sz w:val="22"/>
          <w:szCs w:val="22"/>
        </w:rPr>
        <w:t>внеучебной</w:t>
      </w:r>
      <w:proofErr w:type="spellEnd"/>
      <w:r w:rsidRPr="002A0CC8">
        <w:rPr>
          <w:sz w:val="22"/>
          <w:szCs w:val="22"/>
        </w:rPr>
        <w:t xml:space="preserve"> деятельности»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правление школой осуществляется на основе демократии, гласности, самоуправ</w:t>
      </w:r>
      <w:r w:rsidRPr="002A0CC8">
        <w:rPr>
          <w:sz w:val="22"/>
          <w:szCs w:val="22"/>
        </w:rPr>
        <w:softHyphen/>
        <w:t>ления. Стратегическое руководство образовательной политикой принадлежит выборному представительному органу - управляющему Совету школы.</w:t>
      </w:r>
    </w:p>
    <w:p w:rsidR="0011360F" w:rsidRPr="002A0CC8" w:rsidRDefault="0011360F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епосредственное управление педагогическим процессом реализуют директор школы и его заместители по учебной, воспитательной и хозяйственной работе.</w:t>
      </w:r>
    </w:p>
    <w:p w:rsidR="0078633C" w:rsidRPr="002A0CC8" w:rsidRDefault="0078633C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</w:p>
    <w:p w:rsidR="0078633C" w:rsidRPr="002A0CC8" w:rsidRDefault="0078633C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</w:p>
    <w:p w:rsidR="0078633C" w:rsidRPr="002A0CC8" w:rsidRDefault="0078633C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  <w:r w:rsidRPr="002A0CC8">
        <w:rPr>
          <w:sz w:val="22"/>
          <w:szCs w:val="22"/>
        </w:rPr>
        <w:t>Характеристика педагогических кадров.</w:t>
      </w:r>
    </w:p>
    <w:p w:rsidR="0078633C" w:rsidRPr="002A0CC8" w:rsidRDefault="0078633C" w:rsidP="00B277F1">
      <w:pPr>
        <w:pStyle w:val="a8"/>
        <w:shd w:val="clear" w:color="auto" w:fill="auto"/>
        <w:spacing w:line="360" w:lineRule="auto"/>
        <w:rPr>
          <w:sz w:val="22"/>
          <w:szCs w:val="22"/>
        </w:rPr>
      </w:pPr>
    </w:p>
    <w:p w:rsidR="0078633C" w:rsidRPr="002A0CC8" w:rsidRDefault="0078633C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>Количественный и качественный состав:</w:t>
      </w:r>
    </w:p>
    <w:tbl>
      <w:tblPr>
        <w:tblpPr w:leftFromText="180" w:rightFromText="180" w:vertAnchor="text" w:horzAnchor="margin" w:tblpXSpec="center" w:tblpY="200"/>
        <w:tblW w:w="103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1142"/>
        <w:gridCol w:w="1349"/>
        <w:gridCol w:w="1162"/>
        <w:gridCol w:w="1531"/>
        <w:gridCol w:w="1219"/>
      </w:tblGrid>
      <w:tr w:rsidR="0078633C" w:rsidRPr="002A0CC8" w:rsidTr="0078633C">
        <w:trPr>
          <w:trHeight w:hRule="exact" w:val="8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A0CC8">
              <w:rPr>
                <w:rStyle w:val="7pt0pt"/>
                <w:sz w:val="22"/>
                <w:szCs w:val="22"/>
              </w:rPr>
              <w:t>п</w:t>
            </w:r>
            <w:proofErr w:type="spellEnd"/>
            <w:proofErr w:type="gramEnd"/>
            <w:r w:rsidRPr="002A0CC8">
              <w:rPr>
                <w:rStyle w:val="7pt0pt"/>
                <w:sz w:val="22"/>
                <w:szCs w:val="22"/>
              </w:rPr>
              <w:t>/</w:t>
            </w:r>
            <w:proofErr w:type="spellStart"/>
            <w:r w:rsidRPr="002A0CC8">
              <w:rPr>
                <w:rStyle w:val="7pt0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Категория участников образователь</w:t>
            </w:r>
            <w:r w:rsidRPr="002A0CC8">
              <w:rPr>
                <w:rStyle w:val="7pt0pt"/>
                <w:sz w:val="22"/>
                <w:szCs w:val="22"/>
              </w:rPr>
              <w:softHyphen/>
              <w:t>ного процесс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Всего в О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Высшей кате</w:t>
            </w:r>
            <w:r w:rsidRPr="002A0CC8">
              <w:rPr>
                <w:rStyle w:val="7pt0pt"/>
                <w:sz w:val="22"/>
                <w:szCs w:val="22"/>
              </w:rPr>
              <w:softHyphen/>
              <w:t>гор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Первой ка</w:t>
            </w:r>
            <w:r w:rsidRPr="002A0CC8">
              <w:rPr>
                <w:rStyle w:val="7pt0pt"/>
                <w:sz w:val="22"/>
                <w:szCs w:val="22"/>
              </w:rPr>
              <w:softHyphen/>
              <w:t>тегор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Соответствуют</w:t>
            </w:r>
          </w:p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занимаемой</w:t>
            </w:r>
          </w:p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proofErr w:type="spellStart"/>
            <w:r w:rsidRPr="002A0CC8">
              <w:rPr>
                <w:rStyle w:val="7pt0pt"/>
                <w:sz w:val="22"/>
                <w:szCs w:val="22"/>
              </w:rPr>
              <w:t>должн</w:t>
            </w:r>
            <w:proofErr w:type="spellEnd"/>
            <w:r w:rsidRPr="002A0CC8">
              <w:rPr>
                <w:rStyle w:val="7pt0pt"/>
                <w:sz w:val="22"/>
                <w:szCs w:val="22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7pt0pt"/>
                <w:sz w:val="22"/>
                <w:szCs w:val="22"/>
              </w:rPr>
              <w:t>Без катего</w:t>
            </w:r>
            <w:r w:rsidRPr="002A0CC8">
              <w:rPr>
                <w:rStyle w:val="7pt0pt"/>
                <w:sz w:val="22"/>
                <w:szCs w:val="22"/>
              </w:rPr>
              <w:softHyphen/>
              <w:t>рии</w:t>
            </w:r>
          </w:p>
        </w:tc>
      </w:tr>
      <w:tr w:rsidR="0078633C" w:rsidRPr="002A0CC8" w:rsidTr="0078633C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Уч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8633C" w:rsidRPr="002A0CC8" w:rsidTr="0078633C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Психол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633C" w:rsidRPr="002A0CC8" w:rsidTr="0078633C">
        <w:trPr>
          <w:trHeight w:hRule="exact"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633C" w:rsidRPr="002A0CC8" w:rsidTr="0078633C">
        <w:trPr>
          <w:trHeight w:hRule="exact"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78633C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B277F1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33C" w:rsidRPr="002A0CC8" w:rsidRDefault="00B277F1" w:rsidP="00B277F1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8633C" w:rsidRPr="002A0CC8" w:rsidRDefault="0078633C" w:rsidP="002A0CC8">
      <w:pPr>
        <w:spacing w:after="0" w:line="360" w:lineRule="auto"/>
        <w:rPr>
          <w:rFonts w:ascii="Times New Roman" w:hAnsi="Times New Roman" w:cs="Times New Roman"/>
          <w:b/>
        </w:rPr>
      </w:pPr>
    </w:p>
    <w:p w:rsidR="0078633C" w:rsidRPr="002A0CC8" w:rsidRDefault="0078633C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>Отличия и почетные звания:</w:t>
      </w:r>
    </w:p>
    <w:p w:rsidR="0078633C" w:rsidRPr="002A0CC8" w:rsidRDefault="0078633C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1"/>
        <w:tblW w:w="104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618"/>
        <w:gridCol w:w="1618"/>
        <w:gridCol w:w="1010"/>
        <w:gridCol w:w="1276"/>
        <w:gridCol w:w="1134"/>
        <w:gridCol w:w="992"/>
        <w:gridCol w:w="1276"/>
      </w:tblGrid>
      <w:tr w:rsidR="0025272F" w:rsidRPr="002A0CC8" w:rsidTr="0025272F">
        <w:trPr>
          <w:trHeight w:hRule="exact" w:val="2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25272F">
              <w:rPr>
                <w:b/>
                <w:sz w:val="20"/>
                <w:szCs w:val="20"/>
              </w:rPr>
              <w:t>Заслуженный работник образования ХМА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rStyle w:val="7pt0pt"/>
                <w:sz w:val="20"/>
                <w:szCs w:val="20"/>
              </w:rPr>
            </w:pPr>
            <w:r w:rsidRPr="0025272F">
              <w:rPr>
                <w:b/>
                <w:sz w:val="20"/>
                <w:szCs w:val="20"/>
              </w:rPr>
              <w:t>Заслуженный работник образования Р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rStyle w:val="7pt0pt"/>
                <w:sz w:val="20"/>
                <w:szCs w:val="20"/>
              </w:rPr>
            </w:pPr>
            <w:r w:rsidRPr="0025272F">
              <w:rPr>
                <w:rStyle w:val="7pt0pt"/>
                <w:sz w:val="20"/>
                <w:szCs w:val="20"/>
              </w:rPr>
              <w:t xml:space="preserve">Грамота </w:t>
            </w:r>
          </w:p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rStyle w:val="7pt0pt"/>
                <w:sz w:val="20"/>
                <w:szCs w:val="20"/>
              </w:rPr>
              <w:t>Мини</w:t>
            </w:r>
            <w:r w:rsidRPr="0025272F">
              <w:rPr>
                <w:rStyle w:val="7pt0pt"/>
                <w:sz w:val="20"/>
                <w:szCs w:val="20"/>
              </w:rPr>
              <w:softHyphen/>
              <w:t>стерства образова</w:t>
            </w:r>
            <w:r w:rsidRPr="0025272F">
              <w:rPr>
                <w:rStyle w:val="7pt0pt"/>
                <w:sz w:val="20"/>
                <w:szCs w:val="20"/>
              </w:rPr>
              <w:softHyphen/>
              <w:t>ния Р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rStyle w:val="7pt0pt"/>
                <w:sz w:val="20"/>
                <w:szCs w:val="20"/>
              </w:rPr>
              <w:t xml:space="preserve">Грамота Департамента образования и науки </w:t>
            </w:r>
            <w:proofErr w:type="spellStart"/>
            <w:r w:rsidRPr="0025272F">
              <w:rPr>
                <w:rStyle w:val="7pt0pt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rStyle w:val="7pt0pt"/>
                <w:sz w:val="20"/>
                <w:szCs w:val="20"/>
              </w:rPr>
            </w:pPr>
            <w:r w:rsidRPr="0025272F">
              <w:rPr>
                <w:rStyle w:val="7pt0pt"/>
                <w:sz w:val="20"/>
                <w:szCs w:val="20"/>
              </w:rPr>
              <w:t xml:space="preserve">Грамота </w:t>
            </w:r>
          </w:p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rStyle w:val="7pt0pt"/>
                <w:sz w:val="20"/>
                <w:szCs w:val="20"/>
              </w:rPr>
              <w:t>Управ</w:t>
            </w:r>
            <w:r w:rsidRPr="0025272F">
              <w:rPr>
                <w:rStyle w:val="7pt0pt"/>
                <w:sz w:val="20"/>
                <w:szCs w:val="20"/>
              </w:rPr>
              <w:softHyphen/>
              <w:t>ления образова</w:t>
            </w:r>
            <w:r w:rsidRPr="0025272F">
              <w:rPr>
                <w:rStyle w:val="7pt0pt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b/>
                <w:sz w:val="20"/>
                <w:szCs w:val="20"/>
              </w:rPr>
              <w:t>Почетная Грамота Думы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b/>
                <w:sz w:val="20"/>
                <w:szCs w:val="20"/>
              </w:rPr>
              <w:t>Благодарственное письмо ДО и МП ХМ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P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25272F">
              <w:rPr>
                <w:b/>
                <w:sz w:val="20"/>
                <w:szCs w:val="20"/>
              </w:rPr>
              <w:t>Благодарственное письмо МО и Науки РФ</w:t>
            </w:r>
          </w:p>
        </w:tc>
      </w:tr>
      <w:tr w:rsidR="0025272F" w:rsidRPr="002A0CC8" w:rsidTr="0025272F">
        <w:trPr>
          <w:trHeight w:hRule="exact" w:val="4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72F" w:rsidRPr="002A0CC8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2F" w:rsidRDefault="0025272F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013DC" w:rsidRPr="002A0CC8" w:rsidRDefault="00CE3D42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013DC" w:rsidRPr="002A0CC8">
        <w:rPr>
          <w:sz w:val="22"/>
          <w:szCs w:val="22"/>
        </w:rPr>
        <w:t>Уровень образования:</w:t>
      </w:r>
    </w:p>
    <w:p w:rsidR="000013DC" w:rsidRPr="002A0CC8" w:rsidRDefault="000013DC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</w:p>
    <w:tbl>
      <w:tblPr>
        <w:tblW w:w="0" w:type="auto"/>
        <w:tblInd w:w="4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3"/>
        <w:gridCol w:w="3082"/>
        <w:gridCol w:w="3350"/>
      </w:tblGrid>
      <w:tr w:rsidR="000013DC" w:rsidRPr="002A0CC8" w:rsidTr="00CE3D42">
        <w:trPr>
          <w:trHeight w:hRule="exact" w:val="8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Категори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5E48E2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Всего - 28</w:t>
            </w:r>
            <w:r w:rsidR="000013DC" w:rsidRPr="002A0CC8">
              <w:rPr>
                <w:rStyle w:val="2"/>
                <w:sz w:val="22"/>
                <w:szCs w:val="22"/>
              </w:rPr>
              <w:t xml:space="preserve"> учител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Процент от общего числа педагогических работников</w:t>
            </w:r>
          </w:p>
        </w:tc>
      </w:tr>
      <w:tr w:rsidR="000013DC" w:rsidRPr="002A0CC8" w:rsidTr="00CE3D42">
        <w:trPr>
          <w:trHeight w:hRule="exact" w:val="45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Высше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3DC" w:rsidRPr="002A0CC8" w:rsidRDefault="005E48E2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DC" w:rsidRPr="002A0CC8" w:rsidRDefault="005E48E2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</w:tr>
    </w:tbl>
    <w:p w:rsidR="000013DC" w:rsidRPr="002A0CC8" w:rsidRDefault="000013DC" w:rsidP="002A0CC8">
      <w:pPr>
        <w:pStyle w:val="aa"/>
        <w:shd w:val="clear" w:color="auto" w:fill="auto"/>
        <w:spacing w:line="360" w:lineRule="auto"/>
        <w:rPr>
          <w:rFonts w:eastAsiaTheme="minorEastAsia"/>
          <w:b/>
          <w:spacing w:val="0"/>
          <w:sz w:val="22"/>
          <w:szCs w:val="22"/>
        </w:rPr>
      </w:pPr>
    </w:p>
    <w:p w:rsidR="000013DC" w:rsidRPr="002A0CC8" w:rsidRDefault="00CE3D42" w:rsidP="002A0CC8">
      <w:pPr>
        <w:pStyle w:val="aa"/>
        <w:shd w:val="clear" w:color="auto" w:fill="au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0013DC" w:rsidRPr="002A0CC8">
        <w:rPr>
          <w:sz w:val="22"/>
          <w:szCs w:val="22"/>
        </w:rPr>
        <w:t>Стаж работы:</w:t>
      </w:r>
    </w:p>
    <w:tbl>
      <w:tblPr>
        <w:tblW w:w="0" w:type="auto"/>
        <w:tblInd w:w="4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2"/>
        <w:gridCol w:w="3110"/>
        <w:gridCol w:w="3302"/>
      </w:tblGrid>
      <w:tr w:rsidR="000013DC" w:rsidRPr="002A0CC8" w:rsidTr="00CE3D42">
        <w:trPr>
          <w:trHeight w:hRule="exact" w:val="44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left="14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1-5 ле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3DC" w:rsidRPr="002A0CC8" w:rsidRDefault="005E48E2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DC" w:rsidRPr="002A0CC8" w:rsidRDefault="005E48E2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013DC" w:rsidRPr="002A0CC8" w:rsidTr="00CE3D42">
        <w:trPr>
          <w:trHeight w:hRule="exact" w:val="43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left="14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5-10 ле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</w:tr>
      <w:tr w:rsidR="000013DC" w:rsidRPr="002A0CC8" w:rsidTr="00CE3D42">
        <w:trPr>
          <w:trHeight w:hRule="exact" w:val="43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left="14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10-20 ле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%</w:t>
            </w:r>
          </w:p>
        </w:tc>
      </w:tr>
      <w:tr w:rsidR="000013DC" w:rsidRPr="002A0CC8" w:rsidTr="00CE3D42">
        <w:trPr>
          <w:trHeight w:hRule="exact" w:val="446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3DC" w:rsidRPr="002A0CC8" w:rsidRDefault="000013DC" w:rsidP="002A0CC8">
            <w:pPr>
              <w:pStyle w:val="4"/>
              <w:shd w:val="clear" w:color="auto" w:fill="auto"/>
              <w:spacing w:line="360" w:lineRule="auto"/>
              <w:ind w:left="140" w:firstLine="0"/>
              <w:jc w:val="left"/>
              <w:rPr>
                <w:sz w:val="22"/>
                <w:szCs w:val="22"/>
              </w:rPr>
            </w:pPr>
            <w:r w:rsidRPr="002A0CC8">
              <w:rPr>
                <w:rStyle w:val="2"/>
                <w:sz w:val="22"/>
                <w:szCs w:val="22"/>
              </w:rPr>
              <w:t>Свыше 20 ле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C" w:rsidRPr="002A0CC8" w:rsidRDefault="00C83408" w:rsidP="002A0CC8">
            <w:pPr>
              <w:pStyle w:val="4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</w:tbl>
    <w:p w:rsidR="000013DC" w:rsidRPr="002A0CC8" w:rsidRDefault="000013DC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CE3D42" w:rsidRDefault="00CE3D42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</w:p>
    <w:p w:rsidR="00432400" w:rsidRPr="002A0CC8" w:rsidRDefault="00432400" w:rsidP="002A0CC8">
      <w:pPr>
        <w:pStyle w:val="a8"/>
        <w:shd w:val="clear" w:color="auto" w:fill="auto"/>
        <w:spacing w:line="360" w:lineRule="auto"/>
        <w:ind w:left="20"/>
        <w:jc w:val="center"/>
        <w:rPr>
          <w:sz w:val="22"/>
          <w:szCs w:val="22"/>
        </w:rPr>
      </w:pPr>
      <w:r w:rsidRPr="002A0CC8">
        <w:rPr>
          <w:sz w:val="22"/>
          <w:szCs w:val="22"/>
        </w:rPr>
        <w:t>Характеристика социального заказа на образовательные услуги.</w:t>
      </w:r>
    </w:p>
    <w:p w:rsidR="00432400" w:rsidRPr="002A0CC8" w:rsidRDefault="00432400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right="20" w:firstLine="689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одители хотят видет</w:t>
      </w:r>
      <w:r w:rsidR="00735774">
        <w:rPr>
          <w:sz w:val="22"/>
          <w:szCs w:val="22"/>
        </w:rPr>
        <w:t>ь в детях</w:t>
      </w:r>
      <w:r w:rsidRPr="002A0CC8">
        <w:rPr>
          <w:sz w:val="22"/>
          <w:szCs w:val="22"/>
        </w:rPr>
        <w:t xml:space="preserve"> самостоятельно работающую личность; личность, обладающую прочными знаниями; всесторонне развитую личность с хорошей эрудицией и вкусом, раскованную и трудолюбивую, целеустремленную и любознательную, честную, добросовестную, внимательную, милосердную, профессионально направленную личность с развитыми творческими способностями; лингвистическую компетентность, личность, умеющую принимать решения с учетом жизненных обстоятельств и реализовывать свои способности наиболее выгодными для себя и окружающих способами, стремящуюся к по</w:t>
      </w:r>
      <w:r w:rsidRPr="002A0CC8">
        <w:rPr>
          <w:sz w:val="22"/>
          <w:szCs w:val="22"/>
        </w:rPr>
        <w:softHyphen/>
        <w:t>стоянному успеху.</w:t>
      </w:r>
    </w:p>
    <w:p w:rsidR="00432400" w:rsidRPr="002A0CC8" w:rsidRDefault="00432400" w:rsidP="002A0CC8">
      <w:pPr>
        <w:pStyle w:val="32"/>
        <w:shd w:val="clear" w:color="auto" w:fill="auto"/>
        <w:spacing w:before="0"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>Соблюдение школой государственных образовательных стандартов</w:t>
      </w: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граммно-методическое обеспечение учебного процесса позволяет учи</w:t>
      </w:r>
      <w:r w:rsidRPr="002A0CC8">
        <w:rPr>
          <w:sz w:val="22"/>
          <w:szCs w:val="22"/>
        </w:rPr>
        <w:softHyphen/>
        <w:t>телям добиваться полного соблюдения и выполнение школой государственных образова</w:t>
      </w:r>
      <w:r w:rsidRPr="002A0CC8">
        <w:rPr>
          <w:sz w:val="22"/>
          <w:szCs w:val="22"/>
        </w:rPr>
        <w:softHyphen/>
        <w:t>тельных стандартов.</w:t>
      </w:r>
    </w:p>
    <w:p w:rsidR="00432400" w:rsidRPr="002A0CC8" w:rsidRDefault="00432400" w:rsidP="002A0CC8">
      <w:pPr>
        <w:pStyle w:val="32"/>
        <w:shd w:val="clear" w:color="auto" w:fill="auto"/>
        <w:spacing w:before="0" w:line="360" w:lineRule="auto"/>
        <w:ind w:left="3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беспечение федерального, регионального и школьного компонентов учебного плана.</w:t>
      </w: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right="48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чебный план МКОУ «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СОШ» включает в себя  федеральный компонент и региональный компонент, компонент образовательного учреждения.</w:t>
      </w: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right="480" w:firstLine="700"/>
        <w:jc w:val="both"/>
        <w:rPr>
          <w:sz w:val="22"/>
          <w:szCs w:val="22"/>
        </w:rPr>
      </w:pPr>
    </w:p>
    <w:p w:rsidR="00432400" w:rsidRPr="002A0CC8" w:rsidRDefault="00432400" w:rsidP="002A0CC8">
      <w:pPr>
        <w:pStyle w:val="ab"/>
        <w:spacing w:line="36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 xml:space="preserve">Учебный план в 10-11 классах основывается на учебных  предметах,  направленных на завершение общеобразовательной подготовки обучающихся. Обязательными  общеобразовательными учебными предметами, входящими в федеральный компонент учебного плана, являются: </w:t>
      </w:r>
      <w:proofErr w:type="gramStart"/>
      <w:r w:rsidRPr="002A0CC8">
        <w:rPr>
          <w:rFonts w:ascii="Times New Roman" w:hAnsi="Times New Roman" w:cs="Times New Roman"/>
          <w:sz w:val="22"/>
          <w:szCs w:val="22"/>
        </w:rPr>
        <w:t>«Русский язык», «Литература», «Английский язык», «Математика», «Информатика и ИКТ»,  «История», «Обществознание»  (включая экономику и право), «География»,   «Физика», «Химия», «Астрономия»,  «Биология», «Искусство (МХК), «Технология»,  «Физическая культура», «ОБЖ».</w:t>
      </w:r>
      <w:proofErr w:type="gramEnd"/>
    </w:p>
    <w:p w:rsidR="00432400" w:rsidRDefault="00432400" w:rsidP="002A0CC8">
      <w:pPr>
        <w:pStyle w:val="a5"/>
        <w:spacing w:after="0"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 xml:space="preserve">Из компонента образовательной организации на элективные курсы в 10-11 классах  выделено  6 часов в 10 классе, 5 часов в 11 классе. </w:t>
      </w:r>
    </w:p>
    <w:p w:rsidR="00430095" w:rsidRPr="00430095" w:rsidRDefault="00430095" w:rsidP="002A0CC8">
      <w:pPr>
        <w:pStyle w:val="a5"/>
        <w:spacing w:after="0" w:line="36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430095">
        <w:rPr>
          <w:rFonts w:ascii="Times New Roman" w:hAnsi="Times New Roman" w:cs="Times New Roman"/>
          <w:b/>
          <w:sz w:val="22"/>
          <w:szCs w:val="22"/>
        </w:rPr>
        <w:t>Элективные курсы</w:t>
      </w:r>
    </w:p>
    <w:p w:rsidR="00432400" w:rsidRPr="002A0CC8" w:rsidRDefault="00432400" w:rsidP="002A0CC8">
      <w:pPr>
        <w:pStyle w:val="a5"/>
        <w:spacing w:after="0" w:line="36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A0CC8">
        <w:rPr>
          <w:rFonts w:ascii="Times New Roman" w:hAnsi="Times New Roman" w:cs="Times New Roman"/>
          <w:b/>
          <w:sz w:val="22"/>
          <w:szCs w:val="22"/>
        </w:rPr>
        <w:t>10 класс: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Трудные вопросы грамматики, стилистики и культуры речи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Конституционное право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Трудные вопросы истории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Погружение в математику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Решение сложных задач по физике</w:t>
      </w:r>
    </w:p>
    <w:p w:rsidR="00432400" w:rsidRPr="002A0CC8" w:rsidRDefault="00432400" w:rsidP="002A0CC8">
      <w:pPr>
        <w:pStyle w:val="a5"/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lastRenderedPageBreak/>
        <w:t>Роль географии в познании мира</w:t>
      </w:r>
    </w:p>
    <w:p w:rsidR="00432400" w:rsidRPr="002A0CC8" w:rsidRDefault="00432400" w:rsidP="002A0CC8">
      <w:pPr>
        <w:pStyle w:val="a5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A0CC8">
        <w:rPr>
          <w:rFonts w:ascii="Times New Roman" w:hAnsi="Times New Roman" w:cs="Times New Roman"/>
          <w:b/>
          <w:sz w:val="22"/>
          <w:szCs w:val="22"/>
        </w:rPr>
        <w:t>11 класс:</w:t>
      </w:r>
    </w:p>
    <w:p w:rsidR="00432400" w:rsidRPr="002A0CC8" w:rsidRDefault="00432400" w:rsidP="002A0CC8">
      <w:pPr>
        <w:pStyle w:val="a5"/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Решение нестандартных задач по информатике</w:t>
      </w:r>
    </w:p>
    <w:p w:rsidR="00432400" w:rsidRPr="002A0CC8" w:rsidRDefault="00432400" w:rsidP="002A0CC8">
      <w:pPr>
        <w:pStyle w:val="a5"/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Текст: от теории к практике</w:t>
      </w:r>
    </w:p>
    <w:p w:rsidR="00432400" w:rsidRPr="002A0CC8" w:rsidRDefault="00432400" w:rsidP="002A0CC8">
      <w:pPr>
        <w:pStyle w:val="a5"/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Химия в задачах</w:t>
      </w:r>
    </w:p>
    <w:p w:rsidR="00432400" w:rsidRPr="002A0CC8" w:rsidRDefault="00432400" w:rsidP="002A0CC8">
      <w:pPr>
        <w:pStyle w:val="a5"/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hAnsi="Times New Roman" w:cs="Times New Roman"/>
          <w:sz w:val="22"/>
          <w:szCs w:val="22"/>
        </w:rPr>
        <w:t>Избирательное право</w:t>
      </w:r>
    </w:p>
    <w:p w:rsidR="00432400" w:rsidRPr="002A0CC8" w:rsidRDefault="00432400" w:rsidP="002A0CC8">
      <w:pPr>
        <w:pStyle w:val="a5"/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0CC8">
        <w:rPr>
          <w:rFonts w:ascii="Times New Roman" w:eastAsia="Calibri" w:hAnsi="Times New Roman" w:cs="Times New Roman"/>
          <w:sz w:val="22"/>
          <w:szCs w:val="22"/>
        </w:rPr>
        <w:t>Практикум решения задач, содержащих под знаком модуля переменную</w:t>
      </w:r>
    </w:p>
    <w:p w:rsidR="00432400" w:rsidRPr="002A0CC8" w:rsidRDefault="00432400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егиональный базисный учебный план на уровне среднего общего образования на</w:t>
      </w:r>
      <w:r w:rsidRPr="002A0CC8">
        <w:rPr>
          <w:sz w:val="22"/>
          <w:szCs w:val="22"/>
        </w:rPr>
        <w:softHyphen/>
        <w:t>правлен на реализацию следующих целей: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создание условий для дифференциации содержания обучения старшеклассников с широкими и гибкими возможностями построения индивидуальных образова</w:t>
      </w:r>
      <w:r w:rsidRPr="002A0CC8">
        <w:rPr>
          <w:sz w:val="22"/>
          <w:szCs w:val="22"/>
        </w:rPr>
        <w:softHyphen/>
        <w:t>тельных программ;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обеспечение базового изучения отдельных учебных предметов программы среднего общего образования;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установление равного доступа к полноценному образованию разным категориям </w:t>
      </w:r>
      <w:proofErr w:type="gramStart"/>
      <w:r w:rsidRPr="002A0CC8">
        <w:rPr>
          <w:sz w:val="22"/>
          <w:szCs w:val="22"/>
        </w:rPr>
        <w:t>обучающихся</w:t>
      </w:r>
      <w:proofErr w:type="gramEnd"/>
      <w:r w:rsidRPr="002A0CC8">
        <w:rPr>
          <w:sz w:val="22"/>
          <w:szCs w:val="22"/>
        </w:rPr>
        <w:t xml:space="preserve"> в соответствии с их способностями, индивидуальными образова</w:t>
      </w:r>
      <w:r w:rsidRPr="002A0CC8">
        <w:rPr>
          <w:sz w:val="22"/>
          <w:szCs w:val="22"/>
        </w:rPr>
        <w:softHyphen/>
        <w:t>тельными потребностями;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расширение возможностей социализации обучающихся;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более эффективная подготовка выпускников школы к освоению программ профессионального высшего образования;</w:t>
      </w:r>
    </w:p>
    <w:p w:rsidR="00432400" w:rsidRPr="002A0CC8" w:rsidRDefault="0043240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удовлетворение социального заказа родителей и учащихся.</w:t>
      </w:r>
    </w:p>
    <w:p w:rsidR="00432400" w:rsidRPr="002A0CC8" w:rsidRDefault="00432400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30095" w:rsidRPr="00430095" w:rsidRDefault="00430095" w:rsidP="00430095">
      <w:pPr>
        <w:pStyle w:val="4"/>
        <w:shd w:val="clear" w:color="auto" w:fill="auto"/>
        <w:spacing w:line="360" w:lineRule="auto"/>
        <w:ind w:left="20" w:firstLine="700"/>
        <w:jc w:val="both"/>
        <w:rPr>
          <w:sz w:val="22"/>
          <w:szCs w:val="22"/>
        </w:rPr>
      </w:pPr>
    </w:p>
    <w:p w:rsidR="00432400" w:rsidRPr="002A0CC8" w:rsidRDefault="00432400" w:rsidP="00430095">
      <w:pPr>
        <w:pStyle w:val="43"/>
        <w:shd w:val="clear" w:color="auto" w:fill="auto"/>
        <w:spacing w:line="360" w:lineRule="auto"/>
        <w:ind w:left="720"/>
        <w:rPr>
          <w:sz w:val="22"/>
          <w:szCs w:val="22"/>
        </w:rPr>
      </w:pPr>
      <w:r w:rsidRPr="002A0CC8">
        <w:rPr>
          <w:sz w:val="22"/>
          <w:szCs w:val="22"/>
        </w:rPr>
        <w:t>Мониторинг влияния факторов, стимулирующих творческое развитие учителей</w:t>
      </w:r>
    </w:p>
    <w:p w:rsidR="00432400" w:rsidRPr="002A0CC8" w:rsidRDefault="00432400" w:rsidP="002A0CC8">
      <w:pPr>
        <w:pStyle w:val="43"/>
        <w:shd w:val="clear" w:color="auto" w:fill="auto"/>
        <w:spacing w:line="360" w:lineRule="auto"/>
        <w:ind w:left="40"/>
        <w:rPr>
          <w:sz w:val="22"/>
          <w:szCs w:val="22"/>
        </w:rPr>
      </w:pPr>
    </w:p>
    <w:p w:rsidR="00432400" w:rsidRPr="002A0CC8" w:rsidRDefault="004324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Анкетирование учителей, социологический опрос показал, что ведущими фактора</w:t>
      </w:r>
      <w:r w:rsidRPr="002A0CC8">
        <w:rPr>
          <w:sz w:val="22"/>
          <w:szCs w:val="22"/>
        </w:rPr>
        <w:softHyphen/>
        <w:t>ми, стимулирующими творчество учителей, являются: методическая работа, психологи</w:t>
      </w:r>
      <w:r w:rsidRPr="002A0CC8">
        <w:rPr>
          <w:sz w:val="22"/>
          <w:szCs w:val="22"/>
        </w:rPr>
        <w:softHyphen/>
        <w:t>ческий настрой, материальная заинтересованность. Необходимо усилить материальные, использовать социальные и административно-управленческие стимулы для творческого развития учителей.</w:t>
      </w:r>
    </w:p>
    <w:p w:rsidR="008C4A85" w:rsidRPr="002A0CC8" w:rsidRDefault="00430095" w:rsidP="00430095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C4A85" w:rsidRPr="002A0CC8">
        <w:rPr>
          <w:sz w:val="22"/>
          <w:szCs w:val="22"/>
        </w:rPr>
        <w:t>Работа с молодыми специалистами</w:t>
      </w:r>
    </w:p>
    <w:p w:rsidR="008C4A85" w:rsidRPr="002A0CC8" w:rsidRDefault="008C4A8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 школе есть молодые специалисты, к которым прикреплены наставники. В тече</w:t>
      </w:r>
      <w:r w:rsidRPr="002A0CC8">
        <w:rPr>
          <w:sz w:val="22"/>
          <w:szCs w:val="22"/>
        </w:rPr>
        <w:softHyphen/>
        <w:t>ние года молодым специалистам ре</w:t>
      </w:r>
      <w:r w:rsidRPr="002A0CC8">
        <w:rPr>
          <w:sz w:val="22"/>
          <w:szCs w:val="22"/>
        </w:rPr>
        <w:softHyphen/>
        <w:t>гулярно оказывалась методическая помощь.</w:t>
      </w:r>
    </w:p>
    <w:p w:rsidR="008C4A85" w:rsidRPr="002A0CC8" w:rsidRDefault="008C4A85" w:rsidP="002A0CC8">
      <w:pPr>
        <w:pStyle w:val="41"/>
        <w:shd w:val="clear" w:color="auto" w:fill="auto"/>
        <w:spacing w:before="0" w:after="0" w:line="360" w:lineRule="auto"/>
        <w:ind w:left="1320"/>
        <w:jc w:val="left"/>
        <w:rPr>
          <w:b/>
          <w:sz w:val="22"/>
          <w:szCs w:val="22"/>
        </w:rPr>
      </w:pPr>
      <w:bookmarkStart w:id="2" w:name="bookmark7"/>
      <w:r w:rsidRPr="002A0CC8">
        <w:rPr>
          <w:b/>
          <w:sz w:val="22"/>
          <w:szCs w:val="22"/>
        </w:rPr>
        <w:t>Мониторинг работы школы с семьей, общественностью в поселке.</w:t>
      </w:r>
      <w:bookmarkEnd w:id="2"/>
    </w:p>
    <w:p w:rsidR="008C4A85" w:rsidRPr="002A0CC8" w:rsidRDefault="00430095" w:rsidP="00430095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C4A85" w:rsidRPr="002A0CC8">
        <w:rPr>
          <w:sz w:val="22"/>
          <w:szCs w:val="22"/>
        </w:rPr>
        <w:t xml:space="preserve"> Характеристика социума</w:t>
      </w:r>
    </w:p>
    <w:p w:rsidR="008C4A85" w:rsidRPr="002A0CC8" w:rsidRDefault="008C4A8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МКОУ «</w:t>
      </w:r>
      <w:proofErr w:type="spellStart"/>
      <w:r w:rsidRPr="002A0CC8">
        <w:rPr>
          <w:sz w:val="22"/>
          <w:szCs w:val="22"/>
        </w:rPr>
        <w:t>Андринская</w:t>
      </w:r>
      <w:proofErr w:type="spellEnd"/>
      <w:r w:rsidRPr="002A0CC8">
        <w:rPr>
          <w:sz w:val="22"/>
          <w:szCs w:val="22"/>
        </w:rPr>
        <w:t xml:space="preserve"> СОШ» Октябрьского района Тюменской области </w:t>
      </w:r>
      <w:proofErr w:type="gramStart"/>
      <w:r w:rsidRPr="002A0CC8">
        <w:rPr>
          <w:sz w:val="22"/>
          <w:szCs w:val="22"/>
        </w:rPr>
        <w:t>распо</w:t>
      </w:r>
      <w:r w:rsidRPr="002A0CC8">
        <w:rPr>
          <w:sz w:val="22"/>
          <w:szCs w:val="22"/>
        </w:rPr>
        <w:softHyphen/>
        <w:t>ложена</w:t>
      </w:r>
      <w:proofErr w:type="gramEnd"/>
      <w:r w:rsidRPr="002A0CC8">
        <w:rPr>
          <w:sz w:val="22"/>
          <w:szCs w:val="22"/>
        </w:rPr>
        <w:t xml:space="preserve"> на территории п. </w:t>
      </w:r>
      <w:proofErr w:type="spellStart"/>
      <w:r w:rsidRPr="002A0CC8">
        <w:rPr>
          <w:sz w:val="22"/>
          <w:szCs w:val="22"/>
        </w:rPr>
        <w:t>Андра</w:t>
      </w:r>
      <w:proofErr w:type="spellEnd"/>
      <w:r w:rsidRPr="002A0CC8">
        <w:rPr>
          <w:sz w:val="22"/>
          <w:szCs w:val="22"/>
        </w:rPr>
        <w:t>.  Недалеко от школы находится КСК «Прометей», детский сад «</w:t>
      </w:r>
      <w:proofErr w:type="spellStart"/>
      <w:r w:rsidRPr="002A0CC8">
        <w:rPr>
          <w:sz w:val="22"/>
          <w:szCs w:val="22"/>
        </w:rPr>
        <w:t>Семицветик</w:t>
      </w:r>
      <w:proofErr w:type="spellEnd"/>
      <w:r w:rsidRPr="002A0CC8">
        <w:rPr>
          <w:sz w:val="22"/>
          <w:szCs w:val="22"/>
        </w:rPr>
        <w:t>», городская поликлиника.</w:t>
      </w:r>
    </w:p>
    <w:p w:rsidR="008C4A85" w:rsidRPr="002A0CC8" w:rsidRDefault="008C4A8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</w:p>
    <w:p w:rsidR="000F14A5" w:rsidRPr="002A0CC8" w:rsidRDefault="000F14A5" w:rsidP="00430095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истема психолого-педагогического просвещения родителей</w:t>
      </w:r>
    </w:p>
    <w:p w:rsidR="000F14A5" w:rsidRDefault="000F14A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 школе созданы условия для психолого-педагогического просвещения родителей, успешно используются следующие формы: собрания - практикумы для родителей, откры</w:t>
      </w:r>
      <w:r w:rsidRPr="002A0CC8">
        <w:rPr>
          <w:sz w:val="22"/>
          <w:szCs w:val="22"/>
        </w:rPr>
        <w:softHyphen/>
        <w:t>тые уроки для родителей в методические дни школы, тематические собрания с привлече</w:t>
      </w:r>
      <w:r w:rsidRPr="002A0CC8">
        <w:rPr>
          <w:sz w:val="22"/>
          <w:szCs w:val="22"/>
        </w:rPr>
        <w:softHyphen/>
        <w:t>нием специалистов, собрания  для родителей будущих первоклассников.</w:t>
      </w:r>
    </w:p>
    <w:p w:rsidR="00430095" w:rsidRPr="002A0CC8" w:rsidRDefault="0043009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</w:p>
    <w:p w:rsidR="000F14A5" w:rsidRDefault="000F14A5" w:rsidP="00430095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 Связь школы с производственно-экономической средой</w:t>
      </w:r>
    </w:p>
    <w:p w:rsidR="00430095" w:rsidRPr="002A0CC8" w:rsidRDefault="00430095" w:rsidP="00430095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Школа неразрывно связана и тесно сотрудничает с объектами социального окру</w:t>
      </w:r>
      <w:r w:rsidRPr="002A0CC8">
        <w:rPr>
          <w:sz w:val="22"/>
          <w:szCs w:val="22"/>
        </w:rPr>
        <w:softHyphen/>
        <w:t xml:space="preserve">жения, расположенными на территории городского поселения </w:t>
      </w:r>
      <w:proofErr w:type="spellStart"/>
      <w:r w:rsidRPr="002A0CC8">
        <w:rPr>
          <w:sz w:val="22"/>
          <w:szCs w:val="22"/>
        </w:rPr>
        <w:t>Андра</w:t>
      </w:r>
      <w:proofErr w:type="spellEnd"/>
      <w:r w:rsidRPr="002A0CC8">
        <w:rPr>
          <w:sz w:val="22"/>
          <w:szCs w:val="22"/>
        </w:rPr>
        <w:t>, с целью расшире</w:t>
      </w:r>
      <w:r w:rsidRPr="002A0CC8">
        <w:rPr>
          <w:sz w:val="22"/>
          <w:szCs w:val="22"/>
        </w:rPr>
        <w:softHyphen/>
        <w:t>ния культурно-воспитательной и просветительской деятельности, урегулирования вопро</w:t>
      </w:r>
      <w:r w:rsidRPr="002A0CC8">
        <w:rPr>
          <w:sz w:val="22"/>
          <w:szCs w:val="22"/>
        </w:rPr>
        <w:softHyphen/>
        <w:t xml:space="preserve">сов с обучающимися, организацией </w:t>
      </w:r>
      <w:proofErr w:type="spellStart"/>
      <w:r w:rsidRPr="002A0CC8">
        <w:rPr>
          <w:sz w:val="22"/>
          <w:szCs w:val="22"/>
        </w:rPr>
        <w:t>досуговой</w:t>
      </w:r>
      <w:proofErr w:type="spellEnd"/>
      <w:r w:rsidRPr="002A0CC8">
        <w:rPr>
          <w:sz w:val="22"/>
          <w:szCs w:val="22"/>
        </w:rPr>
        <w:t xml:space="preserve"> деятельности школьников.</w:t>
      </w:r>
      <w:proofErr w:type="gramEnd"/>
      <w:r w:rsidRPr="002A0CC8">
        <w:rPr>
          <w:sz w:val="22"/>
          <w:szCs w:val="22"/>
        </w:rPr>
        <w:t xml:space="preserve"> Шко</w:t>
      </w:r>
      <w:r w:rsidRPr="002A0CC8">
        <w:rPr>
          <w:sz w:val="22"/>
          <w:szCs w:val="22"/>
        </w:rPr>
        <w:softHyphen/>
        <w:t xml:space="preserve">ла традиционно поддерживает отношения </w:t>
      </w:r>
      <w:proofErr w:type="gramStart"/>
      <w:r w:rsidRPr="002A0CC8">
        <w:rPr>
          <w:sz w:val="22"/>
          <w:szCs w:val="22"/>
        </w:rPr>
        <w:t>с</w:t>
      </w:r>
      <w:proofErr w:type="gramEnd"/>
      <w:r w:rsidRPr="002A0CC8">
        <w:rPr>
          <w:sz w:val="22"/>
          <w:szCs w:val="22"/>
        </w:rPr>
        <w:t>: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 администрацией городского поселения </w:t>
      </w:r>
      <w:proofErr w:type="spellStart"/>
      <w:r w:rsidRPr="002A0CC8">
        <w:rPr>
          <w:sz w:val="22"/>
          <w:szCs w:val="22"/>
        </w:rPr>
        <w:t>Андра</w:t>
      </w:r>
      <w:proofErr w:type="spellEnd"/>
      <w:r w:rsidRPr="002A0CC8">
        <w:rPr>
          <w:sz w:val="22"/>
          <w:szCs w:val="22"/>
        </w:rPr>
        <w:t>;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 администрацией  Октябрьского ЛПУ МГ</w:t>
      </w:r>
      <w:proofErr w:type="gramStart"/>
      <w:r w:rsidRPr="002A0CC8">
        <w:rPr>
          <w:sz w:val="22"/>
          <w:szCs w:val="22"/>
        </w:rPr>
        <w:t xml:space="preserve"> ;</w:t>
      </w:r>
      <w:proofErr w:type="gramEnd"/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тделом социальной помощи семье и детям, попавшим в </w:t>
      </w:r>
      <w:proofErr w:type="gramStart"/>
      <w:r w:rsidRPr="002A0CC8">
        <w:rPr>
          <w:sz w:val="22"/>
          <w:szCs w:val="22"/>
        </w:rPr>
        <w:t>трудную</w:t>
      </w:r>
      <w:proofErr w:type="gramEnd"/>
      <w:r w:rsidRPr="002A0CC8">
        <w:rPr>
          <w:sz w:val="22"/>
          <w:szCs w:val="22"/>
        </w:rPr>
        <w:t xml:space="preserve"> жизненную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итуацию;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комиссией по делам несовершеннолетних;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КСК «Прометей» Октябрьского  ЛПУ МГ</w:t>
      </w:r>
      <w:proofErr w:type="gramStart"/>
      <w:r w:rsidRPr="002A0CC8">
        <w:rPr>
          <w:sz w:val="22"/>
          <w:szCs w:val="22"/>
        </w:rPr>
        <w:t xml:space="preserve"> ;</w:t>
      </w:r>
      <w:proofErr w:type="gramEnd"/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КДЦ «Лидер»;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Школой Искусств;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участковой больницей;</w:t>
      </w:r>
    </w:p>
    <w:p w:rsidR="000F14A5" w:rsidRPr="002A0CC8" w:rsidRDefault="000F14A5" w:rsidP="00430095">
      <w:pPr>
        <w:pStyle w:val="43"/>
        <w:shd w:val="clear" w:color="auto" w:fill="auto"/>
        <w:tabs>
          <w:tab w:val="left" w:pos="526"/>
        </w:tabs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Совместные дела школы и всех субъектов посёлка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вместно с КСК «Прометей», КСК «Лидер» проводятся различные тематиче</w:t>
      </w:r>
      <w:r w:rsidRPr="002A0CC8">
        <w:rPr>
          <w:sz w:val="22"/>
          <w:szCs w:val="22"/>
        </w:rPr>
        <w:softHyphen/>
        <w:t xml:space="preserve">ские вечера и мероприятия, посвящённые знаменательным датам, праздничные концерты, спортивные состязания, спектакли. 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 плане профилактической и просветительской работы с учащимися школы осуще</w:t>
      </w:r>
      <w:r w:rsidRPr="002A0CC8">
        <w:rPr>
          <w:sz w:val="22"/>
          <w:szCs w:val="22"/>
        </w:rPr>
        <w:softHyphen/>
        <w:t>ствлялась разъяснительно-просветительская деятельность с привлечением сотрудников: участковой больницы, инспектора ОДН  Октябрьского РОВД.</w:t>
      </w:r>
    </w:p>
    <w:p w:rsidR="000F14A5" w:rsidRPr="009732FC" w:rsidRDefault="000F14A5" w:rsidP="002A0CC8">
      <w:pPr>
        <w:pStyle w:val="41"/>
        <w:shd w:val="clear" w:color="auto" w:fill="auto"/>
        <w:spacing w:before="0" w:after="0" w:line="360" w:lineRule="auto"/>
        <w:rPr>
          <w:sz w:val="22"/>
          <w:szCs w:val="22"/>
        </w:rPr>
      </w:pPr>
      <w:bookmarkStart w:id="3" w:name="bookmark8"/>
      <w:r w:rsidRPr="009732FC">
        <w:rPr>
          <w:sz w:val="22"/>
          <w:szCs w:val="22"/>
        </w:rPr>
        <w:t>Мониторинг материально-технического и финансового обеспечения.</w:t>
      </w:r>
      <w:bookmarkEnd w:id="3"/>
    </w:p>
    <w:p w:rsidR="009732FC" w:rsidRPr="00D74FD7" w:rsidRDefault="000F14A5" w:rsidP="00973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FD7">
        <w:rPr>
          <w:rFonts w:ascii="Times New Roman" w:hAnsi="Times New Roman" w:cs="Times New Roman"/>
        </w:rPr>
        <w:t>Уровень обеспеченности учащихся учебниками</w:t>
      </w:r>
    </w:p>
    <w:p w:rsidR="009732FC" w:rsidRPr="009732FC" w:rsidRDefault="009732FC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32FC">
        <w:rPr>
          <w:rFonts w:ascii="Times New Roman" w:hAnsi="Times New Roman" w:cs="Times New Roman"/>
          <w:b/>
        </w:rPr>
        <w:t>Таблица 1. Обеспеченность учебниками учащихся 1-4 классов (ФГОС) 100%</w:t>
      </w:r>
    </w:p>
    <w:p w:rsidR="009732FC" w:rsidRPr="009732FC" w:rsidRDefault="009732FC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32FC" w:rsidRPr="009732FC" w:rsidRDefault="009732FC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8222" w:type="dxa"/>
        <w:tblInd w:w="-318" w:type="dxa"/>
        <w:tblLayout w:type="fixed"/>
        <w:tblLook w:val="04A0"/>
      </w:tblPr>
      <w:tblGrid>
        <w:gridCol w:w="2269"/>
        <w:gridCol w:w="1276"/>
        <w:gridCol w:w="992"/>
        <w:gridCol w:w="992"/>
        <w:gridCol w:w="862"/>
        <w:gridCol w:w="850"/>
        <w:gridCol w:w="981"/>
      </w:tblGrid>
      <w:tr w:rsidR="00D74FD7" w:rsidRPr="009732FC" w:rsidTr="00D74FD7">
        <w:trPr>
          <w:trHeight w:val="356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D74FD7" w:rsidRPr="009732FC" w:rsidTr="00D74FD7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9732FC" w:rsidRDefault="00D74FD7" w:rsidP="005A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4-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4-Б</w:t>
            </w:r>
          </w:p>
        </w:tc>
      </w:tr>
      <w:tr w:rsidR="00D74FD7" w:rsidRPr="009732FC" w:rsidTr="00D74FD7">
        <w:trPr>
          <w:trHeight w:val="284"/>
        </w:trPr>
        <w:tc>
          <w:tcPr>
            <w:tcW w:w="2269" w:type="dxa"/>
            <w:tcBorders>
              <w:right w:val="single" w:sz="4" w:space="0" w:color="auto"/>
            </w:tcBorders>
          </w:tcPr>
          <w:p w:rsidR="00D74FD7" w:rsidRPr="009732FC" w:rsidRDefault="00D74FD7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Общее количество  уча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204841" w:rsidRDefault="00D74FD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204841" w:rsidRDefault="00D74FD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204841" w:rsidRDefault="00D74FD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204841" w:rsidRDefault="00D74FD7" w:rsidP="005A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1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204841" w:rsidRDefault="00D74FD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204841" w:rsidRDefault="00D74FD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74FD7" w:rsidRPr="009732FC" w:rsidTr="00D74FD7">
        <w:trPr>
          <w:trHeight w:val="284"/>
        </w:trPr>
        <w:tc>
          <w:tcPr>
            <w:tcW w:w="2269" w:type="dxa"/>
            <w:tcBorders>
              <w:right w:val="single" w:sz="4" w:space="0" w:color="auto"/>
            </w:tcBorders>
          </w:tcPr>
          <w:p w:rsidR="00D74FD7" w:rsidRPr="009732FC" w:rsidRDefault="00D74FD7" w:rsidP="00577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 xml:space="preserve">Общее количество  </w:t>
            </w:r>
            <w:r w:rsidRPr="009732FC">
              <w:rPr>
                <w:rFonts w:ascii="Times New Roman" w:hAnsi="Times New Roman" w:cs="Times New Roman"/>
                <w:b/>
              </w:rPr>
              <w:lastRenderedPageBreak/>
              <w:t xml:space="preserve">учебников </w:t>
            </w:r>
            <w:r w:rsidR="005770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D7" w:rsidRPr="00204841" w:rsidRDefault="00B76AB7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</w:tbl>
    <w:p w:rsidR="00901513" w:rsidRDefault="00901513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1513" w:rsidRDefault="00901513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32FC" w:rsidRPr="009732FC" w:rsidRDefault="009732FC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32FC">
        <w:rPr>
          <w:rFonts w:ascii="Times New Roman" w:hAnsi="Times New Roman" w:cs="Times New Roman"/>
          <w:b/>
        </w:rPr>
        <w:t>Таблица 2. Обеспеченность учебниками учащихся 5-11 классов (ФГОС) 100%</w:t>
      </w:r>
    </w:p>
    <w:p w:rsidR="009732FC" w:rsidRPr="009732FC" w:rsidRDefault="009732FC" w:rsidP="00973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0" w:type="dxa"/>
        <w:tblInd w:w="-318" w:type="dxa"/>
        <w:tblLayout w:type="fixed"/>
        <w:tblLook w:val="04A0"/>
      </w:tblPr>
      <w:tblGrid>
        <w:gridCol w:w="2978"/>
        <w:gridCol w:w="850"/>
        <w:gridCol w:w="851"/>
        <w:gridCol w:w="709"/>
        <w:gridCol w:w="708"/>
        <w:gridCol w:w="709"/>
        <w:gridCol w:w="851"/>
        <w:gridCol w:w="708"/>
        <w:gridCol w:w="708"/>
        <w:gridCol w:w="708"/>
      </w:tblGrid>
      <w:tr w:rsidR="005A10CC" w:rsidRPr="009732FC" w:rsidTr="005A10CC">
        <w:trPr>
          <w:trHeight w:val="35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A10CC" w:rsidRPr="009732FC" w:rsidTr="005A10CC">
        <w:trPr>
          <w:trHeight w:val="284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A10CC" w:rsidRPr="009732FC" w:rsidTr="005A10CC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</w:tcPr>
          <w:p w:rsidR="005A10CC" w:rsidRPr="009732FC" w:rsidRDefault="005A10CC" w:rsidP="00D7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>Общее количество  уча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204841" w:rsidRDefault="005A10CC" w:rsidP="005A10CC">
            <w:pPr>
              <w:jc w:val="center"/>
              <w:rPr>
                <w:rFonts w:ascii="Times New Roman" w:hAnsi="Times New Roman" w:cs="Times New Roman"/>
              </w:rPr>
            </w:pPr>
            <w:r w:rsidRPr="002048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A10CC" w:rsidP="005A10CC">
            <w:pPr>
              <w:jc w:val="center"/>
              <w:rPr>
                <w:rFonts w:ascii="Times New Roman" w:hAnsi="Times New Roman" w:cs="Times New Roman"/>
              </w:rPr>
            </w:pPr>
            <w:r w:rsidRPr="002048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A10CC" w:rsidP="005A10CC">
            <w:pPr>
              <w:jc w:val="center"/>
              <w:rPr>
                <w:rFonts w:ascii="Times New Roman" w:hAnsi="Times New Roman" w:cs="Times New Roman"/>
              </w:rPr>
            </w:pPr>
            <w:r w:rsidRPr="002048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A10CC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10CC" w:rsidRPr="009732FC" w:rsidTr="005A10CC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</w:tcPr>
          <w:p w:rsidR="005A10CC" w:rsidRPr="009732FC" w:rsidRDefault="005A10CC" w:rsidP="00577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FC">
              <w:rPr>
                <w:rFonts w:ascii="Times New Roman" w:hAnsi="Times New Roman" w:cs="Times New Roman"/>
                <w:b/>
              </w:rPr>
              <w:t xml:space="preserve">Общее количество  учебников </w:t>
            </w:r>
            <w:r w:rsidR="005770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0CC" w:rsidRPr="00204841" w:rsidRDefault="00577053" w:rsidP="00D7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901513" w:rsidRPr="00755B5D" w:rsidRDefault="00901513" w:rsidP="005A10CC">
      <w:pPr>
        <w:pStyle w:val="4"/>
        <w:shd w:val="clear" w:color="auto" w:fill="auto"/>
        <w:spacing w:line="360" w:lineRule="auto"/>
        <w:ind w:firstLine="0"/>
        <w:jc w:val="both"/>
        <w:rPr>
          <w:sz w:val="22"/>
          <w:szCs w:val="22"/>
        </w:rPr>
      </w:pPr>
    </w:p>
    <w:p w:rsidR="000F14A5" w:rsidRPr="002A0CC8" w:rsidRDefault="000F14A5" w:rsidP="00430095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Оснащение учебных кабинетов ТСО и учебным оборудованием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Все кабинеты школы оборудованы </w:t>
      </w:r>
      <w:proofErr w:type="spellStart"/>
      <w:r w:rsidRPr="002A0CC8">
        <w:rPr>
          <w:sz w:val="22"/>
          <w:szCs w:val="22"/>
        </w:rPr>
        <w:t>мультимедийными</w:t>
      </w:r>
      <w:proofErr w:type="spellEnd"/>
      <w:r w:rsidRPr="002A0CC8">
        <w:rPr>
          <w:sz w:val="22"/>
          <w:szCs w:val="22"/>
        </w:rPr>
        <w:t xml:space="preserve"> установками (интерактивная доска, проектор, компьютер), учебным оборудованием и учебно-наглядными посо</w:t>
      </w:r>
      <w:r w:rsidRPr="002A0CC8">
        <w:rPr>
          <w:sz w:val="22"/>
          <w:szCs w:val="22"/>
        </w:rPr>
        <w:softHyphen/>
        <w:t xml:space="preserve">биями. </w:t>
      </w:r>
    </w:p>
    <w:p w:rsidR="000F14A5" w:rsidRPr="002A0CC8" w:rsidRDefault="000F14A5" w:rsidP="00430095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 xml:space="preserve"> Соответствие санитарно-гигиеническим требованиям и нормам систем: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электроснабжение - норма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водоснабжение - норма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теплоснабжение - норма</w:t>
      </w:r>
    </w:p>
    <w:p w:rsidR="000F14A5" w:rsidRPr="002A0CC8" w:rsidRDefault="000F14A5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канализация - норма</w:t>
      </w:r>
    </w:p>
    <w:p w:rsidR="0052403A" w:rsidRPr="009732FC" w:rsidRDefault="000F14A5" w:rsidP="009732FC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ожарной безопасности - норма</w:t>
      </w:r>
    </w:p>
    <w:p w:rsidR="000F14A5" w:rsidRPr="002A0CC8" w:rsidRDefault="000F14A5" w:rsidP="00430095">
      <w:pPr>
        <w:pStyle w:val="50"/>
        <w:shd w:val="clear" w:color="auto" w:fill="auto"/>
        <w:spacing w:before="0"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 xml:space="preserve"> Данные о смотрах кабинетов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6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 школе функционирует кабинетная система: кабинетов начальной школы-5, рус</w:t>
      </w:r>
      <w:r w:rsidRPr="002A0CC8">
        <w:rPr>
          <w:sz w:val="22"/>
          <w:szCs w:val="22"/>
        </w:rPr>
        <w:softHyphen/>
        <w:t>ского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языка и литературы-2, математики-2, информатики-1, английского языка -1, истории-1,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химии (биология)-1, географии -1, технологии -2 , Обж-1.</w:t>
      </w:r>
    </w:p>
    <w:p w:rsidR="000F14A5" w:rsidRDefault="000F14A5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Всего 17 кабинетов.</w:t>
      </w:r>
    </w:p>
    <w:p w:rsidR="00901513" w:rsidRPr="002A0CC8" w:rsidRDefault="00901513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</w:p>
    <w:p w:rsidR="000F14A5" w:rsidRDefault="000F14A5" w:rsidP="00F61BDE">
      <w:pPr>
        <w:pStyle w:val="43"/>
        <w:shd w:val="clear" w:color="auto" w:fill="auto"/>
        <w:spacing w:line="24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 xml:space="preserve"> </w:t>
      </w:r>
      <w:r w:rsidRPr="00F61BDE">
        <w:rPr>
          <w:sz w:val="22"/>
          <w:szCs w:val="22"/>
        </w:rPr>
        <w:t>Характеристика школьной библиотеки</w:t>
      </w:r>
    </w:p>
    <w:p w:rsidR="00901513" w:rsidRDefault="00901513" w:rsidP="00F61BDE">
      <w:pPr>
        <w:pStyle w:val="43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F61BDE" w:rsidRPr="00D52DF7" w:rsidRDefault="00F61BDE" w:rsidP="00F61BD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               Школьная библиотека расположена на 2 этаже школы. В библиотеке есть абонемент, читальный зал на </w:t>
      </w:r>
      <w:r w:rsidRPr="00F61BDE">
        <w:rPr>
          <w:rFonts w:ascii="Times New Roman" w:eastAsia="Times New Roman" w:hAnsi="Times New Roman" w:cs="Times New Roman"/>
        </w:rPr>
        <w:t>1</w:t>
      </w:r>
      <w:r w:rsidRPr="00D52DF7">
        <w:rPr>
          <w:rFonts w:ascii="Times New Roman" w:eastAsia="Times New Roman" w:hAnsi="Times New Roman" w:cs="Times New Roman"/>
        </w:rPr>
        <w:t>0 мест.</w:t>
      </w:r>
    </w:p>
    <w:p w:rsidR="00F61BDE" w:rsidRPr="00D52DF7" w:rsidRDefault="00F61BDE" w:rsidP="00F61BD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               Читателями библиотеки являются все учащиеся школы, учителя. Для привлечения читателей  к систематическому чтению в течение года  в библиотеке проводится анализ чтения для выявления задолжников. Проводятся обзоры новой поступившей литературы, беседы по книгам. Ежегодн</w:t>
      </w:r>
      <w:r w:rsidR="00901513">
        <w:rPr>
          <w:rFonts w:ascii="Times New Roman" w:eastAsia="Times New Roman" w:hAnsi="Times New Roman" w:cs="Times New Roman"/>
        </w:rPr>
        <w:t>о проводится перереги</w:t>
      </w:r>
      <w:r w:rsidRPr="00D52DF7">
        <w:rPr>
          <w:rFonts w:ascii="Times New Roman" w:eastAsia="Times New Roman" w:hAnsi="Times New Roman" w:cs="Times New Roman"/>
        </w:rPr>
        <w:t>страция читателей, проводятся рейды по сохранности учебников по классам (1 раз в четверть.).</w:t>
      </w:r>
    </w:p>
    <w:p w:rsidR="00F61BDE" w:rsidRPr="00D52DF7" w:rsidRDefault="00F61BDE" w:rsidP="00F61BD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                 Библиотека работает по следующим направлениям:</w:t>
      </w:r>
    </w:p>
    <w:p w:rsidR="00F61BDE" w:rsidRPr="00D52DF7" w:rsidRDefault="00F61BDE" w:rsidP="00F61B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>1.Освоение учащимися основ наук посредством пропаганды художественной литературы.</w:t>
      </w:r>
    </w:p>
    <w:p w:rsidR="00F61BDE" w:rsidRPr="00D52DF7" w:rsidRDefault="00F61BDE" w:rsidP="00F61B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>2</w:t>
      </w:r>
      <w:r w:rsidRPr="00D52DF7">
        <w:rPr>
          <w:rFonts w:ascii="Times New Roman" w:eastAsia="Times New Roman" w:hAnsi="Times New Roman" w:cs="Times New Roman"/>
          <w:i/>
        </w:rPr>
        <w:t>.</w:t>
      </w:r>
      <w:r w:rsidRPr="00D52DF7">
        <w:rPr>
          <w:rFonts w:ascii="Times New Roman" w:eastAsia="Times New Roman" w:hAnsi="Times New Roman" w:cs="Times New Roman"/>
        </w:rPr>
        <w:t xml:space="preserve">Пропаганда краеведческой и </w:t>
      </w:r>
      <w:proofErr w:type="spellStart"/>
      <w:proofErr w:type="gramStart"/>
      <w:r w:rsidRPr="00D52DF7">
        <w:rPr>
          <w:rFonts w:ascii="Times New Roman" w:eastAsia="Times New Roman" w:hAnsi="Times New Roman" w:cs="Times New Roman"/>
        </w:rPr>
        <w:t>военно</w:t>
      </w:r>
      <w:proofErr w:type="spellEnd"/>
      <w:r w:rsidRPr="00D52DF7">
        <w:rPr>
          <w:rFonts w:ascii="Times New Roman" w:eastAsia="Times New Roman" w:hAnsi="Times New Roman" w:cs="Times New Roman"/>
        </w:rPr>
        <w:t>- патриотической</w:t>
      </w:r>
      <w:proofErr w:type="gramEnd"/>
      <w:r w:rsidRPr="00D52DF7">
        <w:rPr>
          <w:rFonts w:ascii="Times New Roman" w:eastAsia="Times New Roman" w:hAnsi="Times New Roman" w:cs="Times New Roman"/>
        </w:rPr>
        <w:t xml:space="preserve"> литературы.</w:t>
      </w:r>
    </w:p>
    <w:p w:rsidR="00F61BDE" w:rsidRPr="00D52DF7" w:rsidRDefault="00F61BDE" w:rsidP="00F61BD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>3.Работа с фондом: комплектование, списание, ремонт, помощь уч</w:t>
      </w:r>
      <w:r>
        <w:rPr>
          <w:rFonts w:ascii="Times New Roman" w:eastAsia="Times New Roman" w:hAnsi="Times New Roman" w:cs="Times New Roman"/>
        </w:rPr>
        <w:t>ащимся в приобретении учебников.</w:t>
      </w:r>
    </w:p>
    <w:p w:rsidR="00F61BDE" w:rsidRPr="00D52DF7" w:rsidRDefault="00F61BDE" w:rsidP="00F61BD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lastRenderedPageBreak/>
        <w:t xml:space="preserve">              Библиотечный фонд насчитывает -  </w:t>
      </w:r>
      <w:r w:rsidRPr="00F61BDE">
        <w:rPr>
          <w:rFonts w:ascii="Times New Roman" w:eastAsia="Times New Roman" w:hAnsi="Times New Roman" w:cs="Times New Roman"/>
        </w:rPr>
        <w:t>4737</w:t>
      </w:r>
      <w:r w:rsidRPr="00D52DF7">
        <w:rPr>
          <w:rFonts w:ascii="Times New Roman" w:eastAsia="Times New Roman" w:hAnsi="Times New Roman" w:cs="Times New Roman"/>
        </w:rPr>
        <w:t xml:space="preserve"> экземпляров. В фонде библиотеки есть учебники, энциклопедии, словари, справочники, художественная   литература. Фонд  учебников составляет </w:t>
      </w:r>
      <w:r w:rsidRPr="00F61BDE">
        <w:rPr>
          <w:rFonts w:ascii="Times New Roman" w:eastAsia="Times New Roman" w:hAnsi="Times New Roman" w:cs="Times New Roman"/>
        </w:rPr>
        <w:t>3</w:t>
      </w:r>
      <w:r w:rsidR="00B76AB7">
        <w:rPr>
          <w:rFonts w:ascii="Times New Roman" w:eastAsia="Times New Roman" w:hAnsi="Times New Roman" w:cs="Times New Roman"/>
        </w:rPr>
        <w:t>594</w:t>
      </w:r>
      <w:r w:rsidRPr="00F61BDE">
        <w:rPr>
          <w:rFonts w:ascii="Times New Roman" w:eastAsia="Times New Roman" w:hAnsi="Times New Roman" w:cs="Times New Roman"/>
        </w:rPr>
        <w:t xml:space="preserve"> экземпляра</w:t>
      </w:r>
      <w:r w:rsidRPr="00D52DF7">
        <w:rPr>
          <w:rFonts w:ascii="Times New Roman" w:eastAsia="Times New Roman" w:hAnsi="Times New Roman" w:cs="Times New Roman"/>
        </w:rPr>
        <w:t xml:space="preserve">. Ежегодно поступают новые учебники. В этом году в библиотеку поступили учебники для </w:t>
      </w:r>
      <w:r w:rsidRPr="00F61BDE">
        <w:rPr>
          <w:rFonts w:ascii="Times New Roman" w:eastAsia="Times New Roman" w:hAnsi="Times New Roman" w:cs="Times New Roman"/>
        </w:rPr>
        <w:t xml:space="preserve">начальных классов  </w:t>
      </w:r>
      <w:r w:rsidRPr="00D52DF7">
        <w:rPr>
          <w:rFonts w:ascii="Times New Roman" w:eastAsia="Times New Roman" w:hAnsi="Times New Roman" w:cs="Times New Roman"/>
        </w:rPr>
        <w:t>полностью, а также частично для среднего и старшего звена</w:t>
      </w:r>
      <w:r w:rsidR="00901513">
        <w:rPr>
          <w:rFonts w:ascii="Times New Roman" w:eastAsia="Times New Roman" w:hAnsi="Times New Roman" w:cs="Times New Roman"/>
        </w:rPr>
        <w:t>.</w:t>
      </w:r>
      <w:r w:rsidRPr="00D52DF7">
        <w:rPr>
          <w:rFonts w:ascii="Times New Roman" w:eastAsia="Times New Roman" w:hAnsi="Times New Roman" w:cs="Times New Roman"/>
        </w:rPr>
        <w:t xml:space="preserve"> </w:t>
      </w:r>
      <w:r w:rsidR="00901513">
        <w:rPr>
          <w:rFonts w:ascii="Times New Roman" w:eastAsia="Times New Roman" w:hAnsi="Times New Roman" w:cs="Times New Roman"/>
        </w:rPr>
        <w:t xml:space="preserve"> </w:t>
      </w:r>
      <w:r w:rsidRPr="00D52DF7">
        <w:rPr>
          <w:rFonts w:ascii="Times New Roman" w:eastAsia="Times New Roman" w:hAnsi="Times New Roman" w:cs="Times New Roman"/>
        </w:rPr>
        <w:t xml:space="preserve">На следующий учебный год планируется поступление учебной литературы для </w:t>
      </w:r>
      <w:r w:rsidRPr="00F61BDE">
        <w:rPr>
          <w:rFonts w:ascii="Times New Roman" w:eastAsia="Times New Roman" w:hAnsi="Times New Roman" w:cs="Times New Roman"/>
        </w:rPr>
        <w:t xml:space="preserve"> 8-11  классов</w:t>
      </w:r>
      <w:r w:rsidRPr="00D52DF7">
        <w:rPr>
          <w:rFonts w:ascii="Times New Roman" w:eastAsia="Times New Roman" w:hAnsi="Times New Roman" w:cs="Times New Roman"/>
        </w:rPr>
        <w:t xml:space="preserve"> по ФГОС полностью.</w:t>
      </w:r>
    </w:p>
    <w:p w:rsidR="00F61BDE" w:rsidRPr="00D52DF7" w:rsidRDefault="00F61BDE" w:rsidP="00F61BD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              Очень богат фонд справочной литературы, куда входят энци</w:t>
      </w:r>
      <w:r w:rsidRPr="00F61BDE">
        <w:rPr>
          <w:rFonts w:ascii="Times New Roman" w:eastAsia="Times New Roman" w:hAnsi="Times New Roman" w:cs="Times New Roman"/>
        </w:rPr>
        <w:t>клопедии, справочники, словари,</w:t>
      </w:r>
      <w:r w:rsidRPr="00D52DF7">
        <w:rPr>
          <w:rFonts w:ascii="Times New Roman" w:eastAsia="Times New Roman" w:hAnsi="Times New Roman" w:cs="Times New Roman"/>
        </w:rPr>
        <w:t xml:space="preserve"> а также имеются: Энциклопедия для детей, Современная Иллюстрированная Энциклопедия и другие энциклопедии по темам (истории, культуре, технике, природе). Разнообразны словари и  справочники (тематические, языковые).</w:t>
      </w:r>
    </w:p>
    <w:p w:rsidR="00A35C25" w:rsidRDefault="00F61BDE" w:rsidP="00F61BD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              </w:t>
      </w:r>
    </w:p>
    <w:p w:rsidR="00F61BDE" w:rsidRPr="00F61BDE" w:rsidRDefault="00F61BDE" w:rsidP="00F61BD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52DF7">
        <w:rPr>
          <w:rFonts w:ascii="Times New Roman" w:eastAsia="Times New Roman" w:hAnsi="Times New Roman" w:cs="Times New Roman"/>
        </w:rPr>
        <w:t xml:space="preserve"> В течение учебного  года для пропаганды литературы в библиотеке проводятся разнообразные мероприятия. Это книжные выставки, тематические полки, беседы, обзоры литературы, викторины, литературные мер</w:t>
      </w:r>
      <w:r>
        <w:rPr>
          <w:rFonts w:ascii="Times New Roman" w:eastAsia="Times New Roman" w:hAnsi="Times New Roman" w:cs="Times New Roman"/>
        </w:rPr>
        <w:t xml:space="preserve">оприятия, посвящённые </w:t>
      </w:r>
      <w:proofErr w:type="gramStart"/>
      <w:r>
        <w:rPr>
          <w:rFonts w:ascii="Times New Roman" w:eastAsia="Times New Roman" w:hAnsi="Times New Roman" w:cs="Times New Roman"/>
        </w:rPr>
        <w:t>юбилейным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0F14A5" w:rsidRPr="00F61BDE" w:rsidRDefault="000F14A5" w:rsidP="002A0CC8">
      <w:pPr>
        <w:pStyle w:val="4"/>
        <w:shd w:val="clear" w:color="auto" w:fill="auto"/>
        <w:spacing w:line="360" w:lineRule="auto"/>
        <w:ind w:left="20" w:right="20" w:firstLine="660"/>
        <w:jc w:val="both"/>
        <w:rPr>
          <w:sz w:val="22"/>
          <w:szCs w:val="22"/>
        </w:rPr>
      </w:pPr>
      <w:r w:rsidRPr="00F61BDE">
        <w:rPr>
          <w:sz w:val="22"/>
          <w:szCs w:val="22"/>
        </w:rPr>
        <w:t xml:space="preserve">В школьной библиотеке имеется следующий фонд: учебников - </w:t>
      </w:r>
      <w:r w:rsidR="009732FC">
        <w:rPr>
          <w:sz w:val="22"/>
          <w:szCs w:val="22"/>
        </w:rPr>
        <w:t>3</w:t>
      </w:r>
      <w:r w:rsidR="00B76AB7">
        <w:rPr>
          <w:sz w:val="22"/>
          <w:szCs w:val="22"/>
        </w:rPr>
        <w:t>594</w:t>
      </w:r>
      <w:r w:rsidRPr="00F61BDE">
        <w:rPr>
          <w:sz w:val="22"/>
          <w:szCs w:val="22"/>
        </w:rPr>
        <w:t xml:space="preserve">, справочная литература - 196 экз., энциклопедическая литература - 242 </w:t>
      </w:r>
      <w:proofErr w:type="spellStart"/>
      <w:proofErr w:type="gramStart"/>
      <w:r w:rsidRPr="00F61BDE">
        <w:rPr>
          <w:sz w:val="22"/>
          <w:szCs w:val="22"/>
        </w:rPr>
        <w:t>ед</w:t>
      </w:r>
      <w:proofErr w:type="spellEnd"/>
      <w:proofErr w:type="gramEnd"/>
      <w:r w:rsidRPr="00F61BDE">
        <w:rPr>
          <w:sz w:val="22"/>
          <w:szCs w:val="22"/>
        </w:rPr>
        <w:t>, учебно-методическая лите</w:t>
      </w:r>
      <w:r w:rsidRPr="00F61BDE">
        <w:rPr>
          <w:sz w:val="22"/>
          <w:szCs w:val="22"/>
        </w:rPr>
        <w:softHyphen/>
        <w:t xml:space="preserve">ратура - 41 ед., электронные ресурсы - </w:t>
      </w:r>
      <w:r w:rsidR="00B76AB7">
        <w:rPr>
          <w:sz w:val="22"/>
          <w:szCs w:val="22"/>
        </w:rPr>
        <w:t>95</w:t>
      </w:r>
      <w:r w:rsidRPr="00F61BDE">
        <w:rPr>
          <w:sz w:val="22"/>
          <w:szCs w:val="22"/>
        </w:rPr>
        <w:t xml:space="preserve"> ед.</w:t>
      </w:r>
    </w:p>
    <w:p w:rsidR="000F14A5" w:rsidRPr="002A0CC8" w:rsidRDefault="000F14A5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F61BDE">
        <w:rPr>
          <w:sz w:val="22"/>
          <w:szCs w:val="22"/>
        </w:rPr>
        <w:t xml:space="preserve">Обеспечен 100% охват учащихся </w:t>
      </w:r>
      <w:r w:rsidR="00F61BDE">
        <w:rPr>
          <w:sz w:val="22"/>
          <w:szCs w:val="22"/>
        </w:rPr>
        <w:t xml:space="preserve">10-11 классов </w:t>
      </w:r>
      <w:r w:rsidRPr="00F61BDE">
        <w:rPr>
          <w:sz w:val="22"/>
          <w:szCs w:val="22"/>
        </w:rPr>
        <w:t>бесплатными учебниками.</w:t>
      </w:r>
    </w:p>
    <w:p w:rsidR="000F14A5" w:rsidRPr="002A0CC8" w:rsidRDefault="000F14A5" w:rsidP="00430095">
      <w:pPr>
        <w:spacing w:after="0" w:line="360" w:lineRule="auto"/>
        <w:rPr>
          <w:rFonts w:ascii="Times New Roman" w:hAnsi="Times New Roman" w:cs="Times New Roman"/>
          <w:b/>
        </w:rPr>
      </w:pPr>
    </w:p>
    <w:p w:rsidR="003308A7" w:rsidRPr="002A0CC8" w:rsidRDefault="000F14A5" w:rsidP="00755B5D">
      <w:pPr>
        <w:pStyle w:val="30"/>
        <w:shd w:val="clear" w:color="auto" w:fill="auto"/>
        <w:tabs>
          <w:tab w:val="left" w:pos="555"/>
        </w:tabs>
        <w:spacing w:after="0" w:line="360" w:lineRule="auto"/>
        <w:jc w:val="center"/>
        <w:rPr>
          <w:sz w:val="22"/>
          <w:szCs w:val="22"/>
        </w:rPr>
      </w:pPr>
      <w:bookmarkStart w:id="4" w:name="bookmark9"/>
      <w:r w:rsidRPr="002A0CC8">
        <w:rPr>
          <w:sz w:val="22"/>
          <w:szCs w:val="22"/>
          <w:lang w:val="en-US"/>
        </w:rPr>
        <w:t>IV</w:t>
      </w:r>
      <w:r w:rsidRPr="002A0CC8">
        <w:rPr>
          <w:sz w:val="22"/>
          <w:szCs w:val="22"/>
        </w:rPr>
        <w:t>.ПРИОРИТЕТНЫЕ НАПРАВЛЕНИЯ РАБОТЫ ШКОЛЫ</w:t>
      </w:r>
      <w:bookmarkEnd w:id="4"/>
    </w:p>
    <w:p w:rsidR="003308A7" w:rsidRPr="002A0CC8" w:rsidRDefault="003308A7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вершенствование материально-технической базы школы.</w:t>
      </w:r>
    </w:p>
    <w:p w:rsidR="003308A7" w:rsidRPr="002A0CC8" w:rsidRDefault="003308A7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20" w:right="2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Духовно-нравственное и патриотическое воспитание и развитие </w:t>
      </w:r>
      <w:proofErr w:type="gramStart"/>
      <w:r w:rsidRPr="002A0CC8">
        <w:rPr>
          <w:sz w:val="22"/>
          <w:szCs w:val="22"/>
        </w:rPr>
        <w:t>обу</w:t>
      </w:r>
      <w:r w:rsidRPr="002A0CC8">
        <w:rPr>
          <w:sz w:val="22"/>
          <w:szCs w:val="22"/>
        </w:rPr>
        <w:softHyphen/>
        <w:t>чающихся</w:t>
      </w:r>
      <w:proofErr w:type="gramEnd"/>
      <w:r w:rsidRPr="002A0CC8">
        <w:rPr>
          <w:sz w:val="22"/>
          <w:szCs w:val="22"/>
        </w:rPr>
        <w:t>.</w:t>
      </w:r>
    </w:p>
    <w:p w:rsidR="003308A7" w:rsidRPr="002A0CC8" w:rsidRDefault="003308A7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20" w:right="2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Обновление содержания общего среднего образования в соответствии с государственными стандартами и инструктивно-методическими пись</w:t>
      </w:r>
      <w:r w:rsidRPr="002A0CC8">
        <w:rPr>
          <w:sz w:val="22"/>
          <w:szCs w:val="22"/>
        </w:rPr>
        <w:softHyphen/>
        <w:t>мами областного управления образования и науки.</w:t>
      </w:r>
    </w:p>
    <w:p w:rsidR="003308A7" w:rsidRPr="002A0CC8" w:rsidRDefault="003308A7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6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Сотрудничество с социумом.</w:t>
      </w:r>
    </w:p>
    <w:p w:rsidR="000F14A5" w:rsidRPr="002A0CC8" w:rsidRDefault="000F14A5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308A7" w:rsidRPr="002A0CC8" w:rsidRDefault="003308A7" w:rsidP="002A0CC8">
      <w:pPr>
        <w:pStyle w:val="30"/>
        <w:numPr>
          <w:ilvl w:val="0"/>
          <w:numId w:val="15"/>
        </w:numPr>
        <w:shd w:val="clear" w:color="auto" w:fill="auto"/>
        <w:tabs>
          <w:tab w:val="left" w:pos="2570"/>
        </w:tabs>
        <w:spacing w:after="0" w:line="360" w:lineRule="auto"/>
        <w:jc w:val="center"/>
        <w:rPr>
          <w:sz w:val="22"/>
          <w:szCs w:val="22"/>
        </w:rPr>
      </w:pPr>
      <w:bookmarkStart w:id="5" w:name="bookmark10"/>
      <w:r w:rsidRPr="002A0CC8">
        <w:rPr>
          <w:sz w:val="22"/>
          <w:szCs w:val="22"/>
        </w:rPr>
        <w:t>ЦЕЛИ И ЗАДАЧИ ОБРАЗОВАНИЯ.</w:t>
      </w:r>
      <w:bookmarkEnd w:id="5"/>
    </w:p>
    <w:p w:rsidR="003308A7" w:rsidRPr="002A0CC8" w:rsidRDefault="003308A7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0pt"/>
          <w:sz w:val="22"/>
          <w:szCs w:val="22"/>
        </w:rPr>
        <w:t>Основная цель (миссия) среднего общего образования</w:t>
      </w:r>
      <w:r w:rsidRPr="002A0CC8">
        <w:rPr>
          <w:sz w:val="22"/>
          <w:szCs w:val="22"/>
        </w:rPr>
        <w:t xml:space="preserve"> - способствовать становле</w:t>
      </w:r>
      <w:r w:rsidRPr="002A0CC8">
        <w:rPr>
          <w:sz w:val="22"/>
          <w:szCs w:val="22"/>
        </w:rPr>
        <w:softHyphen/>
        <w:t>нию социально-ответственной личности, способной к адекватному выбору цели и дейст</w:t>
      </w:r>
      <w:r w:rsidRPr="002A0CC8">
        <w:rPr>
          <w:sz w:val="22"/>
          <w:szCs w:val="22"/>
        </w:rPr>
        <w:softHyphen/>
        <w:t>вию в условиях изменяющегося мира; человека, сознающего образование как универсаль</w:t>
      </w:r>
      <w:r w:rsidRPr="002A0CC8">
        <w:rPr>
          <w:sz w:val="22"/>
          <w:szCs w:val="22"/>
        </w:rPr>
        <w:softHyphen/>
        <w:t>ную ценность и готового к его продолжению в течение всей жизни. Уровень социальной и культурной зрелости выпускника, проявление его способности к осмысленным и продук</w:t>
      </w:r>
      <w:r w:rsidRPr="002A0CC8">
        <w:rPr>
          <w:sz w:val="22"/>
          <w:szCs w:val="22"/>
        </w:rPr>
        <w:softHyphen/>
        <w:t>тивным действиям в современном мире - важнейший критерий качества полученного им образования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Общая задача деятельности школы:</w:t>
      </w:r>
      <w:r w:rsidRPr="002A0CC8">
        <w:rPr>
          <w:sz w:val="22"/>
          <w:szCs w:val="22"/>
        </w:rPr>
        <w:t xml:space="preserve"> обеспечение доступности современного каче</w:t>
      </w:r>
      <w:r w:rsidRPr="002A0CC8">
        <w:rPr>
          <w:sz w:val="22"/>
          <w:szCs w:val="22"/>
        </w:rPr>
        <w:softHyphen/>
        <w:t xml:space="preserve">ства образования детям, согласно концепции модернизации Российского образования на период до </w:t>
      </w:r>
      <w:r w:rsidRPr="002A0CC8">
        <w:rPr>
          <w:sz w:val="22"/>
          <w:szCs w:val="22"/>
        </w:rPr>
        <w:lastRenderedPageBreak/>
        <w:t>2020г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Миссия образовательного учреждения</w:t>
      </w:r>
      <w:r w:rsidRPr="002A0CC8">
        <w:rPr>
          <w:sz w:val="22"/>
          <w:szCs w:val="22"/>
        </w:rPr>
        <w:t>: предоставление широкого поля образова</w:t>
      </w:r>
      <w:r w:rsidRPr="002A0CC8">
        <w:rPr>
          <w:sz w:val="22"/>
          <w:szCs w:val="22"/>
        </w:rPr>
        <w:softHyphen/>
        <w:t>тельных возможностей наибольшему числу учащихся, ориентированных на высокий уро</w:t>
      </w:r>
      <w:r w:rsidRPr="002A0CC8">
        <w:rPr>
          <w:sz w:val="22"/>
          <w:szCs w:val="22"/>
        </w:rPr>
        <w:softHyphen/>
        <w:t>вень образования и воспитания, что соответствует социальному запросу к современной школе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Главная идея, положенная в основу педагогического процесса</w:t>
      </w:r>
      <w:r w:rsidRPr="002A0CC8">
        <w:rPr>
          <w:sz w:val="22"/>
          <w:szCs w:val="22"/>
        </w:rPr>
        <w:t>: формирование клю</w:t>
      </w:r>
      <w:r w:rsidRPr="002A0CC8">
        <w:rPr>
          <w:sz w:val="22"/>
          <w:szCs w:val="22"/>
        </w:rPr>
        <w:softHyphen/>
        <w:t>чевых компетенций школьника, соответствующих требованиям времени, через приемы, методы, формы, технологии деятельности, адекватные личностным особенностям ребенка. Для достижения оптимальных образовательных результатов каждым учеником необходи</w:t>
      </w:r>
      <w:r w:rsidRPr="002A0CC8">
        <w:rPr>
          <w:sz w:val="22"/>
          <w:szCs w:val="22"/>
        </w:rPr>
        <w:softHyphen/>
        <w:t>мо выстроить систему работы, в которой удачно сочетаются основное и дополнительное образование, разнообразные формы учебной деятельности, коллективное и индивидуаль</w:t>
      </w:r>
      <w:r w:rsidRPr="002A0CC8">
        <w:rPr>
          <w:sz w:val="22"/>
          <w:szCs w:val="22"/>
        </w:rPr>
        <w:softHyphen/>
        <w:t>ное обучение, интенсивность образовательного процесса и эмоционально</w:t>
      </w:r>
      <w:r w:rsidRPr="002A0CC8">
        <w:rPr>
          <w:sz w:val="22"/>
          <w:szCs w:val="22"/>
        </w:rPr>
        <w:softHyphen/>
        <w:t>-психологический комфорт, современные педагогические технологии, традиции и иннова</w:t>
      </w:r>
      <w:r w:rsidRPr="002A0CC8">
        <w:rPr>
          <w:sz w:val="22"/>
          <w:szCs w:val="22"/>
        </w:rPr>
        <w:softHyphen/>
        <w:t>ции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Основной стратегией построения модели современной школы</w:t>
      </w:r>
      <w:r w:rsidRPr="002A0CC8">
        <w:rPr>
          <w:sz w:val="22"/>
          <w:szCs w:val="22"/>
        </w:rPr>
        <w:t xml:space="preserve"> становится  идея развития ребенка на основе высокой мотивации достижения успеха, активной жизнедея</w:t>
      </w:r>
      <w:r w:rsidRPr="002A0CC8">
        <w:rPr>
          <w:sz w:val="22"/>
          <w:szCs w:val="22"/>
        </w:rPr>
        <w:softHyphen/>
        <w:t>тельности, обеспечения выполнения требований стандартов второго поколения. Переход на стандарты второго поколения - это не самоцель, а качественное изменение содержа</w:t>
      </w:r>
      <w:r w:rsidRPr="002A0CC8">
        <w:rPr>
          <w:sz w:val="22"/>
          <w:szCs w:val="22"/>
        </w:rPr>
        <w:softHyphen/>
        <w:t>тельного, организационного, управленческого аспекта школьной жизни, затрагивающего все образовательные ступени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Основная цель программы развития школы:</w:t>
      </w:r>
      <w:r w:rsidRPr="002A0CC8">
        <w:rPr>
          <w:sz w:val="22"/>
          <w:szCs w:val="22"/>
        </w:rPr>
        <w:t xml:space="preserve"> становление целостной образователь</w:t>
      </w:r>
      <w:r w:rsidRPr="002A0CC8">
        <w:rPr>
          <w:sz w:val="22"/>
          <w:szCs w:val="22"/>
        </w:rPr>
        <w:softHyphen/>
        <w:t>ной среды Школы, обеспечивающей доступное и качественной образование в соответст</w:t>
      </w:r>
      <w:r w:rsidRPr="002A0CC8">
        <w:rPr>
          <w:sz w:val="22"/>
          <w:szCs w:val="22"/>
        </w:rPr>
        <w:softHyphen/>
        <w:t>вии с требованиями инновационного развития социально-экономической сферы Россий</w:t>
      </w:r>
      <w:r w:rsidRPr="002A0CC8">
        <w:rPr>
          <w:sz w:val="22"/>
          <w:szCs w:val="22"/>
        </w:rPr>
        <w:softHyphen/>
        <w:t>ской Федерации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Целью образовательной программы является - создание условий для социаль</w:t>
      </w:r>
      <w:r w:rsidRPr="002A0CC8">
        <w:rPr>
          <w:sz w:val="22"/>
          <w:szCs w:val="22"/>
        </w:rPr>
        <w:softHyphen/>
        <w:t>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</w:t>
      </w:r>
      <w:r w:rsidRPr="002A0CC8">
        <w:rPr>
          <w:sz w:val="22"/>
          <w:szCs w:val="22"/>
        </w:rPr>
        <w:softHyphen/>
        <w:t>ленную, активную и деятельную жизненную позицию, продолжить образование в соот</w:t>
      </w:r>
      <w:r w:rsidRPr="002A0CC8">
        <w:rPr>
          <w:sz w:val="22"/>
          <w:szCs w:val="22"/>
        </w:rPr>
        <w:softHyphen/>
        <w:t>ветствии с выбранной профессией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адачи, решаемые педагогами, реализующими основную образовательную про</w:t>
      </w:r>
      <w:r w:rsidRPr="002A0CC8">
        <w:rPr>
          <w:sz w:val="22"/>
          <w:szCs w:val="22"/>
        </w:rPr>
        <w:softHyphen/>
        <w:t>грамму среднего общего образования:</w:t>
      </w:r>
    </w:p>
    <w:p w:rsidR="006C7800" w:rsidRPr="002A0CC8" w:rsidRDefault="006C7800" w:rsidP="002A0CC8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7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еализовать образовательную программу старшей школы в организационно-</w:t>
      </w:r>
      <w:r w:rsidRPr="002A0CC8">
        <w:rPr>
          <w:sz w:val="22"/>
          <w:szCs w:val="22"/>
        </w:rPr>
        <w:softHyphen/>
        <w:t>учебных базовых элементах и формах высшего образования (лекции, семинары, зачетная система, тренинги).</w:t>
      </w:r>
    </w:p>
    <w:p w:rsidR="006C7800" w:rsidRPr="002A0CC8" w:rsidRDefault="006C7800" w:rsidP="002A0CC8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7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Подготовить учащихся к осуществлению процессов самостоятельного </w:t>
      </w:r>
      <w:proofErr w:type="spellStart"/>
      <w:r w:rsidRPr="002A0CC8">
        <w:rPr>
          <w:sz w:val="22"/>
          <w:szCs w:val="22"/>
        </w:rPr>
        <w:t>знаниевого</w:t>
      </w:r>
      <w:proofErr w:type="spellEnd"/>
      <w:r w:rsidRPr="002A0CC8">
        <w:rPr>
          <w:sz w:val="22"/>
          <w:szCs w:val="22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.</w:t>
      </w:r>
    </w:p>
    <w:p w:rsidR="006C7800" w:rsidRPr="002A0CC8" w:rsidRDefault="006C7800" w:rsidP="002A0CC8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7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формировать у учащихся методы и приемы по исследованию современных про</w:t>
      </w:r>
      <w:r w:rsidRPr="002A0CC8">
        <w:rPr>
          <w:sz w:val="22"/>
          <w:szCs w:val="22"/>
        </w:rPr>
        <w:softHyphen/>
        <w:t>блем и конструированию их эффективных решений.</w:t>
      </w:r>
    </w:p>
    <w:p w:rsidR="006C7800" w:rsidRPr="002A0CC8" w:rsidRDefault="006C7800" w:rsidP="002A0CC8">
      <w:pPr>
        <w:pStyle w:val="4"/>
        <w:shd w:val="clear" w:color="auto" w:fill="auto"/>
        <w:spacing w:line="360" w:lineRule="auto"/>
        <w:ind w:left="7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4.Организовать систему социальной жизнедеятельности и группового проектиро</w:t>
      </w:r>
      <w:r w:rsidRPr="002A0CC8">
        <w:rPr>
          <w:sz w:val="22"/>
          <w:szCs w:val="22"/>
        </w:rPr>
        <w:softHyphen/>
        <w:t xml:space="preserve">вания </w:t>
      </w:r>
      <w:r w:rsidRPr="002A0CC8">
        <w:rPr>
          <w:sz w:val="22"/>
          <w:szCs w:val="22"/>
        </w:rPr>
        <w:lastRenderedPageBreak/>
        <w:t>социальных событий.</w:t>
      </w:r>
    </w:p>
    <w:p w:rsidR="000A2098" w:rsidRPr="002A0CC8" w:rsidRDefault="000A2098" w:rsidP="002A0CC8">
      <w:pPr>
        <w:spacing w:after="0" w:line="360" w:lineRule="auto"/>
        <w:rPr>
          <w:rFonts w:ascii="Times New Roman" w:hAnsi="Times New Roman" w:cs="Times New Roman"/>
          <w:b/>
        </w:rPr>
      </w:pPr>
    </w:p>
    <w:p w:rsidR="000A2098" w:rsidRPr="002A0CC8" w:rsidRDefault="002D19E4" w:rsidP="002A0CC8">
      <w:pPr>
        <w:pStyle w:val="30"/>
        <w:shd w:val="clear" w:color="auto" w:fill="auto"/>
        <w:tabs>
          <w:tab w:val="left" w:pos="2600"/>
        </w:tabs>
        <w:spacing w:after="0" w:line="360" w:lineRule="auto"/>
        <w:jc w:val="center"/>
        <w:rPr>
          <w:sz w:val="22"/>
          <w:szCs w:val="22"/>
        </w:rPr>
      </w:pPr>
      <w:bookmarkStart w:id="6" w:name="bookmark11"/>
      <w:r w:rsidRPr="002A0CC8">
        <w:rPr>
          <w:sz w:val="22"/>
          <w:szCs w:val="22"/>
          <w:lang w:val="en-US"/>
        </w:rPr>
        <w:t>VI</w:t>
      </w:r>
      <w:r w:rsidRPr="002A0CC8">
        <w:rPr>
          <w:sz w:val="22"/>
          <w:szCs w:val="22"/>
        </w:rPr>
        <w:t>.</w:t>
      </w:r>
      <w:r w:rsidR="000A2098" w:rsidRPr="002A0CC8">
        <w:rPr>
          <w:sz w:val="22"/>
          <w:szCs w:val="22"/>
        </w:rPr>
        <w:t>СРЕДНЕЕ ОБЩЕЕ ОБРАЗОВАНИЕ</w:t>
      </w:r>
      <w:bookmarkEnd w:id="6"/>
    </w:p>
    <w:p w:rsidR="002D19E4" w:rsidRPr="002A0CC8" w:rsidRDefault="002D19E4" w:rsidP="002A0CC8">
      <w:pPr>
        <w:pStyle w:val="30"/>
        <w:shd w:val="clear" w:color="auto" w:fill="auto"/>
        <w:tabs>
          <w:tab w:val="left" w:pos="2600"/>
        </w:tabs>
        <w:spacing w:after="0" w:line="360" w:lineRule="auto"/>
        <w:rPr>
          <w:sz w:val="22"/>
          <w:szCs w:val="22"/>
        </w:rPr>
      </w:pP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реднее общее образование (10 - 11 классы) - завершающий уровень общего об</w:t>
      </w:r>
      <w:r w:rsidRPr="002A0CC8">
        <w:rPr>
          <w:sz w:val="22"/>
          <w:szCs w:val="22"/>
        </w:rPr>
        <w:softHyphen/>
        <w:t>разования, призванное обеспечить функциональную грамотность и социальную адапта</w:t>
      </w:r>
      <w:r w:rsidRPr="002A0CC8">
        <w:rPr>
          <w:sz w:val="22"/>
          <w:szCs w:val="22"/>
        </w:rPr>
        <w:softHyphen/>
        <w:t>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</w:t>
      </w:r>
      <w:r w:rsidRPr="002A0CC8">
        <w:rPr>
          <w:sz w:val="22"/>
          <w:szCs w:val="22"/>
        </w:rPr>
        <w:softHyphen/>
        <w:t>ной и социально мобильной личности, осознающей свои гражданские права и обязанно</w:t>
      </w:r>
      <w:r w:rsidRPr="002A0CC8">
        <w:rPr>
          <w:sz w:val="22"/>
          <w:szCs w:val="22"/>
        </w:rPr>
        <w:softHyphen/>
        <w:t xml:space="preserve">сти, ясно представляющей потенциальные возможности, ресурсы и способы реализации выбранного жизненного пути. 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Таким образом, образовательная программа на данном уровне обучения направлена на реализацию следующих целей:</w:t>
      </w:r>
    </w:p>
    <w:p w:rsidR="002D19E4" w:rsidRPr="002A0CC8" w:rsidRDefault="002D19E4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1599"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еспечение базового изучения отдельных учебных предметов программы среднего общего образования;</w:t>
      </w:r>
    </w:p>
    <w:p w:rsidR="002D19E4" w:rsidRPr="002A0CC8" w:rsidRDefault="002D19E4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1599"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установление равного доступа к полноценному образованию разным кате</w:t>
      </w:r>
      <w:r w:rsidRPr="002A0CC8">
        <w:rPr>
          <w:sz w:val="22"/>
          <w:szCs w:val="22"/>
        </w:rPr>
        <w:softHyphen/>
        <w:t xml:space="preserve">гориям </w:t>
      </w:r>
      <w:proofErr w:type="gramStart"/>
      <w:r w:rsidRPr="002A0CC8">
        <w:rPr>
          <w:sz w:val="22"/>
          <w:szCs w:val="22"/>
        </w:rPr>
        <w:t>обучающихся</w:t>
      </w:r>
      <w:proofErr w:type="gramEnd"/>
      <w:r w:rsidRPr="002A0CC8">
        <w:rPr>
          <w:sz w:val="22"/>
          <w:szCs w:val="22"/>
        </w:rPr>
        <w:t xml:space="preserve"> в соответствии с их способностями, индивидуальны</w:t>
      </w:r>
      <w:r w:rsidRPr="002A0CC8">
        <w:rPr>
          <w:sz w:val="22"/>
          <w:szCs w:val="22"/>
        </w:rPr>
        <w:softHyphen/>
        <w:t>ми образовательными потребностями;</w:t>
      </w:r>
    </w:p>
    <w:p w:rsidR="002D19E4" w:rsidRPr="002A0CC8" w:rsidRDefault="002D19E4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1599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расширение возможностей социализации обучающихся;</w:t>
      </w:r>
    </w:p>
    <w:p w:rsidR="002D19E4" w:rsidRPr="002A0CC8" w:rsidRDefault="002D19E4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1599"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обеспечение преемственности между общим и профессиональным образо</w:t>
      </w:r>
      <w:r w:rsidRPr="002A0CC8">
        <w:rPr>
          <w:sz w:val="22"/>
          <w:szCs w:val="22"/>
        </w:rPr>
        <w:softHyphen/>
        <w:t>ванием, более эффективная подготовка выпускников школы к освоению программ профессионального высшего образования;</w:t>
      </w:r>
    </w:p>
    <w:p w:rsidR="002D19E4" w:rsidRPr="00BF2311" w:rsidRDefault="002D19E4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1599" w:firstLine="0"/>
        <w:jc w:val="both"/>
        <w:rPr>
          <w:sz w:val="22"/>
          <w:szCs w:val="22"/>
        </w:rPr>
      </w:pPr>
      <w:r w:rsidRPr="00BF2311">
        <w:rPr>
          <w:sz w:val="22"/>
          <w:szCs w:val="22"/>
        </w:rPr>
        <w:t xml:space="preserve"> удовлетворение социального заказа родителей и учащихся.</w:t>
      </w:r>
      <w:r w:rsidR="0052403A" w:rsidRPr="00BF2311">
        <w:rPr>
          <w:sz w:val="22"/>
          <w:szCs w:val="22"/>
        </w:rPr>
        <w:br/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firstLine="0"/>
        <w:rPr>
          <w:rStyle w:val="33"/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ПРОГРАММЫ ОТДЕЛЬНЫХ УЧЕБНЫХ ПРЕДМЕТОВ, КУРСОВ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firstLine="0"/>
        <w:rPr>
          <w:sz w:val="22"/>
          <w:szCs w:val="22"/>
        </w:rPr>
      </w:pP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Общие положения.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аждый уров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Образование на уровне среднего общего образования, с одной стороны, является логиче</w:t>
      </w:r>
      <w:r w:rsidRPr="002A0CC8">
        <w:rPr>
          <w:rStyle w:val="33"/>
          <w:sz w:val="22"/>
          <w:szCs w:val="22"/>
        </w:rPr>
        <w:softHyphen/>
        <w:t>ским продолжением обучения в средней школе, а с другой стороны, является базой для подготовки завершения общего образования, перехода к профес</w:t>
      </w:r>
      <w:r w:rsidRPr="002A0CC8">
        <w:rPr>
          <w:rStyle w:val="33"/>
          <w:sz w:val="22"/>
          <w:szCs w:val="22"/>
        </w:rPr>
        <w:softHyphen/>
        <w:t>сиональной ориентации и профессиональному образованию.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rStyle w:val="33"/>
          <w:sz w:val="22"/>
          <w:szCs w:val="22"/>
        </w:rPr>
      </w:pP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Основное содержание учебных предметов на уровне среднего общего образования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Русский язык</w:t>
      </w:r>
    </w:p>
    <w:p w:rsidR="002D19E4" w:rsidRPr="002A0CC8" w:rsidRDefault="002D19E4" w:rsidP="002A0CC8">
      <w:pPr>
        <w:pStyle w:val="43"/>
        <w:numPr>
          <w:ilvl w:val="0"/>
          <w:numId w:val="17"/>
        </w:numPr>
        <w:shd w:val="clear" w:color="auto" w:fill="auto"/>
        <w:tabs>
          <w:tab w:val="left" w:pos="335"/>
        </w:tabs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Введение</w:t>
      </w:r>
    </w:p>
    <w:p w:rsidR="002D19E4" w:rsidRPr="002A0CC8" w:rsidRDefault="002D19E4" w:rsidP="002A0CC8">
      <w:pPr>
        <w:pStyle w:val="43"/>
        <w:numPr>
          <w:ilvl w:val="0"/>
          <w:numId w:val="18"/>
        </w:numPr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 xml:space="preserve"> Общие сведения о языке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Язык и культура. Язык и история народа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изменения в русском языке постсоветского времен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блемы экологии языка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усский язык в современном мире. Функции русского языка как учебного предмета.</w:t>
      </w:r>
    </w:p>
    <w:p w:rsidR="002D19E4" w:rsidRPr="002A0CC8" w:rsidRDefault="002D19E4" w:rsidP="002A0CC8">
      <w:pPr>
        <w:pStyle w:val="43"/>
        <w:numPr>
          <w:ilvl w:val="0"/>
          <w:numId w:val="18"/>
        </w:numPr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 xml:space="preserve"> Наука о русском языке. Выдающиеся ученые - русисты.</w:t>
      </w:r>
    </w:p>
    <w:p w:rsidR="002D19E4" w:rsidRPr="002A0CC8" w:rsidRDefault="002D19E4" w:rsidP="002A0CC8">
      <w:pPr>
        <w:pStyle w:val="43"/>
        <w:numPr>
          <w:ilvl w:val="0"/>
          <w:numId w:val="17"/>
        </w:numPr>
        <w:shd w:val="clear" w:color="auto" w:fill="auto"/>
        <w:tabs>
          <w:tab w:val="left" w:pos="417"/>
        </w:tabs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Система русского языка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Язык как система. Основные уровни русского языка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180" w:firstLine="0"/>
        <w:jc w:val="both"/>
        <w:rPr>
          <w:rStyle w:val="33"/>
          <w:color w:val="auto"/>
          <w:sz w:val="22"/>
          <w:szCs w:val="22"/>
          <w:shd w:val="clear" w:color="auto" w:fill="auto"/>
          <w:lang w:bidi="ar-SA"/>
        </w:rPr>
      </w:pPr>
      <w:r w:rsidRPr="002A0CC8">
        <w:rPr>
          <w:rStyle w:val="33"/>
          <w:sz w:val="22"/>
          <w:szCs w:val="22"/>
        </w:rPr>
        <w:t xml:space="preserve"> Фонетика русского языка, орфоэпия, лексика и фразеология, </w:t>
      </w:r>
      <w:proofErr w:type="spellStart"/>
      <w:r w:rsidRPr="002A0CC8">
        <w:rPr>
          <w:rStyle w:val="33"/>
          <w:sz w:val="22"/>
          <w:szCs w:val="22"/>
        </w:rPr>
        <w:t>морфемика</w:t>
      </w:r>
      <w:proofErr w:type="spellEnd"/>
      <w:r w:rsidRPr="002A0CC8">
        <w:rPr>
          <w:rStyle w:val="33"/>
          <w:sz w:val="22"/>
          <w:szCs w:val="22"/>
        </w:rPr>
        <w:t xml:space="preserve"> и словообразо</w:t>
      </w:r>
      <w:r w:rsidRPr="002A0CC8">
        <w:rPr>
          <w:rStyle w:val="33"/>
          <w:sz w:val="22"/>
          <w:szCs w:val="22"/>
        </w:rPr>
        <w:softHyphen/>
        <w:t xml:space="preserve">вание, грамматика. Морфология и синтаксис. Лексикография. Орфография и пунктуация. 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right="180" w:firstLine="0"/>
        <w:jc w:val="both"/>
        <w:rPr>
          <w:sz w:val="22"/>
          <w:szCs w:val="22"/>
        </w:rPr>
      </w:pPr>
    </w:p>
    <w:p w:rsidR="002D19E4" w:rsidRPr="002A0CC8" w:rsidRDefault="002D19E4" w:rsidP="002A0CC8">
      <w:pPr>
        <w:pStyle w:val="43"/>
        <w:numPr>
          <w:ilvl w:val="0"/>
          <w:numId w:val="17"/>
        </w:numPr>
        <w:shd w:val="clear" w:color="auto" w:fill="auto"/>
        <w:tabs>
          <w:tab w:val="left" w:pos="449"/>
        </w:tabs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Речь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ипы норм (орфоэпические, акцентологические, </w:t>
      </w:r>
      <w:proofErr w:type="spellStart"/>
      <w:proofErr w:type="gramStart"/>
      <w:r w:rsidRPr="002A0CC8">
        <w:rPr>
          <w:rStyle w:val="33"/>
          <w:sz w:val="22"/>
          <w:szCs w:val="22"/>
        </w:rPr>
        <w:t>лексико</w:t>
      </w:r>
      <w:proofErr w:type="spellEnd"/>
      <w:r w:rsidRPr="002A0CC8">
        <w:rPr>
          <w:rStyle w:val="33"/>
          <w:sz w:val="22"/>
          <w:szCs w:val="22"/>
        </w:rPr>
        <w:t xml:space="preserve"> - фразеологические</w:t>
      </w:r>
      <w:proofErr w:type="gramEnd"/>
      <w:r w:rsidRPr="002A0CC8">
        <w:rPr>
          <w:rStyle w:val="33"/>
          <w:sz w:val="22"/>
          <w:szCs w:val="22"/>
        </w:rPr>
        <w:t>, граммати</w:t>
      </w:r>
      <w:r w:rsidRPr="002A0CC8">
        <w:rPr>
          <w:rStyle w:val="33"/>
          <w:sz w:val="22"/>
          <w:szCs w:val="22"/>
        </w:rPr>
        <w:softHyphen/>
        <w:t>ческие, стилистические, орфографические и пунктуационные)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нормы современного литературного произношения и ударения в русском язы</w:t>
      </w:r>
      <w:r w:rsidRPr="002A0CC8">
        <w:rPr>
          <w:rStyle w:val="33"/>
          <w:sz w:val="22"/>
          <w:szCs w:val="22"/>
        </w:rPr>
        <w:softHyphen/>
        <w:t>ке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ормативное употребление форм слова, слов и фразеологизмов. Нормативное построе</w:t>
      </w:r>
      <w:r w:rsidRPr="002A0CC8">
        <w:rPr>
          <w:rStyle w:val="33"/>
          <w:sz w:val="22"/>
          <w:szCs w:val="22"/>
        </w:rPr>
        <w:softHyphen/>
        <w:t>ние</w:t>
      </w:r>
    </w:p>
    <w:p w:rsidR="002D19E4" w:rsidRPr="002A0CC8" w:rsidRDefault="002D19E4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ловосочетаний и предложений разного типа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потребление слов и фразеологических оборотов в строгом соответствии с их значением и стилистическими свойствам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ормы русского правописания. Роль лексического и грамматического анализа при напи</w:t>
      </w:r>
      <w:r w:rsidRPr="002A0CC8">
        <w:rPr>
          <w:rStyle w:val="33"/>
          <w:sz w:val="22"/>
          <w:szCs w:val="22"/>
        </w:rPr>
        <w:softHyphen/>
        <w:t>сании слов различной структуры и значения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оль пунктуации в письменном общении. Смысловая роль знаков препинания. Способы оформления чужой речи. Цитирование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разительность русской речи. Источники ее богатства и выразительност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разительные средства русской фонетики. Благозвучие речи. Звукопись как изобрази</w:t>
      </w:r>
      <w:r w:rsidRPr="002A0CC8">
        <w:rPr>
          <w:rStyle w:val="33"/>
          <w:sz w:val="22"/>
          <w:szCs w:val="22"/>
        </w:rPr>
        <w:softHyphen/>
        <w:t>тельное средство. Роль ударения в стихотворной речи. Интонационное богатство русской реч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разительные словообразовательные средства. Индивидуальные новообразования; ис</w:t>
      </w:r>
      <w:r w:rsidRPr="002A0CC8">
        <w:rPr>
          <w:rStyle w:val="33"/>
          <w:sz w:val="22"/>
          <w:szCs w:val="22"/>
        </w:rPr>
        <w:softHyphen/>
        <w:t>пользование их в художественной реч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разительные средства лексики и фразеологии. Основные виды тропов и </w:t>
      </w:r>
      <w:proofErr w:type="gramStart"/>
      <w:r w:rsidRPr="002A0CC8">
        <w:rPr>
          <w:rStyle w:val="33"/>
          <w:sz w:val="22"/>
          <w:szCs w:val="22"/>
        </w:rPr>
        <w:t>использова</w:t>
      </w:r>
      <w:r w:rsidRPr="002A0CC8">
        <w:rPr>
          <w:rStyle w:val="33"/>
          <w:sz w:val="22"/>
          <w:szCs w:val="22"/>
        </w:rPr>
        <w:softHyphen/>
        <w:t>нии</w:t>
      </w:r>
      <w:proofErr w:type="gramEnd"/>
      <w:r w:rsidRPr="002A0CC8">
        <w:rPr>
          <w:rStyle w:val="33"/>
          <w:sz w:val="22"/>
          <w:szCs w:val="22"/>
        </w:rPr>
        <w:t xml:space="preserve"> их мастерами русского слова. Стилистическая окраска слова и </w:t>
      </w:r>
      <w:r w:rsidRPr="002A0CC8">
        <w:rPr>
          <w:rStyle w:val="33"/>
          <w:sz w:val="22"/>
          <w:szCs w:val="22"/>
        </w:rPr>
        <w:lastRenderedPageBreak/>
        <w:t>фразеологизма. Изобразительные возможности синонимов, антонимов, паронимов, омонимов. Особенно</w:t>
      </w:r>
      <w:r w:rsidRPr="002A0CC8">
        <w:rPr>
          <w:rStyle w:val="33"/>
          <w:sz w:val="22"/>
          <w:szCs w:val="22"/>
        </w:rPr>
        <w:softHyphen/>
        <w:t>сти употребления фразеологизмов в речи. Крылатые слова, пословицы и поговорки и ис</w:t>
      </w:r>
      <w:r w:rsidRPr="002A0CC8">
        <w:rPr>
          <w:rStyle w:val="33"/>
          <w:sz w:val="22"/>
          <w:szCs w:val="22"/>
        </w:rPr>
        <w:softHyphen/>
        <w:t>пользование их в реч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разительные средства грамматики.</w:t>
      </w:r>
    </w:p>
    <w:p w:rsidR="002D19E4" w:rsidRPr="002A0CC8" w:rsidRDefault="002D19E4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352FAD" w:rsidRDefault="002D19E4" w:rsidP="0052403A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тилистические функции порядка слов. Стилистические фигуры, основанные на воз</w:t>
      </w:r>
      <w:r w:rsidRPr="002A0CC8">
        <w:rPr>
          <w:rStyle w:val="33"/>
          <w:sz w:val="22"/>
          <w:szCs w:val="22"/>
        </w:rPr>
        <w:softHyphen/>
        <w:t>можностях русского синтаксиса.</w:t>
      </w:r>
    </w:p>
    <w:p w:rsidR="0052403A" w:rsidRPr="0052403A" w:rsidRDefault="0052403A" w:rsidP="0052403A">
      <w:pPr>
        <w:pStyle w:val="4"/>
        <w:shd w:val="clear" w:color="auto" w:fill="auto"/>
        <w:spacing w:line="360" w:lineRule="auto"/>
        <w:ind w:left="20" w:right="600" w:firstLine="0"/>
        <w:jc w:val="left"/>
        <w:rPr>
          <w:sz w:val="22"/>
          <w:szCs w:val="22"/>
        </w:rPr>
      </w:pP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jc w:val="left"/>
        <w:rPr>
          <w:b/>
          <w:iCs w:val="0"/>
          <w:sz w:val="22"/>
          <w:szCs w:val="22"/>
        </w:rPr>
      </w:pPr>
      <w:r w:rsidRPr="002A0CC8">
        <w:rPr>
          <w:b/>
          <w:sz w:val="22"/>
          <w:szCs w:val="22"/>
        </w:rPr>
        <w:t>Литература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ведения по истории и теории литературы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8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деалы гуманизма и народности русской литературы, ее патриотизм и "</w:t>
      </w:r>
      <w:proofErr w:type="spellStart"/>
      <w:r w:rsidRPr="002A0CC8">
        <w:rPr>
          <w:rStyle w:val="33"/>
          <w:sz w:val="22"/>
          <w:szCs w:val="22"/>
        </w:rPr>
        <w:t>всечеловечность</w:t>
      </w:r>
      <w:proofErr w:type="spellEnd"/>
      <w:r w:rsidRPr="002A0CC8">
        <w:rPr>
          <w:rStyle w:val="33"/>
          <w:sz w:val="22"/>
          <w:szCs w:val="22"/>
        </w:rPr>
        <w:t>"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этапы жизненного и творческого пути А.С. Пушкина, Н.В. Гоголя, Л.Н. Тол</w:t>
      </w:r>
      <w:r w:rsidRPr="002A0CC8">
        <w:rPr>
          <w:rStyle w:val="33"/>
          <w:sz w:val="22"/>
          <w:szCs w:val="22"/>
        </w:rPr>
        <w:softHyphen/>
        <w:t>стого, А.П. Чехова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иографические сведения (основные факты) о других писателях - классиках XIX в. И выдающихся писателях XX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  <w:r w:rsidRPr="002A0CC8">
        <w:rPr>
          <w:rStyle w:val="33"/>
          <w:sz w:val="22"/>
          <w:szCs w:val="22"/>
        </w:rPr>
        <w:t>., включенных в обязательный минимум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ворческая история романа А.С. Пушкина "Евгений Онегин", романа - эпопеи Л.Н. Тол</w:t>
      </w:r>
      <w:r w:rsidRPr="002A0CC8">
        <w:rPr>
          <w:rStyle w:val="33"/>
          <w:sz w:val="22"/>
          <w:szCs w:val="22"/>
        </w:rPr>
        <w:softHyphen/>
        <w:t>стого "Война и мир"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ценка изученных произведений писателей - классиков в статьях выдающихся русских критиков XIX - XX веков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отношение жизненной правды и художественного вымысла в литературных произве</w:t>
      </w:r>
      <w:r w:rsidRPr="002A0CC8">
        <w:rPr>
          <w:rStyle w:val="33"/>
          <w:sz w:val="22"/>
          <w:szCs w:val="22"/>
        </w:rPr>
        <w:softHyphen/>
        <w:t>дениях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нкретно - историческое и общечеловеческое значение произведений классической литературы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оды и жанры </w:t>
      </w:r>
      <w:proofErr w:type="gramStart"/>
      <w:r w:rsidRPr="002A0CC8">
        <w:rPr>
          <w:rStyle w:val="33"/>
          <w:sz w:val="22"/>
          <w:szCs w:val="22"/>
        </w:rPr>
        <w:t>литературы</w:t>
      </w:r>
      <w:proofErr w:type="gramEnd"/>
      <w:r w:rsidRPr="002A0CC8">
        <w:rPr>
          <w:rStyle w:val="33"/>
          <w:sz w:val="22"/>
          <w:szCs w:val="22"/>
        </w:rPr>
        <w:t xml:space="preserve"> и основные способы выражения авторского сознания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стетическая функция языка художественной литературы, идейно - стилевое единство литературного произведения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черты литературных направлений (классицизма, романтизма, реализма, мо</w:t>
      </w:r>
      <w:r w:rsidRPr="002A0CC8">
        <w:rPr>
          <w:rStyle w:val="33"/>
          <w:sz w:val="22"/>
          <w:szCs w:val="22"/>
        </w:rPr>
        <w:softHyphen/>
        <w:t>дернизма)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равственная, социальная, мировоззренческая, </w:t>
      </w:r>
      <w:proofErr w:type="spellStart"/>
      <w:proofErr w:type="gramStart"/>
      <w:r w:rsidRPr="002A0CC8">
        <w:rPr>
          <w:rStyle w:val="33"/>
          <w:sz w:val="22"/>
          <w:szCs w:val="22"/>
        </w:rPr>
        <w:t>историко</w:t>
      </w:r>
      <w:proofErr w:type="spellEnd"/>
      <w:r w:rsidRPr="002A0CC8">
        <w:rPr>
          <w:rStyle w:val="33"/>
          <w:sz w:val="22"/>
          <w:szCs w:val="22"/>
        </w:rPr>
        <w:t xml:space="preserve"> - культурная</w:t>
      </w:r>
      <w:proofErr w:type="gramEnd"/>
      <w:r w:rsidRPr="002A0CC8">
        <w:rPr>
          <w:rStyle w:val="33"/>
          <w:sz w:val="22"/>
          <w:szCs w:val="22"/>
        </w:rPr>
        <w:t xml:space="preserve"> проблематика русской литературы. Человек в его отношении к обществу, природе; преемственность по</w:t>
      </w:r>
      <w:r w:rsidRPr="002A0CC8">
        <w:rPr>
          <w:rStyle w:val="33"/>
          <w:sz w:val="22"/>
          <w:szCs w:val="22"/>
        </w:rPr>
        <w:softHyphen/>
        <w:t>колений; человек и время, духовные поиски, проблема смысла жизни, идеал человечно</w:t>
      </w:r>
      <w:r w:rsidRPr="002A0CC8">
        <w:rPr>
          <w:rStyle w:val="33"/>
          <w:sz w:val="22"/>
          <w:szCs w:val="22"/>
        </w:rPr>
        <w:softHyphen/>
        <w:t>сти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 w:right="2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оизведения, предназначенные для чтения и изучения</w:t>
      </w:r>
      <w:proofErr w:type="gramStart"/>
      <w:r w:rsidRPr="002A0CC8">
        <w:rPr>
          <w:sz w:val="22"/>
          <w:szCs w:val="22"/>
        </w:rPr>
        <w:t xml:space="preserve"> И</w:t>
      </w:r>
      <w:proofErr w:type="gramEnd"/>
      <w:r w:rsidRPr="002A0CC8">
        <w:rPr>
          <w:sz w:val="22"/>
          <w:szCs w:val="22"/>
        </w:rPr>
        <w:t xml:space="preserve">з литературы конца XVIII -1 половины </w:t>
      </w:r>
      <w:proofErr w:type="spellStart"/>
      <w:r w:rsidRPr="002A0CC8">
        <w:rPr>
          <w:sz w:val="22"/>
          <w:szCs w:val="22"/>
        </w:rPr>
        <w:t>XIXвека</w:t>
      </w:r>
      <w:proofErr w:type="spellEnd"/>
    </w:p>
    <w:p w:rsidR="00352FAD" w:rsidRPr="002A0CC8" w:rsidRDefault="00352FAD" w:rsidP="002A0CC8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.Р. Державин. Стихотворения, например: </w:t>
      </w:r>
      <w:proofErr w:type="gramStart"/>
      <w:r w:rsidRPr="002A0CC8">
        <w:rPr>
          <w:rStyle w:val="33"/>
          <w:sz w:val="22"/>
          <w:szCs w:val="22"/>
        </w:rPr>
        <w:t>"Властителям и судиям", "Ключ", "</w:t>
      </w:r>
      <w:proofErr w:type="spellStart"/>
      <w:r w:rsidRPr="002A0CC8">
        <w:rPr>
          <w:rStyle w:val="33"/>
          <w:sz w:val="22"/>
          <w:szCs w:val="22"/>
        </w:rPr>
        <w:t>Фелица</w:t>
      </w:r>
      <w:proofErr w:type="spellEnd"/>
      <w:r w:rsidRPr="002A0CC8">
        <w:rPr>
          <w:rStyle w:val="33"/>
          <w:sz w:val="22"/>
          <w:szCs w:val="22"/>
        </w:rPr>
        <w:t>", "Русские девушки", "Снегирь", "Соловей", "Памятник", "Бог".</w:t>
      </w:r>
      <w:proofErr w:type="gramEnd"/>
    </w:p>
    <w:p w:rsidR="00352FAD" w:rsidRPr="002A0CC8" w:rsidRDefault="00352FAD" w:rsidP="002A0CC8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В.А. Жуковский. Стихотворения, например: "Певец </w:t>
      </w:r>
      <w:proofErr w:type="gramStart"/>
      <w:r w:rsidRPr="002A0CC8">
        <w:rPr>
          <w:rStyle w:val="33"/>
          <w:sz w:val="22"/>
          <w:szCs w:val="22"/>
        </w:rPr>
        <w:t>во</w:t>
      </w:r>
      <w:proofErr w:type="gramEnd"/>
      <w:r w:rsidRPr="002A0CC8">
        <w:rPr>
          <w:rStyle w:val="33"/>
          <w:sz w:val="22"/>
          <w:szCs w:val="22"/>
        </w:rPr>
        <w:t xml:space="preserve"> стане русских воинов", "Песня" ("Минувших дней очарованье..."), "Море", "Эолова арфа".</w:t>
      </w:r>
    </w:p>
    <w:p w:rsidR="00352FAD" w:rsidRPr="002A0CC8" w:rsidRDefault="00352FAD" w:rsidP="002A0CC8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.С. Пушкин. Стихотворения, например: "Пророк", "Поэту", "Осень", "Брожу ли я вдоль</w:t>
      </w:r>
    </w:p>
    <w:p w:rsidR="00352FAD" w:rsidRDefault="00352FAD" w:rsidP="0052403A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52403A" w:rsidRDefault="0052403A" w:rsidP="0052403A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</w:p>
    <w:p w:rsidR="0052403A" w:rsidRPr="002A0CC8" w:rsidRDefault="0052403A" w:rsidP="0052403A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</w:p>
    <w:p w:rsidR="00352FAD" w:rsidRPr="002A0CC8" w:rsidRDefault="00352FAD" w:rsidP="002A0CC8">
      <w:pPr>
        <w:pStyle w:val="4"/>
        <w:numPr>
          <w:ilvl w:val="0"/>
          <w:numId w:val="20"/>
        </w:numPr>
        <w:shd w:val="clear" w:color="auto" w:fill="auto"/>
        <w:tabs>
          <w:tab w:val="left" w:pos="322"/>
        </w:tabs>
        <w:spacing w:line="360" w:lineRule="auto"/>
        <w:ind w:left="20" w:right="4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збранные стихотворения поэтов серебряного века, например: И.Ф. Анненского, К.Д. Бальмонта, Ф.К. Сологуба, В.Я. Брюсова, Н.С. Гумилева, В. Хлебникова, О.Э. Мандель</w:t>
      </w:r>
      <w:r w:rsidRPr="002A0CC8">
        <w:rPr>
          <w:rStyle w:val="33"/>
          <w:sz w:val="22"/>
          <w:szCs w:val="22"/>
        </w:rPr>
        <w:softHyphen/>
        <w:t>штама, М.И. Цветаевой, И. Северянина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Из литературы XX века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. Горький. Пьеса "На дне". Роман "Фома Гордеев" или "Дело Артамоновых" (обзорное изучение)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.А. Блок. Стихотворения, например: </w:t>
      </w:r>
      <w:proofErr w:type="gramStart"/>
      <w:r w:rsidRPr="002A0CC8">
        <w:rPr>
          <w:rStyle w:val="33"/>
          <w:sz w:val="22"/>
          <w:szCs w:val="22"/>
        </w:rPr>
        <w:t>"Вхожу я в темные храмы...", "Незнакомка", "Русь", "О доблестях, о подвигах, о славе...", "На железной дороге", "На поле Куликовом", из цикла "</w:t>
      </w:r>
      <w:proofErr w:type="spellStart"/>
      <w:r w:rsidRPr="002A0CC8">
        <w:rPr>
          <w:rStyle w:val="33"/>
          <w:sz w:val="22"/>
          <w:szCs w:val="22"/>
        </w:rPr>
        <w:t>Кармен</w:t>
      </w:r>
      <w:proofErr w:type="spellEnd"/>
      <w:r w:rsidRPr="002A0CC8">
        <w:rPr>
          <w:rStyle w:val="33"/>
          <w:sz w:val="22"/>
          <w:szCs w:val="22"/>
        </w:rPr>
        <w:t>"; поэма "Двенадцать".</w:t>
      </w:r>
      <w:proofErr w:type="gramEnd"/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6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.В. Маяковский. Стихотворения, например: "Нате!", "Послушайте!", "Скрипка и немножко нервно", "Дешевая распродажа", "Сергею Есенину", "Юбилейное", "Письмо Татьяне Яковлевой". Поэмы "Облако в штанах", "Во весь голос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.А. Есенин. Стихотворения, например: "Русь", "Не бродить, не мять в кустах багря</w:t>
      </w:r>
      <w:r w:rsidRPr="002A0CC8">
        <w:rPr>
          <w:rStyle w:val="33"/>
          <w:sz w:val="22"/>
          <w:szCs w:val="22"/>
        </w:rPr>
        <w:softHyphen/>
        <w:t>ных...", "Письмо матери", "Пушкину", "Спит ковыль. Равнина дорогая...", "О красном ве</w:t>
      </w:r>
      <w:r w:rsidRPr="002A0CC8">
        <w:rPr>
          <w:rStyle w:val="33"/>
          <w:sz w:val="22"/>
          <w:szCs w:val="22"/>
        </w:rPr>
        <w:softHyphen/>
        <w:t xml:space="preserve">чере задумалась дорога...", "Запели </w:t>
      </w:r>
      <w:proofErr w:type="gramStart"/>
      <w:r w:rsidRPr="002A0CC8">
        <w:rPr>
          <w:rStyle w:val="33"/>
          <w:sz w:val="22"/>
          <w:szCs w:val="22"/>
        </w:rPr>
        <w:t>тесанные</w:t>
      </w:r>
      <w:proofErr w:type="gramEnd"/>
      <w:r w:rsidRPr="002A0CC8">
        <w:rPr>
          <w:rStyle w:val="33"/>
          <w:sz w:val="22"/>
          <w:szCs w:val="22"/>
        </w:rPr>
        <w:t xml:space="preserve"> дроги...", "Мы теперь уходим понемногу...". Из цикла "Персидские мотивы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.А. Ахматова. Стихотворения, например: "Песня последней встречи", "Перед весной бывают дни такие...", "Заплаканная осень, как вдова...", "Мне ни к чему одические рати...", "Не с теми я, кто бросил землю...", "Приморский сонет", "Родная земля", "Муза". Поэма "Реквием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.А. Шолохов. Роман "Тихий Дон" или "Поднятая целина" (обзорное изучение)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.П. Платонов. "Сокровенный человек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.А. Булгаков. "Белая гвардия" или "Мастер и Маргарита" (обзорное изучение)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4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.Л. Пастернак. Стихотворения, например: </w:t>
      </w:r>
      <w:proofErr w:type="gramStart"/>
      <w:r w:rsidRPr="002A0CC8">
        <w:rPr>
          <w:rStyle w:val="33"/>
          <w:sz w:val="22"/>
          <w:szCs w:val="22"/>
        </w:rPr>
        <w:t>"Про эти стихи", "Любить иных - тяжелый крест...", "Никого не будет в доме...", "Сосны", "Иней", "Июль", "Снег идет", "На ранних поездах", стихотворения из романа "Доктор Живаго".</w:t>
      </w:r>
      <w:proofErr w:type="gramEnd"/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6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4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.А. Заболоцкий. Стихотворения, например: "Завещание", "Читая стихи", "О </w:t>
      </w:r>
      <w:r w:rsidRPr="002A0CC8">
        <w:rPr>
          <w:rStyle w:val="33"/>
          <w:sz w:val="22"/>
          <w:szCs w:val="22"/>
        </w:rPr>
        <w:lastRenderedPageBreak/>
        <w:t>красоте человеческих лиц", "Гроза идет"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изведения писателей и поэтов второй половины XX века, получившие обществен</w:t>
      </w:r>
      <w:r w:rsidRPr="002A0CC8">
        <w:rPr>
          <w:rStyle w:val="33"/>
          <w:sz w:val="22"/>
          <w:szCs w:val="22"/>
        </w:rPr>
        <w:softHyphen/>
        <w:t>ное признание современников, например: Ф.А. Абрамова, В.П. Астафьева, В.М. Шукши</w:t>
      </w:r>
      <w:r w:rsidRPr="002A0CC8">
        <w:rPr>
          <w:rStyle w:val="33"/>
          <w:sz w:val="22"/>
          <w:szCs w:val="22"/>
        </w:rPr>
        <w:softHyphen/>
        <w:t>на, В.И. Белова, В.П. Некрасова, В.Г. Распутина, А.И. Солженицына, В.В. Быкова, К.Д. Воробьева, Ю.</w:t>
      </w:r>
    </w:p>
    <w:p w:rsidR="000A2098" w:rsidRPr="0052403A" w:rsidRDefault="00352FAD" w:rsidP="0052403A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.А. Бродского, Н.М. Рубцова, Б.Ш. Окуджавы, В.С. Высоцкого и др.</w:t>
      </w:r>
    </w:p>
    <w:p w:rsidR="00352FAD" w:rsidRPr="002A0CC8" w:rsidRDefault="00352FAD" w:rsidP="002A0CC8">
      <w:pPr>
        <w:pStyle w:val="4"/>
        <w:numPr>
          <w:ilvl w:val="0"/>
          <w:numId w:val="21"/>
        </w:numPr>
        <w:shd w:val="clear" w:color="auto" w:fill="auto"/>
        <w:tabs>
          <w:tab w:val="left" w:pos="488"/>
        </w:tabs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з зарубежной литературы избранные произведения, например: В. Шекспира "Гам</w:t>
      </w:r>
      <w:r w:rsidRPr="002A0CC8">
        <w:rPr>
          <w:rStyle w:val="33"/>
          <w:sz w:val="22"/>
          <w:szCs w:val="22"/>
        </w:rPr>
        <w:softHyphen/>
        <w:t>лет",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И.-В. Гете "Фауст", Э.-Т.-А. Гофмана "Крошка Цахес", О. Бальзака "Гобсек" или "Отец Горио", Б. Шоу "</w:t>
      </w:r>
      <w:proofErr w:type="spellStart"/>
      <w:r w:rsidRPr="002A0CC8">
        <w:rPr>
          <w:rStyle w:val="33"/>
          <w:sz w:val="22"/>
          <w:szCs w:val="22"/>
        </w:rPr>
        <w:t>Пигмалион</w:t>
      </w:r>
      <w:proofErr w:type="spellEnd"/>
      <w:r w:rsidRPr="002A0CC8">
        <w:rPr>
          <w:rStyle w:val="33"/>
          <w:sz w:val="22"/>
          <w:szCs w:val="22"/>
        </w:rPr>
        <w:t>", Г. Уэллса "Война миров", Э. Хемингуэя "Старик и море",</w:t>
      </w:r>
      <w:proofErr w:type="gramEnd"/>
    </w:p>
    <w:p w:rsidR="00352FAD" w:rsidRDefault="00352FAD" w:rsidP="002A0CC8">
      <w:pPr>
        <w:pStyle w:val="4"/>
        <w:shd w:val="clear" w:color="auto" w:fill="auto"/>
        <w:tabs>
          <w:tab w:val="left" w:pos="370"/>
        </w:tabs>
        <w:spacing w:line="360" w:lineRule="auto"/>
        <w:ind w:left="2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Э.- М. Ремарка "Три товарища" и др. (обзорное изучение).</w:t>
      </w:r>
    </w:p>
    <w:p w:rsidR="0052403A" w:rsidRPr="002A0CC8" w:rsidRDefault="0052403A" w:rsidP="002A0CC8">
      <w:pPr>
        <w:pStyle w:val="4"/>
        <w:shd w:val="clear" w:color="auto" w:fill="auto"/>
        <w:tabs>
          <w:tab w:val="left" w:pos="370"/>
        </w:tabs>
        <w:spacing w:line="360" w:lineRule="auto"/>
        <w:ind w:left="20" w:firstLine="0"/>
        <w:jc w:val="both"/>
        <w:rPr>
          <w:sz w:val="22"/>
          <w:szCs w:val="22"/>
        </w:rPr>
      </w:pP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Иностранный язык (английский язык)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Говорение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Сферы общения и тематика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чащиеся совершенствуют умения общаться со своими зарубежными сверстниками в специально создаваемых аутентичных ситуациях социально - бытовой, </w:t>
      </w:r>
      <w:proofErr w:type="spellStart"/>
      <w:proofErr w:type="gramStart"/>
      <w:r w:rsidRPr="002A0CC8">
        <w:rPr>
          <w:rStyle w:val="33"/>
          <w:sz w:val="22"/>
          <w:szCs w:val="22"/>
        </w:rPr>
        <w:t>учебно</w:t>
      </w:r>
      <w:proofErr w:type="spellEnd"/>
      <w:r w:rsidRPr="002A0CC8">
        <w:rPr>
          <w:rStyle w:val="33"/>
          <w:sz w:val="22"/>
          <w:szCs w:val="22"/>
        </w:rPr>
        <w:t xml:space="preserve"> - трудовой</w:t>
      </w:r>
      <w:proofErr w:type="gramEnd"/>
      <w:r w:rsidRPr="002A0CC8">
        <w:rPr>
          <w:rStyle w:val="33"/>
          <w:sz w:val="22"/>
          <w:szCs w:val="22"/>
        </w:rPr>
        <w:t>, социально - культурной сферах общения в рамках предлагаемой ниже тематики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ущественно возрастает роль общения в социально - культурной сфере (в нашей стране и стране изучаемого языка), в рамках </w:t>
      </w:r>
      <w:proofErr w:type="spellStart"/>
      <w:proofErr w:type="gramStart"/>
      <w:r w:rsidRPr="002A0CC8">
        <w:rPr>
          <w:rStyle w:val="33"/>
          <w:sz w:val="22"/>
          <w:szCs w:val="22"/>
        </w:rPr>
        <w:t>учебно</w:t>
      </w:r>
      <w:proofErr w:type="spellEnd"/>
      <w:r w:rsidRPr="002A0CC8">
        <w:rPr>
          <w:rStyle w:val="33"/>
          <w:sz w:val="22"/>
          <w:szCs w:val="22"/>
        </w:rPr>
        <w:t xml:space="preserve"> - трудовой</w:t>
      </w:r>
      <w:proofErr w:type="gramEnd"/>
      <w:r w:rsidRPr="002A0CC8">
        <w:rPr>
          <w:rStyle w:val="33"/>
          <w:sz w:val="22"/>
          <w:szCs w:val="22"/>
        </w:rPr>
        <w:t xml:space="preserve"> сферы общения приоритетную роль приобретает проблема поиска места в жизни, выбора профессии и образования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о - бытовая сфера общения (в нашей стране и в странах изучаемого языка)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жличностные отношения (дружба, любовь, конфликты)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овседневная жизнь и ее проблемы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proofErr w:type="gramStart"/>
      <w:r w:rsidRPr="002A0CC8">
        <w:rPr>
          <w:rStyle w:val="33"/>
          <w:sz w:val="22"/>
          <w:szCs w:val="22"/>
        </w:rPr>
        <w:t>Учебно</w:t>
      </w:r>
      <w:proofErr w:type="spellEnd"/>
      <w:r w:rsidRPr="002A0CC8">
        <w:rPr>
          <w:rStyle w:val="33"/>
          <w:sz w:val="22"/>
          <w:szCs w:val="22"/>
        </w:rPr>
        <w:t xml:space="preserve"> - трудовая</w:t>
      </w:r>
      <w:proofErr w:type="gramEnd"/>
      <w:r w:rsidRPr="002A0CC8">
        <w:rPr>
          <w:rStyle w:val="33"/>
          <w:sz w:val="22"/>
          <w:szCs w:val="22"/>
        </w:rPr>
        <w:t xml:space="preserve"> сфера общения (в нашей стране и в странах изучаемого языка)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чеба и планы на будущее. Проблемы занятости молодежи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о - культурная сфера общения (в нашей стране и в странах изучаемого языка)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блемы свободного времени. Культурная жизнь города и деревни. Роль средств мас</w:t>
      </w:r>
      <w:r w:rsidRPr="002A0CC8">
        <w:rPr>
          <w:rStyle w:val="33"/>
          <w:sz w:val="22"/>
          <w:szCs w:val="22"/>
        </w:rPr>
        <w:softHyphen/>
        <w:t>совой информации. Права человека в современном мире. Деятели культуры и науки. Молодежная культура. Путешествия. Природа и экология. Международные организации и международное сотрудничество.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Дальнейшее совершенствование умений и навыков говорения в процессе решения ком</w:t>
      </w:r>
      <w:r w:rsidRPr="002A0CC8">
        <w:rPr>
          <w:rStyle w:val="33"/>
          <w:sz w:val="22"/>
          <w:szCs w:val="22"/>
        </w:rPr>
        <w:softHyphen/>
        <w:t>муникативных задач и на основе варьирования и комбинирования различных видов диа</w:t>
      </w:r>
      <w:r w:rsidRPr="002A0CC8">
        <w:rPr>
          <w:rStyle w:val="33"/>
          <w:sz w:val="22"/>
          <w:szCs w:val="22"/>
        </w:rPr>
        <w:softHyphen/>
        <w:t>логических и монологических высказываний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иалогическая речь: интервью, обмен мнениями, сообщениями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онологическая речь (с опорой на текст и без опоры): сообщение, рассказ, комментарии к тексту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Чтение: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с извлечением основной информации (ознакомительное чтение); типы текстов: относи</w:t>
      </w:r>
      <w:r w:rsidRPr="002A0CC8">
        <w:rPr>
          <w:rStyle w:val="33"/>
          <w:sz w:val="22"/>
          <w:szCs w:val="22"/>
        </w:rPr>
        <w:softHyphen/>
        <w:t>тельно несложные аутентичные художественные, научно - популярные, публицистиче</w:t>
      </w:r>
      <w:r w:rsidRPr="002A0CC8">
        <w:rPr>
          <w:rStyle w:val="33"/>
          <w:sz w:val="22"/>
          <w:szCs w:val="22"/>
        </w:rPr>
        <w:softHyphen/>
        <w:t>ские, а также прагматические;</w:t>
      </w:r>
    </w:p>
    <w:p w:rsidR="006C7800" w:rsidRPr="002A0CC8" w:rsidRDefault="006C7800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52FAD" w:rsidRPr="002A0CC8" w:rsidRDefault="00352FAD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 извлечением полной информации (изучающее чтение); типы текстов: учебные и не</w:t>
      </w:r>
      <w:r w:rsidRPr="002A0CC8">
        <w:rPr>
          <w:rStyle w:val="33"/>
          <w:sz w:val="22"/>
          <w:szCs w:val="22"/>
        </w:rPr>
        <w:softHyphen/>
        <w:t>сложные аутентичные тексты разных жанров, публицистические и научно - популярные, прагматические, эпистолярные;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 извлечением нужной или интересующей информации (поисковое чтение)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о отношению к основной школе характер текстов будет более разнообразным в языко</w:t>
      </w:r>
      <w:r w:rsidRPr="002A0CC8">
        <w:rPr>
          <w:rStyle w:val="33"/>
          <w:sz w:val="22"/>
          <w:szCs w:val="22"/>
        </w:rPr>
        <w:softHyphen/>
        <w:t>вом и содержательном планах. Увеличивается количество художественных и публицисти</w:t>
      </w:r>
      <w:r w:rsidRPr="002A0CC8">
        <w:rPr>
          <w:rStyle w:val="33"/>
          <w:sz w:val="22"/>
          <w:szCs w:val="22"/>
        </w:rPr>
        <w:softHyphen/>
        <w:t>ческих текстов, их объем и сложность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proofErr w:type="spellStart"/>
      <w:r w:rsidRPr="002A0CC8">
        <w:rPr>
          <w:sz w:val="22"/>
          <w:szCs w:val="22"/>
        </w:rPr>
        <w:t>Аудирование</w:t>
      </w:r>
      <w:proofErr w:type="spellEnd"/>
      <w:r w:rsidRPr="002A0CC8">
        <w:rPr>
          <w:sz w:val="22"/>
          <w:szCs w:val="22"/>
        </w:rPr>
        <w:t>: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ыделение основной мысли в воспринимаемом на слух тексте; выбор главных фактов из текста, воспринимаемого на слух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По отношению к основной школе используются тексты большего объема и более сложные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языковом</w:t>
      </w:r>
      <w:proofErr w:type="gramEnd"/>
      <w:r w:rsidRPr="002A0CC8">
        <w:rPr>
          <w:rStyle w:val="33"/>
          <w:sz w:val="22"/>
          <w:szCs w:val="22"/>
        </w:rPr>
        <w:t xml:space="preserve"> и содержательном планах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исьмо:</w:t>
      </w:r>
    </w:p>
    <w:p w:rsidR="00352FAD" w:rsidRPr="002A0CC8" w:rsidRDefault="00352FAD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 xml:space="preserve">короткое поздравление, анкета (указать: имя, фамилию, пол, возраст, гражданство, адрес </w:t>
      </w:r>
      <w:proofErr w:type="gramEnd"/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р.), личное или деловое письмо; тезисы выступления; аннотация к тексту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Языковые знания и навыки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Языковые знания и навыки представлены в обобщенном виде Произносительная сторона речи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овершенствование произношения, включая интонацию, осуществляется за счет: коррек</w:t>
      </w:r>
      <w:r w:rsidRPr="002A0CC8">
        <w:rPr>
          <w:rStyle w:val="33"/>
          <w:sz w:val="22"/>
          <w:szCs w:val="22"/>
        </w:rPr>
        <w:softHyphen/>
        <w:t>ции произношения звуков изучаемого языка; лучшего овладения основными интонацион</w:t>
      </w:r>
      <w:r w:rsidRPr="002A0CC8">
        <w:rPr>
          <w:rStyle w:val="33"/>
          <w:sz w:val="22"/>
          <w:szCs w:val="22"/>
        </w:rPr>
        <w:softHyphen/>
        <w:t>ными моделями предложения; более четкого различения звуков на слух; соблюдения пра</w:t>
      </w:r>
      <w:r w:rsidRPr="002A0CC8">
        <w:rPr>
          <w:rStyle w:val="33"/>
          <w:sz w:val="22"/>
          <w:szCs w:val="22"/>
        </w:rPr>
        <w:softHyphen/>
        <w:t>вильного ударения в словах и фразах; умения правильно произносить иностранные заим</w:t>
      </w:r>
      <w:r w:rsidRPr="002A0CC8">
        <w:rPr>
          <w:rStyle w:val="33"/>
          <w:sz w:val="22"/>
          <w:szCs w:val="22"/>
        </w:rPr>
        <w:softHyphen/>
        <w:t>ствования.</w:t>
      </w:r>
    </w:p>
    <w:p w:rsidR="00352FAD" w:rsidRPr="002A0CC8" w:rsidRDefault="00352FAD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Лексическая сторона речи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950 лексических единиц. Систематизация словообразовательных средств и за счет этого расширение потенциального словаря; совершенствование лексических навыков, повыше</w:t>
      </w:r>
      <w:r w:rsidRPr="002A0CC8">
        <w:rPr>
          <w:rStyle w:val="33"/>
          <w:sz w:val="22"/>
          <w:szCs w:val="22"/>
        </w:rPr>
        <w:softHyphen/>
        <w:t>ние их комбинаторики, гибкости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Без</w:t>
      </w:r>
      <w:proofErr w:type="gramEnd"/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>эквивалентная</w:t>
      </w:r>
      <w:proofErr w:type="gramEnd"/>
      <w:r w:rsidRPr="002A0CC8">
        <w:rPr>
          <w:rStyle w:val="33"/>
          <w:sz w:val="22"/>
          <w:szCs w:val="22"/>
        </w:rPr>
        <w:t xml:space="preserve"> и фоновая лексика и способы ее передачи.</w:t>
      </w:r>
    </w:p>
    <w:p w:rsidR="00352FAD" w:rsidRPr="002A0CC8" w:rsidRDefault="00352FA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0pt"/>
          <w:sz w:val="22"/>
          <w:szCs w:val="22"/>
        </w:rPr>
        <w:t xml:space="preserve">Грамматическая сторона речи </w:t>
      </w:r>
      <w:r w:rsidRPr="002A0CC8">
        <w:rPr>
          <w:rStyle w:val="33"/>
          <w:sz w:val="22"/>
          <w:szCs w:val="22"/>
        </w:rPr>
        <w:t>Материал для продуктивного усвоения: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в английском и не</w:t>
      </w:r>
      <w:r w:rsidRPr="002A0CC8">
        <w:rPr>
          <w:rStyle w:val="33"/>
          <w:sz w:val="22"/>
          <w:szCs w:val="22"/>
        </w:rPr>
        <w:softHyphen/>
      </w:r>
      <w:r w:rsidRPr="002A0CC8">
        <w:rPr>
          <w:rStyle w:val="33"/>
          <w:sz w:val="22"/>
          <w:szCs w:val="22"/>
        </w:rPr>
        <w:lastRenderedPageBreak/>
        <w:t>мецком языках - распространенные предложения, включающие инфинитивные конструк</w:t>
      </w:r>
      <w:r w:rsidRPr="002A0CC8">
        <w:rPr>
          <w:rStyle w:val="33"/>
          <w:sz w:val="22"/>
          <w:szCs w:val="22"/>
        </w:rPr>
        <w:softHyphen/>
        <w:t>ц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орфология - овладение некоторыми синонимическими средствами для выражения долженствования (например, в английском языке)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  <w:lang w:val="en-US"/>
        </w:rPr>
      </w:pPr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>Форма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</w:rPr>
        <w:t>глаголов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</w:rPr>
        <w:t>в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  <w:lang w:val="en-US" w:eastAsia="en-US" w:bidi="en-US"/>
        </w:rPr>
        <w:t xml:space="preserve">Present Perfect Continuous), </w:t>
      </w:r>
      <w:r w:rsidRPr="002A0CC8">
        <w:rPr>
          <w:rStyle w:val="33"/>
          <w:sz w:val="22"/>
          <w:szCs w:val="22"/>
        </w:rPr>
        <w:t>форма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</w:rPr>
        <w:t>глаголов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</w:rPr>
        <w:t>в</w:t>
      </w:r>
      <w:r w:rsidRPr="002A0CC8">
        <w:rPr>
          <w:rStyle w:val="33"/>
          <w:sz w:val="22"/>
          <w:szCs w:val="22"/>
          <w:lang w:val="en-US"/>
        </w:rPr>
        <w:t xml:space="preserve"> </w:t>
      </w:r>
      <w:r w:rsidRPr="002A0CC8">
        <w:rPr>
          <w:rStyle w:val="33"/>
          <w:sz w:val="22"/>
          <w:szCs w:val="22"/>
          <w:lang w:val="en-US" w:eastAsia="en-US" w:bidi="en-US"/>
        </w:rPr>
        <w:t>Future in the Past.</w:t>
      </w:r>
      <w:proofErr w:type="gramEnd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атериал для рецептивного усвоения: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Морфология - различение по формальным признакам сослагательного наклонения слож</w:t>
      </w:r>
      <w:r w:rsidRPr="002A0CC8">
        <w:rPr>
          <w:rStyle w:val="33"/>
          <w:sz w:val="22"/>
          <w:szCs w:val="22"/>
        </w:rPr>
        <w:softHyphen/>
        <w:t>ных форм глагола в страдательном залоге (например, причастие, деепричастие совершен</w:t>
      </w:r>
      <w:r w:rsidRPr="002A0CC8">
        <w:rPr>
          <w:rStyle w:val="33"/>
          <w:sz w:val="22"/>
          <w:szCs w:val="22"/>
        </w:rPr>
        <w:softHyphen/>
        <w:t xml:space="preserve">ного вида </w:t>
      </w:r>
      <w:r w:rsidRPr="002A0CC8">
        <w:rPr>
          <w:rStyle w:val="33"/>
          <w:sz w:val="22"/>
          <w:szCs w:val="22"/>
          <w:lang w:eastAsia="en-US" w:bidi="en-US"/>
        </w:rPr>
        <w:t>(</w:t>
      </w:r>
      <w:r w:rsidRPr="002A0CC8">
        <w:rPr>
          <w:rStyle w:val="33"/>
          <w:sz w:val="22"/>
          <w:szCs w:val="22"/>
          <w:lang w:val="en-US" w:eastAsia="en-US" w:bidi="en-US"/>
        </w:rPr>
        <w:t>Participle</w:t>
      </w:r>
      <w:r w:rsidRPr="002A0CC8">
        <w:rPr>
          <w:rStyle w:val="33"/>
          <w:sz w:val="22"/>
          <w:szCs w:val="22"/>
          <w:lang w:eastAsia="en-US" w:bidi="en-US"/>
        </w:rPr>
        <w:t xml:space="preserve"> </w:t>
      </w:r>
      <w:r w:rsidRPr="002A0CC8">
        <w:rPr>
          <w:rStyle w:val="33"/>
          <w:sz w:val="22"/>
          <w:szCs w:val="22"/>
        </w:rPr>
        <w:t>2).</w:t>
      </w:r>
      <w:proofErr w:type="gramEnd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Истор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сточники сведений о прошлом человечества. Историческое знание, его достоверность. Концепции исторического развития человечества. Возможные периодизации </w:t>
      </w:r>
      <w:proofErr w:type="gramStart"/>
      <w:r w:rsidRPr="002A0CC8">
        <w:rPr>
          <w:rStyle w:val="33"/>
          <w:sz w:val="22"/>
          <w:szCs w:val="22"/>
        </w:rPr>
        <w:t>историческо</w:t>
      </w:r>
      <w:r w:rsidRPr="002A0CC8">
        <w:rPr>
          <w:rStyle w:val="33"/>
          <w:sz w:val="22"/>
          <w:szCs w:val="22"/>
        </w:rPr>
        <w:softHyphen/>
        <w:t>го</w:t>
      </w:r>
      <w:proofErr w:type="gramEnd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роцесса. Историческое время и пространство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Человек: </w:t>
      </w:r>
      <w:proofErr w:type="spellStart"/>
      <w:r w:rsidRPr="002A0CC8">
        <w:rPr>
          <w:rStyle w:val="33"/>
          <w:sz w:val="22"/>
          <w:szCs w:val="22"/>
        </w:rPr>
        <w:t>внеисторическое</w:t>
      </w:r>
      <w:proofErr w:type="spellEnd"/>
      <w:r w:rsidRPr="002A0CC8">
        <w:rPr>
          <w:rStyle w:val="33"/>
          <w:sz w:val="22"/>
          <w:szCs w:val="22"/>
        </w:rPr>
        <w:t xml:space="preserve"> и </w:t>
      </w:r>
      <w:proofErr w:type="gramStart"/>
      <w:r w:rsidRPr="002A0CC8">
        <w:rPr>
          <w:rStyle w:val="33"/>
          <w:sz w:val="22"/>
          <w:szCs w:val="22"/>
        </w:rPr>
        <w:t>историческое</w:t>
      </w:r>
      <w:proofErr w:type="gramEnd"/>
      <w:r w:rsidRPr="002A0CC8">
        <w:rPr>
          <w:rStyle w:val="33"/>
          <w:sz w:val="22"/>
          <w:szCs w:val="22"/>
        </w:rPr>
        <w:t>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ы человеческих общностей. Цивилизация и культу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едыстория человечества и ее хронологические рамки. Расселение древнейшего чело</w:t>
      </w:r>
      <w:r w:rsidRPr="002A0CC8">
        <w:rPr>
          <w:rStyle w:val="33"/>
          <w:sz w:val="22"/>
          <w:szCs w:val="22"/>
        </w:rPr>
        <w:softHyphen/>
        <w:t>вечества. Человек и природ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Жизнь людей в первобытную эпоху (занятия, орудия труда, жилища). Переход к земле</w:t>
      </w:r>
      <w:r w:rsidRPr="002A0CC8">
        <w:rPr>
          <w:rStyle w:val="33"/>
          <w:sz w:val="22"/>
          <w:szCs w:val="22"/>
        </w:rPr>
        <w:softHyphen/>
        <w:t>делию и скотоводству. Появление частной собственност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ллективы первобытных людей: род, племя, община. Равенство и неравенство. Возник</w:t>
      </w:r>
      <w:r w:rsidRPr="002A0CC8">
        <w:rPr>
          <w:rStyle w:val="33"/>
          <w:sz w:val="22"/>
          <w:szCs w:val="22"/>
        </w:rPr>
        <w:softHyphen/>
        <w:t>новение религиозных верований и искусства. Переход от предыстории к древним цивили</w:t>
      </w:r>
      <w:r w:rsidRPr="002A0CC8">
        <w:rPr>
          <w:rStyle w:val="33"/>
          <w:sz w:val="22"/>
          <w:szCs w:val="22"/>
        </w:rPr>
        <w:softHyphen/>
        <w:t>зация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Хронологические рамки истории Древнего ми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ласть </w:t>
      </w:r>
      <w:proofErr w:type="gramStart"/>
      <w:r w:rsidRPr="002A0CC8">
        <w:rPr>
          <w:rStyle w:val="33"/>
          <w:sz w:val="22"/>
          <w:szCs w:val="22"/>
        </w:rPr>
        <w:t>до</w:t>
      </w:r>
      <w:proofErr w:type="gramEnd"/>
      <w:r w:rsidRPr="002A0CC8">
        <w:rPr>
          <w:rStyle w:val="33"/>
          <w:sz w:val="22"/>
          <w:szCs w:val="22"/>
        </w:rPr>
        <w:t xml:space="preserve"> 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хозяйственная жизнь в Древнем мир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ые слои и группы в древних обществах. Человек и общество в древних цивили</w:t>
      </w:r>
      <w:r w:rsidRPr="002A0CC8">
        <w:rPr>
          <w:rStyle w:val="33"/>
          <w:sz w:val="22"/>
          <w:szCs w:val="22"/>
        </w:rPr>
        <w:softHyphen/>
        <w:t>зация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 развит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еликое переселение народов. Славяне, их расселение, образ жизн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атериальная культура и хозяйственная жизнь в различных регионах мира в Средние </w:t>
      </w:r>
      <w:r w:rsidRPr="002A0CC8">
        <w:rPr>
          <w:rStyle w:val="33"/>
          <w:sz w:val="22"/>
          <w:szCs w:val="22"/>
        </w:rPr>
        <w:lastRenderedPageBreak/>
        <w:t>века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(Западная Европа, Русь, Ближний Восток, Китай, Индия). Аграрный характер средневеко</w:t>
      </w:r>
      <w:r w:rsidRPr="002A0CC8">
        <w:rPr>
          <w:rStyle w:val="33"/>
          <w:sz w:val="22"/>
          <w:szCs w:val="22"/>
        </w:rPr>
        <w:softHyphen/>
        <w:t>вых цивилизаций. Ремесло, торговл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обенности </w:t>
      </w:r>
      <w:proofErr w:type="spellStart"/>
      <w:proofErr w:type="gramStart"/>
      <w:r w:rsidRPr="002A0CC8">
        <w:rPr>
          <w:rStyle w:val="33"/>
          <w:sz w:val="22"/>
          <w:szCs w:val="22"/>
        </w:rPr>
        <w:t>западно</w:t>
      </w:r>
      <w:proofErr w:type="spellEnd"/>
      <w:r w:rsidRPr="002A0CC8">
        <w:rPr>
          <w:rStyle w:val="33"/>
          <w:sz w:val="22"/>
          <w:szCs w:val="22"/>
        </w:rPr>
        <w:t xml:space="preserve"> - европейского</w:t>
      </w:r>
      <w:proofErr w:type="gramEnd"/>
      <w:r w:rsidRPr="002A0CC8">
        <w:rPr>
          <w:rStyle w:val="33"/>
          <w:sz w:val="22"/>
          <w:szCs w:val="22"/>
        </w:rPr>
        <w:t xml:space="preserve"> феодализма. Феодальное землевладение в разны</w:t>
      </w:r>
      <w:proofErr w:type="gramStart"/>
      <w:r w:rsidRPr="002A0CC8">
        <w:rPr>
          <w:rStyle w:val="33"/>
          <w:sz w:val="22"/>
          <w:szCs w:val="22"/>
        </w:rPr>
        <w:t>х-</w:t>
      </w:r>
      <w:proofErr w:type="gramEnd"/>
      <w:r w:rsidRPr="002A0CC8">
        <w:rPr>
          <w:rStyle w:val="33"/>
          <w:sz w:val="22"/>
          <w:szCs w:val="22"/>
        </w:rPr>
        <w:t xml:space="preserve"> цивилизациях Средневековья. Развитие городов. Древнерусские город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ая структура средневекового общества. Социальные движения в Средние век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звитие государственности в средние века. Возникновение и эволюция госуда</w:t>
      </w:r>
      <w:proofErr w:type="gramStart"/>
      <w:r w:rsidRPr="002A0CC8">
        <w:rPr>
          <w:rStyle w:val="33"/>
          <w:sz w:val="22"/>
          <w:szCs w:val="22"/>
        </w:rPr>
        <w:t>рств в З</w:t>
      </w:r>
      <w:proofErr w:type="gramEnd"/>
      <w:r w:rsidRPr="002A0CC8">
        <w:rPr>
          <w:rStyle w:val="33"/>
          <w:sz w:val="22"/>
          <w:szCs w:val="22"/>
        </w:rPr>
        <w:t>а</w:t>
      </w:r>
      <w:r w:rsidRPr="002A0CC8">
        <w:rPr>
          <w:rStyle w:val="33"/>
          <w:sz w:val="22"/>
          <w:szCs w:val="22"/>
        </w:rPr>
        <w:softHyphen/>
        <w:t>падной Европе, на Руси. Политическая раздробленность. Формирование централизован</w:t>
      </w:r>
      <w:r w:rsidRPr="002A0CC8">
        <w:rPr>
          <w:rStyle w:val="33"/>
          <w:sz w:val="22"/>
          <w:szCs w:val="22"/>
        </w:rPr>
        <w:softHyphen/>
        <w:t>ных государств. Сословно - представительные монархии. Земские соборы на Руси. Истоки российского самодержав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 Византии, на Рус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рестовые походы, войны, завоевания. Международные отношения в Средние века Рус</w:t>
      </w:r>
      <w:r w:rsidRPr="002A0CC8">
        <w:rPr>
          <w:rStyle w:val="33"/>
          <w:sz w:val="22"/>
          <w:szCs w:val="22"/>
        </w:rPr>
        <w:softHyphen/>
        <w:t>ские земли между Западом и Востоко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Хронологические рамки истории Нового времени, ее периодизац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еликие географические открыт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Зарождение и развитие капиталистических отношений. Процессы модернизации. Откры</w:t>
      </w:r>
      <w:r w:rsidRPr="002A0CC8">
        <w:rPr>
          <w:rStyle w:val="33"/>
          <w:sz w:val="22"/>
          <w:szCs w:val="22"/>
        </w:rPr>
        <w:softHyphen/>
        <w:t>тия в науке и технике. Переход от мануфактуры к фабрике. Промышленный переворот. Формирование индустриальной 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зменения в социальной структуре общества в Новое время. Генезис и развитие абсолю</w:t>
      </w:r>
      <w:r w:rsidRPr="002A0CC8">
        <w:rPr>
          <w:rStyle w:val="33"/>
          <w:sz w:val="22"/>
          <w:szCs w:val="22"/>
        </w:rPr>
        <w:softHyphen/>
        <w:t>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разование колониальных империй. Россия: расширение границ, складывание много</w:t>
      </w:r>
      <w:r w:rsidRPr="002A0CC8">
        <w:rPr>
          <w:rStyle w:val="33"/>
          <w:sz w:val="22"/>
          <w:szCs w:val="22"/>
        </w:rPr>
        <w:softHyphen/>
        <w:t>национальной импер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ые и политические доктрины: идеология Просвещения; либерализм, консерва</w:t>
      </w:r>
      <w:r w:rsidRPr="002A0CC8">
        <w:rPr>
          <w:rStyle w:val="33"/>
          <w:sz w:val="22"/>
          <w:szCs w:val="22"/>
        </w:rPr>
        <w:softHyphen/>
        <w:t>тизм, социалистические учения. Революции XVII - XIX веков. Развитие парламентаризма, утверждение конституционных порядков в Западной Европе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бщественное движение в России (славянофилы и западники, консерваторы, либералы, радикалы)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научной картины мира в Новое время. Развитие техники. </w:t>
      </w:r>
      <w:r w:rsidRPr="002A0CC8">
        <w:rPr>
          <w:rStyle w:val="33"/>
          <w:sz w:val="22"/>
          <w:szCs w:val="22"/>
        </w:rPr>
        <w:lastRenderedPageBreak/>
        <w:t>Распростране</w:t>
      </w:r>
      <w:r w:rsidRPr="002A0CC8">
        <w:rPr>
          <w:rStyle w:val="33"/>
          <w:sz w:val="22"/>
          <w:szCs w:val="22"/>
        </w:rPr>
        <w:softHyphen/>
        <w:t>ние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бразования. Человек Нового времени и его ментальность. Художественная культура Но</w:t>
      </w:r>
      <w:r w:rsidRPr="002A0CC8">
        <w:rPr>
          <w:rStyle w:val="33"/>
          <w:sz w:val="22"/>
          <w:szCs w:val="22"/>
        </w:rPr>
        <w:softHyphen/>
        <w:t>вого времени. Развитие российской культуры в XVII - XIX веках, ее вклад в мировую культуру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ждународные отношения в Новое время. Россия в системе международных отноше</w:t>
      </w:r>
      <w:r w:rsidRPr="002A0CC8">
        <w:rPr>
          <w:rStyle w:val="33"/>
          <w:sz w:val="22"/>
          <w:szCs w:val="22"/>
        </w:rPr>
        <w:softHyphen/>
        <w:t>ний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ойны Нового времени. Внешнеполитические союзы и дипломатия. Колониальный раздел ми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зменения на карте мира в XX веке. Россия на карте мира. Развитие производства, тех</w:t>
      </w:r>
      <w:r w:rsidRPr="002A0CC8">
        <w:rPr>
          <w:rStyle w:val="33"/>
          <w:sz w:val="22"/>
          <w:szCs w:val="22"/>
        </w:rPr>
        <w:softHyphen/>
        <w:t>ники и технологии в мире и в России в XX в. Научно - техническая и технологическая ре</w:t>
      </w:r>
      <w:r w:rsidRPr="002A0CC8">
        <w:rPr>
          <w:rStyle w:val="33"/>
          <w:sz w:val="22"/>
          <w:szCs w:val="22"/>
        </w:rPr>
        <w:softHyphen/>
        <w:t>волюц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волюция социальных групп и слоев в XX в. Социальные и национальные движения в XX в. Реформы и революции. </w:t>
      </w:r>
      <w:proofErr w:type="gramStart"/>
      <w:r w:rsidRPr="002A0CC8">
        <w:rPr>
          <w:rStyle w:val="33"/>
          <w:sz w:val="22"/>
          <w:szCs w:val="22"/>
        </w:rPr>
        <w:t>Российские революции в XX в. Социальная структура со</w:t>
      </w:r>
      <w:r w:rsidRPr="002A0CC8">
        <w:rPr>
          <w:rStyle w:val="33"/>
          <w:sz w:val="22"/>
          <w:szCs w:val="22"/>
        </w:rPr>
        <w:softHyphen/>
        <w:t>ветского общества.</w:t>
      </w:r>
      <w:proofErr w:type="gramEnd"/>
      <w:r w:rsidRPr="002A0CC8">
        <w:rPr>
          <w:rStyle w:val="33"/>
          <w:sz w:val="22"/>
          <w:szCs w:val="22"/>
        </w:rPr>
        <w:t xml:space="preserve"> Социальные изменения в России в конце XX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  <w:r w:rsidRPr="002A0CC8">
        <w:rPr>
          <w:rStyle w:val="33"/>
          <w:sz w:val="22"/>
          <w:szCs w:val="22"/>
        </w:rPr>
        <w:t>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литические системы и режимы в новейшее время. Демократия, авторитаризм, тотали</w:t>
      </w:r>
      <w:r w:rsidRPr="002A0CC8">
        <w:rPr>
          <w:rStyle w:val="33"/>
          <w:sz w:val="22"/>
          <w:szCs w:val="22"/>
        </w:rPr>
        <w:softHyphen/>
        <w:t>таризм. Этапы и особенности политического развития России в советское и постсоветское врем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ждународные отношения в XX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  <w:r w:rsidRPr="002A0CC8">
        <w:rPr>
          <w:rStyle w:val="33"/>
          <w:sz w:val="22"/>
          <w:szCs w:val="22"/>
        </w:rPr>
        <w:t xml:space="preserve">. Внешняя политика России и СССР. </w:t>
      </w:r>
      <w:proofErr w:type="spellStart"/>
      <w:proofErr w:type="gramStart"/>
      <w:r w:rsidRPr="002A0CC8">
        <w:rPr>
          <w:rStyle w:val="33"/>
          <w:sz w:val="22"/>
          <w:szCs w:val="22"/>
        </w:rPr>
        <w:t>Военно</w:t>
      </w:r>
      <w:proofErr w:type="spellEnd"/>
      <w:r w:rsidRPr="002A0CC8">
        <w:rPr>
          <w:rStyle w:val="33"/>
          <w:sz w:val="22"/>
          <w:szCs w:val="22"/>
        </w:rPr>
        <w:t xml:space="preserve"> - поли</w:t>
      </w:r>
      <w:r w:rsidRPr="002A0CC8">
        <w:rPr>
          <w:rStyle w:val="33"/>
          <w:sz w:val="22"/>
          <w:szCs w:val="22"/>
        </w:rPr>
        <w:softHyphen/>
        <w:t>тические</w:t>
      </w:r>
      <w:proofErr w:type="gramEnd"/>
      <w:r w:rsidRPr="002A0CC8">
        <w:rPr>
          <w:rStyle w:val="33"/>
          <w:sz w:val="22"/>
          <w:szCs w:val="22"/>
        </w:rPr>
        <w:t xml:space="preserve"> союзы и блоки. Конфликты и войны в XX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  <w:r w:rsidRPr="002A0CC8">
        <w:rPr>
          <w:rStyle w:val="33"/>
          <w:sz w:val="22"/>
          <w:szCs w:val="22"/>
        </w:rPr>
        <w:t xml:space="preserve">.: </w:t>
      </w:r>
      <w:proofErr w:type="gramStart"/>
      <w:r w:rsidRPr="002A0CC8">
        <w:rPr>
          <w:rStyle w:val="33"/>
          <w:sz w:val="22"/>
          <w:szCs w:val="22"/>
        </w:rPr>
        <w:t>глобализация</w:t>
      </w:r>
      <w:proofErr w:type="gramEnd"/>
      <w:r w:rsidRPr="002A0CC8">
        <w:rPr>
          <w:rStyle w:val="33"/>
          <w:sz w:val="22"/>
          <w:szCs w:val="22"/>
        </w:rPr>
        <w:t xml:space="preserve"> и последствия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ервая и</w:t>
      </w:r>
      <w:proofErr w:type="gramStart"/>
      <w:r w:rsidRPr="002A0CC8">
        <w:rPr>
          <w:rStyle w:val="33"/>
          <w:sz w:val="22"/>
          <w:szCs w:val="22"/>
        </w:rPr>
        <w:t xml:space="preserve"> В</w:t>
      </w:r>
      <w:proofErr w:type="gramEnd"/>
      <w:r w:rsidRPr="002A0CC8">
        <w:rPr>
          <w:rStyle w:val="33"/>
          <w:sz w:val="22"/>
          <w:szCs w:val="22"/>
        </w:rPr>
        <w:t>торая мировые войны. Великая Отечественная война советского народ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еятельность международных организаций. Мировое сообщество. Россия в системе со</w:t>
      </w:r>
      <w:r w:rsidRPr="002A0CC8">
        <w:rPr>
          <w:rStyle w:val="33"/>
          <w:sz w:val="22"/>
          <w:szCs w:val="22"/>
        </w:rPr>
        <w:softHyphen/>
        <w:t>временных международных отноше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</w:t>
      </w:r>
      <w:r w:rsidRPr="002A0CC8">
        <w:rPr>
          <w:rStyle w:val="33"/>
          <w:sz w:val="22"/>
          <w:szCs w:val="22"/>
        </w:rPr>
        <w:softHyphen/>
        <w:t>р</w:t>
      </w:r>
      <w:r w:rsidRPr="002A0CC8">
        <w:rPr>
          <w:rStyle w:val="33"/>
          <w:sz w:val="22"/>
          <w:szCs w:val="22"/>
          <w:vertAlign w:val="superscript"/>
        </w:rPr>
        <w:t>е</w:t>
      </w:r>
      <w:r w:rsidRPr="002A0CC8">
        <w:rPr>
          <w:rStyle w:val="33"/>
          <w:sz w:val="22"/>
          <w:szCs w:val="22"/>
        </w:rPr>
        <w:t>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Российская культура в XX в., ее вклад в мировую культуру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бществознание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</w:t>
      </w:r>
      <w:r w:rsidRPr="002A0CC8">
        <w:rPr>
          <w:rStyle w:val="33"/>
          <w:sz w:val="22"/>
          <w:szCs w:val="22"/>
        </w:rPr>
        <w:softHyphen/>
        <w:t>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Человек как продукт биологической, социальной и культурной эволюции. Бытие челове</w:t>
      </w:r>
      <w:r w:rsidRPr="002A0CC8">
        <w:rPr>
          <w:rStyle w:val="33"/>
          <w:sz w:val="22"/>
          <w:szCs w:val="22"/>
        </w:rPr>
        <w:softHyphen/>
        <w:t>к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3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 ответственность личност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</w:t>
      </w:r>
      <w:r w:rsidRPr="002A0CC8">
        <w:rPr>
          <w:rStyle w:val="33"/>
          <w:sz w:val="22"/>
          <w:szCs w:val="22"/>
        </w:rPr>
        <w:softHyphen/>
        <w:t>стве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оциальное и гуманитарное знани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</w:t>
      </w:r>
      <w:r w:rsidRPr="002A0CC8">
        <w:rPr>
          <w:rStyle w:val="33"/>
          <w:sz w:val="22"/>
          <w:szCs w:val="22"/>
        </w:rPr>
        <w:softHyphen/>
        <w:t>во, его формы, основные направления. Религия как феномен культуры. Наука. Образова</w:t>
      </w:r>
      <w:r w:rsidRPr="002A0CC8">
        <w:rPr>
          <w:rStyle w:val="33"/>
          <w:sz w:val="22"/>
          <w:szCs w:val="22"/>
        </w:rPr>
        <w:softHyphen/>
        <w:t>ние и самообразование. Мораль, ее категории. Тенденции духовной жизни современной Росс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 кредитная политика. Налоговая политика. Мировая экономика: внешняя торговля, международная финансовая система. Экономическое со</w:t>
      </w:r>
      <w:r w:rsidRPr="002A0CC8">
        <w:rPr>
          <w:rStyle w:val="33"/>
          <w:sz w:val="22"/>
          <w:szCs w:val="22"/>
        </w:rPr>
        <w:softHyphen/>
        <w:t>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</w:t>
      </w:r>
      <w:r w:rsidRPr="002A0CC8">
        <w:rPr>
          <w:rStyle w:val="33"/>
          <w:sz w:val="22"/>
          <w:szCs w:val="22"/>
        </w:rPr>
        <w:softHyphen/>
        <w:t>нимум. Занятость и безработица. Россия в условиях рыночной экономики. Экономическая культур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8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ьные отношения и взаимодействия. Многообразие социальных групп. Неравенст</w:t>
      </w:r>
      <w:r w:rsidRPr="002A0CC8">
        <w:rPr>
          <w:rStyle w:val="33"/>
          <w:sz w:val="22"/>
          <w:szCs w:val="22"/>
        </w:rPr>
        <w:softHyphen/>
        <w:t>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</w:t>
      </w:r>
      <w:r w:rsidRPr="002A0CC8">
        <w:rPr>
          <w:rStyle w:val="33"/>
          <w:sz w:val="22"/>
          <w:szCs w:val="22"/>
        </w:rPr>
        <w:softHyphen/>
        <w:t>гия. Политические режимы. Основные черты гражданского общества. Местное само</w:t>
      </w:r>
      <w:r w:rsidRPr="002A0CC8">
        <w:rPr>
          <w:rStyle w:val="33"/>
          <w:sz w:val="22"/>
          <w:szCs w:val="22"/>
        </w:rPr>
        <w:softHyphen/>
        <w:t>управление. Правовое государство. Политическая жизнь современной России. Политиче</w:t>
      </w:r>
      <w:r w:rsidRPr="002A0CC8">
        <w:rPr>
          <w:rStyle w:val="33"/>
          <w:sz w:val="22"/>
          <w:szCs w:val="22"/>
        </w:rPr>
        <w:softHyphen/>
        <w:t>ская культу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8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аво в системе социальных норм. Система права: основные отрасли, институты, отно</w:t>
      </w:r>
      <w:r w:rsidRPr="002A0CC8">
        <w:rPr>
          <w:rStyle w:val="33"/>
          <w:sz w:val="22"/>
          <w:szCs w:val="22"/>
        </w:rPr>
        <w:softHyphen/>
        <w:t>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</w:t>
      </w:r>
      <w:r w:rsidRPr="002A0CC8">
        <w:rPr>
          <w:rStyle w:val="33"/>
          <w:sz w:val="22"/>
          <w:szCs w:val="22"/>
        </w:rPr>
        <w:softHyphen/>
        <w:t>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</w:t>
      </w:r>
      <w:r w:rsidRPr="002A0CC8">
        <w:rPr>
          <w:rStyle w:val="33"/>
          <w:sz w:val="22"/>
          <w:szCs w:val="22"/>
        </w:rPr>
        <w:softHyphen/>
        <w:t>тура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Географи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олитическое устройство мир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</w:t>
      </w:r>
      <w:r w:rsidRPr="002A0CC8">
        <w:rPr>
          <w:rStyle w:val="33"/>
          <w:sz w:val="22"/>
          <w:szCs w:val="22"/>
        </w:rPr>
        <w:lastRenderedPageBreak/>
        <w:t>формы правления и административно - территориального устройства стран мира. Геопо</w:t>
      </w:r>
      <w:r w:rsidRPr="002A0CC8">
        <w:rPr>
          <w:rStyle w:val="33"/>
          <w:sz w:val="22"/>
          <w:szCs w:val="22"/>
        </w:rPr>
        <w:softHyphen/>
        <w:t>литика и политическая география. Международные организации. Роль и место России в современном мире. География мировых природных ресурсов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</w:t>
      </w:r>
      <w:r w:rsidRPr="002A0CC8">
        <w:rPr>
          <w:rStyle w:val="33"/>
          <w:sz w:val="22"/>
          <w:szCs w:val="22"/>
        </w:rPr>
        <w:softHyphen/>
        <w:t>ных видов природных ресурсов. Рациональное и нерациональное природопользовани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ичины и последствия загрязнения окружающей среды. Пути решения экологических проблем в мире и его крупных регионах, включая Россию. Геоэкология. География населения мир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</w:t>
      </w:r>
      <w:r w:rsidRPr="002A0CC8">
        <w:rPr>
          <w:rStyle w:val="33"/>
          <w:sz w:val="22"/>
          <w:szCs w:val="22"/>
        </w:rPr>
        <w:softHyphen/>
        <w:t>ные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народы и языковые семьи. География мировых религий. Этнополитические и религиозные конфликт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Тождественные преобразования иррациональных, степенных, показательных и логариф</w:t>
      </w:r>
      <w:r w:rsidRPr="002A0CC8">
        <w:rPr>
          <w:rStyle w:val="33"/>
          <w:sz w:val="22"/>
          <w:szCs w:val="22"/>
        </w:rPr>
        <w:softHyphen/>
        <w:t>мических</w:t>
      </w:r>
      <w:r w:rsidRPr="002A0CC8">
        <w:rPr>
          <w:rStyle w:val="33"/>
          <w:rFonts w:eastAsiaTheme="minorEastAsia"/>
          <w:sz w:val="22"/>
          <w:szCs w:val="22"/>
        </w:rPr>
        <w:t xml:space="preserve"> </w:t>
      </w:r>
      <w:r w:rsidRPr="002A0CC8">
        <w:rPr>
          <w:rStyle w:val="33"/>
          <w:sz w:val="22"/>
          <w:szCs w:val="22"/>
        </w:rPr>
        <w:t>выраже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Размещение и плотность населения. Миграция, виды миграций, география международ</w:t>
      </w:r>
      <w:r w:rsidRPr="002A0CC8">
        <w:rPr>
          <w:rStyle w:val="33"/>
          <w:sz w:val="22"/>
          <w:szCs w:val="22"/>
        </w:rPr>
        <w:softHyphen/>
        <w:t>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 Гео</w:t>
      </w:r>
      <w:r w:rsidRPr="002A0CC8">
        <w:rPr>
          <w:rStyle w:val="33"/>
          <w:sz w:val="22"/>
          <w:szCs w:val="22"/>
        </w:rPr>
        <w:softHyphen/>
        <w:t>графия мирового хозяйств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ировое хозяйство и этапы его развития. Основные центры мирового хозяйства. Меж</w:t>
      </w:r>
      <w:r w:rsidRPr="002A0CC8">
        <w:rPr>
          <w:rStyle w:val="33"/>
          <w:sz w:val="22"/>
          <w:szCs w:val="22"/>
        </w:rPr>
        <w:softHyphen/>
        <w:t>дународное географическое разделение труда. Экономическая интеграция. Интеграцион</w:t>
      </w:r>
      <w:r w:rsidRPr="002A0CC8">
        <w:rPr>
          <w:rStyle w:val="33"/>
          <w:sz w:val="22"/>
          <w:szCs w:val="22"/>
        </w:rPr>
        <w:softHyphen/>
        <w:t>ные группировки. Отраслевая 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</w:t>
      </w:r>
      <w:r w:rsidRPr="002A0CC8">
        <w:rPr>
          <w:rStyle w:val="33"/>
          <w:sz w:val="22"/>
          <w:szCs w:val="22"/>
        </w:rPr>
        <w:softHyphen/>
        <w:t>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 Регио</w:t>
      </w:r>
      <w:r w:rsidRPr="002A0CC8">
        <w:rPr>
          <w:rStyle w:val="33"/>
          <w:sz w:val="22"/>
          <w:szCs w:val="22"/>
        </w:rPr>
        <w:softHyphen/>
        <w:t>нальная характеристика ми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мплексная географическая характеристика природных ресурсов, населения и хозяйст</w:t>
      </w:r>
      <w:r w:rsidRPr="002A0CC8">
        <w:rPr>
          <w:rStyle w:val="33"/>
          <w:sz w:val="22"/>
          <w:szCs w:val="22"/>
        </w:rPr>
        <w:softHyphen/>
        <w:t>ва зарубежной Европы, Азии, Северной и Южной Америки, Африки, Австралии и Океа</w:t>
      </w:r>
      <w:r w:rsidRPr="002A0CC8">
        <w:rPr>
          <w:rStyle w:val="33"/>
          <w:sz w:val="22"/>
          <w:szCs w:val="22"/>
        </w:rPr>
        <w:softHyphen/>
        <w:t xml:space="preserve">нии. Региональные различия. Особенности географического положения, </w:t>
      </w:r>
      <w:proofErr w:type="spellStart"/>
      <w:proofErr w:type="gramStart"/>
      <w:r w:rsidRPr="002A0CC8">
        <w:rPr>
          <w:rStyle w:val="33"/>
          <w:sz w:val="22"/>
          <w:szCs w:val="22"/>
        </w:rPr>
        <w:t>природно</w:t>
      </w:r>
      <w:proofErr w:type="spellEnd"/>
      <w:r w:rsidRPr="002A0CC8">
        <w:rPr>
          <w:rStyle w:val="33"/>
          <w:sz w:val="22"/>
          <w:szCs w:val="22"/>
        </w:rPr>
        <w:t xml:space="preserve"> - ре</w:t>
      </w:r>
      <w:r w:rsidRPr="002A0CC8">
        <w:rPr>
          <w:rStyle w:val="33"/>
          <w:sz w:val="22"/>
          <w:szCs w:val="22"/>
        </w:rPr>
        <w:softHyphen/>
        <w:t>сурсного</w:t>
      </w:r>
      <w:proofErr w:type="gramEnd"/>
      <w:r w:rsidRPr="002A0CC8">
        <w:rPr>
          <w:rStyle w:val="33"/>
          <w:sz w:val="22"/>
          <w:szCs w:val="22"/>
        </w:rPr>
        <w:t xml:space="preserve"> потенциала, населения, хозяйства, культуры, современные проблемы развития наиболее крупных стран мира. Внутренние географические различия стран. Россия и страны ближнего зарубежья. Глобальные проблемы человече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</w:t>
      </w:r>
      <w:r w:rsidRPr="002A0CC8">
        <w:rPr>
          <w:rStyle w:val="33"/>
          <w:sz w:val="22"/>
          <w:szCs w:val="22"/>
        </w:rPr>
        <w:lastRenderedPageBreak/>
        <w:t>стран. Роль геогра</w:t>
      </w:r>
      <w:r w:rsidRPr="002A0CC8">
        <w:rPr>
          <w:rStyle w:val="33"/>
          <w:sz w:val="22"/>
          <w:szCs w:val="22"/>
        </w:rPr>
        <w:softHyphen/>
        <w:t>фии в решении глобальных проблем человечеств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Математика. Алгебра. Геометрия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ычисления и преобразования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Действительные числа. Свойства арифметических действий с действительными числами. Сравнение действительных чисел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рень степени </w:t>
      </w:r>
      <w:r w:rsidRPr="002A0CC8">
        <w:rPr>
          <w:rStyle w:val="33"/>
          <w:sz w:val="22"/>
          <w:szCs w:val="22"/>
          <w:lang w:val="en-US" w:eastAsia="en-US" w:bidi="en-US"/>
        </w:rPr>
        <w:t>n</w:t>
      </w:r>
      <w:r w:rsidRPr="002A0CC8">
        <w:rPr>
          <w:rStyle w:val="33"/>
          <w:sz w:val="22"/>
          <w:szCs w:val="22"/>
          <w:lang w:eastAsia="en-US" w:bidi="en-US"/>
        </w:rPr>
        <w:t xml:space="preserve">. </w:t>
      </w:r>
      <w:r w:rsidRPr="002A0CC8">
        <w:rPr>
          <w:rStyle w:val="33"/>
          <w:sz w:val="22"/>
          <w:szCs w:val="22"/>
        </w:rPr>
        <w:t>Степень с рациональным показателем и ее свойства. Понятие о степе</w:t>
      </w:r>
      <w:r w:rsidRPr="002A0CC8">
        <w:rPr>
          <w:rStyle w:val="33"/>
          <w:sz w:val="22"/>
          <w:szCs w:val="22"/>
        </w:rPr>
        <w:softHyphen/>
        <w:t>ни с иррациональным показателе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Логарифм. Свойства логарифмов. Десятичные и натуральные логарифмы. Формула пе</w:t>
      </w:r>
      <w:r w:rsidRPr="002A0CC8">
        <w:rPr>
          <w:rStyle w:val="33"/>
          <w:sz w:val="22"/>
          <w:szCs w:val="22"/>
        </w:rPr>
        <w:softHyphen/>
        <w:t>рехода от одного основания логарифма к другому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инус, косинус, тангенс и котангенс числового аргумента. Формулы приведения. Соот</w:t>
      </w:r>
      <w:r w:rsidRPr="002A0CC8">
        <w:rPr>
          <w:rStyle w:val="33"/>
          <w:sz w:val="22"/>
          <w:szCs w:val="22"/>
        </w:rPr>
        <w:softHyphen/>
        <w:t>ношения между тригонометрическими функциями: основные тригонометрические тожде</w:t>
      </w:r>
      <w:r w:rsidRPr="002A0CC8">
        <w:rPr>
          <w:rStyle w:val="33"/>
          <w:sz w:val="22"/>
          <w:szCs w:val="22"/>
        </w:rPr>
        <w:softHyphen/>
        <w:t>ства, формулы сложения и следствия из ни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ождественные преобразования тригонометрических выражений. Уравнения и неравен</w:t>
      </w:r>
      <w:r w:rsidRPr="002A0CC8">
        <w:rPr>
          <w:rStyle w:val="33"/>
          <w:sz w:val="22"/>
          <w:szCs w:val="22"/>
        </w:rPr>
        <w:softHyphen/>
        <w:t>ств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</w:t>
      </w:r>
      <w:r w:rsidRPr="002A0CC8">
        <w:rPr>
          <w:rStyle w:val="33"/>
          <w:sz w:val="22"/>
          <w:szCs w:val="22"/>
        </w:rPr>
        <w:softHyphen/>
        <w:t>ц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ррациональные уравнения. Показательные и логарифмические уравнения. Тригономет</w:t>
      </w:r>
      <w:r w:rsidRPr="002A0CC8">
        <w:rPr>
          <w:rStyle w:val="33"/>
          <w:sz w:val="22"/>
          <w:szCs w:val="22"/>
        </w:rPr>
        <w:softHyphen/>
        <w:t>рические уравнения. Системы уравне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циональные неравенства с одной переменной. Решение неравенств методом интерва</w:t>
      </w:r>
      <w:r w:rsidRPr="002A0CC8">
        <w:rPr>
          <w:rStyle w:val="33"/>
          <w:sz w:val="22"/>
          <w:szCs w:val="22"/>
        </w:rPr>
        <w:softHyphen/>
        <w:t>лов. Иррациональные неравенства. Показательные и логарифмические неравен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равнения и неравенства с модулем. Уравнения и неравенства с параметрами. Функции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Числовые функции. Область определения и множество значений функции. </w:t>
      </w:r>
      <w:proofErr w:type="gramStart"/>
      <w:r w:rsidRPr="002A0CC8">
        <w:rPr>
          <w:rStyle w:val="33"/>
          <w:sz w:val="22"/>
          <w:szCs w:val="22"/>
        </w:rPr>
        <w:t>Свойства функции: непрерывность, периодичность, четность, нечетность, возрастание и убывание, экстремумы, наибольшие и наименьшие значения, ограниченность, сохранение знака.</w:t>
      </w:r>
      <w:proofErr w:type="gramEnd"/>
      <w:r w:rsidRPr="002A0CC8">
        <w:rPr>
          <w:rStyle w:val="33"/>
          <w:sz w:val="22"/>
          <w:szCs w:val="22"/>
        </w:rPr>
        <w:t xml:space="preserve"> Связь между свойствами функц</w:t>
      </w:r>
      <w:proofErr w:type="gramStart"/>
      <w:r w:rsidRPr="002A0CC8">
        <w:rPr>
          <w:rStyle w:val="33"/>
          <w:sz w:val="22"/>
          <w:szCs w:val="22"/>
        </w:rPr>
        <w:t>ии и ее</w:t>
      </w:r>
      <w:proofErr w:type="gramEnd"/>
      <w:r w:rsidRPr="002A0CC8">
        <w:rPr>
          <w:rStyle w:val="33"/>
          <w:sz w:val="22"/>
          <w:szCs w:val="22"/>
        </w:rPr>
        <w:t xml:space="preserve"> графико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о пределе и непрерывности функции. Производная. Геометрический и физиче</w:t>
      </w:r>
      <w:r w:rsidRPr="002A0CC8">
        <w:rPr>
          <w:rStyle w:val="33"/>
          <w:sz w:val="22"/>
          <w:szCs w:val="22"/>
        </w:rPr>
        <w:softHyphen/>
        <w:t>ский смысл производно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аблица производных. Производная суммы, произведения и частного двух функций. Производная функции вида у = </w:t>
      </w:r>
      <w:r w:rsidRPr="002A0CC8">
        <w:rPr>
          <w:rStyle w:val="33"/>
          <w:sz w:val="22"/>
          <w:szCs w:val="22"/>
          <w:lang w:val="en-US" w:eastAsia="en-US" w:bidi="en-US"/>
        </w:rPr>
        <w:t xml:space="preserve">f(ax </w:t>
      </w:r>
      <w:r w:rsidRPr="002A0CC8">
        <w:rPr>
          <w:rStyle w:val="33"/>
          <w:sz w:val="22"/>
          <w:szCs w:val="22"/>
        </w:rPr>
        <w:t xml:space="preserve">+ </w:t>
      </w:r>
      <w:r w:rsidRPr="002A0CC8">
        <w:rPr>
          <w:rStyle w:val="33"/>
          <w:sz w:val="22"/>
          <w:szCs w:val="22"/>
          <w:lang w:val="en-US" w:eastAsia="en-US" w:bidi="en-US"/>
        </w:rPr>
        <w:t>b)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ервообразная функция. Задача о площади криволинейной трапеции. Геометрические фигуры и их свойства. Измерение геометрических величин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</w:t>
      </w:r>
      <w:r w:rsidRPr="002A0CC8">
        <w:rPr>
          <w:rStyle w:val="33"/>
          <w:sz w:val="22"/>
          <w:szCs w:val="22"/>
        </w:rPr>
        <w:softHyphen/>
        <w:t>пендикулярности прямых и плоскосте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глы между прямыми и плоскостям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>Многогранники. Призма. Параллелепипед. Пирамида. Усеченная пирамида. Правильны многогранники. Сечения многогранников. Формулы объемов призмы и пирамиды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ла вращения. Сечения тел вращения. Прямой круговой цилиндр. Прямой круговой ко</w:t>
      </w:r>
      <w:r w:rsidRPr="002A0CC8">
        <w:rPr>
          <w:rStyle w:val="33"/>
          <w:sz w:val="22"/>
          <w:szCs w:val="22"/>
        </w:rPr>
        <w:softHyphen/>
        <w:t>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зображение пространственных фигур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добие пространственных фигур. Отношение площадей поверхностей и объемов подобных фигур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shd w:val="clear" w:color="auto" w:fill="auto"/>
        <w:spacing w:line="360" w:lineRule="auto"/>
        <w:ind w:left="20" w:firstLine="0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Информатика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нформация и информационные процессы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ещество, энергия, информация - основные понятия науки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</w:t>
      </w:r>
      <w:r w:rsidRPr="002A0CC8">
        <w:rPr>
          <w:rStyle w:val="33"/>
          <w:sz w:val="22"/>
          <w:szCs w:val="22"/>
        </w:rPr>
        <w:softHyphen/>
        <w:t>цессов управления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нформационная культура человека. Информационное общество. Представление ин</w:t>
      </w:r>
      <w:r w:rsidRPr="002A0CC8">
        <w:rPr>
          <w:rStyle w:val="33"/>
          <w:sz w:val="22"/>
          <w:szCs w:val="22"/>
        </w:rPr>
        <w:softHyphen/>
        <w:t>формации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Язык как способ представления информации. Кодирование. Двоичная форма представ</w:t>
      </w:r>
      <w:r w:rsidRPr="002A0CC8">
        <w:rPr>
          <w:rStyle w:val="33"/>
          <w:sz w:val="22"/>
          <w:szCs w:val="22"/>
        </w:rPr>
        <w:softHyphen/>
        <w:t>ления информации. Вероятностный подход к определению количества информации. Еди</w:t>
      </w:r>
      <w:r w:rsidRPr="002A0CC8">
        <w:rPr>
          <w:rStyle w:val="33"/>
          <w:sz w:val="22"/>
          <w:szCs w:val="22"/>
        </w:rPr>
        <w:softHyphen/>
        <w:t>ницы измерения информации. Системы счисления и основы логики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истемы счисления. Двоичная система счисления. Двоичная арифметика. Системы счис</w:t>
      </w:r>
      <w:r w:rsidRPr="002A0CC8">
        <w:rPr>
          <w:rStyle w:val="33"/>
          <w:sz w:val="22"/>
          <w:szCs w:val="22"/>
        </w:rPr>
        <w:softHyphen/>
        <w:t>ления, используемые в компьютере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понятия и операции формальной логики. Логические выражения и их преоб</w:t>
      </w:r>
      <w:r w:rsidRPr="002A0CC8">
        <w:rPr>
          <w:rStyle w:val="33"/>
          <w:sz w:val="22"/>
          <w:szCs w:val="22"/>
        </w:rPr>
        <w:softHyphen/>
        <w:t>разование. Построение таблиц истинности логических выражений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логические устройства компьютера (регистр, сумматор)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омпьютер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устройства компьютера, их функции и взаимосвязь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граммное обеспечение компьютера. Системное и прикладное программное обеспе</w:t>
      </w:r>
      <w:r w:rsidRPr="002A0CC8">
        <w:rPr>
          <w:rStyle w:val="33"/>
          <w:sz w:val="22"/>
          <w:szCs w:val="22"/>
        </w:rPr>
        <w:softHyphen/>
        <w:t>чение. Операционная система: назначение и основные функции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айлы и каталоги. Работа с носителями информации. Ввод и вывод данных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263A30" w:rsidRPr="002A0CC8" w:rsidRDefault="00263A30" w:rsidP="00BF2311">
      <w:pPr>
        <w:pStyle w:val="4"/>
        <w:framePr w:w="9557" w:h="12472" w:hRule="exact" w:wrap="around" w:vAnchor="page" w:hAnchor="page" w:x="1187" w:y="1269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оделирование и формализация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оделирование как метод познания. Формализация. Материальные и информационные модели. Информационное моделировани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rFonts w:eastAsiaTheme="minorEastAsia"/>
          <w:sz w:val="22"/>
          <w:szCs w:val="22"/>
        </w:rPr>
        <w:t xml:space="preserve"> </w:t>
      </w:r>
      <w:r w:rsidRPr="002A0CC8">
        <w:rPr>
          <w:rStyle w:val="33"/>
          <w:sz w:val="22"/>
          <w:szCs w:val="22"/>
        </w:rPr>
        <w:t>Основные типы информационных моделей (табличные, иерархические, сетевые). Иссле</w:t>
      </w:r>
      <w:r w:rsidRPr="002A0CC8">
        <w:rPr>
          <w:rStyle w:val="33"/>
          <w:sz w:val="22"/>
          <w:szCs w:val="22"/>
        </w:rPr>
        <w:softHyphen/>
        <w:t>дование на компьютере информационных моделей из различных предметных областей. Алгоритмизация и программирование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Понятие алгоритма: свойства алгоритмов, исполнители алгоритмов, система команд ис</w:t>
      </w:r>
      <w:r w:rsidRPr="002A0CC8">
        <w:rPr>
          <w:rStyle w:val="33"/>
          <w:sz w:val="22"/>
          <w:szCs w:val="22"/>
        </w:rPr>
        <w:softHyphen/>
        <w:t>полнителя. Способы записей алгоритмов. Формальное исполнение алгоритмов. Основные алгоритмические конструкции. Вспомогательные алгоритм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Знакомство с одним из языков программирования. Переменные величины: тип, имя, зна</w:t>
      </w:r>
      <w:r w:rsidRPr="002A0CC8">
        <w:rPr>
          <w:rStyle w:val="33"/>
          <w:sz w:val="22"/>
          <w:szCs w:val="22"/>
        </w:rPr>
        <w:softHyphen/>
        <w:t>чение. Массивы (таблицы) как способ представления информац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зличные технологии программирования. Алгоритмическое программирование: основ</w:t>
      </w:r>
      <w:r w:rsidRPr="002A0CC8">
        <w:rPr>
          <w:rStyle w:val="33"/>
          <w:sz w:val="22"/>
          <w:szCs w:val="22"/>
        </w:rPr>
        <w:softHyphen/>
        <w:t xml:space="preserve">ные типы данных, процедуры и функции. </w:t>
      </w:r>
      <w:proofErr w:type="spellStart"/>
      <w:proofErr w:type="gramStart"/>
      <w:r w:rsidRPr="002A0CC8">
        <w:rPr>
          <w:rStyle w:val="33"/>
          <w:sz w:val="22"/>
          <w:szCs w:val="22"/>
        </w:rPr>
        <w:t>Объектно</w:t>
      </w:r>
      <w:proofErr w:type="spellEnd"/>
      <w:r w:rsidRPr="002A0CC8">
        <w:rPr>
          <w:rStyle w:val="33"/>
          <w:sz w:val="22"/>
          <w:szCs w:val="22"/>
        </w:rPr>
        <w:t xml:space="preserve"> - ориентированное</w:t>
      </w:r>
      <w:proofErr w:type="gramEnd"/>
      <w:r w:rsidRPr="002A0CC8">
        <w:rPr>
          <w:rStyle w:val="33"/>
          <w:sz w:val="22"/>
          <w:szCs w:val="22"/>
        </w:rPr>
        <w:t xml:space="preserve"> программирова</w:t>
      </w:r>
      <w:r w:rsidRPr="002A0CC8">
        <w:rPr>
          <w:rStyle w:val="33"/>
          <w:sz w:val="22"/>
          <w:szCs w:val="22"/>
        </w:rPr>
        <w:softHyphen/>
        <w:t>ние: объект, свойства объекта, операции над объекто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зработка программ методом последовательной детализации (сверху вниз) и сборочным методом (снизу вверх)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нформационные технолог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Технология обработки текстовой информации. Понятие текста и его обработки. Тексто</w:t>
      </w:r>
      <w:r w:rsidRPr="002A0CC8">
        <w:rPr>
          <w:rStyle w:val="33"/>
          <w:sz w:val="22"/>
          <w:szCs w:val="22"/>
        </w:rPr>
        <w:softHyphen/>
        <w:t>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Технология обработки графической информац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</w:t>
      </w:r>
      <w:r w:rsidRPr="002A0CC8">
        <w:rPr>
          <w:rStyle w:val="33"/>
          <w:sz w:val="22"/>
          <w:szCs w:val="22"/>
        </w:rPr>
        <w:softHyphen/>
        <w:t>ский редактор: назначение, пользовательский интерфейс и основные возможности. Гра</w:t>
      </w:r>
      <w:r w:rsidRPr="002A0CC8">
        <w:rPr>
          <w:rStyle w:val="33"/>
          <w:sz w:val="22"/>
          <w:szCs w:val="22"/>
        </w:rPr>
        <w:softHyphen/>
        <w:t>фические объекты и операции над ним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Технология обработки числовой информац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Электронные таблицы: назначение и основные возможности. Ввод чисел, формул и тек</w:t>
      </w:r>
      <w:r w:rsidRPr="002A0CC8">
        <w:rPr>
          <w:rStyle w:val="33"/>
          <w:sz w:val="22"/>
          <w:szCs w:val="22"/>
        </w:rPr>
        <w:softHyphen/>
        <w:t>ст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Технология хранения, поиска и сортировки информац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Базы данных: назначение и основные возможности. Типы баз данных. Системы управле</w:t>
      </w:r>
      <w:r w:rsidRPr="002A0CC8">
        <w:rPr>
          <w:rStyle w:val="33"/>
          <w:sz w:val="22"/>
          <w:szCs w:val="22"/>
        </w:rPr>
        <w:softHyphen/>
        <w:t>ния базами данных. Ввод и редактирование записей. Сортировка и поиск записей. Основ</w:t>
      </w:r>
      <w:r w:rsidRPr="002A0CC8">
        <w:rPr>
          <w:rStyle w:val="33"/>
          <w:sz w:val="22"/>
          <w:szCs w:val="22"/>
        </w:rPr>
        <w:softHyphen/>
        <w:t>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proofErr w:type="spellStart"/>
      <w:r w:rsidRPr="002A0CC8">
        <w:rPr>
          <w:rStyle w:val="33"/>
          <w:sz w:val="22"/>
          <w:szCs w:val="22"/>
        </w:rPr>
        <w:t>Мультимедийные</w:t>
      </w:r>
      <w:proofErr w:type="spellEnd"/>
      <w:r w:rsidRPr="002A0CC8">
        <w:rPr>
          <w:rStyle w:val="33"/>
          <w:sz w:val="22"/>
          <w:szCs w:val="22"/>
        </w:rPr>
        <w:t xml:space="preserve"> технолог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3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омпьютерные коммуникац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3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Локальные и глобальные компьютерные информационные сети. Основные информацион</w:t>
      </w:r>
      <w:r w:rsidRPr="002A0CC8">
        <w:rPr>
          <w:rStyle w:val="33"/>
          <w:sz w:val="22"/>
          <w:szCs w:val="22"/>
        </w:rPr>
        <w:softHyphen/>
        <w:t xml:space="preserve">ные ресурсы: электронная почта, телеконференции, файловые архивы. Сеть Интернет. Технология </w:t>
      </w:r>
      <w:r w:rsidRPr="002A0CC8">
        <w:rPr>
          <w:rStyle w:val="33"/>
          <w:sz w:val="22"/>
          <w:szCs w:val="22"/>
          <w:lang w:val="en-US" w:eastAsia="en-US" w:bidi="en-US"/>
        </w:rPr>
        <w:t>World</w:t>
      </w:r>
      <w:r w:rsidRPr="002A0CC8">
        <w:rPr>
          <w:rStyle w:val="33"/>
          <w:sz w:val="22"/>
          <w:szCs w:val="22"/>
          <w:lang w:eastAsia="en-US" w:bidi="en-US"/>
        </w:rPr>
        <w:t xml:space="preserve"> </w:t>
      </w:r>
      <w:r w:rsidRPr="002A0CC8">
        <w:rPr>
          <w:rStyle w:val="33"/>
          <w:sz w:val="22"/>
          <w:szCs w:val="22"/>
          <w:lang w:val="en-US" w:eastAsia="en-US" w:bidi="en-US"/>
        </w:rPr>
        <w:t>Wide</w:t>
      </w:r>
      <w:r w:rsidRPr="002A0CC8">
        <w:rPr>
          <w:rStyle w:val="33"/>
          <w:sz w:val="22"/>
          <w:szCs w:val="22"/>
          <w:lang w:eastAsia="en-US" w:bidi="en-US"/>
        </w:rPr>
        <w:t xml:space="preserve"> </w:t>
      </w:r>
      <w:r w:rsidRPr="002A0CC8">
        <w:rPr>
          <w:rStyle w:val="33"/>
          <w:sz w:val="22"/>
          <w:szCs w:val="22"/>
          <w:lang w:val="en-US" w:eastAsia="en-US" w:bidi="en-US"/>
        </w:rPr>
        <w:t>Web</w:t>
      </w:r>
      <w:r w:rsidRPr="002A0CC8">
        <w:rPr>
          <w:rStyle w:val="33"/>
          <w:sz w:val="22"/>
          <w:szCs w:val="22"/>
          <w:lang w:eastAsia="en-US" w:bidi="en-US"/>
        </w:rPr>
        <w:t xml:space="preserve"> (</w:t>
      </w:r>
      <w:r w:rsidRPr="002A0CC8">
        <w:rPr>
          <w:rStyle w:val="33"/>
          <w:sz w:val="22"/>
          <w:szCs w:val="22"/>
          <w:lang w:val="en-US" w:eastAsia="en-US" w:bidi="en-US"/>
        </w:rPr>
        <w:t>WWW</w:t>
      </w:r>
      <w:r w:rsidRPr="002A0CC8">
        <w:rPr>
          <w:rStyle w:val="33"/>
          <w:sz w:val="22"/>
          <w:szCs w:val="22"/>
          <w:lang w:eastAsia="en-US" w:bidi="en-US"/>
        </w:rPr>
        <w:t xml:space="preserve">). </w:t>
      </w:r>
      <w:r w:rsidRPr="002A0CC8">
        <w:rPr>
          <w:rStyle w:val="33"/>
          <w:sz w:val="22"/>
          <w:szCs w:val="22"/>
        </w:rPr>
        <w:t xml:space="preserve">Публикации в </w:t>
      </w:r>
      <w:r w:rsidRPr="002A0CC8">
        <w:rPr>
          <w:rStyle w:val="33"/>
          <w:sz w:val="22"/>
          <w:szCs w:val="22"/>
          <w:lang w:val="en-US" w:eastAsia="en-US" w:bidi="en-US"/>
        </w:rPr>
        <w:t>WWW</w:t>
      </w:r>
      <w:r w:rsidRPr="002A0CC8">
        <w:rPr>
          <w:rStyle w:val="33"/>
          <w:sz w:val="22"/>
          <w:szCs w:val="22"/>
          <w:lang w:eastAsia="en-US" w:bidi="en-US"/>
        </w:rPr>
        <w:t xml:space="preserve">. </w:t>
      </w:r>
      <w:r w:rsidRPr="002A0CC8">
        <w:rPr>
          <w:rStyle w:val="33"/>
          <w:sz w:val="22"/>
          <w:szCs w:val="22"/>
        </w:rPr>
        <w:t>Поиск информац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320" w:firstLine="0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sz w:val="22"/>
          <w:szCs w:val="22"/>
        </w:rPr>
      </w:pPr>
      <w:bookmarkStart w:id="7" w:name="bookmark12"/>
      <w:r w:rsidRPr="002A0CC8">
        <w:rPr>
          <w:b/>
          <w:sz w:val="22"/>
          <w:szCs w:val="22"/>
        </w:rPr>
        <w:t>Физика</w:t>
      </w:r>
      <w:bookmarkEnd w:id="7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>Методы научного познания и физическая карта мир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ксперимент и теория в процессе познания природы. Моделирование явлений и объек</w:t>
      </w:r>
      <w:r w:rsidRPr="002A0CC8">
        <w:rPr>
          <w:rStyle w:val="33"/>
          <w:sz w:val="22"/>
          <w:szCs w:val="22"/>
        </w:rPr>
        <w:softHyphen/>
        <w:t>тов природы. Научные гипотезы. Роль математики в физике. Физические законы и грани</w:t>
      </w:r>
      <w:r w:rsidRPr="002A0CC8">
        <w:rPr>
          <w:rStyle w:val="33"/>
          <w:sz w:val="22"/>
          <w:szCs w:val="22"/>
        </w:rPr>
        <w:softHyphen/>
        <w:t>цы их применимости. Принцип соответствия. Принцип причинности. Физическая картина мир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еханик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ханическое движение и его относительность. Уравнения прямолинейного равноуско</w:t>
      </w:r>
      <w:r w:rsidRPr="002A0CC8">
        <w:rPr>
          <w:rStyle w:val="33"/>
          <w:sz w:val="22"/>
          <w:szCs w:val="22"/>
        </w:rPr>
        <w:softHyphen/>
        <w:t>ренного движения. Криволинейное движение точки на примере движения по окружности с постоянной по модулю скоростью. Центростремительное ускорени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заимодействие тел. Законы Ньютона. Принцип суперпозиции сил. Принцип относи</w:t>
      </w:r>
      <w:r w:rsidRPr="002A0CC8">
        <w:rPr>
          <w:rStyle w:val="33"/>
          <w:sz w:val="22"/>
          <w:szCs w:val="22"/>
        </w:rPr>
        <w:softHyphen/>
        <w:t>тельности Галилея. Момент силы. Условия равновесия тел. Закон всемирного тяготения. Закон трения скольжения. Закон Гука. Законы сохранения импульса и энергии в механике. Уравнение гармонических колебаний. Амплитуда, период, частота, фаза колебаний. Сво</w:t>
      </w:r>
      <w:r w:rsidRPr="002A0CC8">
        <w:rPr>
          <w:rStyle w:val="33"/>
          <w:sz w:val="22"/>
          <w:szCs w:val="22"/>
        </w:rPr>
        <w:softHyphen/>
        <w:t>бодные колебания. Вынужденные колебания. Резонанс. Автоколебания. Механические волны. Уравнение гармонической волн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олекулярная физика. Термодинамик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пыты Штерна и </w:t>
      </w:r>
      <w:proofErr w:type="spellStart"/>
      <w:r w:rsidRPr="002A0CC8">
        <w:rPr>
          <w:rStyle w:val="33"/>
          <w:sz w:val="22"/>
          <w:szCs w:val="22"/>
        </w:rPr>
        <w:t>Перрена</w:t>
      </w:r>
      <w:proofErr w:type="spellEnd"/>
      <w:r w:rsidRPr="002A0CC8">
        <w:rPr>
          <w:rStyle w:val="33"/>
          <w:sz w:val="22"/>
          <w:szCs w:val="22"/>
        </w:rPr>
        <w:t xml:space="preserve">. Количество вещества. Моль. </w:t>
      </w:r>
      <w:proofErr w:type="gramStart"/>
      <w:r w:rsidRPr="002A0CC8">
        <w:rPr>
          <w:rStyle w:val="33"/>
          <w:sz w:val="22"/>
          <w:szCs w:val="22"/>
        </w:rPr>
        <w:t>Постоянная</w:t>
      </w:r>
      <w:proofErr w:type="gramEnd"/>
      <w:r w:rsidRPr="002A0CC8">
        <w:rPr>
          <w:rStyle w:val="33"/>
          <w:sz w:val="22"/>
          <w:szCs w:val="22"/>
        </w:rPr>
        <w:t xml:space="preserve"> Авогадро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пловое равновесие. Абсолютная температура. Связь температуры со средней кинети</w:t>
      </w:r>
      <w:r w:rsidRPr="002A0CC8">
        <w:rPr>
          <w:rStyle w:val="33"/>
          <w:sz w:val="22"/>
          <w:szCs w:val="22"/>
        </w:rPr>
        <w:softHyphen/>
        <w:t>ческой энергией частиц вещества. Первый закон термодинамики. Второй закон термоди</w:t>
      </w:r>
      <w:r w:rsidRPr="002A0CC8">
        <w:rPr>
          <w:rStyle w:val="33"/>
          <w:sz w:val="22"/>
          <w:szCs w:val="22"/>
        </w:rPr>
        <w:softHyphen/>
        <w:t>намики и его статистическое истолкование. КПД теплового двигател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деальный газ. Связь между давлением и средней кинетической энергией молекул иде</w:t>
      </w:r>
      <w:r w:rsidRPr="002A0CC8">
        <w:rPr>
          <w:rStyle w:val="33"/>
          <w:sz w:val="22"/>
          <w:szCs w:val="22"/>
        </w:rPr>
        <w:softHyphen/>
        <w:t xml:space="preserve">ального газа. Уравнение </w:t>
      </w:r>
      <w:proofErr w:type="spellStart"/>
      <w:r w:rsidRPr="002A0CC8">
        <w:rPr>
          <w:rStyle w:val="33"/>
          <w:sz w:val="22"/>
          <w:szCs w:val="22"/>
        </w:rPr>
        <w:t>Клапейрона</w:t>
      </w:r>
      <w:proofErr w:type="spellEnd"/>
      <w:r w:rsidRPr="002A0CC8">
        <w:rPr>
          <w:rStyle w:val="33"/>
          <w:sz w:val="22"/>
          <w:szCs w:val="22"/>
        </w:rPr>
        <w:t xml:space="preserve"> - Менделеева. </w:t>
      </w:r>
      <w:proofErr w:type="spellStart"/>
      <w:r w:rsidRPr="002A0CC8">
        <w:rPr>
          <w:rStyle w:val="33"/>
          <w:sz w:val="22"/>
          <w:szCs w:val="22"/>
        </w:rPr>
        <w:t>Изопроцессы</w:t>
      </w:r>
      <w:proofErr w:type="spellEnd"/>
      <w:r w:rsidRPr="002A0CC8">
        <w:rPr>
          <w:rStyle w:val="33"/>
          <w:sz w:val="22"/>
          <w:szCs w:val="22"/>
        </w:rPr>
        <w:t>. Насыщенные и нена</w:t>
      </w:r>
      <w:r w:rsidRPr="002A0CC8">
        <w:rPr>
          <w:rStyle w:val="33"/>
          <w:sz w:val="22"/>
          <w:szCs w:val="22"/>
        </w:rPr>
        <w:softHyphen/>
        <w:t>сыщенные пары. Кристаллические и аморфные тел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Электродинамик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лектрическое взаимодействие. Элементарный электрический заряд. Закон Кулона. На</w:t>
      </w:r>
      <w:r w:rsidRPr="002A0CC8">
        <w:rPr>
          <w:rStyle w:val="33"/>
          <w:sz w:val="22"/>
          <w:szCs w:val="22"/>
        </w:rPr>
        <w:softHyphen/>
        <w:t>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 соединения проводник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лупроводники. </w:t>
      </w:r>
      <w:proofErr w:type="gramStart"/>
      <w:r w:rsidRPr="002A0CC8">
        <w:rPr>
          <w:rStyle w:val="33"/>
          <w:sz w:val="22"/>
          <w:szCs w:val="22"/>
        </w:rPr>
        <w:t>Собственная</w:t>
      </w:r>
      <w:proofErr w:type="gramEnd"/>
      <w:r w:rsidRPr="002A0CC8">
        <w:rPr>
          <w:rStyle w:val="33"/>
          <w:sz w:val="22"/>
          <w:szCs w:val="22"/>
        </w:rPr>
        <w:t xml:space="preserve"> и </w:t>
      </w:r>
      <w:proofErr w:type="spellStart"/>
      <w:r w:rsidRPr="002A0CC8">
        <w:rPr>
          <w:rStyle w:val="33"/>
          <w:sz w:val="22"/>
          <w:szCs w:val="22"/>
        </w:rPr>
        <w:t>примесная</w:t>
      </w:r>
      <w:proofErr w:type="spellEnd"/>
      <w:r w:rsidRPr="002A0CC8">
        <w:rPr>
          <w:rStyle w:val="33"/>
          <w:sz w:val="22"/>
          <w:szCs w:val="22"/>
        </w:rPr>
        <w:t xml:space="preserve"> проводимости полупроводников, </w:t>
      </w:r>
      <w:r w:rsidRPr="002A0CC8">
        <w:rPr>
          <w:rStyle w:val="33"/>
          <w:sz w:val="22"/>
          <w:szCs w:val="22"/>
          <w:lang w:val="en-US" w:eastAsia="en-US" w:bidi="en-US"/>
        </w:rPr>
        <w:t>p</w:t>
      </w:r>
      <w:r w:rsidRPr="002A0CC8">
        <w:rPr>
          <w:rStyle w:val="33"/>
          <w:sz w:val="22"/>
          <w:szCs w:val="22"/>
          <w:lang w:eastAsia="en-US" w:bidi="en-US"/>
        </w:rPr>
        <w:t>-</w:t>
      </w:r>
      <w:r w:rsidRPr="002A0CC8">
        <w:rPr>
          <w:rStyle w:val="33"/>
          <w:sz w:val="22"/>
          <w:szCs w:val="22"/>
          <w:lang w:val="en-US" w:eastAsia="en-US" w:bidi="en-US"/>
        </w:rPr>
        <w:t>n</w:t>
      </w:r>
      <w:r w:rsidRPr="002A0CC8">
        <w:rPr>
          <w:rStyle w:val="33"/>
          <w:sz w:val="22"/>
          <w:szCs w:val="22"/>
          <w:lang w:eastAsia="en-US" w:bidi="en-US"/>
        </w:rPr>
        <w:t xml:space="preserve">- </w:t>
      </w:r>
      <w:r w:rsidRPr="002A0CC8">
        <w:rPr>
          <w:rStyle w:val="33"/>
          <w:sz w:val="22"/>
          <w:szCs w:val="22"/>
        </w:rPr>
        <w:t>переход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ндукция магнитного поля. Сила Ампера. Сила Лоренца. Магнитный поток. Закон элек</w:t>
      </w:r>
      <w:r w:rsidRPr="002A0CC8">
        <w:rPr>
          <w:rStyle w:val="33"/>
          <w:sz w:val="22"/>
          <w:szCs w:val="22"/>
        </w:rPr>
        <w:softHyphen/>
        <w:t>тромагнитной индукции Фарадея. Правило Ленца. Вихревое электрическое поле. Самоин</w:t>
      </w:r>
      <w:r w:rsidRPr="002A0CC8">
        <w:rPr>
          <w:rStyle w:val="33"/>
          <w:sz w:val="22"/>
          <w:szCs w:val="22"/>
        </w:rPr>
        <w:softHyphen/>
        <w:t>дукция. Индуктивность. Колебательный контур. Переменный ток. Производство, передача и потребление электрической энерг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Идеи теории Максвелла. Электромагнитная волна. Свойства электромагнитных волн. Принципы радиосвяз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птик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вет как электромагнитная волна. Интерференция света. Когерентность. Дифракция све</w:t>
      </w:r>
      <w:r w:rsidRPr="002A0CC8">
        <w:rPr>
          <w:rStyle w:val="33"/>
          <w:sz w:val="22"/>
          <w:szCs w:val="22"/>
        </w:rPr>
        <w:softHyphen/>
        <w:t>та. Дифракционная решетка. Поляризация света. Закон преломления света. Призма. Дис</w:t>
      </w:r>
      <w:r w:rsidRPr="002A0CC8">
        <w:rPr>
          <w:rStyle w:val="33"/>
          <w:sz w:val="22"/>
          <w:szCs w:val="22"/>
        </w:rPr>
        <w:softHyphen/>
        <w:t>персия света. Формула тонкой линзы. Основы специальной теории относительности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вантовая физик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пловое излучение. Постоянная Планка. Фотоэффект. Опыты Столетова. Фотоны. Уравнение Эйнштейна для фотоэффекта. Корпускулярно - волновой дуализ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ипотеза Луи де Бройля. Дифракция электрон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Боровская</w:t>
      </w:r>
      <w:proofErr w:type="spellEnd"/>
      <w:r w:rsidRPr="002A0CC8">
        <w:rPr>
          <w:rStyle w:val="33"/>
          <w:sz w:val="22"/>
          <w:szCs w:val="22"/>
        </w:rPr>
        <w:t xml:space="preserve"> модель атома водорода. Спектры. Люминесценция. Лазер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Закон радиоактивного распада. Нуклонная модель ядра. Деление ядер. Синтез ядер. Ядерная энергетика. Элементарные частицы. Фундаментальные взаимодействия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80" w:firstLine="0"/>
        <w:jc w:val="left"/>
        <w:rPr>
          <w:rStyle w:val="33"/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80" w:firstLine="0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 xml:space="preserve"> Биологи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ведение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8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иология как наука, методы исследования, связи с другими науками, ее достижения. Ос</w:t>
      </w:r>
      <w:r w:rsidRPr="002A0CC8">
        <w:rPr>
          <w:rStyle w:val="33"/>
          <w:sz w:val="22"/>
          <w:szCs w:val="22"/>
        </w:rPr>
        <w:softHyphen/>
        <w:t xml:space="preserve">новные уровни организации живой природы: клеточный, организменный, </w:t>
      </w:r>
      <w:proofErr w:type="spellStart"/>
      <w:proofErr w:type="gramStart"/>
      <w:r w:rsidRPr="002A0CC8">
        <w:rPr>
          <w:rStyle w:val="33"/>
          <w:sz w:val="22"/>
          <w:szCs w:val="22"/>
        </w:rPr>
        <w:t>популяционно</w:t>
      </w:r>
      <w:proofErr w:type="spellEnd"/>
      <w:r w:rsidRPr="002A0CC8">
        <w:rPr>
          <w:rStyle w:val="33"/>
          <w:sz w:val="22"/>
          <w:szCs w:val="22"/>
        </w:rPr>
        <w:t xml:space="preserve"> - видовой</w:t>
      </w:r>
      <w:proofErr w:type="gramEnd"/>
      <w:r w:rsidRPr="002A0CC8">
        <w:rPr>
          <w:rStyle w:val="33"/>
          <w:sz w:val="22"/>
          <w:szCs w:val="22"/>
        </w:rPr>
        <w:t>, биоценотический, биосферный. Царства живой природы: бактерии, грибы, рас</w:t>
      </w:r>
      <w:r w:rsidRPr="002A0CC8">
        <w:rPr>
          <w:rStyle w:val="33"/>
          <w:sz w:val="22"/>
          <w:szCs w:val="22"/>
        </w:rPr>
        <w:softHyphen/>
        <w:t xml:space="preserve">тения, животные. Человек, его </w:t>
      </w:r>
      <w:proofErr w:type="spellStart"/>
      <w:r w:rsidRPr="002A0CC8">
        <w:rPr>
          <w:rStyle w:val="33"/>
          <w:sz w:val="22"/>
          <w:szCs w:val="22"/>
        </w:rPr>
        <w:t>биосоциальная</w:t>
      </w:r>
      <w:proofErr w:type="spellEnd"/>
      <w:r w:rsidRPr="002A0CC8">
        <w:rPr>
          <w:rStyle w:val="33"/>
          <w:sz w:val="22"/>
          <w:szCs w:val="22"/>
        </w:rPr>
        <w:t xml:space="preserve"> природ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летка как биологическая систем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Цитология - наука о клетк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. </w:t>
      </w:r>
      <w:proofErr w:type="spellStart"/>
      <w:r w:rsidRPr="002A0CC8">
        <w:rPr>
          <w:rStyle w:val="33"/>
          <w:sz w:val="22"/>
          <w:szCs w:val="22"/>
        </w:rPr>
        <w:t>Шлейден</w:t>
      </w:r>
      <w:proofErr w:type="spellEnd"/>
      <w:r w:rsidRPr="002A0CC8">
        <w:rPr>
          <w:rStyle w:val="33"/>
          <w:sz w:val="22"/>
          <w:szCs w:val="22"/>
        </w:rPr>
        <w:t xml:space="preserve"> и Т. Шванн - основоположники клеточной теории, ее основные полож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леточное строение организмов - основа единства органического мира. Методы изуче</w:t>
      </w:r>
      <w:r w:rsidRPr="002A0CC8">
        <w:rPr>
          <w:rStyle w:val="33"/>
          <w:sz w:val="22"/>
          <w:szCs w:val="22"/>
        </w:rPr>
        <w:softHyphen/>
        <w:t>ни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троения и функций клетк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</w:t>
      </w:r>
      <w:r w:rsidRPr="002A0CC8">
        <w:rPr>
          <w:rStyle w:val="33"/>
          <w:sz w:val="22"/>
          <w:szCs w:val="22"/>
        </w:rPr>
        <w:softHyphen/>
        <w:t>мического состава клеток разных организмов как доказательство их род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летка - единица строения организмов. Взаимосвязь строения и функций частей и орга</w:t>
      </w:r>
      <w:r w:rsidRPr="002A0CC8">
        <w:rPr>
          <w:rStyle w:val="33"/>
          <w:sz w:val="22"/>
          <w:szCs w:val="22"/>
        </w:rPr>
        <w:softHyphen/>
        <w:t>ноидов клетки - основа ее целостности. Хромосомы и ген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летка - единица жизнедеятельности организмов. Метаболизм. Ферменты, их химиче</w:t>
      </w:r>
      <w:r w:rsidRPr="002A0CC8">
        <w:rPr>
          <w:rStyle w:val="33"/>
          <w:sz w:val="22"/>
          <w:szCs w:val="22"/>
        </w:rPr>
        <w:softHyphen/>
        <w:t>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</w:t>
      </w:r>
      <w:r w:rsidRPr="002A0CC8">
        <w:rPr>
          <w:rStyle w:val="33"/>
          <w:sz w:val="22"/>
          <w:szCs w:val="22"/>
        </w:rPr>
        <w:softHyphen/>
        <w:t>ществ у растений - фотосинтез. Роль хлорофилла в поглощении энергии света. Использо</w:t>
      </w:r>
      <w:r w:rsidRPr="002A0CC8">
        <w:rPr>
          <w:rStyle w:val="33"/>
          <w:sz w:val="22"/>
          <w:szCs w:val="22"/>
        </w:rPr>
        <w:softHyphen/>
        <w:t xml:space="preserve">вание энергии света в процессе образования органических веществ </w:t>
      </w:r>
      <w:proofErr w:type="gramStart"/>
      <w:r w:rsidRPr="002A0CC8">
        <w:rPr>
          <w:rStyle w:val="33"/>
          <w:sz w:val="22"/>
          <w:szCs w:val="22"/>
        </w:rPr>
        <w:t>из</w:t>
      </w:r>
      <w:proofErr w:type="gramEnd"/>
      <w:r w:rsidRPr="002A0CC8">
        <w:rPr>
          <w:rStyle w:val="33"/>
          <w:sz w:val="22"/>
          <w:szCs w:val="22"/>
        </w:rPr>
        <w:t xml:space="preserve"> неорганически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18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</w:t>
      </w:r>
      <w:r w:rsidRPr="002A0CC8">
        <w:rPr>
          <w:rStyle w:val="33"/>
          <w:sz w:val="22"/>
          <w:szCs w:val="22"/>
        </w:rPr>
        <w:softHyphen/>
        <w:t>ние соматических клеток. Развитие половых клеток; мейоз. Сходство и отличия митоза и мейоза, их значение. Организм как биологическая система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дноклеточные и многоклеточные организмы; организмы разных царств живой приро</w:t>
      </w:r>
      <w:r w:rsidRPr="002A0CC8">
        <w:rPr>
          <w:rStyle w:val="33"/>
          <w:sz w:val="22"/>
          <w:szCs w:val="22"/>
        </w:rPr>
        <w:softHyphen/>
        <w:t xml:space="preserve">ды. Вирусы - неклеточные формы, их открытие Т.И. </w:t>
      </w:r>
      <w:proofErr w:type="gramStart"/>
      <w:r w:rsidRPr="002A0CC8">
        <w:rPr>
          <w:rStyle w:val="33"/>
          <w:sz w:val="22"/>
          <w:szCs w:val="22"/>
        </w:rPr>
        <w:t>Ивановским</w:t>
      </w:r>
      <w:proofErr w:type="gramEnd"/>
      <w:r w:rsidRPr="002A0CC8">
        <w:rPr>
          <w:rStyle w:val="33"/>
          <w:sz w:val="22"/>
          <w:szCs w:val="22"/>
        </w:rPr>
        <w:t>. Ткани, органы, системы органов, их взаимосвязь - основа целостности организма. Организмы прокариоты и эука</w:t>
      </w:r>
      <w:r w:rsidRPr="002A0CC8">
        <w:rPr>
          <w:rStyle w:val="33"/>
          <w:sz w:val="22"/>
          <w:szCs w:val="22"/>
        </w:rPr>
        <w:softHyphen/>
        <w:t xml:space="preserve">риоты, автотрофы, </w:t>
      </w:r>
      <w:proofErr w:type="spellStart"/>
      <w:r w:rsidRPr="002A0CC8">
        <w:rPr>
          <w:rStyle w:val="33"/>
          <w:sz w:val="22"/>
          <w:szCs w:val="22"/>
        </w:rPr>
        <w:t>хемотрофы</w:t>
      </w:r>
      <w:proofErr w:type="spellEnd"/>
      <w:r w:rsidRPr="002A0CC8">
        <w:rPr>
          <w:rStyle w:val="33"/>
          <w:sz w:val="22"/>
          <w:szCs w:val="22"/>
        </w:rPr>
        <w:t>, гетеротрофы (сапрофиты, паразиты, симбионты)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оспроизведение организмов, его значение. Способы размножения организмов. Оплодо</w:t>
      </w:r>
      <w:r w:rsidRPr="002A0CC8">
        <w:rPr>
          <w:rStyle w:val="33"/>
          <w:sz w:val="22"/>
          <w:szCs w:val="22"/>
        </w:rPr>
        <w:softHyphen/>
        <w:t>творение, его формы и значение. Мейоз и оплодотворение - основа видового постоянства числа хромосо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</w:t>
      </w:r>
      <w:r w:rsidRPr="002A0CC8">
        <w:rPr>
          <w:rStyle w:val="33"/>
          <w:sz w:val="22"/>
          <w:szCs w:val="22"/>
        </w:rPr>
        <w:softHyphen/>
        <w:t>тие организм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енетика - наука о наследственности и изменчивости - свойствах организмов, их прояв</w:t>
      </w:r>
      <w:r w:rsidRPr="002A0CC8">
        <w:rPr>
          <w:rStyle w:val="33"/>
          <w:sz w:val="22"/>
          <w:szCs w:val="22"/>
        </w:rPr>
        <w:softHyphen/>
        <w:t>ление в онтогенезе. Методы изучения наследственности и изменчивости организмов, ге</w:t>
      </w:r>
      <w:r w:rsidRPr="002A0CC8">
        <w:rPr>
          <w:rStyle w:val="33"/>
          <w:sz w:val="22"/>
          <w:szCs w:val="22"/>
        </w:rPr>
        <w:softHyphen/>
        <w:t>нетики человека. Генетическая терминология и символика. Законы наследственности, ус</w:t>
      </w:r>
      <w:r w:rsidRPr="002A0CC8">
        <w:rPr>
          <w:rStyle w:val="33"/>
          <w:sz w:val="22"/>
          <w:szCs w:val="22"/>
        </w:rPr>
        <w:softHyphen/>
        <w:t>тановленные Г. Менделем и Т. Морганом, их цитологические основы. Хромосомная тео</w:t>
      </w:r>
      <w:r w:rsidRPr="002A0CC8">
        <w:rPr>
          <w:rStyle w:val="33"/>
          <w:sz w:val="22"/>
          <w:szCs w:val="22"/>
        </w:rPr>
        <w:softHyphen/>
        <w:t xml:space="preserve">рия наследственности. </w:t>
      </w:r>
      <w:proofErr w:type="spellStart"/>
      <w:r w:rsidRPr="002A0CC8">
        <w:rPr>
          <w:rStyle w:val="33"/>
          <w:sz w:val="22"/>
          <w:szCs w:val="22"/>
        </w:rPr>
        <w:t>Модификационная</w:t>
      </w:r>
      <w:proofErr w:type="spellEnd"/>
      <w:r w:rsidRPr="002A0CC8">
        <w:rPr>
          <w:rStyle w:val="33"/>
          <w:sz w:val="22"/>
          <w:szCs w:val="22"/>
        </w:rPr>
        <w:t>, мутационная и комбинативная изменчивость признаков организма. Значение разных форм изменчивости для жизни организма и эво</w:t>
      </w:r>
      <w:r w:rsidRPr="002A0CC8">
        <w:rPr>
          <w:rStyle w:val="33"/>
          <w:sz w:val="22"/>
          <w:szCs w:val="22"/>
        </w:rPr>
        <w:softHyphen/>
        <w:t xml:space="preserve">люции. Причины </w:t>
      </w:r>
      <w:proofErr w:type="spellStart"/>
      <w:r w:rsidRPr="002A0CC8">
        <w:rPr>
          <w:rStyle w:val="33"/>
          <w:sz w:val="22"/>
          <w:szCs w:val="22"/>
        </w:rPr>
        <w:t>модификационной</w:t>
      </w:r>
      <w:proofErr w:type="spellEnd"/>
      <w:r w:rsidRPr="002A0CC8">
        <w:rPr>
          <w:rStyle w:val="33"/>
          <w:sz w:val="22"/>
          <w:szCs w:val="22"/>
        </w:rPr>
        <w:t>, мутационной и комбинативной изменчивост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Норма реакции, ее генетические основ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редное влияние мутагенов, употребления алкоголя, наркотиков, никотина на генетиче</w:t>
      </w:r>
      <w:r w:rsidRPr="002A0CC8">
        <w:rPr>
          <w:rStyle w:val="33"/>
          <w:sz w:val="22"/>
          <w:szCs w:val="22"/>
        </w:rPr>
        <w:softHyphen/>
        <w:t>ский аппарат клетки. Меры защиты среды от загрязнения мутагенами, предупреждение формирования у учащихся вредных привычек. Профилактика наследственных заболева</w:t>
      </w:r>
      <w:r w:rsidRPr="002A0CC8">
        <w:rPr>
          <w:rStyle w:val="33"/>
          <w:sz w:val="22"/>
          <w:szCs w:val="22"/>
        </w:rPr>
        <w:softHyphen/>
        <w:t>ний у человек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</w:t>
      </w:r>
      <w:r w:rsidRPr="002A0CC8">
        <w:rPr>
          <w:rStyle w:val="33"/>
          <w:sz w:val="22"/>
          <w:szCs w:val="22"/>
        </w:rPr>
        <w:softHyphen/>
        <w:t>генез. Учение Н.И. Вавилова о центрах происхождения культурных растений, открытие им закона гомологических рядов в наследственной изменчивост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proofErr w:type="spellStart"/>
      <w:r w:rsidRPr="002A0CC8">
        <w:rPr>
          <w:rStyle w:val="33"/>
          <w:sz w:val="22"/>
          <w:szCs w:val="22"/>
        </w:rPr>
        <w:t>Надорганизменные</w:t>
      </w:r>
      <w:proofErr w:type="spellEnd"/>
      <w:r w:rsidRPr="002A0CC8">
        <w:rPr>
          <w:rStyle w:val="33"/>
          <w:sz w:val="22"/>
          <w:szCs w:val="22"/>
        </w:rPr>
        <w:t xml:space="preserve"> системы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</w:t>
      </w:r>
      <w:r w:rsidRPr="002A0CC8">
        <w:rPr>
          <w:rStyle w:val="33"/>
          <w:sz w:val="22"/>
          <w:szCs w:val="22"/>
        </w:rPr>
        <w:softHyphen/>
        <w:t>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</w:t>
      </w:r>
      <w:r w:rsidRPr="002A0CC8">
        <w:rPr>
          <w:rStyle w:val="33"/>
          <w:sz w:val="22"/>
          <w:szCs w:val="22"/>
        </w:rPr>
        <w:softHyphen/>
        <w:t xml:space="preserve">тическая теория эволюции. Гипотезы возникновения жизни на Земле. </w:t>
      </w:r>
      <w:r w:rsidRPr="002A0CC8">
        <w:rPr>
          <w:rStyle w:val="33"/>
          <w:sz w:val="22"/>
          <w:szCs w:val="22"/>
        </w:rPr>
        <w:lastRenderedPageBreak/>
        <w:t>Эволюция органи</w:t>
      </w:r>
      <w:r w:rsidRPr="002A0CC8">
        <w:rPr>
          <w:rStyle w:val="33"/>
          <w:sz w:val="22"/>
          <w:szCs w:val="22"/>
        </w:rPr>
        <w:softHyphen/>
        <w:t xml:space="preserve">ческого мира, А.Н. </w:t>
      </w:r>
      <w:proofErr w:type="spellStart"/>
      <w:r w:rsidRPr="002A0CC8">
        <w:rPr>
          <w:rStyle w:val="33"/>
          <w:sz w:val="22"/>
          <w:szCs w:val="22"/>
        </w:rPr>
        <w:t>Северцов</w:t>
      </w:r>
      <w:proofErr w:type="spellEnd"/>
      <w:r w:rsidRPr="002A0CC8">
        <w:rPr>
          <w:rStyle w:val="33"/>
          <w:sz w:val="22"/>
          <w:szCs w:val="22"/>
        </w:rPr>
        <w:t xml:space="preserve"> и И.И. Шмальгаузен об основных направлениях эволюции. Причины процветания одних видов и вымирания других в современную эпоху. Происхождение человек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- осно</w:t>
      </w:r>
      <w:r w:rsidRPr="002A0CC8">
        <w:rPr>
          <w:rStyle w:val="33"/>
          <w:sz w:val="22"/>
          <w:szCs w:val="22"/>
        </w:rPr>
        <w:softHyphen/>
        <w:t>ва целостности экосистем. Колебания численности популяций, их причины. Меры, обес</w:t>
      </w:r>
      <w:r w:rsidRPr="002A0CC8">
        <w:rPr>
          <w:rStyle w:val="33"/>
          <w:sz w:val="22"/>
          <w:szCs w:val="22"/>
        </w:rPr>
        <w:softHyphen/>
        <w:t>печивающие сохранение популяц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руговорот веществ в экосистемах, роль организмов продуцентов, </w:t>
      </w:r>
      <w:proofErr w:type="spellStart"/>
      <w:r w:rsidRPr="002A0CC8">
        <w:rPr>
          <w:rStyle w:val="33"/>
          <w:sz w:val="22"/>
          <w:szCs w:val="22"/>
        </w:rPr>
        <w:t>консументов</w:t>
      </w:r>
      <w:proofErr w:type="spellEnd"/>
      <w:r w:rsidRPr="002A0CC8">
        <w:rPr>
          <w:rStyle w:val="33"/>
          <w:sz w:val="22"/>
          <w:szCs w:val="22"/>
        </w:rPr>
        <w:t xml:space="preserve"> и </w:t>
      </w:r>
      <w:proofErr w:type="spellStart"/>
      <w:r w:rsidRPr="002A0CC8">
        <w:rPr>
          <w:rStyle w:val="33"/>
          <w:sz w:val="22"/>
          <w:szCs w:val="22"/>
        </w:rPr>
        <w:t>реду</w:t>
      </w:r>
      <w:r w:rsidRPr="002A0CC8">
        <w:rPr>
          <w:rStyle w:val="33"/>
          <w:sz w:val="22"/>
          <w:szCs w:val="22"/>
        </w:rPr>
        <w:softHyphen/>
        <w:t>центов</w:t>
      </w:r>
      <w:proofErr w:type="spellEnd"/>
      <w:r w:rsidRPr="002A0CC8">
        <w:rPr>
          <w:rStyle w:val="33"/>
          <w:sz w:val="22"/>
          <w:szCs w:val="22"/>
        </w:rPr>
        <w:t xml:space="preserve"> органического вещества в нем. Пищевые связи - основа цепей и сетей питания, их звенья. Роль растений как начального звена в цепях питания. Правила экологической пи</w:t>
      </w:r>
      <w:r w:rsidRPr="002A0CC8">
        <w:rPr>
          <w:rStyle w:val="33"/>
          <w:sz w:val="22"/>
          <w:szCs w:val="22"/>
        </w:rPr>
        <w:softHyphen/>
        <w:t xml:space="preserve">рамиды. </w:t>
      </w:r>
      <w:proofErr w:type="spellStart"/>
      <w:r w:rsidRPr="002A0CC8">
        <w:rPr>
          <w:rStyle w:val="33"/>
          <w:sz w:val="22"/>
          <w:szCs w:val="22"/>
        </w:rPr>
        <w:t>Саморегуляция</w:t>
      </w:r>
      <w:proofErr w:type="spellEnd"/>
      <w:r w:rsidRPr="002A0CC8">
        <w:rPr>
          <w:rStyle w:val="33"/>
          <w:sz w:val="22"/>
          <w:szCs w:val="22"/>
        </w:rPr>
        <w:t xml:space="preserve"> в экосистеме. Развитие экосистем, их смена. Биологическое раз</w:t>
      </w:r>
      <w:r w:rsidRPr="002A0CC8">
        <w:rPr>
          <w:rStyle w:val="33"/>
          <w:sz w:val="22"/>
          <w:szCs w:val="22"/>
        </w:rPr>
        <w:softHyphen/>
        <w:t>нообразие - основа устойчивого развития экосистем. Меры сохранения биологического разнообраз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Агроэкосистемы</w:t>
      </w:r>
      <w:proofErr w:type="spellEnd"/>
      <w:r w:rsidRPr="002A0CC8">
        <w:rPr>
          <w:rStyle w:val="33"/>
          <w:sz w:val="22"/>
          <w:szCs w:val="22"/>
        </w:rPr>
        <w:t>, их разнообразие, основные отличия от экосисте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иосфера - глобальная экосистема. Учение В.И. Вернадского о биосфере, живом вещест</w:t>
      </w:r>
      <w:r w:rsidRPr="002A0CC8">
        <w:rPr>
          <w:rStyle w:val="33"/>
          <w:sz w:val="22"/>
          <w:szCs w:val="22"/>
        </w:rPr>
        <w:softHyphen/>
        <w:t>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(расширение озоновых дыр, парниковый эффект, кислотные дожди и др.), вызванные дея</w:t>
      </w:r>
      <w:r w:rsidRPr="002A0CC8">
        <w:rPr>
          <w:rStyle w:val="33"/>
          <w:sz w:val="22"/>
          <w:szCs w:val="22"/>
        </w:rPr>
        <w:softHyphen/>
        <w:t xml:space="preserve">тельностью человека. Идея </w:t>
      </w:r>
      <w:proofErr w:type="spellStart"/>
      <w:r w:rsidRPr="002A0CC8">
        <w:rPr>
          <w:rStyle w:val="33"/>
          <w:sz w:val="22"/>
          <w:szCs w:val="22"/>
        </w:rPr>
        <w:t>биоцентризма</w:t>
      </w:r>
      <w:proofErr w:type="spellEnd"/>
      <w:r w:rsidRPr="002A0CC8">
        <w:rPr>
          <w:rStyle w:val="33"/>
          <w:sz w:val="22"/>
          <w:szCs w:val="22"/>
        </w:rPr>
        <w:t xml:space="preserve">. Проблема устойчивого развития биосферы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0" w:firstLine="0"/>
        <w:jc w:val="left"/>
        <w:rPr>
          <w:rStyle w:val="33"/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0" w:firstLine="0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Хими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имический элемент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ы существования химического элемента. Современные представления о строении атомов. Изотопы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троение электронных оболочек атомов элементов первых четырех периодов. Понятие об электронном облаке, </w:t>
      </w:r>
      <w:r w:rsidRPr="002A0CC8">
        <w:rPr>
          <w:rStyle w:val="33"/>
          <w:sz w:val="22"/>
          <w:szCs w:val="22"/>
          <w:lang w:val="en-US" w:eastAsia="en-US" w:bidi="en-US"/>
        </w:rPr>
        <w:t>s</w:t>
      </w:r>
      <w:r w:rsidRPr="002A0CC8">
        <w:rPr>
          <w:rStyle w:val="33"/>
          <w:sz w:val="22"/>
          <w:szCs w:val="22"/>
          <w:lang w:eastAsia="en-US" w:bidi="en-US"/>
        </w:rPr>
        <w:t xml:space="preserve">- </w:t>
      </w:r>
      <w:r w:rsidRPr="002A0CC8">
        <w:rPr>
          <w:rStyle w:val="33"/>
          <w:sz w:val="22"/>
          <w:szCs w:val="22"/>
        </w:rPr>
        <w:t xml:space="preserve">и </w:t>
      </w:r>
      <w:proofErr w:type="spellStart"/>
      <w:r w:rsidRPr="002A0CC8">
        <w:rPr>
          <w:rStyle w:val="33"/>
          <w:sz w:val="22"/>
          <w:szCs w:val="22"/>
        </w:rPr>
        <w:t>р-электронах</w:t>
      </w:r>
      <w:proofErr w:type="spellEnd"/>
      <w:r w:rsidRPr="002A0CC8">
        <w:rPr>
          <w:rStyle w:val="33"/>
          <w:sz w:val="22"/>
          <w:szCs w:val="22"/>
        </w:rPr>
        <w:t>. Радиусы атомов, их периодические изменения в системе химических элемент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Менделеев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ещество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ещества молекулярного и немолекулярного стро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2A0CC8">
        <w:rPr>
          <w:rStyle w:val="33"/>
          <w:sz w:val="22"/>
          <w:szCs w:val="22"/>
        </w:rPr>
        <w:t>электроотрицательности</w:t>
      </w:r>
      <w:proofErr w:type="spellEnd"/>
      <w:r w:rsidRPr="002A0CC8">
        <w:rPr>
          <w:rStyle w:val="33"/>
          <w:sz w:val="22"/>
          <w:szCs w:val="22"/>
        </w:rPr>
        <w:t xml:space="preserve"> химических элементов. Степень окис</w:t>
      </w:r>
      <w:r w:rsidRPr="002A0CC8">
        <w:rPr>
          <w:rStyle w:val="33"/>
          <w:sz w:val="22"/>
          <w:szCs w:val="22"/>
        </w:rPr>
        <w:softHyphen/>
        <w:t>л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онная связь, ее образование. Заряд ион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положения теории химического строения органических веществ </w:t>
      </w:r>
      <w:r w:rsidRPr="002A0CC8">
        <w:rPr>
          <w:rStyle w:val="33"/>
          <w:sz w:val="22"/>
          <w:szCs w:val="22"/>
          <w:lang w:val="en-US" w:eastAsia="en-US" w:bidi="en-US"/>
        </w:rPr>
        <w:t>A</w:t>
      </w:r>
      <w:r w:rsidRPr="002A0CC8">
        <w:rPr>
          <w:rStyle w:val="33"/>
          <w:sz w:val="22"/>
          <w:szCs w:val="22"/>
          <w:lang w:eastAsia="en-US" w:bidi="en-US"/>
        </w:rPr>
        <w:t>.</w:t>
      </w:r>
      <w:r w:rsidRPr="002A0CC8">
        <w:rPr>
          <w:rStyle w:val="33"/>
          <w:sz w:val="22"/>
          <w:szCs w:val="22"/>
          <w:lang w:val="en-US" w:eastAsia="en-US" w:bidi="en-US"/>
        </w:rPr>
        <w:t>M</w:t>
      </w:r>
      <w:r w:rsidRPr="002A0CC8">
        <w:rPr>
          <w:rStyle w:val="33"/>
          <w:sz w:val="22"/>
          <w:szCs w:val="22"/>
          <w:lang w:eastAsia="en-US" w:bidi="en-US"/>
        </w:rPr>
        <w:t xml:space="preserve">. </w:t>
      </w:r>
      <w:r w:rsidRPr="002A0CC8">
        <w:rPr>
          <w:rStyle w:val="33"/>
          <w:sz w:val="22"/>
          <w:szCs w:val="22"/>
        </w:rPr>
        <w:t>Бутле</w:t>
      </w:r>
      <w:r w:rsidRPr="002A0CC8">
        <w:rPr>
          <w:rStyle w:val="33"/>
          <w:sz w:val="22"/>
          <w:szCs w:val="22"/>
        </w:rPr>
        <w:softHyphen/>
        <w:t>ров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е направления развития теории стро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еорганические вещества. Классификация неорганических вещест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щая характеристика металлов главных подгрупп </w:t>
      </w:r>
      <w:r w:rsidRPr="002A0CC8">
        <w:rPr>
          <w:rStyle w:val="33"/>
          <w:sz w:val="22"/>
          <w:szCs w:val="22"/>
          <w:lang w:val="en-US" w:eastAsia="en-US" w:bidi="en-US"/>
        </w:rPr>
        <w:t>I</w:t>
      </w:r>
      <w:r w:rsidRPr="002A0CC8">
        <w:rPr>
          <w:rStyle w:val="33"/>
          <w:sz w:val="22"/>
          <w:szCs w:val="22"/>
          <w:lang w:eastAsia="en-US" w:bidi="en-US"/>
        </w:rPr>
        <w:t xml:space="preserve"> </w:t>
      </w:r>
      <w:r w:rsidRPr="002A0CC8">
        <w:rPr>
          <w:rStyle w:val="33"/>
          <w:sz w:val="22"/>
          <w:szCs w:val="22"/>
        </w:rPr>
        <w:t>- III гру</w:t>
      </w:r>
      <w:proofErr w:type="gramStart"/>
      <w:r w:rsidRPr="002A0CC8">
        <w:rPr>
          <w:rStyle w:val="33"/>
          <w:sz w:val="22"/>
          <w:szCs w:val="22"/>
        </w:rPr>
        <w:t>пп в св</w:t>
      </w:r>
      <w:proofErr w:type="gramEnd"/>
      <w:r w:rsidRPr="002A0CC8">
        <w:rPr>
          <w:rStyle w:val="33"/>
          <w:sz w:val="22"/>
          <w:szCs w:val="22"/>
        </w:rPr>
        <w:t>язи с их положением в периодической системе химических элементов Д.И. Менделеева и особенностями строе</w:t>
      </w:r>
      <w:r w:rsidRPr="002A0CC8">
        <w:rPr>
          <w:rStyle w:val="33"/>
          <w:sz w:val="22"/>
          <w:szCs w:val="22"/>
        </w:rPr>
        <w:softHyphen/>
        <w:t>ния их атом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дь, хром, железо - металлы побочных подгрупп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щая характеристика неметаллов главных подгрупп IV - VII гру</w:t>
      </w:r>
      <w:proofErr w:type="gramStart"/>
      <w:r w:rsidRPr="002A0CC8">
        <w:rPr>
          <w:rStyle w:val="33"/>
          <w:sz w:val="22"/>
          <w:szCs w:val="22"/>
        </w:rPr>
        <w:t>пп в св</w:t>
      </w:r>
      <w:proofErr w:type="gramEnd"/>
      <w:r w:rsidRPr="002A0CC8">
        <w:rPr>
          <w:rStyle w:val="33"/>
          <w:sz w:val="22"/>
          <w:szCs w:val="22"/>
        </w:rPr>
        <w:t>язи с их поло</w:t>
      </w:r>
      <w:r w:rsidRPr="002A0CC8">
        <w:rPr>
          <w:rStyle w:val="33"/>
          <w:sz w:val="22"/>
          <w:szCs w:val="22"/>
        </w:rPr>
        <w:softHyphen/>
        <w:t>жением в периодической системе химических элементов Д.И. Менделеева и особенностя</w:t>
      </w:r>
      <w:r w:rsidRPr="002A0CC8">
        <w:rPr>
          <w:rStyle w:val="33"/>
          <w:sz w:val="22"/>
          <w:szCs w:val="22"/>
        </w:rPr>
        <w:softHyphen/>
        <w:t>ми строения их атом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Характерные химические свойства неорганических веществ различных классов: оксидов (основных, </w:t>
      </w:r>
      <w:proofErr w:type="spellStart"/>
      <w:r w:rsidRPr="002A0CC8">
        <w:rPr>
          <w:rStyle w:val="33"/>
          <w:sz w:val="22"/>
          <w:szCs w:val="22"/>
        </w:rPr>
        <w:t>амфотерных</w:t>
      </w:r>
      <w:proofErr w:type="spellEnd"/>
      <w:r w:rsidRPr="002A0CC8">
        <w:rPr>
          <w:rStyle w:val="33"/>
          <w:sz w:val="22"/>
          <w:szCs w:val="22"/>
        </w:rPr>
        <w:t xml:space="preserve">, кислотных), оснований, </w:t>
      </w:r>
      <w:proofErr w:type="spellStart"/>
      <w:r w:rsidRPr="002A0CC8">
        <w:rPr>
          <w:rStyle w:val="33"/>
          <w:sz w:val="22"/>
          <w:szCs w:val="22"/>
        </w:rPr>
        <w:t>амфотерных</w:t>
      </w:r>
      <w:proofErr w:type="spellEnd"/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гидроксидов</w:t>
      </w:r>
      <w:proofErr w:type="spellEnd"/>
      <w:r w:rsidRPr="002A0CC8">
        <w:rPr>
          <w:rStyle w:val="33"/>
          <w:sz w:val="22"/>
          <w:szCs w:val="22"/>
        </w:rPr>
        <w:t>, кислот, солей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Понятие о </w:t>
      </w:r>
      <w:proofErr w:type="spellStart"/>
      <w:r w:rsidRPr="002A0CC8">
        <w:rPr>
          <w:rStyle w:val="33"/>
          <w:sz w:val="22"/>
          <w:szCs w:val="22"/>
        </w:rPr>
        <w:t>протолитах</w:t>
      </w:r>
      <w:proofErr w:type="spellEnd"/>
      <w:r w:rsidRPr="002A0CC8">
        <w:rPr>
          <w:rStyle w:val="33"/>
          <w:sz w:val="22"/>
          <w:szCs w:val="22"/>
        </w:rPr>
        <w:t>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рганические вещества. Классификация органических веществ. Особенности </w:t>
      </w:r>
      <w:proofErr w:type="gramStart"/>
      <w:r w:rsidRPr="002A0CC8">
        <w:rPr>
          <w:rStyle w:val="33"/>
          <w:sz w:val="22"/>
          <w:szCs w:val="22"/>
        </w:rPr>
        <w:t>химиче</w:t>
      </w:r>
      <w:r w:rsidRPr="002A0CC8">
        <w:rPr>
          <w:rStyle w:val="33"/>
          <w:sz w:val="22"/>
          <w:szCs w:val="22"/>
        </w:rPr>
        <w:softHyphen/>
        <w:t>ского</w:t>
      </w:r>
      <w:proofErr w:type="gramEnd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и электронного строения </w:t>
      </w:r>
      <w:proofErr w:type="spellStart"/>
      <w:r w:rsidRPr="002A0CC8">
        <w:rPr>
          <w:rStyle w:val="33"/>
          <w:sz w:val="22"/>
          <w:szCs w:val="22"/>
        </w:rPr>
        <w:t>алканов</w:t>
      </w:r>
      <w:proofErr w:type="spellEnd"/>
      <w:r w:rsidRPr="002A0CC8">
        <w:rPr>
          <w:rStyle w:val="33"/>
          <w:sz w:val="22"/>
          <w:szCs w:val="22"/>
        </w:rPr>
        <w:t xml:space="preserve">, </w:t>
      </w:r>
      <w:proofErr w:type="spellStart"/>
      <w:r w:rsidRPr="002A0CC8">
        <w:rPr>
          <w:rStyle w:val="33"/>
          <w:sz w:val="22"/>
          <w:szCs w:val="22"/>
        </w:rPr>
        <w:t>алкенов</w:t>
      </w:r>
      <w:proofErr w:type="spellEnd"/>
      <w:r w:rsidRPr="002A0CC8">
        <w:rPr>
          <w:rStyle w:val="33"/>
          <w:sz w:val="22"/>
          <w:szCs w:val="22"/>
        </w:rPr>
        <w:t xml:space="preserve">, </w:t>
      </w:r>
      <w:proofErr w:type="spellStart"/>
      <w:r w:rsidRPr="002A0CC8">
        <w:rPr>
          <w:rStyle w:val="33"/>
          <w:sz w:val="22"/>
          <w:szCs w:val="22"/>
        </w:rPr>
        <w:t>алкинов</w:t>
      </w:r>
      <w:proofErr w:type="spellEnd"/>
      <w:r w:rsidRPr="002A0CC8">
        <w:rPr>
          <w:rStyle w:val="33"/>
          <w:sz w:val="22"/>
          <w:szCs w:val="22"/>
        </w:rPr>
        <w:t>. Виды гибридизации электронных об</w:t>
      </w:r>
      <w:r w:rsidRPr="002A0CC8">
        <w:rPr>
          <w:rStyle w:val="33"/>
          <w:sz w:val="22"/>
          <w:szCs w:val="22"/>
        </w:rPr>
        <w:softHyphen/>
        <w:t>лаков. Гомологи и изомеры углеводородов. Систематическая номенклату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о циклических углеводорода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роматические углеводороды. Бензол, его электронное строение. Гомологи бензол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едельные одноатомные спирты, альдегиды, предельные и непредельные однооснов</w:t>
      </w:r>
      <w:r w:rsidRPr="002A0CC8">
        <w:rPr>
          <w:rStyle w:val="33"/>
          <w:sz w:val="22"/>
          <w:szCs w:val="22"/>
        </w:rPr>
        <w:softHyphen/>
        <w:t>ные карбоновые кислоты. Электронное строение функциональных групп кислородосо</w:t>
      </w:r>
      <w:r w:rsidRPr="002A0CC8">
        <w:rPr>
          <w:rStyle w:val="33"/>
          <w:sz w:val="22"/>
          <w:szCs w:val="22"/>
        </w:rPr>
        <w:softHyphen/>
        <w:t>держащих органических веществ. Гомологи спиртов, альдегидов, кислот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о многоатомных спиртах. Фенол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ложные эфиры. Жиры. Понятие о мылах. Углеводы, их классификац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мины. Электронное строение аминогрупп. Аминокислоты как </w:t>
      </w:r>
      <w:proofErr w:type="spellStart"/>
      <w:r w:rsidRPr="002A0CC8">
        <w:rPr>
          <w:rStyle w:val="33"/>
          <w:sz w:val="22"/>
          <w:szCs w:val="22"/>
        </w:rPr>
        <w:t>амфотерные</w:t>
      </w:r>
      <w:proofErr w:type="spellEnd"/>
      <w:r w:rsidRPr="002A0CC8">
        <w:rPr>
          <w:rStyle w:val="33"/>
          <w:sz w:val="22"/>
          <w:szCs w:val="22"/>
        </w:rPr>
        <w:t xml:space="preserve"> органиче</w:t>
      </w:r>
      <w:r w:rsidRPr="002A0CC8">
        <w:rPr>
          <w:rStyle w:val="33"/>
          <w:sz w:val="22"/>
          <w:szCs w:val="22"/>
        </w:rPr>
        <w:softHyphen/>
        <w:t>ские соединения. Белки как биополимеры. Структуры белко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имическая реакция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пловой эффект химической реакции. Сохранение и превращение энергии при химиче</w:t>
      </w:r>
      <w:r w:rsidRPr="002A0CC8">
        <w:rPr>
          <w:rStyle w:val="33"/>
          <w:sz w:val="22"/>
          <w:szCs w:val="22"/>
        </w:rPr>
        <w:softHyphen/>
        <w:t>ских реакция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о скорости химической реакции. Факторы, влияющие на изменение скорости химической реакц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ратимые и необратимые химические реакции. Химическое равновесие и условия </w:t>
      </w:r>
      <w:r w:rsidRPr="002A0CC8">
        <w:rPr>
          <w:rStyle w:val="33"/>
          <w:sz w:val="22"/>
          <w:szCs w:val="22"/>
        </w:rPr>
        <w:lastRenderedPageBreak/>
        <w:t>его смеще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Электролитическая диссоциация неорганических и органических кислот, щелочей, со</w:t>
      </w:r>
      <w:r w:rsidRPr="002A0CC8">
        <w:rPr>
          <w:rStyle w:val="33"/>
          <w:sz w:val="22"/>
          <w:szCs w:val="22"/>
        </w:rPr>
        <w:softHyphen/>
        <w:t>лей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тепень диссоциац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еакц</w:t>
      </w:r>
      <w:proofErr w:type="gramStart"/>
      <w:r w:rsidRPr="002A0CC8">
        <w:rPr>
          <w:rStyle w:val="33"/>
          <w:sz w:val="22"/>
          <w:szCs w:val="22"/>
        </w:rPr>
        <w:t>ии ио</w:t>
      </w:r>
      <w:proofErr w:type="gramEnd"/>
      <w:r w:rsidRPr="002A0CC8">
        <w:rPr>
          <w:rStyle w:val="33"/>
          <w:sz w:val="22"/>
          <w:szCs w:val="22"/>
        </w:rPr>
        <w:t xml:space="preserve">нного обмена. Реакции </w:t>
      </w:r>
      <w:proofErr w:type="spellStart"/>
      <w:proofErr w:type="gramStart"/>
      <w:r w:rsidRPr="002A0CC8">
        <w:rPr>
          <w:rStyle w:val="33"/>
          <w:sz w:val="22"/>
          <w:szCs w:val="22"/>
        </w:rPr>
        <w:t>окислительно</w:t>
      </w:r>
      <w:proofErr w:type="spellEnd"/>
      <w:r w:rsidRPr="002A0CC8">
        <w:rPr>
          <w:rStyle w:val="33"/>
          <w:sz w:val="22"/>
          <w:szCs w:val="22"/>
        </w:rPr>
        <w:t xml:space="preserve"> - восстановительные</w:t>
      </w:r>
      <w:proofErr w:type="gramEnd"/>
      <w:r w:rsidRPr="002A0CC8">
        <w:rPr>
          <w:rStyle w:val="33"/>
          <w:sz w:val="22"/>
          <w:szCs w:val="22"/>
        </w:rPr>
        <w:t>. Гидролиз солей. Электролиз расплавов и растворов соле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иды коррозии металлов. Способы предупреждения корроз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еханизмы реакций замещения и присоединения в органической химии. Правило В.В. </w:t>
      </w:r>
      <w:proofErr w:type="spellStart"/>
      <w:r w:rsidRPr="002A0CC8">
        <w:rPr>
          <w:rStyle w:val="33"/>
          <w:sz w:val="22"/>
          <w:szCs w:val="22"/>
        </w:rPr>
        <w:t>Марковникова</w:t>
      </w:r>
      <w:proofErr w:type="spellEnd"/>
      <w:r w:rsidRPr="002A0CC8">
        <w:rPr>
          <w:rStyle w:val="33"/>
          <w:sz w:val="22"/>
          <w:szCs w:val="22"/>
        </w:rPr>
        <w:t>. Реакция полимеризации. Реакция горения углеводород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еакции, подтверждающие взаимосвязь углеводородов и кислородосодержащих соеди</w:t>
      </w:r>
      <w:r w:rsidRPr="002A0CC8">
        <w:rPr>
          <w:rStyle w:val="33"/>
          <w:sz w:val="22"/>
          <w:szCs w:val="22"/>
        </w:rPr>
        <w:softHyphen/>
        <w:t>нений, взаимное влияние атомов в молекулах (на примере фенола и бензола)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еакция этерификации. Гидролиз сложных эфиров. Характерные реакции аминов, ами</w:t>
      </w:r>
      <w:r w:rsidRPr="002A0CC8">
        <w:rPr>
          <w:rStyle w:val="33"/>
          <w:sz w:val="22"/>
          <w:szCs w:val="22"/>
        </w:rPr>
        <w:softHyphen/>
        <w:t>нокислот, белк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знание и применение веществ человеком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</w:t>
      </w:r>
      <w:r w:rsidRPr="002A0CC8">
        <w:rPr>
          <w:rStyle w:val="33"/>
          <w:sz w:val="22"/>
          <w:szCs w:val="22"/>
        </w:rPr>
        <w:softHyphen/>
        <w:t>слоты, чугуна, стали, метанола). Основные методы синтеза высокомолекулярных соеди</w:t>
      </w:r>
      <w:r w:rsidRPr="002A0CC8">
        <w:rPr>
          <w:rStyle w:val="33"/>
          <w:sz w:val="22"/>
          <w:szCs w:val="22"/>
        </w:rPr>
        <w:softHyphen/>
        <w:t>не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иродные источники углеводородов, их переработка, использование в качестве топлива и органическом синтез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методы синтеза высокомолекулярных соединений (пластмасс, синтетических каучуков, волокон)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Биологическая роль и значение углеводов, жиров, белк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 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 формулы органического веще</w:t>
      </w:r>
      <w:r w:rsidRPr="002A0CC8">
        <w:rPr>
          <w:rStyle w:val="33"/>
          <w:sz w:val="22"/>
          <w:szCs w:val="22"/>
        </w:rPr>
        <w:softHyphen/>
        <w:t>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лобальные проблемы человечества: сырьевая, энергетическая, экологическая. Роль хи</w:t>
      </w:r>
      <w:r w:rsidRPr="002A0CC8">
        <w:rPr>
          <w:rStyle w:val="33"/>
          <w:sz w:val="22"/>
          <w:szCs w:val="22"/>
        </w:rPr>
        <w:softHyphen/>
        <w:t>мии в их решен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rStyle w:val="33"/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 xml:space="preserve">Физическая культура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proofErr w:type="spellStart"/>
      <w:r w:rsidRPr="002A0CC8">
        <w:rPr>
          <w:rStyle w:val="33"/>
          <w:sz w:val="22"/>
          <w:szCs w:val="22"/>
        </w:rPr>
        <w:t>Социокультурные</w:t>
      </w:r>
      <w:proofErr w:type="spellEnd"/>
      <w:r w:rsidRPr="002A0CC8">
        <w:rPr>
          <w:rStyle w:val="33"/>
          <w:sz w:val="22"/>
          <w:szCs w:val="22"/>
        </w:rPr>
        <w:t xml:space="preserve"> основы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</w:t>
      </w:r>
      <w:r w:rsidRPr="002A0CC8">
        <w:rPr>
          <w:rStyle w:val="33"/>
          <w:sz w:val="22"/>
          <w:szCs w:val="22"/>
        </w:rPr>
        <w:lastRenderedPageBreak/>
        <w:t>развития личности; укрепление здоровья и содействие творческому долголетию; физиче</w:t>
      </w:r>
      <w:r w:rsidRPr="002A0CC8">
        <w:rPr>
          <w:rStyle w:val="33"/>
          <w:sz w:val="22"/>
          <w:szCs w:val="22"/>
        </w:rPr>
        <w:softHyphen/>
        <w:t>ское совершенство и формирование здорового образа жизни; физическая подготовлен</w:t>
      </w:r>
      <w:r w:rsidRPr="002A0CC8">
        <w:rPr>
          <w:rStyle w:val="33"/>
          <w:sz w:val="22"/>
          <w:szCs w:val="22"/>
        </w:rPr>
        <w:softHyphen/>
        <w:t>ность к воспроизводству и воспитанию здорового поколения, к активной жизнедеятельно</w:t>
      </w:r>
      <w:r w:rsidRPr="002A0CC8">
        <w:rPr>
          <w:rStyle w:val="33"/>
          <w:sz w:val="22"/>
          <w:szCs w:val="22"/>
        </w:rPr>
        <w:softHyphen/>
        <w:t>сти, труду и защите Отече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временное олимпийское и </w:t>
      </w:r>
      <w:proofErr w:type="spellStart"/>
      <w:proofErr w:type="gramStart"/>
      <w:r w:rsidRPr="002A0CC8">
        <w:rPr>
          <w:rStyle w:val="33"/>
          <w:sz w:val="22"/>
          <w:szCs w:val="22"/>
        </w:rPr>
        <w:t>физкультурно</w:t>
      </w:r>
      <w:proofErr w:type="spellEnd"/>
      <w:r w:rsidRPr="002A0CC8">
        <w:rPr>
          <w:rStyle w:val="33"/>
          <w:sz w:val="22"/>
          <w:szCs w:val="22"/>
        </w:rPr>
        <w:t xml:space="preserve"> - массовые</w:t>
      </w:r>
      <w:proofErr w:type="gramEnd"/>
      <w:r w:rsidRPr="002A0CC8">
        <w:rPr>
          <w:rStyle w:val="33"/>
          <w:sz w:val="22"/>
          <w:szCs w:val="22"/>
        </w:rPr>
        <w:t xml:space="preserve"> движения (на примере "Спорт для всех"), их социальная направленность и формы организац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портивно - оздоровительные системы физических упражнений в отечественной и зару</w:t>
      </w:r>
      <w:r w:rsidRPr="002A0CC8">
        <w:rPr>
          <w:rStyle w:val="33"/>
          <w:sz w:val="22"/>
          <w:szCs w:val="22"/>
        </w:rPr>
        <w:softHyphen/>
        <w:t>бежной культуре, их цели и задачи, основы содержания и формы организац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proofErr w:type="spellStart"/>
      <w:proofErr w:type="gramStart"/>
      <w:r w:rsidRPr="002A0CC8">
        <w:rPr>
          <w:rStyle w:val="33"/>
          <w:sz w:val="22"/>
          <w:szCs w:val="22"/>
        </w:rPr>
        <w:t>Психолого</w:t>
      </w:r>
      <w:proofErr w:type="spellEnd"/>
      <w:r w:rsidRPr="002A0CC8">
        <w:rPr>
          <w:rStyle w:val="33"/>
          <w:sz w:val="22"/>
          <w:szCs w:val="22"/>
        </w:rPr>
        <w:t xml:space="preserve"> - педагогические</w:t>
      </w:r>
      <w:proofErr w:type="gramEnd"/>
      <w:r w:rsidRPr="002A0CC8">
        <w:rPr>
          <w:rStyle w:val="33"/>
          <w:sz w:val="22"/>
          <w:szCs w:val="22"/>
        </w:rPr>
        <w:t xml:space="preserve"> основы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пособы индивидуальной организации, планирования, регулирования и </w:t>
      </w:r>
      <w:proofErr w:type="gramStart"/>
      <w:r w:rsidRPr="002A0CC8">
        <w:rPr>
          <w:rStyle w:val="33"/>
          <w:sz w:val="22"/>
          <w:szCs w:val="22"/>
        </w:rPr>
        <w:t>контроля за</w:t>
      </w:r>
      <w:proofErr w:type="gramEnd"/>
      <w:r w:rsidRPr="002A0CC8">
        <w:rPr>
          <w:rStyle w:val="33"/>
          <w:sz w:val="22"/>
          <w:szCs w:val="22"/>
        </w:rPr>
        <w:t xml:space="preserve"> фи</w:t>
      </w:r>
      <w:r w:rsidRPr="002A0CC8">
        <w:rPr>
          <w:rStyle w:val="33"/>
          <w:sz w:val="22"/>
          <w:szCs w:val="22"/>
        </w:rPr>
        <w:softHyphen/>
        <w:t>зическими нагрузками во время занятий физическими упражнениями профессионально -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риентированной и оздоровительно - корригирующей направленности. Основные формы и виды физических упражне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нятие телосложения и характеристика его основных типов, способы составления ком</w:t>
      </w:r>
      <w:r w:rsidRPr="002A0CC8">
        <w:rPr>
          <w:rStyle w:val="33"/>
          <w:sz w:val="22"/>
          <w:szCs w:val="22"/>
        </w:rPr>
        <w:softHyphen/>
        <w:t>плексов упражнений из современных систем физического воспитан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5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ные </w:t>
      </w:r>
      <w:proofErr w:type="spellStart"/>
      <w:proofErr w:type="gramStart"/>
      <w:r w:rsidRPr="002A0CC8">
        <w:rPr>
          <w:rStyle w:val="33"/>
          <w:sz w:val="22"/>
          <w:szCs w:val="22"/>
        </w:rPr>
        <w:t>технико</w:t>
      </w:r>
      <w:proofErr w:type="spellEnd"/>
      <w:r w:rsidRPr="002A0CC8">
        <w:rPr>
          <w:rStyle w:val="33"/>
          <w:sz w:val="22"/>
          <w:szCs w:val="22"/>
        </w:rPr>
        <w:t xml:space="preserve"> - тактические</w:t>
      </w:r>
      <w:proofErr w:type="gramEnd"/>
      <w:r w:rsidRPr="002A0CC8">
        <w:rPr>
          <w:rStyle w:val="33"/>
          <w:sz w:val="22"/>
          <w:szCs w:val="22"/>
        </w:rPr>
        <w:t xml:space="preserve"> действия и приемы в игровых видах спорта, совершен</w:t>
      </w:r>
      <w:r w:rsidRPr="002A0CC8">
        <w:rPr>
          <w:rStyle w:val="33"/>
          <w:sz w:val="22"/>
          <w:szCs w:val="22"/>
        </w:rPr>
        <w:softHyphen/>
        <w:t>ствование техники движений в избранном виде спорт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>Основы начальной военной физической подготовки, совершенствование основных при</w:t>
      </w:r>
      <w:r w:rsidRPr="002A0CC8">
        <w:rPr>
          <w:rStyle w:val="33"/>
          <w:sz w:val="22"/>
          <w:szCs w:val="22"/>
        </w:rPr>
        <w:softHyphen/>
        <w:t>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</w:t>
      </w:r>
      <w:r w:rsidRPr="002A0CC8">
        <w:rPr>
          <w:rStyle w:val="33"/>
          <w:sz w:val="22"/>
          <w:szCs w:val="22"/>
        </w:rPr>
        <w:softHyphen/>
        <w:t>динация, гибкость, ловкость) в процессе проведения индивидуальных занятий.</w:t>
      </w:r>
      <w:proofErr w:type="gramEnd"/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 - массовых соревнованиях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proofErr w:type="spellStart"/>
      <w:proofErr w:type="gramStart"/>
      <w:r w:rsidRPr="002A0CC8">
        <w:rPr>
          <w:rStyle w:val="33"/>
          <w:sz w:val="22"/>
          <w:szCs w:val="22"/>
        </w:rPr>
        <w:t>Медико</w:t>
      </w:r>
      <w:proofErr w:type="spellEnd"/>
      <w:r w:rsidRPr="002A0CC8">
        <w:rPr>
          <w:rStyle w:val="33"/>
          <w:sz w:val="22"/>
          <w:szCs w:val="22"/>
        </w:rPr>
        <w:t xml:space="preserve"> - биологические</w:t>
      </w:r>
      <w:proofErr w:type="gramEnd"/>
      <w:r w:rsidRPr="002A0CC8">
        <w:rPr>
          <w:rStyle w:val="33"/>
          <w:sz w:val="22"/>
          <w:szCs w:val="22"/>
        </w:rPr>
        <w:t xml:space="preserve"> основы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изическая культура и спо</w:t>
      </w:r>
      <w:proofErr w:type="gramStart"/>
      <w:r w:rsidRPr="002A0CC8">
        <w:rPr>
          <w:rStyle w:val="33"/>
          <w:sz w:val="22"/>
          <w:szCs w:val="22"/>
        </w:rPr>
        <w:t>рт в пр</w:t>
      </w:r>
      <w:proofErr w:type="gramEnd"/>
      <w:r w:rsidRPr="002A0CC8">
        <w:rPr>
          <w:rStyle w:val="33"/>
          <w:sz w:val="22"/>
          <w:szCs w:val="22"/>
        </w:rPr>
        <w:t>офилактике заболеваний и укреплении здоровья, под</w:t>
      </w:r>
      <w:r w:rsidRPr="002A0CC8">
        <w:rPr>
          <w:rStyle w:val="33"/>
          <w:sz w:val="22"/>
          <w:szCs w:val="22"/>
        </w:rPr>
        <w:softHyphen/>
        <w:t>держание репродуктивных функций человека, сохранение его творческой активности и долголети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ы организации двигательного режима (в течение дня, недели и месяца), характери</w:t>
      </w:r>
      <w:r w:rsidRPr="002A0CC8">
        <w:rPr>
          <w:rStyle w:val="33"/>
          <w:sz w:val="22"/>
          <w:szCs w:val="22"/>
        </w:rPr>
        <w:softHyphen/>
        <w:t>стика упражнений и подбор форм занятий в зависимости от особенностей индивидуаль</w:t>
      </w:r>
      <w:r w:rsidRPr="002A0CC8">
        <w:rPr>
          <w:rStyle w:val="33"/>
          <w:sz w:val="22"/>
          <w:szCs w:val="22"/>
        </w:rPr>
        <w:softHyphen/>
        <w:t>ной учебной деятельности, состояния самочувствия и показателей здоровья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ы техники безопасности и профилактики травматизма, профилактических (гигие</w:t>
      </w:r>
      <w:r w:rsidRPr="002A0CC8">
        <w:rPr>
          <w:rStyle w:val="33"/>
          <w:sz w:val="22"/>
          <w:szCs w:val="22"/>
        </w:rPr>
        <w:softHyphen/>
        <w:t>нические требования, закаливание) и восстановительных (</w:t>
      </w:r>
      <w:proofErr w:type="spellStart"/>
      <w:r w:rsidRPr="002A0CC8">
        <w:rPr>
          <w:rStyle w:val="33"/>
          <w:sz w:val="22"/>
          <w:szCs w:val="22"/>
        </w:rPr>
        <w:t>гидропроцедуры</w:t>
      </w:r>
      <w:proofErr w:type="spellEnd"/>
      <w:r w:rsidRPr="002A0CC8">
        <w:rPr>
          <w:rStyle w:val="33"/>
          <w:sz w:val="22"/>
          <w:szCs w:val="22"/>
        </w:rPr>
        <w:t>, массаж) меро</w:t>
      </w:r>
      <w:r w:rsidRPr="002A0CC8">
        <w:rPr>
          <w:rStyle w:val="33"/>
          <w:sz w:val="22"/>
          <w:szCs w:val="22"/>
        </w:rPr>
        <w:softHyphen/>
        <w:t>приятий при организации и проведении спортивно - массовых и индивидуальных форм занятий физической культурой и спортом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редные привычки (курение, алкоголизм, наркомания), причины их возникновения и </w:t>
      </w:r>
      <w:r w:rsidRPr="002A0CC8">
        <w:rPr>
          <w:rStyle w:val="33"/>
          <w:sz w:val="22"/>
          <w:szCs w:val="22"/>
        </w:rPr>
        <w:lastRenderedPageBreak/>
        <w:t>па</w:t>
      </w:r>
      <w:r w:rsidRPr="002A0CC8">
        <w:rPr>
          <w:rStyle w:val="33"/>
          <w:sz w:val="22"/>
          <w:szCs w:val="22"/>
        </w:rPr>
        <w:softHyphen/>
        <w:t>губное влияние на организм человека, его здоровье и здоровье его детей. Основы профи</w:t>
      </w:r>
      <w:r w:rsidRPr="002A0CC8">
        <w:rPr>
          <w:rStyle w:val="33"/>
          <w:sz w:val="22"/>
          <w:szCs w:val="22"/>
        </w:rPr>
        <w:softHyphen/>
        <w:t>лактики вредных привычек средствами физической культуры и формирование индивиду</w:t>
      </w:r>
      <w:r w:rsidRPr="002A0CC8">
        <w:rPr>
          <w:rStyle w:val="33"/>
          <w:sz w:val="22"/>
          <w:szCs w:val="22"/>
        </w:rPr>
        <w:softHyphen/>
        <w:t>ального здорового стиля жизн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940" w:firstLine="0"/>
        <w:jc w:val="left"/>
        <w:rPr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 xml:space="preserve">Основы </w:t>
      </w:r>
      <w:proofErr w:type="gramStart"/>
      <w:r w:rsidRPr="002A0CC8">
        <w:rPr>
          <w:rStyle w:val="33"/>
          <w:b/>
          <w:sz w:val="22"/>
          <w:szCs w:val="22"/>
        </w:rPr>
        <w:t>безопасности жизнедеятельности</w:t>
      </w:r>
      <w:r w:rsidRPr="002A0CC8">
        <w:rPr>
          <w:rStyle w:val="33"/>
          <w:sz w:val="22"/>
          <w:szCs w:val="22"/>
        </w:rPr>
        <w:t xml:space="preserve"> Основы здорового образа жизни</w:t>
      </w:r>
      <w:proofErr w:type="gramEnd"/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3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ня человека и его значение для здоровья. Особенности режима труда и отдыха в подро</w:t>
      </w:r>
      <w:r w:rsidRPr="002A0CC8">
        <w:rPr>
          <w:rStyle w:val="33"/>
          <w:sz w:val="22"/>
          <w:szCs w:val="22"/>
        </w:rPr>
        <w:softHyphen/>
        <w:t>стковом и юношеском возрасте. Биологические ритмы и работоспособность человек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Значение двигательной активности в жизни человека. Закаливание организма. Рацио</w:t>
      </w:r>
      <w:r w:rsidRPr="002A0CC8">
        <w:rPr>
          <w:rStyle w:val="33"/>
          <w:sz w:val="22"/>
          <w:szCs w:val="22"/>
        </w:rPr>
        <w:softHyphen/>
        <w:t>нальное питание и здоровье. Особенности питания при различных физических и умствен</w:t>
      </w:r>
      <w:r w:rsidRPr="002A0CC8">
        <w:rPr>
          <w:rStyle w:val="33"/>
          <w:sz w:val="22"/>
          <w:szCs w:val="22"/>
        </w:rPr>
        <w:softHyphen/>
        <w:t>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 заболевани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редные привычки (</w:t>
      </w:r>
      <w:proofErr w:type="spellStart"/>
      <w:r w:rsidRPr="002A0CC8">
        <w:rPr>
          <w:rStyle w:val="33"/>
          <w:sz w:val="22"/>
          <w:szCs w:val="22"/>
        </w:rPr>
        <w:t>табакокурение</w:t>
      </w:r>
      <w:proofErr w:type="spellEnd"/>
      <w:r w:rsidRPr="002A0CC8">
        <w:rPr>
          <w:rStyle w:val="33"/>
          <w:sz w:val="22"/>
          <w:szCs w:val="22"/>
        </w:rPr>
        <w:t>, употребление алкоголя, наркомания и токсикома</w:t>
      </w:r>
      <w:r w:rsidRPr="002A0CC8">
        <w:rPr>
          <w:rStyle w:val="33"/>
          <w:sz w:val="22"/>
          <w:szCs w:val="22"/>
        </w:rPr>
        <w:softHyphen/>
        <w:t>ния),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х влияние на здоровье. Профилактика вредных привычек. Безопасность и защита чело</w:t>
      </w:r>
      <w:r w:rsidRPr="002A0CC8">
        <w:rPr>
          <w:rStyle w:val="33"/>
          <w:sz w:val="22"/>
          <w:szCs w:val="22"/>
        </w:rPr>
        <w:softHyphen/>
        <w:t>века в опасных и чрезвычайных ситуациях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 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Единая государственная система предупреждения и ликвидации чрезвычайных ситуа</w:t>
      </w:r>
      <w:r w:rsidRPr="002A0CC8">
        <w:rPr>
          <w:rStyle w:val="33"/>
          <w:sz w:val="22"/>
          <w:szCs w:val="22"/>
        </w:rPr>
        <w:softHyphen/>
        <w:t>ций (РСЧС). История ее создания, предназначение и задачи по защите населения и терри</w:t>
      </w:r>
      <w:r w:rsidRPr="002A0CC8">
        <w:rPr>
          <w:rStyle w:val="33"/>
          <w:sz w:val="22"/>
          <w:szCs w:val="22"/>
        </w:rPr>
        <w:softHyphen/>
        <w:t>торий от чрезвычайных ситуаций природного и техногенного характер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0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ражданская оборона - составная часть системы безопасности населения во время веде</w:t>
      </w:r>
      <w:r w:rsidRPr="002A0CC8">
        <w:rPr>
          <w:rStyle w:val="33"/>
          <w:sz w:val="22"/>
          <w:szCs w:val="22"/>
        </w:rPr>
        <w:softHyphen/>
        <w:t>ния военных действий или вследствие этих действий. Структура гражданской обороны и ее задач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временные средства поражения и их поражающие факторы. Правила поведения насе</w:t>
      </w:r>
      <w:r w:rsidRPr="002A0CC8">
        <w:rPr>
          <w:rStyle w:val="33"/>
          <w:sz w:val="22"/>
          <w:szCs w:val="22"/>
        </w:rPr>
        <w:softHyphen/>
        <w:t>ления в зоне вооруженных конфликтов. Основные мероприятия по защите населения от средств поражения. Средства индивидуальной и коллективной защиты. Организация гра</w:t>
      </w:r>
      <w:r w:rsidRPr="002A0CC8">
        <w:rPr>
          <w:rStyle w:val="33"/>
          <w:sz w:val="22"/>
          <w:szCs w:val="22"/>
        </w:rPr>
        <w:softHyphen/>
        <w:t>жданской обороны в общеобразовательном учреждени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Нормативно - правовые акты Российской Федерации, международное гуманитарное пра</w:t>
      </w:r>
      <w:r w:rsidRPr="002A0CC8">
        <w:rPr>
          <w:rStyle w:val="33"/>
          <w:sz w:val="22"/>
          <w:szCs w:val="22"/>
        </w:rPr>
        <w:softHyphen/>
        <w:t xml:space="preserve">во в области безопасности жизнедеятельности. Государственные органы, </w:t>
      </w:r>
      <w:r w:rsidRPr="002A0CC8">
        <w:rPr>
          <w:rStyle w:val="33"/>
          <w:sz w:val="22"/>
          <w:szCs w:val="22"/>
        </w:rPr>
        <w:lastRenderedPageBreak/>
        <w:t>обеспечивающие безопасность жизнедеятельности.</w:t>
      </w:r>
    </w:p>
    <w:p w:rsidR="00263A30" w:rsidRPr="002A0CC8" w:rsidRDefault="00263A30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i w:val="0"/>
          <w:iCs w:val="0"/>
          <w:sz w:val="22"/>
          <w:szCs w:val="22"/>
        </w:rPr>
        <w:t>Основы медицинских знаний и правила оказания первой медицинской помощи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иды травм. Правила оказания первой медицинской помощи при ранениях, ушибах, рас</w:t>
      </w:r>
      <w:r w:rsidRPr="002A0CC8">
        <w:rPr>
          <w:rStyle w:val="33"/>
          <w:sz w:val="22"/>
          <w:szCs w:val="22"/>
        </w:rPr>
        <w:softHyphen/>
        <w:t>тяжениях и переломах, отравлениях, тепловом и солнечном ударах, ожогах отморожени</w:t>
      </w:r>
      <w:r w:rsidRPr="002A0CC8">
        <w:rPr>
          <w:rStyle w:val="33"/>
          <w:sz w:val="22"/>
          <w:szCs w:val="22"/>
        </w:rPr>
        <w:softHyphen/>
        <w:t>ях, поражении электрическим током и молнией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авила наложения повязок и оказания первой медицинской помощи при переломах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рименение подручных сре</w:t>
      </w:r>
      <w:proofErr w:type="gramStart"/>
      <w:r w:rsidRPr="002A0CC8">
        <w:rPr>
          <w:rStyle w:val="33"/>
          <w:sz w:val="22"/>
          <w:szCs w:val="22"/>
        </w:rPr>
        <w:t>дств дл</w:t>
      </w:r>
      <w:proofErr w:type="gramEnd"/>
      <w:r w:rsidRPr="002A0CC8">
        <w:rPr>
          <w:rStyle w:val="33"/>
          <w:sz w:val="22"/>
          <w:szCs w:val="22"/>
        </w:rPr>
        <w:t>я транспортировки пострадавших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ведение комплекса сердечно - легочной реанимации на месте происшествия.</w:t>
      </w:r>
    </w:p>
    <w:p w:rsidR="00263A30" w:rsidRPr="002A0CC8" w:rsidRDefault="00263A30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i w:val="0"/>
          <w:iCs w:val="0"/>
          <w:sz w:val="22"/>
          <w:szCs w:val="22"/>
        </w:rPr>
        <w:t>Основы военной службы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новы обороны государства и ее организации. Законодательство Российской Федера</w:t>
      </w:r>
      <w:r w:rsidRPr="002A0CC8">
        <w:rPr>
          <w:rStyle w:val="33"/>
          <w:sz w:val="22"/>
          <w:szCs w:val="22"/>
        </w:rPr>
        <w:softHyphen/>
        <w:t xml:space="preserve">ции в области обороны. Правовые основы военной службы. </w:t>
      </w:r>
      <w:proofErr w:type="gramStart"/>
      <w:r w:rsidRPr="002A0CC8">
        <w:rPr>
          <w:rStyle w:val="33"/>
          <w:sz w:val="22"/>
          <w:szCs w:val="22"/>
        </w:rPr>
        <w:t>Вооруженные Силы Россий</w:t>
      </w:r>
      <w:r w:rsidRPr="002A0CC8">
        <w:rPr>
          <w:rStyle w:val="33"/>
          <w:sz w:val="22"/>
          <w:szCs w:val="22"/>
        </w:rPr>
        <w:softHyphen/>
        <w:t>ской</w:t>
      </w:r>
      <w:proofErr w:type="gramEnd"/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Федерации - государственная военная организация, составляющая основу обороны стра</w:t>
      </w:r>
      <w:r w:rsidRPr="002A0CC8">
        <w:rPr>
          <w:rStyle w:val="33"/>
          <w:sz w:val="22"/>
          <w:szCs w:val="22"/>
        </w:rPr>
        <w:softHyphen/>
        <w:t>ны, их предназначение. Виды Вооруженных Сил, рода войск, их предназначение. Воору</w:t>
      </w:r>
      <w:r w:rsidRPr="002A0CC8">
        <w:rPr>
          <w:rStyle w:val="33"/>
          <w:sz w:val="22"/>
          <w:szCs w:val="22"/>
        </w:rPr>
        <w:softHyphen/>
        <w:t>женные Силы Российской Федерации на современном этапе. Вооруженные силы и поря</w:t>
      </w:r>
      <w:r w:rsidRPr="002A0CC8">
        <w:rPr>
          <w:rStyle w:val="33"/>
          <w:sz w:val="22"/>
          <w:szCs w:val="22"/>
        </w:rPr>
        <w:softHyphen/>
        <w:t>док подготовки граждан к военной службе в ряде развитых стран. Боевые традиции и ис</w:t>
      </w:r>
      <w:r w:rsidRPr="002A0CC8">
        <w:rPr>
          <w:rStyle w:val="33"/>
          <w:sz w:val="22"/>
          <w:szCs w:val="22"/>
        </w:rPr>
        <w:softHyphen/>
        <w:t>тория Вооруженных Сил России, символы воинской чести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7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</w:t>
      </w:r>
      <w:r w:rsidRPr="002A0CC8">
        <w:rPr>
          <w:rStyle w:val="33"/>
          <w:sz w:val="22"/>
          <w:szCs w:val="22"/>
        </w:rPr>
        <w:softHyphen/>
        <w:t>мые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9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оинской деятельностью к духовным и физическим качествам, уровню образования призывников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ава и свободы военнослужащих. Альтернативная гражданская служба. Военные ас</w:t>
      </w:r>
      <w:r w:rsidRPr="002A0CC8">
        <w:rPr>
          <w:rStyle w:val="33"/>
          <w:sz w:val="22"/>
          <w:szCs w:val="22"/>
        </w:rPr>
        <w:softHyphen/>
        <w:t>пекты международного права.</w:t>
      </w:r>
    </w:p>
    <w:p w:rsidR="00263A30" w:rsidRPr="002A0CC8" w:rsidRDefault="00263A30" w:rsidP="002A0CC8">
      <w:pPr>
        <w:pStyle w:val="4"/>
        <w:numPr>
          <w:ilvl w:val="0"/>
          <w:numId w:val="9"/>
        </w:numPr>
        <w:shd w:val="clear" w:color="auto" w:fill="auto"/>
        <w:spacing w:line="360" w:lineRule="auto"/>
        <w:ind w:left="20" w:right="4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20" w:right="420" w:firstLine="0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Мировая художественная культура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-75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удожественная культура древнейших цивилизаций Роль мифа в культуре. Древние образы и символ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удожественная культура античност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420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арактерные особенности крито-микенской культуры. Идеалы красоты Древней Греции. Особенности славы и величия Рима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удожественная культура средневековь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20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Воплощение идеала божественного мироздания в восточном христианстве. </w:t>
      </w:r>
      <w:proofErr w:type="spellStart"/>
      <w:r w:rsidRPr="002A0CC8">
        <w:rPr>
          <w:rStyle w:val="33"/>
          <w:sz w:val="22"/>
          <w:szCs w:val="22"/>
        </w:rPr>
        <w:t>Монодический</w:t>
      </w:r>
      <w:proofErr w:type="spellEnd"/>
      <w:r w:rsidRPr="002A0CC8">
        <w:rPr>
          <w:rStyle w:val="33"/>
          <w:sz w:val="22"/>
          <w:szCs w:val="22"/>
        </w:rPr>
        <w:t xml:space="preserve"> </w:t>
      </w:r>
      <w:r w:rsidRPr="002A0CC8">
        <w:rPr>
          <w:rStyle w:val="33"/>
          <w:sz w:val="22"/>
          <w:szCs w:val="22"/>
        </w:rPr>
        <w:lastRenderedPageBreak/>
        <w:t>склад средневековой музыкальной культур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удожественная культура Востока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оплощение идеалов Ренессанса в архитектуре. Северное Возрождение. Роль полифонии в развитии светских и культовых музыкальных жанро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-75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Художественная культура эпохи Возрождения Стили и направления в искусстве Ренессанса. Изменения мировосприятия в эпоху Ренессанса. Роль полифонии в развитии светских и культовых музыкальных жанро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Художественная культура XVII - </w:t>
      </w:r>
      <w:r w:rsidRPr="002A0CC8">
        <w:rPr>
          <w:rStyle w:val="33"/>
          <w:sz w:val="22"/>
          <w:szCs w:val="22"/>
          <w:lang w:val="en-US" w:eastAsia="en-US" w:bidi="en-US"/>
        </w:rPr>
        <w:t>XVIII</w:t>
      </w:r>
      <w:proofErr w:type="gramStart"/>
      <w:r w:rsidRPr="002A0CC8">
        <w:rPr>
          <w:rStyle w:val="33"/>
          <w:sz w:val="22"/>
          <w:szCs w:val="22"/>
          <w:lang w:eastAsia="en-US" w:bidi="en-US"/>
        </w:rPr>
        <w:t>в</w:t>
      </w:r>
      <w:proofErr w:type="gramEnd"/>
      <w:r w:rsidRPr="002A0CC8">
        <w:rPr>
          <w:rStyle w:val="33"/>
          <w:sz w:val="22"/>
          <w:szCs w:val="22"/>
          <w:lang w:eastAsia="en-US" w:bidi="en-US"/>
        </w:rPr>
        <w:t>.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400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Стили и направления в искусстве Нового времени. Изменение мировосприятия в эпоху </w:t>
      </w:r>
      <w:proofErr w:type="spellStart"/>
      <w:r w:rsidRPr="002A0CC8">
        <w:rPr>
          <w:rStyle w:val="33"/>
          <w:sz w:val="22"/>
          <w:szCs w:val="22"/>
        </w:rPr>
        <w:t>барроко</w:t>
      </w:r>
      <w:proofErr w:type="spellEnd"/>
      <w:r w:rsidRPr="002A0CC8">
        <w:rPr>
          <w:rStyle w:val="33"/>
          <w:sz w:val="22"/>
          <w:szCs w:val="22"/>
        </w:rPr>
        <w:t>. Высший расцвет свободной полифони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Художественная культура XIX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  <w:r w:rsidRPr="002A0CC8">
        <w:rPr>
          <w:rStyle w:val="33"/>
          <w:sz w:val="22"/>
          <w:szCs w:val="22"/>
        </w:rPr>
        <w:t>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оциальная тематика в живописи реализма. Художники-передвижники. Развитие русской музыки. Художественная культура XX в. Художественные течения модернизма в живопи</w:t>
      </w:r>
      <w:r w:rsidRPr="002A0CC8">
        <w:rPr>
          <w:rStyle w:val="33"/>
          <w:sz w:val="22"/>
          <w:szCs w:val="22"/>
        </w:rPr>
        <w:softHyphen/>
        <w:t>си. Стилистическая разнородность в музыке. Синтез искусст</w:t>
      </w:r>
      <w:proofErr w:type="gramStart"/>
      <w:r w:rsidRPr="002A0CC8">
        <w:rPr>
          <w:rStyle w:val="33"/>
          <w:sz w:val="22"/>
          <w:szCs w:val="22"/>
        </w:rPr>
        <w:t>в-</w:t>
      </w:r>
      <w:proofErr w:type="gramEnd"/>
      <w:r w:rsidRPr="002A0CC8">
        <w:rPr>
          <w:rStyle w:val="33"/>
          <w:sz w:val="22"/>
          <w:szCs w:val="22"/>
        </w:rPr>
        <w:t xml:space="preserve"> особенная черта культуры XX в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Астрономия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Астрономия, ее связь с другими науками. Структура масштабы Вселенной. Осо</w:t>
      </w:r>
      <w:r w:rsidRPr="002A0CC8">
        <w:rPr>
          <w:sz w:val="22"/>
          <w:szCs w:val="22"/>
        </w:rPr>
        <w:softHyphen/>
        <w:t>бенности астрономических методов исследования. Телескопы и радиотелескопы. Всевол</w:t>
      </w:r>
      <w:r w:rsidRPr="002A0CC8">
        <w:rPr>
          <w:sz w:val="22"/>
          <w:szCs w:val="22"/>
        </w:rPr>
        <w:softHyphen/>
        <w:t>новая астрономия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Практические основы астрономии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</w:t>
      </w:r>
      <w:r w:rsidRPr="002A0CC8">
        <w:rPr>
          <w:sz w:val="22"/>
          <w:szCs w:val="22"/>
        </w:rPr>
        <w:softHyphen/>
        <w:t>дарь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4166"/>
      </w:tblGrid>
      <w:tr w:rsidR="00263A30" w:rsidRPr="002A0CC8" w:rsidTr="00E161F1">
        <w:trPr>
          <w:trHeight w:hRule="exact" w:val="254"/>
        </w:trPr>
        <w:tc>
          <w:tcPr>
            <w:tcW w:w="432" w:type="dxa"/>
            <w:shd w:val="clear" w:color="auto" w:fill="FFFFFF"/>
            <w:vAlign w:val="bottom"/>
          </w:tcPr>
          <w:p w:rsidR="00263A30" w:rsidRPr="002A0CC8" w:rsidRDefault="00263A30" w:rsidP="002A0CC8">
            <w:pPr>
              <w:pStyle w:val="4"/>
              <w:shd w:val="clear" w:color="auto" w:fill="auto"/>
              <w:spacing w:line="360" w:lineRule="auto"/>
              <w:ind w:left="567" w:hanging="547"/>
              <w:jc w:val="left"/>
              <w:rPr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FFFFFF"/>
          </w:tcPr>
          <w:p w:rsidR="00263A30" w:rsidRPr="002A0CC8" w:rsidRDefault="00263A30" w:rsidP="002A0CC8">
            <w:pPr>
              <w:pStyle w:val="4"/>
              <w:shd w:val="clear" w:color="auto" w:fill="auto"/>
              <w:spacing w:line="360" w:lineRule="auto"/>
              <w:ind w:left="567" w:hanging="547"/>
              <w:jc w:val="left"/>
              <w:rPr>
                <w:sz w:val="22"/>
                <w:szCs w:val="22"/>
              </w:rPr>
            </w:pPr>
          </w:p>
        </w:tc>
      </w:tr>
    </w:tbl>
    <w:p w:rsidR="00263A30" w:rsidRPr="002A0CC8" w:rsidRDefault="00263A30" w:rsidP="002A0CC8">
      <w:pPr>
        <w:pStyle w:val="aa"/>
        <w:shd w:val="clear" w:color="auto" w:fill="auto"/>
        <w:spacing w:line="360" w:lineRule="auto"/>
        <w:ind w:left="567" w:hanging="547"/>
        <w:rPr>
          <w:sz w:val="22"/>
          <w:szCs w:val="22"/>
        </w:rPr>
      </w:pPr>
      <w:r w:rsidRPr="002A0CC8">
        <w:rPr>
          <w:sz w:val="22"/>
          <w:szCs w:val="22"/>
        </w:rPr>
        <w:t xml:space="preserve"> Строение Солнечной системы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азвитие представлений о строении мира. Геоцентрическая система мира. Станов</w:t>
      </w:r>
      <w:r w:rsidRPr="002A0CC8">
        <w:rPr>
          <w:sz w:val="22"/>
          <w:szCs w:val="22"/>
        </w:rPr>
        <w:softHyphen/>
        <w:t>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</w:t>
      </w:r>
      <w:r w:rsidRPr="002A0CC8">
        <w:rPr>
          <w:sz w:val="22"/>
          <w:szCs w:val="22"/>
        </w:rPr>
        <w:softHyphen/>
        <w:t>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Природа тел Солнечной системы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 гиганты, их спутники кольца. Малые тела Солнечной системы: астероиды, планеты- карлики, кометы, </w:t>
      </w:r>
      <w:proofErr w:type="spellStart"/>
      <w:r w:rsidRPr="002A0CC8">
        <w:rPr>
          <w:sz w:val="22"/>
          <w:szCs w:val="22"/>
        </w:rPr>
        <w:t>метеороиды</w:t>
      </w:r>
      <w:proofErr w:type="spellEnd"/>
      <w:r w:rsidRPr="002A0CC8">
        <w:rPr>
          <w:sz w:val="22"/>
          <w:szCs w:val="22"/>
        </w:rPr>
        <w:t>. Метеоры, болиды и метеорит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Солнце и звезды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Излучение и температура Солнца. Состав и строение Солнца. Источник его энер</w:t>
      </w:r>
      <w:r w:rsidRPr="002A0CC8">
        <w:rPr>
          <w:sz w:val="22"/>
          <w:szCs w:val="22"/>
        </w:rPr>
        <w:softHyphen/>
        <w:t>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</w:t>
      </w:r>
      <w:r w:rsidRPr="002A0CC8">
        <w:rPr>
          <w:sz w:val="22"/>
          <w:szCs w:val="22"/>
        </w:rPr>
        <w:softHyphen/>
        <w:t>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</w:t>
      </w:r>
      <w:r w:rsidRPr="002A0CC8">
        <w:rPr>
          <w:sz w:val="22"/>
          <w:szCs w:val="22"/>
        </w:rPr>
        <w:softHyphen/>
        <w:t>люция звезд различной массы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</w:p>
    <w:p w:rsidR="00263A30" w:rsidRPr="002A0CC8" w:rsidRDefault="00263A30" w:rsidP="002A0CC8">
      <w:pPr>
        <w:pStyle w:val="41"/>
        <w:shd w:val="clear" w:color="auto" w:fill="auto"/>
        <w:spacing w:before="0" w:after="0" w:line="360" w:lineRule="auto"/>
        <w:ind w:left="567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троение и эволюция Вселенной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Наша Галактика. Ее размеры и структура. Два типа населения Галактики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Меж</w:t>
      </w:r>
      <w:r w:rsidRPr="002A0CC8">
        <w:rPr>
          <w:sz w:val="22"/>
          <w:szCs w:val="22"/>
        </w:rPr>
        <w:softHyphen/>
        <w:t>звездная среда: газ и пыль. Спиральные рукава. Ядро Галактики. Области звездообразова</w:t>
      </w:r>
      <w:r w:rsidRPr="002A0CC8">
        <w:rPr>
          <w:sz w:val="22"/>
          <w:szCs w:val="22"/>
        </w:rPr>
        <w:softHyphen/>
        <w:t>ния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 Вращение Галактик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 Проблема «скрытой» массы. Разнообразие мира галактик. Ква</w:t>
      </w:r>
      <w:r w:rsidRPr="002A0CC8">
        <w:rPr>
          <w:sz w:val="22"/>
          <w:szCs w:val="22"/>
        </w:rPr>
        <w:softHyphen/>
        <w:t xml:space="preserve">зары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Скопления и сверхскопления галактик. Основы современной космологии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«Красное смещение» и закон Хаббла. Нестационарная Вселенная А. А. Фридмана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Большой взрыв. Реликтовое излучение. Ускорение расширения Вселенной. «Темная энергия» и </w:t>
      </w:r>
      <w:proofErr w:type="spellStart"/>
      <w:r w:rsidRPr="002A0CC8">
        <w:rPr>
          <w:sz w:val="22"/>
          <w:szCs w:val="22"/>
        </w:rPr>
        <w:t>антитяго</w:t>
      </w:r>
      <w:r w:rsidRPr="002A0CC8">
        <w:rPr>
          <w:sz w:val="22"/>
          <w:szCs w:val="22"/>
        </w:rPr>
        <w:softHyphen/>
        <w:t>тение</w:t>
      </w:r>
      <w:proofErr w:type="spellEnd"/>
      <w:r w:rsidRPr="002A0CC8">
        <w:rPr>
          <w:sz w:val="22"/>
          <w:szCs w:val="22"/>
        </w:rPr>
        <w:t>.</w:t>
      </w:r>
    </w:p>
    <w:p w:rsidR="00263A30" w:rsidRPr="002A0CC8" w:rsidRDefault="00263A30" w:rsidP="002A0CC8">
      <w:pPr>
        <w:spacing w:after="0" w:line="360" w:lineRule="auto"/>
        <w:ind w:left="567" w:hanging="547"/>
        <w:rPr>
          <w:rFonts w:ascii="Times New Roman" w:hAnsi="Times New Roman" w:cs="Times New Roman"/>
        </w:rPr>
      </w:pPr>
    </w:p>
    <w:p w:rsidR="00263A30" w:rsidRPr="002A0CC8" w:rsidRDefault="00263A30" w:rsidP="002A0CC8">
      <w:pPr>
        <w:spacing w:after="0" w:line="360" w:lineRule="auto"/>
        <w:ind w:left="567" w:hanging="547"/>
        <w:rPr>
          <w:rFonts w:ascii="Times New Roman" w:hAnsi="Times New Roman" w:cs="Times New Roman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rStyle w:val="11"/>
          <w:sz w:val="22"/>
          <w:szCs w:val="22"/>
        </w:rPr>
      </w:pP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hanging="547"/>
        <w:jc w:val="left"/>
        <w:rPr>
          <w:sz w:val="22"/>
          <w:szCs w:val="22"/>
        </w:rPr>
      </w:pPr>
      <w:r w:rsidRPr="002A0CC8">
        <w:rPr>
          <w:rStyle w:val="11"/>
          <w:sz w:val="22"/>
          <w:szCs w:val="22"/>
        </w:rPr>
        <w:t>Жизнь и разум во Вселенной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блема существования жизни вне Земли. Условия, необходимые для развития жизни.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оиски жизни на планетах Солнечной системы. Сложные органические соедине</w:t>
      </w:r>
      <w:r w:rsidRPr="002A0CC8">
        <w:rPr>
          <w:sz w:val="22"/>
          <w:szCs w:val="22"/>
        </w:rPr>
        <w:softHyphen/>
        <w:t xml:space="preserve">ния в космосе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Современные возможности космонавтики радиоастрономии для связи с другими цивилизациями. </w:t>
      </w:r>
    </w:p>
    <w:p w:rsidR="00263A30" w:rsidRPr="002A0CC8" w:rsidRDefault="00263A30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ланетные системы у других звезд. Человечество заявляет о своем существовании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ПЛАНИРУЕМЫЕ РЕЗУЛЬТАТЫ ОСВОЕНИЯ ОБРАЗОВАТЕЛЬНОЙ ПРОГРАММЫ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СРЕДНЕГО ОБЩЕГО ОБРАЗОВАНИЯ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Приоритетом старшей школы является обеспечение наибольшей личностной направ</w:t>
      </w:r>
      <w:r w:rsidRPr="002A0CC8">
        <w:rPr>
          <w:rStyle w:val="33"/>
          <w:sz w:val="22"/>
          <w:szCs w:val="22"/>
        </w:rPr>
        <w:softHyphen/>
        <w:t>ленности и вариативности образования, его дифференциации и индивидуализации с це</w:t>
      </w:r>
      <w:r w:rsidRPr="002A0CC8">
        <w:rPr>
          <w:rStyle w:val="33"/>
          <w:sz w:val="22"/>
          <w:szCs w:val="22"/>
        </w:rPr>
        <w:softHyphen/>
        <w:t>лью максимального раскрытия индивидуальных способностей, дарований ученика и, со</w:t>
      </w:r>
      <w:r w:rsidRPr="002A0CC8">
        <w:rPr>
          <w:rStyle w:val="33"/>
          <w:sz w:val="22"/>
          <w:szCs w:val="22"/>
        </w:rPr>
        <w:softHyphen/>
        <w:t>ответственно, формирования на этой основе профессионально и социально компе</w:t>
      </w:r>
      <w:r w:rsidRPr="002A0CC8">
        <w:rPr>
          <w:rStyle w:val="33"/>
          <w:sz w:val="22"/>
          <w:szCs w:val="22"/>
        </w:rPr>
        <w:softHyphen/>
        <w:t>тентной, мобильной личности, умеющей делать профессиональный и социальный вы</w:t>
      </w:r>
      <w:r w:rsidRPr="002A0CC8">
        <w:rPr>
          <w:rStyle w:val="33"/>
          <w:sz w:val="22"/>
          <w:szCs w:val="22"/>
        </w:rPr>
        <w:softHyphen/>
        <w:t>бор и нести за него ответственность, способную отстаивать свою гражданскую пози</w:t>
      </w:r>
      <w:r w:rsidRPr="002A0CC8">
        <w:rPr>
          <w:rStyle w:val="33"/>
          <w:sz w:val="22"/>
          <w:szCs w:val="22"/>
        </w:rPr>
        <w:softHyphen/>
        <w:t>цию.</w:t>
      </w:r>
      <w:proofErr w:type="gramEnd"/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ополагающими целями на ступени среднего общего являются: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еспечение уровня образования, соответствующего </w:t>
      </w:r>
      <w:proofErr w:type="gramStart"/>
      <w:r w:rsidRPr="002A0CC8">
        <w:rPr>
          <w:rStyle w:val="33"/>
          <w:sz w:val="22"/>
          <w:szCs w:val="22"/>
        </w:rPr>
        <w:t>федеральному</w:t>
      </w:r>
      <w:proofErr w:type="gramEnd"/>
      <w:r w:rsidRPr="002A0CC8">
        <w:rPr>
          <w:rStyle w:val="33"/>
          <w:sz w:val="22"/>
          <w:szCs w:val="22"/>
        </w:rPr>
        <w:t xml:space="preserve"> и нацио</w:t>
      </w:r>
      <w:r w:rsidRPr="002A0CC8">
        <w:rPr>
          <w:rStyle w:val="33"/>
          <w:sz w:val="22"/>
          <w:szCs w:val="22"/>
        </w:rPr>
        <w:softHyphen/>
        <w:t>нально-</w:t>
      </w:r>
      <w:r w:rsidRPr="002A0CC8">
        <w:rPr>
          <w:rStyle w:val="33"/>
          <w:sz w:val="22"/>
          <w:szCs w:val="22"/>
        </w:rPr>
        <w:lastRenderedPageBreak/>
        <w:t>региональным компонентам государственных образовательных стан</w:t>
      </w:r>
      <w:r w:rsidRPr="002A0CC8">
        <w:rPr>
          <w:rStyle w:val="33"/>
          <w:sz w:val="22"/>
          <w:szCs w:val="22"/>
        </w:rPr>
        <w:softHyphen/>
        <w:t>дартов общего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ключевых компетенций, необходимых для оптимального само</w:t>
      </w:r>
      <w:r w:rsidRPr="002A0CC8">
        <w:rPr>
          <w:rStyle w:val="33"/>
          <w:sz w:val="22"/>
          <w:szCs w:val="22"/>
        </w:rPr>
        <w:softHyphen/>
        <w:t>определения и самореализации;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у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 xml:space="preserve"> гражданской ответственности и правового самосоз</w:t>
      </w:r>
      <w:r w:rsidRPr="002A0CC8">
        <w:rPr>
          <w:rStyle w:val="33"/>
          <w:sz w:val="22"/>
          <w:szCs w:val="22"/>
        </w:rPr>
        <w:softHyphen/>
        <w:t>нания,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духовности и культуры, самостоятельности, инициативности, способности </w:t>
      </w:r>
      <w:proofErr w:type="gramStart"/>
      <w:r w:rsidRPr="002A0CC8">
        <w:rPr>
          <w:rStyle w:val="33"/>
          <w:sz w:val="22"/>
          <w:szCs w:val="22"/>
        </w:rPr>
        <w:t>к</w:t>
      </w:r>
      <w:proofErr w:type="gramEnd"/>
      <w:r w:rsidRPr="002A0CC8">
        <w:rPr>
          <w:rStyle w:val="33"/>
          <w:sz w:val="22"/>
          <w:szCs w:val="22"/>
        </w:rPr>
        <w:t xml:space="preserve"> успешной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циализации в обществе;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дифференциация обучения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 xml:space="preserve"> в соответст</w:t>
      </w:r>
      <w:r w:rsidRPr="002A0CC8">
        <w:rPr>
          <w:rStyle w:val="33"/>
          <w:sz w:val="22"/>
          <w:szCs w:val="22"/>
        </w:rPr>
        <w:softHyphen/>
        <w:t>вии с их способностями, склонностями и потребностями;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обеспечение обучающимся равных возможностей для их последующего про</w:t>
      </w:r>
      <w:r w:rsidRPr="002A0CC8">
        <w:rPr>
          <w:rStyle w:val="33"/>
          <w:sz w:val="22"/>
          <w:szCs w:val="22"/>
        </w:rPr>
        <w:softHyphen/>
        <w:t>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ля реализации заявленных целей необходимо достижение следующих задач:</w:t>
      </w:r>
    </w:p>
    <w:p w:rsidR="00E161F1" w:rsidRPr="002A0CC8" w:rsidRDefault="00E161F1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одготовка выпускника к успешной жизнедеятельности после школы, исходя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86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з сложившихся культурно-исторических, экономико-географических, экологи</w:t>
      </w:r>
      <w:r w:rsidRPr="002A0CC8">
        <w:rPr>
          <w:rStyle w:val="33"/>
          <w:sz w:val="22"/>
          <w:szCs w:val="22"/>
        </w:rPr>
        <w:softHyphen/>
        <w:t>ческих и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еополитических особенностей региона, страны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формирование у обучающихся знаний и практических навыков проявления за</w:t>
      </w:r>
      <w:r w:rsidRPr="002A0CC8">
        <w:rPr>
          <w:rStyle w:val="33"/>
          <w:sz w:val="22"/>
          <w:szCs w:val="22"/>
        </w:rPr>
        <w:softHyphen/>
        <w:t>боты о людях, природе и культуре родного края на основе умелого владе</w:t>
      </w:r>
      <w:r w:rsidRPr="002A0CC8">
        <w:rPr>
          <w:rStyle w:val="33"/>
          <w:sz w:val="22"/>
          <w:szCs w:val="22"/>
        </w:rPr>
        <w:softHyphen/>
        <w:t>ния способами самоорганизации своей жизнедеятельности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беспечение дальнейшего процесса активного самопознания, умелого выбора ва</w:t>
      </w:r>
      <w:r w:rsidRPr="002A0CC8">
        <w:rPr>
          <w:rStyle w:val="33"/>
          <w:sz w:val="22"/>
          <w:szCs w:val="22"/>
        </w:rPr>
        <w:softHyphen/>
        <w:t>рианта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амореализации и самоутверждения на основе принятия нравственных ценно</w:t>
      </w:r>
      <w:r w:rsidRPr="002A0CC8">
        <w:rPr>
          <w:rStyle w:val="33"/>
          <w:sz w:val="22"/>
          <w:szCs w:val="22"/>
        </w:rPr>
        <w:softHyphen/>
        <w:t>стей культуры региона и страны в целом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здание условий для национально-культурного самоопределения выпускника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редней школы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Учебная деятельность учащихся нацелена на подготовку к самостоятельному выбору будущей профессиональной и образовательной деятельности, обеспечения мобильного поведения на рынке труда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ыпускники средней общеобразовательной школы должны: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воить все образовательные программы по предметам школьного учебного плана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меть реализовывать в повседневной жизни, полученные в школе знания и навыки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ладеть навыками саморазвития и умело использовать их для повышения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личной конкурентоспособности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являть заботу о родном крае, своей стране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меть ценностное отношение к основным нравственным, эстетическим, трудо</w:t>
      </w:r>
      <w:r w:rsidRPr="002A0CC8">
        <w:rPr>
          <w:rStyle w:val="33"/>
          <w:sz w:val="22"/>
          <w:szCs w:val="22"/>
        </w:rPr>
        <w:softHyphen/>
        <w:t>вым нормам, характерным для жителей региона и многонациональной России в целом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знать собственные индивидуальные особенности, определяющие возможность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боснованного выбора содержания будущего профессионального образования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ладеть навыками самоорганизации для реализации собственных положитель</w:t>
      </w:r>
      <w:r w:rsidRPr="002A0CC8">
        <w:rPr>
          <w:rStyle w:val="33"/>
          <w:sz w:val="22"/>
          <w:szCs w:val="22"/>
        </w:rPr>
        <w:softHyphen/>
        <w:t>ных качеств и преодолении установок, негативно влияющих на психофизическое и социальное здоровье подрастающего поколения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ланировать ближайшее и отдаленное будущее, обоснованно выбирать вариан</w:t>
      </w:r>
      <w:r w:rsidRPr="002A0CC8">
        <w:rPr>
          <w:rStyle w:val="33"/>
          <w:sz w:val="22"/>
          <w:szCs w:val="22"/>
        </w:rPr>
        <w:softHyphen/>
        <w:t>ты реализации жизненных планов;</w:t>
      </w:r>
    </w:p>
    <w:p w:rsidR="00E161F1" w:rsidRPr="002A0CC8" w:rsidRDefault="00E161F1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владеть основными знаниями и навыками, необходимыми для создания благопо</w:t>
      </w:r>
      <w:r w:rsidRPr="002A0CC8">
        <w:rPr>
          <w:rStyle w:val="33"/>
          <w:sz w:val="22"/>
          <w:szCs w:val="22"/>
        </w:rPr>
        <w:softHyphen/>
        <w:t>лучной семьи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реднее общее образование завершается обязательной итоговой государственной ат</w:t>
      </w:r>
      <w:r w:rsidRPr="002A0CC8">
        <w:rPr>
          <w:rStyle w:val="33"/>
          <w:sz w:val="22"/>
          <w:szCs w:val="22"/>
        </w:rPr>
        <w:softHyphen/>
        <w:t>тестацией выпускников. Обучающиеся, завершившие среднее общее образование и вы</w:t>
      </w:r>
      <w:r w:rsidRPr="002A0CC8">
        <w:rPr>
          <w:rStyle w:val="33"/>
          <w:sz w:val="22"/>
          <w:szCs w:val="22"/>
        </w:rPr>
        <w:softHyphen/>
        <w:t>полнившие в полном объеме требования к уровню подготовки выпускников, вправе продолжить обучение на уровнях начального, среднего и высшего профессионального образования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Государственный стандарт устанавливает требования к результатам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>, осво</w:t>
      </w:r>
      <w:r w:rsidRPr="002A0CC8">
        <w:rPr>
          <w:rStyle w:val="33"/>
          <w:sz w:val="22"/>
          <w:szCs w:val="22"/>
        </w:rPr>
        <w:softHyphen/>
        <w:t>ивших основную образовательную программу среднего общего образования: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Личностные результаты освоения основной образовательной программы среднего общего образования отражают: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российской гражданской идентичности, патриотизма, любви к Оте</w:t>
      </w:r>
      <w:r w:rsidRPr="002A0CC8">
        <w:rPr>
          <w:rStyle w:val="33"/>
          <w:sz w:val="22"/>
          <w:szCs w:val="22"/>
        </w:rPr>
        <w:softHyphen/>
        <w:t>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</w:t>
      </w:r>
      <w:r w:rsidRPr="002A0CC8">
        <w:rPr>
          <w:rStyle w:val="33"/>
          <w:sz w:val="22"/>
          <w:szCs w:val="22"/>
        </w:rPr>
        <w:softHyphen/>
        <w:t>ренности в его великом будущем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толерантного сознания и поведения личности в поликультурном ми</w:t>
      </w:r>
      <w:r w:rsidRPr="002A0CC8">
        <w:rPr>
          <w:rStyle w:val="33"/>
          <w:sz w:val="22"/>
          <w:szCs w:val="22"/>
        </w:rPr>
        <w:softHyphen/>
        <w:t>р</w:t>
      </w:r>
      <w:r w:rsidRPr="002A0CC8">
        <w:rPr>
          <w:rStyle w:val="33"/>
          <w:sz w:val="22"/>
          <w:szCs w:val="22"/>
          <w:vertAlign w:val="superscript"/>
        </w:rPr>
        <w:t>е</w:t>
      </w:r>
      <w:r w:rsidRPr="002A0CC8">
        <w:rPr>
          <w:rStyle w:val="33"/>
          <w:sz w:val="22"/>
          <w:szCs w:val="22"/>
        </w:rPr>
        <w:t>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spellStart"/>
      <w:r w:rsidRPr="002A0CC8">
        <w:rPr>
          <w:rStyle w:val="33"/>
          <w:sz w:val="22"/>
          <w:szCs w:val="22"/>
        </w:rPr>
        <w:t>сформированность</w:t>
      </w:r>
      <w:proofErr w:type="spellEnd"/>
      <w:r w:rsidRPr="002A0CC8">
        <w:rPr>
          <w:rStyle w:val="33"/>
          <w:sz w:val="22"/>
          <w:szCs w:val="22"/>
        </w:rPr>
        <w:t xml:space="preserve"> бережного отношения к природе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инятие и реализацию ценностей здорового и безопасного образа жизни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осознанный выбор будущей профессии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умение самостоятельно определять цели и составлять планы их выполнения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готовность и способность к самостоятельной и ответственной информационной дея</w:t>
      </w:r>
      <w:r w:rsidRPr="002A0CC8">
        <w:rPr>
          <w:rStyle w:val="33"/>
          <w:sz w:val="22"/>
          <w:szCs w:val="22"/>
        </w:rPr>
        <w:softHyphen/>
      </w:r>
      <w:r w:rsidRPr="002A0CC8">
        <w:rPr>
          <w:rStyle w:val="33"/>
          <w:sz w:val="22"/>
          <w:szCs w:val="22"/>
        </w:rPr>
        <w:lastRenderedPageBreak/>
        <w:t>тельности, включая умение ориентироваться в различных источниках информации, кри</w:t>
      </w:r>
      <w:r w:rsidRPr="002A0CC8">
        <w:rPr>
          <w:rStyle w:val="33"/>
          <w:sz w:val="22"/>
          <w:szCs w:val="22"/>
        </w:rPr>
        <w:softHyphen/>
        <w:t>тически оценивать и интерпретировать информацию, получаемую из различных источни</w:t>
      </w:r>
      <w:r w:rsidRPr="002A0CC8">
        <w:rPr>
          <w:rStyle w:val="33"/>
          <w:sz w:val="22"/>
          <w:szCs w:val="22"/>
        </w:rPr>
        <w:softHyphen/>
        <w:t>ков;</w:t>
      </w:r>
    </w:p>
    <w:p w:rsidR="00E161F1" w:rsidRPr="002A0CC8" w:rsidRDefault="00E161F1" w:rsidP="002A0CC8">
      <w:pPr>
        <w:pStyle w:val="4"/>
        <w:numPr>
          <w:ilvl w:val="0"/>
          <w:numId w:val="23"/>
        </w:numPr>
        <w:shd w:val="clear" w:color="auto" w:fill="auto"/>
        <w:spacing w:line="360" w:lineRule="auto"/>
        <w:ind w:left="20" w:right="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>умение ориентироваться в социально-политических и экономических событиях, оце</w:t>
      </w:r>
      <w:r w:rsidRPr="002A0CC8">
        <w:rPr>
          <w:rStyle w:val="33"/>
          <w:sz w:val="22"/>
          <w:szCs w:val="22"/>
        </w:rPr>
        <w:softHyphen/>
        <w:t>нивать их последствия; умение самостоятельно оценивать и принимать решения, опреде</w:t>
      </w:r>
      <w:r w:rsidRPr="002A0CC8">
        <w:rPr>
          <w:rStyle w:val="33"/>
          <w:sz w:val="22"/>
          <w:szCs w:val="22"/>
        </w:rPr>
        <w:softHyphen/>
        <w:t>ляющие стратегию поведения, с учётом гражданских и нравственных ценностей; Предметные результаты освоения основной образовательной программы среднего об</w:t>
      </w:r>
      <w:r w:rsidRPr="002A0CC8">
        <w:rPr>
          <w:rStyle w:val="33"/>
          <w:sz w:val="22"/>
          <w:szCs w:val="22"/>
        </w:rPr>
        <w:softHyphen/>
        <w:t>щего образования с учётом общих требований Стандарта и специфики изучаемых предме</w:t>
      </w:r>
      <w:r w:rsidRPr="002A0CC8">
        <w:rPr>
          <w:rStyle w:val="33"/>
          <w:sz w:val="22"/>
          <w:szCs w:val="22"/>
        </w:rPr>
        <w:softHyphen/>
        <w:t>тов, входящих в состав предметных областей, обеспечивают возможность успешного профессионального обучения или профессиональной деятельности.</w:t>
      </w:r>
      <w:proofErr w:type="gramEnd"/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left"/>
        <w:rPr>
          <w:rStyle w:val="33"/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Предметные результаты изучения предметной области "Филология" отражают: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Русский язык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600" w:firstLine="0"/>
        <w:jc w:val="left"/>
        <w:rPr>
          <w:rStyle w:val="0pt0"/>
          <w:sz w:val="22"/>
          <w:szCs w:val="22"/>
        </w:rPr>
      </w:pPr>
      <w:r w:rsidRPr="002A0CC8">
        <w:rPr>
          <w:rStyle w:val="0pt"/>
          <w:sz w:val="22"/>
          <w:szCs w:val="22"/>
        </w:rPr>
        <w:t xml:space="preserve">В результате изучения русского языка ученик должен </w:t>
      </w:r>
      <w:r w:rsidRPr="002A0CC8">
        <w:rPr>
          <w:rStyle w:val="0pt0"/>
          <w:sz w:val="22"/>
          <w:szCs w:val="22"/>
        </w:rPr>
        <w:t>знать/понимать</w:t>
      </w:r>
      <w:proofErr w:type="gramStart"/>
      <w:r w:rsidRPr="002A0CC8">
        <w:rPr>
          <w:rStyle w:val="0pt0"/>
          <w:sz w:val="22"/>
          <w:szCs w:val="22"/>
        </w:rPr>
        <w:t xml:space="preserve"> :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6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вязь языка и истории, культуры русского и других народов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мысл понятий: речевая ситуация и ее компоненты, литературный язык, языковая нор</w:t>
      </w:r>
      <w:r w:rsidRPr="002A0CC8">
        <w:rPr>
          <w:sz w:val="22"/>
          <w:szCs w:val="22"/>
        </w:rPr>
        <w:softHyphen/>
        <w:t>ма, культура речи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сновные единицы и уровни языка, их признаки и взаимосвязь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</w:t>
      </w:r>
      <w:r w:rsidRPr="002A0CC8">
        <w:rPr>
          <w:sz w:val="22"/>
          <w:szCs w:val="22"/>
        </w:rPr>
        <w:softHyphen/>
        <w:t xml:space="preserve">ально-культурной, учебно-научной, официально-деловой сферах общения; </w:t>
      </w:r>
      <w:r w:rsidRPr="002A0CC8">
        <w:rPr>
          <w:rStyle w:val="0pt0"/>
          <w:sz w:val="22"/>
          <w:szCs w:val="22"/>
        </w:rPr>
        <w:t>уметь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</w:t>
      </w:r>
      <w:r w:rsidRPr="002A0CC8">
        <w:rPr>
          <w:sz w:val="22"/>
          <w:szCs w:val="22"/>
        </w:rPr>
        <w:softHyphen/>
        <w:t>кативных задач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водить лингвистический анализ текстов различных функциональных стилей и раз</w:t>
      </w:r>
      <w:r w:rsidRPr="002A0CC8">
        <w:rPr>
          <w:sz w:val="22"/>
          <w:szCs w:val="22"/>
        </w:rPr>
        <w:softHyphen/>
        <w:t>новидностей языка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использовать основные виды чтения (ознакомительно-изучающее, </w:t>
      </w:r>
      <w:proofErr w:type="spellStart"/>
      <w:r w:rsidRPr="002A0CC8">
        <w:rPr>
          <w:sz w:val="22"/>
          <w:szCs w:val="22"/>
        </w:rPr>
        <w:t>ознакомительно</w:t>
      </w:r>
      <w:r w:rsidRPr="002A0CC8">
        <w:rPr>
          <w:sz w:val="22"/>
          <w:szCs w:val="22"/>
        </w:rPr>
        <w:softHyphen/>
        <w:t>реферативное</w:t>
      </w:r>
      <w:proofErr w:type="spellEnd"/>
      <w:r w:rsidRPr="002A0CC8">
        <w:rPr>
          <w:sz w:val="22"/>
          <w:szCs w:val="22"/>
        </w:rPr>
        <w:t xml:space="preserve"> и др.) в зависимости от коммуникативной задачи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звлекать необходимую информацию из различных источников: учебно-научных тек</w:t>
      </w:r>
      <w:r w:rsidRPr="002A0CC8">
        <w:rPr>
          <w:sz w:val="22"/>
          <w:szCs w:val="22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создавать устные и письменные монологические и диалогические высказывания раз</w:t>
      </w:r>
      <w:r w:rsidRPr="002A0CC8">
        <w:rPr>
          <w:sz w:val="22"/>
          <w:szCs w:val="22"/>
        </w:rPr>
        <w:softHyphen/>
        <w:t>личных типов и жанров в учебно-научной (на материале изучаемых учебных дисциплин), социально- культурной и деловой сферах общения;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менять в практике речевого общения основные орфоэпические, лексические, грам</w:t>
      </w:r>
      <w:r w:rsidRPr="002A0CC8">
        <w:rPr>
          <w:sz w:val="22"/>
          <w:szCs w:val="22"/>
        </w:rPr>
        <w:softHyphen/>
        <w:t>матические нормы современного русского литературного языка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блюдать в практике письма орфографические и пунктуационные нормы современно</w:t>
      </w:r>
      <w:r w:rsidRPr="002A0CC8">
        <w:rPr>
          <w:sz w:val="22"/>
          <w:szCs w:val="22"/>
        </w:rPr>
        <w:softHyphen/>
        <w:t xml:space="preserve">го </w:t>
      </w:r>
      <w:r w:rsidRPr="002A0CC8">
        <w:rPr>
          <w:sz w:val="22"/>
          <w:szCs w:val="22"/>
        </w:rPr>
        <w:lastRenderedPageBreak/>
        <w:t>русского литературного языка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E161F1" w:rsidRPr="002A0CC8" w:rsidRDefault="00E161F1" w:rsidP="002A0CC8">
      <w:pPr>
        <w:pStyle w:val="4"/>
        <w:numPr>
          <w:ilvl w:val="0"/>
          <w:numId w:val="2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ладеть: коммуникативной, языковедческой и </w:t>
      </w:r>
      <w:proofErr w:type="spellStart"/>
      <w:r w:rsidRPr="002A0CC8">
        <w:rPr>
          <w:sz w:val="22"/>
          <w:szCs w:val="22"/>
        </w:rPr>
        <w:t>культуроведческой</w:t>
      </w:r>
      <w:proofErr w:type="spellEnd"/>
      <w:r w:rsidRPr="002A0CC8">
        <w:rPr>
          <w:sz w:val="22"/>
          <w:szCs w:val="22"/>
        </w:rPr>
        <w:t xml:space="preserve"> компетенциями;</w:t>
      </w:r>
    </w:p>
    <w:p w:rsidR="00E161F1" w:rsidRPr="002A0CC8" w:rsidRDefault="00E161F1" w:rsidP="002A0CC8">
      <w:pPr>
        <w:pStyle w:val="32"/>
        <w:numPr>
          <w:ilvl w:val="0"/>
          <w:numId w:val="25"/>
        </w:numPr>
        <w:shd w:val="clear" w:color="auto" w:fill="auto"/>
        <w:spacing w:before="0" w:line="360" w:lineRule="auto"/>
        <w:ind w:right="20"/>
        <w:jc w:val="left"/>
        <w:rPr>
          <w:sz w:val="22"/>
          <w:szCs w:val="22"/>
        </w:rPr>
      </w:pPr>
      <w:r w:rsidRPr="002A0CC8">
        <w:rPr>
          <w:rStyle w:val="30pt"/>
          <w:bCs/>
          <w:iCs/>
          <w:sz w:val="22"/>
          <w:szCs w:val="22"/>
        </w:rPr>
        <w:t>использовать приобретенные знания, умения в практической деятельности и повседневной жизни</w:t>
      </w:r>
    </w:p>
    <w:p w:rsidR="00E161F1" w:rsidRPr="002A0CC8" w:rsidRDefault="00E161F1" w:rsidP="002A0CC8">
      <w:pPr>
        <w:pStyle w:val="4"/>
        <w:numPr>
          <w:ilvl w:val="0"/>
          <w:numId w:val="2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ознание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161F1" w:rsidRPr="002A0CC8" w:rsidRDefault="00E161F1" w:rsidP="002A0CC8">
      <w:pPr>
        <w:pStyle w:val="4"/>
        <w:numPr>
          <w:ilvl w:val="0"/>
          <w:numId w:val="2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звитие интеллектуальных и творческих способностей, навыков самостоятельной дея</w:t>
      </w:r>
      <w:r w:rsidRPr="002A0CC8">
        <w:rPr>
          <w:sz w:val="22"/>
          <w:szCs w:val="22"/>
        </w:rPr>
        <w:softHyphen/>
        <w:t>тельности; самореализации, самовыражения в различных областях человеческой деятель</w:t>
      </w:r>
      <w:r w:rsidRPr="002A0CC8">
        <w:rPr>
          <w:sz w:val="22"/>
          <w:szCs w:val="22"/>
        </w:rPr>
        <w:softHyphen/>
        <w:t>ности;</w:t>
      </w:r>
    </w:p>
    <w:p w:rsidR="00E161F1" w:rsidRPr="002A0CC8" w:rsidRDefault="00E161F1" w:rsidP="002A0CC8">
      <w:pPr>
        <w:pStyle w:val="4"/>
        <w:numPr>
          <w:ilvl w:val="0"/>
          <w:numId w:val="2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величение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</w:t>
      </w:r>
      <w:r w:rsidRPr="002A0CC8">
        <w:rPr>
          <w:sz w:val="22"/>
          <w:szCs w:val="22"/>
        </w:rPr>
        <w:softHyphen/>
        <w:t>венной речью;</w:t>
      </w:r>
    </w:p>
    <w:p w:rsidR="00E161F1" w:rsidRPr="002A0CC8" w:rsidRDefault="00E161F1" w:rsidP="002A0CC8">
      <w:pPr>
        <w:pStyle w:val="4"/>
        <w:numPr>
          <w:ilvl w:val="0"/>
          <w:numId w:val="2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161F1" w:rsidRPr="002A0CC8" w:rsidRDefault="00E161F1" w:rsidP="002A0CC8">
      <w:pPr>
        <w:pStyle w:val="4"/>
        <w:numPr>
          <w:ilvl w:val="0"/>
          <w:numId w:val="2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амообразование и активное участие в производственной, культурной и общественной жизни государства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Иностранный язык (английский язык)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20" w:right="344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английского языка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У</w:t>
      </w:r>
      <w:proofErr w:type="gramEnd"/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значение</w:t>
      </w:r>
      <w:proofErr w:type="gramEnd"/>
      <w:r w:rsidRPr="002A0CC8">
        <w:rPr>
          <w:sz w:val="22"/>
          <w:szCs w:val="22"/>
        </w:rPr>
        <w:t xml:space="preserve"> изученных грамматических явлений в расширенном объеме;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У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</w:t>
      </w:r>
      <w:r w:rsidRPr="002A0CC8">
        <w:rPr>
          <w:sz w:val="22"/>
          <w:szCs w:val="22"/>
        </w:rPr>
        <w:softHyphen/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</w:t>
      </w:r>
      <w:r w:rsidRPr="002A0CC8">
        <w:rPr>
          <w:sz w:val="22"/>
          <w:szCs w:val="22"/>
        </w:rPr>
        <w:softHyphen/>
        <w:t>сом партнера;</w:t>
      </w:r>
      <w:proofErr w:type="gramEnd"/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300" w:firstLine="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в области говорения:</w:t>
      </w:r>
    </w:p>
    <w:p w:rsidR="00E161F1" w:rsidRPr="002A0CC8" w:rsidRDefault="00E161F1" w:rsidP="002A0CC8">
      <w:pPr>
        <w:pStyle w:val="4"/>
        <w:numPr>
          <w:ilvl w:val="0"/>
          <w:numId w:val="2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ести диалог, используя оценочные суждения, в ситуациях официального и неофици</w:t>
      </w:r>
      <w:r w:rsidRPr="002A0CC8">
        <w:rPr>
          <w:sz w:val="22"/>
          <w:szCs w:val="22"/>
        </w:rPr>
        <w:softHyphen/>
        <w:t>ального общения (в рамках изученной тематики); беседовать о себе, своих планах; участ</w:t>
      </w:r>
      <w:r w:rsidRPr="002A0CC8">
        <w:rPr>
          <w:sz w:val="22"/>
          <w:szCs w:val="22"/>
        </w:rPr>
        <w:softHyphen/>
        <w:t xml:space="preserve">вовать в обсуждении проблем в связи с прочитанным/прослушанным иноязычным </w:t>
      </w:r>
      <w:r w:rsidRPr="002A0CC8">
        <w:rPr>
          <w:sz w:val="22"/>
          <w:szCs w:val="22"/>
        </w:rPr>
        <w:lastRenderedPageBreak/>
        <w:t>тек</w:t>
      </w:r>
      <w:r w:rsidRPr="002A0CC8">
        <w:rPr>
          <w:sz w:val="22"/>
          <w:szCs w:val="22"/>
        </w:rPr>
        <w:softHyphen/>
        <w:t>стом, соблюдая правила речевого этикета;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567" w:right="20" w:hanging="547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numPr>
          <w:ilvl w:val="0"/>
          <w:numId w:val="2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ссказывать о своем окружении, рассуждать в рамках изученной тематики и пробле</w:t>
      </w:r>
      <w:r w:rsidRPr="002A0CC8">
        <w:rPr>
          <w:sz w:val="22"/>
          <w:szCs w:val="22"/>
        </w:rPr>
        <w:softHyphen/>
        <w:t xml:space="preserve">матики; представлять </w:t>
      </w:r>
      <w:proofErr w:type="spellStart"/>
      <w:r w:rsidRPr="002A0CC8">
        <w:rPr>
          <w:sz w:val="22"/>
          <w:szCs w:val="22"/>
        </w:rPr>
        <w:t>социокультурный</w:t>
      </w:r>
      <w:proofErr w:type="spellEnd"/>
      <w:r w:rsidRPr="002A0CC8">
        <w:rPr>
          <w:sz w:val="22"/>
          <w:szCs w:val="22"/>
        </w:rPr>
        <w:t xml:space="preserve"> портрет своей страны и страны/стран изучаемого языка;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3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области </w:t>
      </w:r>
      <w:proofErr w:type="spellStart"/>
      <w:r w:rsidRPr="002A0CC8">
        <w:rPr>
          <w:sz w:val="22"/>
          <w:szCs w:val="22"/>
        </w:rPr>
        <w:t>аудирования</w:t>
      </w:r>
      <w:proofErr w:type="spellEnd"/>
      <w:r w:rsidRPr="002A0CC8">
        <w:rPr>
          <w:sz w:val="22"/>
          <w:szCs w:val="22"/>
        </w:rPr>
        <w:t>:</w:t>
      </w:r>
    </w:p>
    <w:p w:rsidR="00E161F1" w:rsidRPr="002A0CC8" w:rsidRDefault="00E161F1" w:rsidP="002A0CC8">
      <w:pPr>
        <w:pStyle w:val="4"/>
        <w:numPr>
          <w:ilvl w:val="0"/>
          <w:numId w:val="2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</w:t>
      </w:r>
      <w:r w:rsidRPr="002A0CC8">
        <w:rPr>
          <w:sz w:val="22"/>
          <w:szCs w:val="22"/>
        </w:rPr>
        <w:softHyphen/>
        <w:t>влекать необходимую информацию из различных аудио- и видеотекстов: прагматиче</w:t>
      </w:r>
      <w:r w:rsidRPr="002A0CC8">
        <w:rPr>
          <w:sz w:val="22"/>
          <w:szCs w:val="22"/>
        </w:rPr>
        <w:softHyphen/>
        <w:t>ских (объявления, прогноз погоды), публицистических (интервью, репортаж), соответ</w:t>
      </w:r>
      <w:r w:rsidRPr="002A0CC8">
        <w:rPr>
          <w:sz w:val="22"/>
          <w:szCs w:val="22"/>
        </w:rPr>
        <w:softHyphen/>
        <w:t>ствующих тематике данной ступени обучения; в области чтения;</w:t>
      </w:r>
    </w:p>
    <w:p w:rsidR="00E161F1" w:rsidRPr="002A0CC8" w:rsidRDefault="00E161F1" w:rsidP="002A0CC8">
      <w:pPr>
        <w:pStyle w:val="4"/>
        <w:numPr>
          <w:ilvl w:val="0"/>
          <w:numId w:val="27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читать аутентичные тексты различных стилей: публицистические, художественные, на</w:t>
      </w:r>
      <w:r w:rsidRPr="002A0CC8">
        <w:rPr>
          <w:sz w:val="22"/>
          <w:szCs w:val="22"/>
        </w:rPr>
        <w:softHyphen/>
        <w:t>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 в области письменной речи: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2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right="20" w:firstLine="32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использовать приобретенные знания и умения в практической деятельности и по</w:t>
      </w:r>
      <w:r w:rsidRPr="002A0CC8">
        <w:rPr>
          <w:rStyle w:val="30pt"/>
          <w:b/>
          <w:bCs/>
          <w:i/>
          <w:iCs/>
          <w:sz w:val="22"/>
          <w:szCs w:val="22"/>
        </w:rPr>
        <w:softHyphen/>
        <w:t xml:space="preserve">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E161F1" w:rsidRPr="002A0CC8" w:rsidRDefault="00E161F1" w:rsidP="002A0CC8">
      <w:pPr>
        <w:pStyle w:val="4"/>
        <w:numPr>
          <w:ilvl w:val="0"/>
          <w:numId w:val="2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бщения с представителями других стран, ориентации в современном поликультурном мире;</w:t>
      </w:r>
    </w:p>
    <w:p w:rsidR="00E161F1" w:rsidRPr="002A0CC8" w:rsidRDefault="00E161F1" w:rsidP="002A0CC8">
      <w:pPr>
        <w:pStyle w:val="4"/>
        <w:numPr>
          <w:ilvl w:val="0"/>
          <w:numId w:val="2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учения сведений из иноязычных источников информации (в том числе через Интер</w:t>
      </w:r>
      <w:r w:rsidRPr="002A0CC8">
        <w:rPr>
          <w:sz w:val="22"/>
          <w:szCs w:val="22"/>
        </w:rPr>
        <w:softHyphen/>
        <w:t>нет), необходимых в образовательных и самообразовательных целях;</w:t>
      </w:r>
    </w:p>
    <w:p w:rsidR="00E161F1" w:rsidRPr="002A0CC8" w:rsidRDefault="00E161F1" w:rsidP="002A0CC8">
      <w:pPr>
        <w:pStyle w:val="4"/>
        <w:numPr>
          <w:ilvl w:val="0"/>
          <w:numId w:val="2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сширения возможностей в выборе будущей профессиональной деятельности; изучения ценностей мировой культуры, культурного наследия и достижений других стран;</w:t>
      </w:r>
    </w:p>
    <w:p w:rsidR="00E161F1" w:rsidRPr="002A0CC8" w:rsidRDefault="00E161F1" w:rsidP="002A0CC8">
      <w:pPr>
        <w:pStyle w:val="4"/>
        <w:numPr>
          <w:ilvl w:val="0"/>
          <w:numId w:val="28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знакомления представителей зарубежных стран с культурой и достижениями России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firstLine="0"/>
        <w:jc w:val="both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Литература.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20"/>
        <w:rPr>
          <w:sz w:val="22"/>
          <w:szCs w:val="22"/>
        </w:rPr>
      </w:pPr>
      <w:r w:rsidRPr="002A0CC8">
        <w:rPr>
          <w:sz w:val="22"/>
          <w:szCs w:val="22"/>
        </w:rPr>
        <w:t>В результате изучения литературы ученик должен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знать /понимать</w:t>
      </w:r>
    </w:p>
    <w:p w:rsidR="00E161F1" w:rsidRPr="002A0CC8" w:rsidRDefault="00E161F1" w:rsidP="002A0CC8">
      <w:pPr>
        <w:pStyle w:val="60"/>
        <w:numPr>
          <w:ilvl w:val="0"/>
          <w:numId w:val="29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образную природу словесного искусства;</w:t>
      </w:r>
    </w:p>
    <w:p w:rsidR="00E161F1" w:rsidRPr="002A0CC8" w:rsidRDefault="00E161F1" w:rsidP="002A0CC8">
      <w:pPr>
        <w:pStyle w:val="60"/>
        <w:numPr>
          <w:ilvl w:val="0"/>
          <w:numId w:val="29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содержание изученных литературных произведений;</w:t>
      </w:r>
    </w:p>
    <w:p w:rsidR="00E161F1" w:rsidRPr="002A0CC8" w:rsidRDefault="00E161F1" w:rsidP="002A0CC8">
      <w:pPr>
        <w:pStyle w:val="60"/>
        <w:numPr>
          <w:ilvl w:val="0"/>
          <w:numId w:val="29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основные факты жизни и творческого пути А. С. Пушкина, М. Ю. Лермонтова,</w:t>
      </w:r>
    </w:p>
    <w:p w:rsidR="00E161F1" w:rsidRPr="002A0CC8" w:rsidRDefault="00E161F1" w:rsidP="002A0CC8">
      <w:pPr>
        <w:pStyle w:val="60"/>
        <w:shd w:val="clear" w:color="auto" w:fill="auto"/>
        <w:tabs>
          <w:tab w:val="left" w:pos="431"/>
        </w:tabs>
        <w:spacing w:line="360" w:lineRule="auto"/>
        <w:ind w:left="20" w:right="20" w:firstLine="0"/>
        <w:rPr>
          <w:b w:val="0"/>
          <w:sz w:val="22"/>
          <w:szCs w:val="22"/>
        </w:rPr>
      </w:pPr>
      <w:proofErr w:type="gramStart"/>
      <w:r w:rsidRPr="002A0CC8">
        <w:rPr>
          <w:b w:val="0"/>
          <w:sz w:val="22"/>
          <w:szCs w:val="22"/>
        </w:rPr>
        <w:t>Н.</w:t>
      </w:r>
      <w:r w:rsidRPr="002A0CC8">
        <w:rPr>
          <w:b w:val="0"/>
          <w:sz w:val="22"/>
          <w:szCs w:val="22"/>
        </w:rPr>
        <w:tab/>
        <w:t>В. Гоголя, И. А. Гончарова, А. Н. Островского, И. С. Тургенева, Н. А. Некрасова, Л. Н. Толстого, Ф. М. Достоевского, Н. С. Лескова, А. П. Чехова; И. А. Бунина, А. И. Куприна, М. Горького, М. А. Булгакова, М. А. Шолохова, М. И. Цветаевой, А. А. Ахматовой, Б. Л. Пастернака, А. А. Блока, С. А. Есенина, В. В. Маяковского;</w:t>
      </w:r>
      <w:proofErr w:type="gramEnd"/>
    </w:p>
    <w:p w:rsidR="00E161F1" w:rsidRPr="002A0CC8" w:rsidRDefault="00E161F1" w:rsidP="002A0CC8">
      <w:pPr>
        <w:pStyle w:val="60"/>
        <w:numPr>
          <w:ilvl w:val="0"/>
          <w:numId w:val="30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lastRenderedPageBreak/>
        <w:t>изученные теоретико-литературные понятия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оспринимать и анализировать художественный текст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jc w:val="left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ыделять смысловые части художественного текста, составлять тезисы и план прочи</w:t>
      </w:r>
      <w:r w:rsidRPr="002A0CC8">
        <w:rPr>
          <w:b w:val="0"/>
          <w:sz w:val="22"/>
          <w:szCs w:val="22"/>
        </w:rPr>
        <w:softHyphen/>
        <w:t>танного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определять род и жанр литературного произведения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ыделять и формулировать тему, идею, проблематику изученного произведения; давать характеристику героев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характеризовать особенности сюжета, композиции, роль изобразительно</w:t>
      </w:r>
      <w:r w:rsidRPr="002A0CC8">
        <w:rPr>
          <w:b w:val="0"/>
          <w:sz w:val="22"/>
          <w:szCs w:val="22"/>
        </w:rPr>
        <w:softHyphen/>
        <w:t>-выразительных средств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сопоставлять эпизоды литературных произведений и сравнивать их героев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ыявлять авторскую позицию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 xml:space="preserve">выражать своё отношение к </w:t>
      </w:r>
      <w:proofErr w:type="gramStart"/>
      <w:r w:rsidRPr="002A0CC8">
        <w:rPr>
          <w:b w:val="0"/>
          <w:sz w:val="22"/>
          <w:szCs w:val="22"/>
        </w:rPr>
        <w:t>прочитанному</w:t>
      </w:r>
      <w:proofErr w:type="gramEnd"/>
      <w:r w:rsidRPr="002A0CC8">
        <w:rPr>
          <w:b w:val="0"/>
          <w:sz w:val="22"/>
          <w:szCs w:val="22"/>
        </w:rPr>
        <w:t>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владеть различными видами пересказа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строить устные и письменные высказывания в связи с изученным произведением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161F1" w:rsidRPr="002A0CC8" w:rsidRDefault="00E161F1" w:rsidP="002A0CC8">
      <w:pPr>
        <w:pStyle w:val="60"/>
        <w:numPr>
          <w:ilvl w:val="0"/>
          <w:numId w:val="31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righ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использовать приобретённые знания и умения в практической деятельности и повседневной жизни</w:t>
      </w:r>
      <w:r w:rsidRPr="002A0CC8">
        <w:rPr>
          <w:rStyle w:val="310pt0pt"/>
          <w:b/>
          <w:bCs/>
          <w:sz w:val="22"/>
          <w:szCs w:val="22"/>
        </w:rPr>
        <w:t xml:space="preserve"> </w:t>
      </w:r>
      <w:proofErr w:type="gramStart"/>
      <w:r w:rsidRPr="002A0CC8">
        <w:rPr>
          <w:rStyle w:val="310pt0pt"/>
          <w:b/>
          <w:bCs/>
          <w:sz w:val="22"/>
          <w:szCs w:val="22"/>
        </w:rPr>
        <w:t>для</w:t>
      </w:r>
      <w:proofErr w:type="gramEnd"/>
      <w:r w:rsidRPr="002A0CC8">
        <w:rPr>
          <w:rStyle w:val="310pt0pt"/>
          <w:b/>
          <w:bCs/>
          <w:sz w:val="22"/>
          <w:szCs w:val="22"/>
        </w:rPr>
        <w:t>:</w:t>
      </w:r>
    </w:p>
    <w:p w:rsidR="00E161F1" w:rsidRPr="002A0CC8" w:rsidRDefault="00E161F1" w:rsidP="002A0CC8">
      <w:pPr>
        <w:pStyle w:val="60"/>
        <w:numPr>
          <w:ilvl w:val="0"/>
          <w:numId w:val="32"/>
        </w:numPr>
        <w:shd w:val="clear" w:color="auto" w:fill="auto"/>
        <w:spacing w:line="360" w:lineRule="auto"/>
        <w:ind w:right="20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создания связного текста (устного и письменного) на необходимую тему с учётом норм русского языка;</w:t>
      </w:r>
    </w:p>
    <w:p w:rsidR="00E161F1" w:rsidRPr="002A0CC8" w:rsidRDefault="00E161F1" w:rsidP="002A0CC8">
      <w:pPr>
        <w:pStyle w:val="60"/>
        <w:numPr>
          <w:ilvl w:val="0"/>
          <w:numId w:val="32"/>
        </w:numPr>
        <w:shd w:val="clear" w:color="auto" w:fill="auto"/>
        <w:spacing w:line="360" w:lineRule="auto"/>
        <w:rPr>
          <w:b w:val="0"/>
          <w:sz w:val="22"/>
          <w:szCs w:val="22"/>
        </w:rPr>
      </w:pPr>
      <w:r w:rsidRPr="002A0CC8">
        <w:rPr>
          <w:b w:val="0"/>
          <w:sz w:val="22"/>
          <w:szCs w:val="22"/>
        </w:rPr>
        <w:t>определения своего круга чтения и оценки литературных произведений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иска нужной информации о литературе, о конкретном произведении и о его авторе (справочная литература, периодика, телевидение, ресурсы Интернета)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Математика (алгебра и начала анализа)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00" w:right="280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алгебры и начал анализа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чение идей, методов и результатов алгебры и математического анализа для построе</w:t>
      </w:r>
      <w:r w:rsidRPr="002A0CC8">
        <w:rPr>
          <w:sz w:val="22"/>
          <w:szCs w:val="22"/>
        </w:rPr>
        <w:softHyphen/>
        <w:t>ния моделей реальных процессов и ситуаций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ниверсальный характер законов логики математических рассуждений, их примени</w:t>
      </w:r>
      <w:r w:rsidRPr="002A0CC8">
        <w:rPr>
          <w:sz w:val="22"/>
          <w:szCs w:val="22"/>
        </w:rPr>
        <w:softHyphen/>
        <w:t>мость в различных областях человеческой деятельности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</w:t>
      </w:r>
      <w:r w:rsidRPr="002A0CC8">
        <w:rPr>
          <w:sz w:val="22"/>
          <w:szCs w:val="22"/>
        </w:rPr>
        <w:softHyphen/>
        <w:t>ки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ероятностных характер различных процессов и закономерностей окружающего мира;</w:t>
      </w:r>
    </w:p>
    <w:p w:rsidR="00E161F1" w:rsidRPr="002A0CC8" w:rsidRDefault="00E161F1" w:rsidP="002A0CC8">
      <w:pPr>
        <w:pStyle w:val="4"/>
        <w:numPr>
          <w:ilvl w:val="0"/>
          <w:numId w:val="3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числовые и буквенные выражения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numPr>
          <w:ilvl w:val="0"/>
          <w:numId w:val="3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полнять арифметические действия, сочетая устные и письменные приемы, примене</w:t>
      </w:r>
      <w:r w:rsidRPr="002A0CC8">
        <w:rPr>
          <w:sz w:val="22"/>
          <w:szCs w:val="22"/>
        </w:rPr>
        <w:softHyphen/>
        <w:t>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161F1" w:rsidRPr="002A0CC8" w:rsidRDefault="00E161F1" w:rsidP="002A0CC8">
      <w:pPr>
        <w:pStyle w:val="4"/>
        <w:numPr>
          <w:ilvl w:val="0"/>
          <w:numId w:val="3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менять понятия, связанные с делимостью целых чисел, при решении математиче</w:t>
      </w:r>
      <w:r w:rsidRPr="002A0CC8">
        <w:rPr>
          <w:sz w:val="22"/>
          <w:szCs w:val="22"/>
        </w:rPr>
        <w:softHyphen/>
        <w:t>ских задач;</w:t>
      </w:r>
    </w:p>
    <w:p w:rsidR="00E161F1" w:rsidRPr="002A0CC8" w:rsidRDefault="00E161F1" w:rsidP="002A0CC8">
      <w:pPr>
        <w:pStyle w:val="4"/>
        <w:numPr>
          <w:ilvl w:val="0"/>
          <w:numId w:val="3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аходить корни многочленов с одной переменной, раскладывать многочлены на мно</w:t>
      </w:r>
      <w:r w:rsidRPr="002A0CC8">
        <w:rPr>
          <w:sz w:val="22"/>
          <w:szCs w:val="22"/>
        </w:rPr>
        <w:softHyphen/>
        <w:t>жители;</w:t>
      </w:r>
    </w:p>
    <w:p w:rsidR="00E161F1" w:rsidRPr="002A0CC8" w:rsidRDefault="00E161F1" w:rsidP="002A0CC8">
      <w:pPr>
        <w:pStyle w:val="4"/>
        <w:numPr>
          <w:ilvl w:val="0"/>
          <w:numId w:val="3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полнять действия с комплексными числами, пользоваться геометрической интерпре</w:t>
      </w:r>
      <w:r w:rsidRPr="002A0CC8">
        <w:rPr>
          <w:sz w:val="22"/>
          <w:szCs w:val="22"/>
        </w:rPr>
        <w:softHyphen/>
        <w:t>тацией комплексных чисел, в простейших случаях находить комплексные корни уравне</w:t>
      </w:r>
      <w:r w:rsidRPr="002A0CC8">
        <w:rPr>
          <w:sz w:val="22"/>
          <w:szCs w:val="22"/>
        </w:rPr>
        <w:softHyphen/>
        <w:t>ний с действительными коэффициентами;</w:t>
      </w:r>
    </w:p>
    <w:p w:rsidR="00E161F1" w:rsidRPr="002A0CC8" w:rsidRDefault="00E161F1" w:rsidP="002A0CC8">
      <w:pPr>
        <w:pStyle w:val="4"/>
        <w:numPr>
          <w:ilvl w:val="0"/>
          <w:numId w:val="3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righ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актических расчетов по формулам, включая формулы, содержащие степени, радика</w:t>
      </w:r>
      <w:r w:rsidRPr="002A0CC8">
        <w:rPr>
          <w:sz w:val="22"/>
          <w:szCs w:val="22"/>
        </w:rPr>
        <w:softHyphen/>
        <w:t>лы, логарифмы и тригонометрические функции, при необходимости используя справоч</w:t>
      </w:r>
      <w:r w:rsidRPr="002A0CC8">
        <w:rPr>
          <w:sz w:val="22"/>
          <w:szCs w:val="22"/>
        </w:rPr>
        <w:softHyphen/>
        <w:t>ные материалы и простейшие вычислительные устройства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Математика (геометрия)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20" w:right="422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геометр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</w:t>
      </w:r>
      <w:r w:rsidRPr="002A0CC8">
        <w:rPr>
          <w:sz w:val="22"/>
          <w:szCs w:val="22"/>
        </w:rPr>
        <w:lastRenderedPageBreak/>
        <w:t>исследованию процессов и явлений в природе и обществе;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возможности геометрического языка как средства описания свойств реальных предме</w:t>
      </w:r>
      <w:r w:rsidRPr="002A0CC8">
        <w:rPr>
          <w:sz w:val="22"/>
          <w:szCs w:val="22"/>
        </w:rPr>
        <w:softHyphen/>
        <w:t>тов и их взаимного расположения;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универсальный характер законов логики математических рассуждений, их примени</w:t>
      </w:r>
      <w:r w:rsidRPr="002A0CC8">
        <w:rPr>
          <w:sz w:val="22"/>
          <w:szCs w:val="22"/>
        </w:rPr>
        <w:softHyphen/>
        <w:t>мость в различных областях человеческой деятельности;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3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161F1" w:rsidRPr="002A0CC8" w:rsidRDefault="00E161F1" w:rsidP="002A0CC8">
      <w:pPr>
        <w:pStyle w:val="4"/>
        <w:numPr>
          <w:ilvl w:val="0"/>
          <w:numId w:val="35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</w:t>
      </w:r>
      <w:r w:rsidRPr="002A0CC8">
        <w:rPr>
          <w:sz w:val="22"/>
          <w:szCs w:val="22"/>
        </w:rPr>
        <w:softHyphen/>
        <w:t>ки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ind w:right="3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зображать геометрические фигуры и тела, выполнять чертеж по условию задачи;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ind w:right="3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</w:t>
      </w:r>
      <w:r w:rsidRPr="002A0CC8">
        <w:rPr>
          <w:sz w:val="22"/>
          <w:szCs w:val="22"/>
        </w:rPr>
        <w:softHyphen/>
        <w:t>нометрический аппарат;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ind w:right="3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водить доказательные рассуждения при решении задач, доказывать основные тео</w:t>
      </w:r>
      <w:r w:rsidRPr="002A0CC8">
        <w:rPr>
          <w:sz w:val="22"/>
          <w:szCs w:val="22"/>
        </w:rPr>
        <w:softHyphen/>
        <w:t>ремы курса;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вычислять линейные элементы и углы в пространственных конфигурациях, площади поверхностей, изученных многогранников;</w:t>
      </w:r>
    </w:p>
    <w:p w:rsidR="00E161F1" w:rsidRPr="002A0CC8" w:rsidRDefault="00E161F1" w:rsidP="002A0CC8">
      <w:pPr>
        <w:pStyle w:val="4"/>
        <w:numPr>
          <w:ilvl w:val="0"/>
          <w:numId w:val="36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троить сечения многогранников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40" w:right="20" w:firstLine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E161F1" w:rsidRPr="002A0CC8" w:rsidRDefault="00E161F1" w:rsidP="002A0CC8">
      <w:pPr>
        <w:pStyle w:val="4"/>
        <w:numPr>
          <w:ilvl w:val="0"/>
          <w:numId w:val="37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исследования (моделирования) несложных практических ситуаций на основе изучен</w:t>
      </w:r>
      <w:r w:rsidRPr="002A0CC8">
        <w:rPr>
          <w:sz w:val="22"/>
          <w:szCs w:val="22"/>
        </w:rPr>
        <w:softHyphen/>
        <w:t>ных формул и свойств фигур;</w:t>
      </w:r>
    </w:p>
    <w:p w:rsidR="00E161F1" w:rsidRPr="002A0CC8" w:rsidRDefault="00E161F1" w:rsidP="002A0CC8">
      <w:pPr>
        <w:pStyle w:val="4"/>
        <w:numPr>
          <w:ilvl w:val="0"/>
          <w:numId w:val="37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 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760" w:right="20" w:firstLine="0"/>
        <w:jc w:val="left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760" w:right="20" w:firstLine="0"/>
        <w:jc w:val="left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История.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20" w:right="20" w:hanging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истор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ериодизацию всемирной и отечественной истории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временные версии и трактовки важнейших проблем отечественной и всемирной ис</w:t>
      </w:r>
      <w:r w:rsidRPr="002A0CC8">
        <w:rPr>
          <w:sz w:val="22"/>
          <w:szCs w:val="22"/>
        </w:rPr>
        <w:softHyphen/>
      </w:r>
      <w:r w:rsidRPr="002A0CC8">
        <w:rPr>
          <w:sz w:val="22"/>
          <w:szCs w:val="22"/>
        </w:rPr>
        <w:lastRenderedPageBreak/>
        <w:t>тории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историческую обусловленность современных общественных процессов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собенности исторического пути России, ее роль в мировом сообществе; уметь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оводить поиск исторической информации в источниках разного типа,  критически анализировать источник исторической информации (характеризовать  авторство источника, время, обстоятельства и цели его создания)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анализировать историческую информацию, представленную в разных знаковых систе</w:t>
      </w:r>
      <w:r w:rsidRPr="002A0CC8">
        <w:rPr>
          <w:sz w:val="22"/>
          <w:szCs w:val="22"/>
        </w:rPr>
        <w:softHyphen/>
        <w:t>мах (текст, карта, таблица, схема, аудиовизуальный ряд)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азличать в исторической информации факты и мнения, исторические описания и ис</w:t>
      </w:r>
      <w:r w:rsidRPr="002A0CC8">
        <w:rPr>
          <w:sz w:val="22"/>
          <w:szCs w:val="22"/>
        </w:rPr>
        <w:softHyphen/>
        <w:t>торические объяснения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161F1" w:rsidRPr="002A0CC8" w:rsidRDefault="00E161F1" w:rsidP="002A0CC8">
      <w:pPr>
        <w:pStyle w:val="4"/>
        <w:numPr>
          <w:ilvl w:val="0"/>
          <w:numId w:val="3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редставлять результаты изучения исторического материала в формах конспекта, рефе</w:t>
      </w:r>
      <w:r w:rsidRPr="002A0CC8">
        <w:rPr>
          <w:sz w:val="22"/>
          <w:szCs w:val="22"/>
        </w:rPr>
        <w:softHyphen/>
        <w:t>рата, рецензии;</w:t>
      </w:r>
    </w:p>
    <w:p w:rsidR="00352FAD" w:rsidRPr="002A0CC8" w:rsidRDefault="00352FAD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right="20" w:firstLine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E161F1" w:rsidRPr="002A0CC8" w:rsidRDefault="00E161F1" w:rsidP="002A0CC8">
      <w:pPr>
        <w:pStyle w:val="4"/>
        <w:numPr>
          <w:ilvl w:val="0"/>
          <w:numId w:val="3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ределения собственной позиции по отношению к явлениям современной жизни, ис</w:t>
      </w:r>
      <w:r w:rsidRPr="002A0CC8">
        <w:rPr>
          <w:sz w:val="22"/>
          <w:szCs w:val="22"/>
        </w:rPr>
        <w:softHyphen/>
        <w:t>ходя из их исторической обусловленности</w:t>
      </w:r>
    </w:p>
    <w:p w:rsidR="00E161F1" w:rsidRPr="002A0CC8" w:rsidRDefault="00E161F1" w:rsidP="002A0CC8">
      <w:pPr>
        <w:pStyle w:val="4"/>
        <w:numPr>
          <w:ilvl w:val="0"/>
          <w:numId w:val="3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спользования навыков исторического анализа при критическом восприятии получае</w:t>
      </w:r>
      <w:r w:rsidRPr="002A0CC8">
        <w:rPr>
          <w:sz w:val="22"/>
          <w:szCs w:val="22"/>
        </w:rPr>
        <w:softHyphen/>
        <w:t>мой извне социальной информации;</w:t>
      </w:r>
    </w:p>
    <w:p w:rsidR="00E161F1" w:rsidRPr="002A0CC8" w:rsidRDefault="00E161F1" w:rsidP="002A0CC8">
      <w:pPr>
        <w:pStyle w:val="4"/>
        <w:numPr>
          <w:ilvl w:val="0"/>
          <w:numId w:val="3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161F1" w:rsidRPr="002A0CC8" w:rsidRDefault="00E161F1" w:rsidP="002A0CC8">
      <w:pPr>
        <w:pStyle w:val="4"/>
        <w:numPr>
          <w:ilvl w:val="0"/>
          <w:numId w:val="3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ознания себя как представителя исторически сложившегося гражданского, этнокуль</w:t>
      </w:r>
      <w:r w:rsidRPr="002A0CC8">
        <w:rPr>
          <w:sz w:val="22"/>
          <w:szCs w:val="22"/>
        </w:rPr>
        <w:softHyphen/>
        <w:t>турного, конфессионального сообщества, гражданина России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740" w:right="20" w:firstLine="0"/>
        <w:jc w:val="both"/>
        <w:rPr>
          <w:sz w:val="22"/>
          <w:szCs w:val="22"/>
        </w:rPr>
      </w:pP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Обществознание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20" w:right="3620" w:hanging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обществознания ученик должен </w:t>
      </w:r>
      <w:r w:rsidRPr="002A0CC8">
        <w:rPr>
          <w:rStyle w:val="40pt"/>
          <w:i/>
          <w:iCs/>
          <w:sz w:val="22"/>
          <w:szCs w:val="22"/>
        </w:rPr>
        <w:t>знать / понимать</w:t>
      </w:r>
    </w:p>
    <w:p w:rsidR="00E161F1" w:rsidRPr="002A0CC8" w:rsidRDefault="00E161F1" w:rsidP="002A0CC8">
      <w:pPr>
        <w:pStyle w:val="4"/>
        <w:numPr>
          <w:ilvl w:val="0"/>
          <w:numId w:val="4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spellStart"/>
      <w:r w:rsidRPr="002A0CC8">
        <w:rPr>
          <w:sz w:val="22"/>
          <w:szCs w:val="22"/>
        </w:rPr>
        <w:t>биосоциальную</w:t>
      </w:r>
      <w:proofErr w:type="spellEnd"/>
      <w:r w:rsidRPr="002A0CC8">
        <w:rPr>
          <w:sz w:val="22"/>
          <w:szCs w:val="22"/>
        </w:rPr>
        <w:t xml:space="preserve"> сущность человека, основные этапы и факторы социализации лично</w:t>
      </w:r>
      <w:r w:rsidRPr="002A0CC8">
        <w:rPr>
          <w:sz w:val="22"/>
          <w:szCs w:val="22"/>
        </w:rPr>
        <w:softHyphen/>
        <w:t>сти, место и роль человека в системе общественных отношений;</w:t>
      </w:r>
    </w:p>
    <w:p w:rsidR="00E161F1" w:rsidRPr="002A0CC8" w:rsidRDefault="00E161F1" w:rsidP="002A0CC8">
      <w:pPr>
        <w:pStyle w:val="4"/>
        <w:numPr>
          <w:ilvl w:val="0"/>
          <w:numId w:val="4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E161F1" w:rsidRPr="002A0CC8" w:rsidRDefault="00E161F1" w:rsidP="002A0CC8">
      <w:pPr>
        <w:pStyle w:val="4"/>
        <w:numPr>
          <w:ilvl w:val="0"/>
          <w:numId w:val="4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161F1" w:rsidRPr="002A0CC8" w:rsidRDefault="00E161F1" w:rsidP="002A0CC8">
      <w:pPr>
        <w:pStyle w:val="4"/>
        <w:numPr>
          <w:ilvl w:val="0"/>
          <w:numId w:val="40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особенности социально-гуманитарного познания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56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характеризовать основные социальные объекты, выделяя их существенные признаки, закономерности развития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анализировать информацию о социальных объектах, выделяя их общие черты и разли</w:t>
      </w:r>
      <w:r w:rsidRPr="002A0CC8">
        <w:rPr>
          <w:sz w:val="22"/>
          <w:szCs w:val="22"/>
        </w:rPr>
        <w:softHyphen/>
        <w:t>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</w:t>
      </w:r>
      <w:r w:rsidRPr="002A0CC8">
        <w:rPr>
          <w:sz w:val="22"/>
          <w:szCs w:val="22"/>
        </w:rPr>
        <w:softHyphen/>
        <w:t>тутов общества и природной среды, общества и культуры, взаимосвязи подсистем и эле</w:t>
      </w:r>
      <w:r w:rsidRPr="002A0CC8">
        <w:rPr>
          <w:sz w:val="22"/>
          <w:szCs w:val="22"/>
        </w:rPr>
        <w:softHyphen/>
        <w:t>ментов общества)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скрывать на примерах изученные теоретические положения и понятия социально-</w:t>
      </w:r>
      <w:r w:rsidRPr="002A0CC8">
        <w:rPr>
          <w:sz w:val="22"/>
          <w:szCs w:val="22"/>
        </w:rPr>
        <w:softHyphen/>
        <w:t>экономических и гуманитарных наук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уществлять поиск социальной информации, представленной в различных знаковых системах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звлекать из неадаптированных оригинальных текстов знания по заданным темам; сис</w:t>
      </w:r>
      <w:r w:rsidRPr="002A0CC8">
        <w:rPr>
          <w:sz w:val="22"/>
          <w:szCs w:val="22"/>
        </w:rPr>
        <w:softHyphen/>
        <w:t>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ценивать действия субъектов социальной жизни, включая личности, группы, органи</w:t>
      </w:r>
      <w:r w:rsidRPr="002A0CC8">
        <w:rPr>
          <w:sz w:val="22"/>
          <w:szCs w:val="22"/>
        </w:rPr>
        <w:softHyphen/>
        <w:t>зации с точки зрения социальных норм, экономической рациональности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формулировать на основе приобретенных обществоведческих знаний собственные су</w:t>
      </w:r>
      <w:r w:rsidRPr="002A0CC8">
        <w:rPr>
          <w:sz w:val="22"/>
          <w:szCs w:val="22"/>
        </w:rPr>
        <w:softHyphen/>
        <w:t>ждения и аргументы по определенным проблемам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дготовить устное выступление, творческую работу по социальной проблематике;</w:t>
      </w:r>
    </w:p>
    <w:p w:rsidR="00E161F1" w:rsidRPr="002A0CC8" w:rsidRDefault="00E161F1" w:rsidP="002A0CC8">
      <w:pPr>
        <w:pStyle w:val="4"/>
        <w:numPr>
          <w:ilvl w:val="0"/>
          <w:numId w:val="4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менять социально-экономические и гуманитарные знания в процессе решения по</w:t>
      </w:r>
      <w:r w:rsidRPr="002A0CC8">
        <w:rPr>
          <w:sz w:val="22"/>
          <w:szCs w:val="22"/>
        </w:rPr>
        <w:softHyphen/>
        <w:t>знавательных задач по актуальным социальным проблемам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firstLine="56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вершенствования собственной познавательной деятельности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</w:t>
      </w:r>
      <w:r w:rsidRPr="002A0CC8">
        <w:rPr>
          <w:sz w:val="22"/>
          <w:szCs w:val="22"/>
        </w:rPr>
        <w:softHyphen/>
        <w:t>ния собранной социальной информации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ешения практических жизненных проблем, возникающих в социальной деятельности; У ориентировки в актуальных общественных событиях и процессах; определения личной и гражданской позиции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двидения возможных последствий определенных социальных действий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ценки происходящих событий и поведения людей с точки зрения морали и права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реализации и защиты прав человека и гражданина, осознанного выполнения граждан</w:t>
      </w:r>
      <w:r w:rsidRPr="002A0CC8">
        <w:rPr>
          <w:sz w:val="22"/>
          <w:szCs w:val="22"/>
        </w:rPr>
        <w:softHyphen/>
        <w:t>ских обязанностей;</w:t>
      </w:r>
    </w:p>
    <w:p w:rsidR="00E161F1" w:rsidRPr="002A0CC8" w:rsidRDefault="00E161F1" w:rsidP="002A0CC8">
      <w:pPr>
        <w:pStyle w:val="4"/>
        <w:numPr>
          <w:ilvl w:val="0"/>
          <w:numId w:val="4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уществления конструктивного взаимодействия людей с разными убеждениями, куль</w:t>
      </w:r>
      <w:r w:rsidRPr="002A0CC8">
        <w:rPr>
          <w:sz w:val="22"/>
          <w:szCs w:val="22"/>
        </w:rPr>
        <w:softHyphen/>
        <w:t>турными ценностями, социальным положением.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Физика.</w:t>
      </w:r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20" w:right="460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физик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смысл понятий: 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</w:t>
      </w:r>
      <w:r w:rsidRPr="002A0CC8">
        <w:rPr>
          <w:sz w:val="22"/>
          <w:szCs w:val="22"/>
        </w:rPr>
        <w:softHyphen/>
        <w:t>ка, вещество, взаимодействие, идеальный газ, резонанс, электромагнитные колебания, электромагнитное поле, электромагнитная волна, атом, квант, фотон, атомное ядро, де</w:t>
      </w:r>
      <w:r w:rsidRPr="002A0CC8">
        <w:rPr>
          <w:sz w:val="22"/>
          <w:szCs w:val="22"/>
        </w:rPr>
        <w:softHyphen/>
        <w:t>фект массы, энергия связи, радиоактивность, ионизирующее излучение, планета, звезда, галактика, Вселенная;</w:t>
      </w:r>
      <w:proofErr w:type="gramEnd"/>
    </w:p>
    <w:p w:rsidR="00E161F1" w:rsidRPr="002A0CC8" w:rsidRDefault="00E161F1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161F1" w:rsidRPr="002A0CC8" w:rsidRDefault="00E161F1" w:rsidP="002A0CC8">
      <w:pPr>
        <w:pStyle w:val="4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смысл физических величин: перемещение, скорость, ускорение, масса, сила, давление, импульс, работа, мощность, механическая энергия, момент силы, период, частота, ампли</w:t>
      </w:r>
      <w:r w:rsidRPr="002A0CC8">
        <w:rPr>
          <w:sz w:val="22"/>
          <w:szCs w:val="22"/>
        </w:rPr>
        <w:softHyphen/>
        <w:t>туда колебаний, длина волны, внутренняя энергия, средняя кинетическая энергия частиц вещества, абсолютная температура, количество теплоты, удельная теплоемкость, удельная теплота парообразования, удельная теплота плавления, удельная теплота сгорания, эле</w:t>
      </w:r>
      <w:r w:rsidRPr="002A0CC8">
        <w:rPr>
          <w:sz w:val="22"/>
          <w:szCs w:val="22"/>
        </w:rPr>
        <w:softHyphen/>
        <w:t>ментарный электрический заряд, напряженность электрического поля, разность потенциа</w:t>
      </w:r>
      <w:r w:rsidRPr="002A0CC8">
        <w:rPr>
          <w:sz w:val="22"/>
          <w:szCs w:val="22"/>
        </w:rPr>
        <w:softHyphen/>
        <w:t>лов, электроемкость, энергия электрического поля, сила электрического тока, электриче</w:t>
      </w:r>
      <w:r w:rsidRPr="002A0CC8">
        <w:rPr>
          <w:sz w:val="22"/>
          <w:szCs w:val="22"/>
        </w:rPr>
        <w:softHyphen/>
        <w:t>ское</w:t>
      </w:r>
      <w:proofErr w:type="gramEnd"/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напряжение, электрическое сопротивление, электродвижущая сила, магнитный по</w:t>
      </w:r>
      <w:r w:rsidRPr="002A0CC8">
        <w:rPr>
          <w:sz w:val="22"/>
          <w:szCs w:val="22"/>
        </w:rPr>
        <w:softHyphen/>
        <w:t>ток, индукция магнитного поля, индуктивность, энергия магнитного поля, показатель пре</w:t>
      </w:r>
      <w:r w:rsidRPr="002A0CC8">
        <w:rPr>
          <w:sz w:val="22"/>
          <w:szCs w:val="22"/>
        </w:rPr>
        <w:softHyphen/>
        <w:t>ломления, оптическая сила линзы;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смысл физических законов, принципов и постулатов (формулировка, границы приме</w:t>
      </w:r>
      <w:r w:rsidRPr="002A0CC8">
        <w:rPr>
          <w:sz w:val="22"/>
          <w:szCs w:val="22"/>
        </w:rPr>
        <w:softHyphen/>
        <w:t>нимости): 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ического заряда, основное уравнение кинетической теории га</w:t>
      </w:r>
      <w:r w:rsidRPr="002A0CC8">
        <w:rPr>
          <w:sz w:val="22"/>
          <w:szCs w:val="22"/>
        </w:rPr>
        <w:softHyphen/>
        <w:t xml:space="preserve">зов, уравнение состояния идеального газа, законы термодинамики, закон Кулона, закон Ома для полной цепи, закон </w:t>
      </w:r>
      <w:proofErr w:type="spellStart"/>
      <w:r w:rsidRPr="002A0CC8">
        <w:rPr>
          <w:sz w:val="22"/>
          <w:szCs w:val="22"/>
        </w:rPr>
        <w:t>Джоуля-Ленца</w:t>
      </w:r>
      <w:proofErr w:type="spellEnd"/>
      <w:r w:rsidRPr="002A0CC8">
        <w:rPr>
          <w:sz w:val="22"/>
          <w:szCs w:val="22"/>
        </w:rPr>
        <w:t>, закон электромагнитной индукции, законы отражения и преломления света</w:t>
      </w:r>
      <w:proofErr w:type="gramEnd"/>
      <w:r w:rsidRPr="002A0CC8">
        <w:rPr>
          <w:sz w:val="22"/>
          <w:szCs w:val="22"/>
        </w:rPr>
        <w:t>, постулаты специальной теории относительности, закон связи массы и энергии, законы фотоэффекта, постулаты Бора, закон радиоактивного рас</w:t>
      </w:r>
      <w:r w:rsidRPr="002A0CC8">
        <w:rPr>
          <w:sz w:val="22"/>
          <w:szCs w:val="22"/>
        </w:rPr>
        <w:softHyphen/>
        <w:t>пада; основные положения изучаемых физических теорий и их роль в формировании на</w:t>
      </w:r>
      <w:r w:rsidRPr="002A0CC8">
        <w:rPr>
          <w:sz w:val="22"/>
          <w:szCs w:val="22"/>
        </w:rPr>
        <w:softHyphen/>
        <w:t>учного мировоззрения;</w:t>
      </w:r>
    </w:p>
    <w:p w:rsidR="00E161F1" w:rsidRPr="002A0CC8" w:rsidRDefault="00E161F1" w:rsidP="002A0CC8">
      <w:pPr>
        <w:pStyle w:val="4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клад российских и зарубежных ученых, оказавших наибольшее влияние на развитие физики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описывать и объяснять результаты наблюдений и экспериментов: независимость уско</w:t>
      </w:r>
      <w:r w:rsidRPr="002A0CC8">
        <w:rPr>
          <w:sz w:val="22"/>
          <w:szCs w:val="22"/>
        </w:rPr>
        <w:softHyphen/>
      </w:r>
      <w:r w:rsidRPr="002A0CC8">
        <w:rPr>
          <w:sz w:val="22"/>
          <w:szCs w:val="22"/>
        </w:rPr>
        <w:lastRenderedPageBreak/>
        <w:t>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</w:t>
      </w:r>
      <w:r w:rsidRPr="002A0CC8">
        <w:rPr>
          <w:sz w:val="22"/>
          <w:szCs w:val="22"/>
        </w:rPr>
        <w:softHyphen/>
        <w:t>вании в закрытом сосуде; броуновское движение; электризация тел при их контакте; взаи</w:t>
      </w:r>
      <w:r w:rsidRPr="002A0CC8">
        <w:rPr>
          <w:sz w:val="22"/>
          <w:szCs w:val="22"/>
        </w:rPr>
        <w:softHyphen/>
        <w:t>модействие проводников с током; действие магнитного поля на проводник с током;</w:t>
      </w:r>
      <w:proofErr w:type="gramEnd"/>
      <w:r w:rsidRPr="002A0CC8">
        <w:rPr>
          <w:sz w:val="22"/>
          <w:szCs w:val="22"/>
        </w:rPr>
        <w:t xml:space="preserve"> зави</w:t>
      </w:r>
      <w:r w:rsidRPr="002A0CC8">
        <w:rPr>
          <w:sz w:val="22"/>
          <w:szCs w:val="22"/>
        </w:rPr>
        <w:softHyphen/>
        <w:t>симость сопротивления полупроводников от температуры и освещения; электромагнитная индукция; распространение электромагнитных волн; дисперсия, интерференция и ди</w:t>
      </w:r>
      <w:r w:rsidRPr="002A0CC8">
        <w:rPr>
          <w:sz w:val="22"/>
          <w:szCs w:val="22"/>
        </w:rPr>
        <w:softHyphen/>
        <w:t>фракция света; излучение и поглощение света атомами, линейчатые спектры; фотоэффект; радиоактивность;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водить примеры опытов, иллюстрирующих, что: 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</w:t>
      </w:r>
      <w:r w:rsidRPr="002A0CC8">
        <w:rPr>
          <w:sz w:val="22"/>
          <w:szCs w:val="22"/>
        </w:rPr>
        <w:softHyphen/>
        <w:t>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</w:t>
      </w:r>
      <w:r w:rsidRPr="002A0CC8">
        <w:rPr>
          <w:sz w:val="22"/>
          <w:szCs w:val="22"/>
        </w:rPr>
        <w:softHyphen/>
        <w:t>зуются физические модели; один и тот же природный объект или явление можно исследо</w:t>
      </w:r>
      <w:r w:rsidRPr="002A0CC8">
        <w:rPr>
          <w:sz w:val="22"/>
          <w:szCs w:val="22"/>
        </w:rPr>
        <w:softHyphen/>
        <w:t>вать на основе использования разных моделей; законы физики и физические теории име</w:t>
      </w:r>
      <w:r w:rsidRPr="002A0CC8">
        <w:rPr>
          <w:sz w:val="22"/>
          <w:szCs w:val="22"/>
        </w:rPr>
        <w:softHyphen/>
        <w:t>ют свои определенные границы применимости;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исывать фундаментальные опыты, оказавшие существенное влияние на развитие фи</w:t>
      </w:r>
      <w:r w:rsidRPr="002A0CC8">
        <w:rPr>
          <w:sz w:val="22"/>
          <w:szCs w:val="22"/>
        </w:rPr>
        <w:softHyphen/>
        <w:t>зики;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менять полученные знания для решения физических задач;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пределять: характер физического процесса по графику, таблице, формуле; продукты ядерных реакций на основе законов сохранения электрического заряда и массового числа; </w:t>
      </w:r>
      <w:proofErr w:type="gramStart"/>
      <w:r w:rsidRPr="002A0CC8">
        <w:rPr>
          <w:sz w:val="22"/>
          <w:szCs w:val="22"/>
        </w:rPr>
        <w:t>У</w:t>
      </w:r>
      <w:proofErr w:type="gramEnd"/>
      <w:r w:rsidRPr="002A0CC8">
        <w:rPr>
          <w:sz w:val="22"/>
          <w:szCs w:val="22"/>
        </w:rPr>
        <w:t xml:space="preserve"> измерять: </w:t>
      </w:r>
      <w:proofErr w:type="gramStart"/>
      <w:r w:rsidRPr="002A0CC8">
        <w:rPr>
          <w:sz w:val="22"/>
          <w:szCs w:val="22"/>
        </w:rPr>
        <w:t>скорость</w:t>
      </w:r>
      <w:proofErr w:type="gramEnd"/>
      <w:r w:rsidRPr="002A0CC8">
        <w:rPr>
          <w:sz w:val="22"/>
          <w:szCs w:val="22"/>
        </w:rPr>
        <w:t xml:space="preserve">, ускорение свободного падения; </w:t>
      </w:r>
      <w:proofErr w:type="gramStart"/>
      <w:r w:rsidRPr="002A0CC8">
        <w:rPr>
          <w:sz w:val="22"/>
          <w:szCs w:val="22"/>
        </w:rPr>
        <w:t>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</w:t>
      </w:r>
      <w:r w:rsidRPr="002A0CC8">
        <w:rPr>
          <w:sz w:val="22"/>
          <w:szCs w:val="22"/>
        </w:rPr>
        <w:softHyphen/>
        <w:t>противление, ЭДС и внутреннее сопротивление источника тока, показатель преломления вещества, оптическую силу линзы, длину световой волны; представлять результаты изме</w:t>
      </w:r>
      <w:r w:rsidRPr="002A0CC8">
        <w:rPr>
          <w:sz w:val="22"/>
          <w:szCs w:val="22"/>
        </w:rPr>
        <w:softHyphen/>
        <w:t>рений с учетом их погрешностей;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водить примеры практического применения физических знаний: законов механики, термодинамики и электродинамики в энергетике; различных видов электромагнитных из</w:t>
      </w:r>
      <w:r w:rsidRPr="002A0CC8">
        <w:rPr>
          <w:sz w:val="22"/>
          <w:szCs w:val="22"/>
        </w:rPr>
        <w:softHyphen/>
        <w:t>лучений для развития радио- и телекоммуникаций; квантовой физики в создании ядерной энергетики, лазеров;</w:t>
      </w:r>
    </w:p>
    <w:p w:rsidR="00E161F1" w:rsidRPr="002A0CC8" w:rsidRDefault="00E161F1" w:rsidP="002A0CC8">
      <w:pPr>
        <w:pStyle w:val="4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оспринимать и на основе полученных знаний самостоятельно оценивать информацию, содержащуюся в сообщениях СМИ, научно-популярных статьях; использовать новые ин</w:t>
      </w:r>
      <w:r w:rsidRPr="002A0CC8">
        <w:rPr>
          <w:sz w:val="22"/>
          <w:szCs w:val="22"/>
        </w:rPr>
        <w:softHyphen/>
        <w:t>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20" w:right="20" w:firstLine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E161F1" w:rsidRPr="002A0CC8" w:rsidRDefault="00E161F1" w:rsidP="002A0CC8">
      <w:pPr>
        <w:pStyle w:val="4"/>
        <w:numPr>
          <w:ilvl w:val="0"/>
          <w:numId w:val="4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161F1" w:rsidRPr="002A0CC8" w:rsidRDefault="00E161F1" w:rsidP="002A0CC8">
      <w:pPr>
        <w:pStyle w:val="4"/>
        <w:numPr>
          <w:ilvl w:val="0"/>
          <w:numId w:val="4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анализа и оценки влияния на организм человека и другие организмы загрязнения окру</w:t>
      </w:r>
      <w:r w:rsidRPr="002A0CC8">
        <w:rPr>
          <w:sz w:val="22"/>
          <w:szCs w:val="22"/>
        </w:rPr>
        <w:softHyphen/>
        <w:t>жающей среды;</w:t>
      </w:r>
    </w:p>
    <w:p w:rsidR="00E161F1" w:rsidRPr="002A0CC8" w:rsidRDefault="00E161F1" w:rsidP="002A0CC8">
      <w:pPr>
        <w:pStyle w:val="4"/>
        <w:numPr>
          <w:ilvl w:val="0"/>
          <w:numId w:val="45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ционального природопользования и защиты окружающей среды;</w:t>
      </w:r>
    </w:p>
    <w:p w:rsidR="00E161F1" w:rsidRPr="002A0CC8" w:rsidRDefault="00E161F1" w:rsidP="002A0CC8">
      <w:pPr>
        <w:pStyle w:val="4"/>
        <w:numPr>
          <w:ilvl w:val="0"/>
          <w:numId w:val="45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ределения собственной позиции по отношению к экологическим проблемам и пове</w:t>
      </w:r>
      <w:r w:rsidRPr="002A0CC8">
        <w:rPr>
          <w:sz w:val="22"/>
          <w:szCs w:val="22"/>
        </w:rPr>
        <w:softHyphen/>
        <w:t>дению в природной среде.</w:t>
      </w:r>
    </w:p>
    <w:p w:rsidR="00E161F1" w:rsidRPr="002A0CC8" w:rsidRDefault="00E161F1" w:rsidP="002A0CC8">
      <w:pPr>
        <w:pStyle w:val="41"/>
        <w:shd w:val="clear" w:color="auto" w:fill="auto"/>
        <w:spacing w:before="0" w:after="0" w:line="360" w:lineRule="auto"/>
        <w:ind w:left="20"/>
        <w:jc w:val="both"/>
        <w:rPr>
          <w:b/>
          <w:sz w:val="22"/>
          <w:szCs w:val="22"/>
        </w:rPr>
      </w:pPr>
      <w:bookmarkStart w:id="8" w:name="bookmark15"/>
      <w:r w:rsidRPr="002A0CC8">
        <w:rPr>
          <w:b/>
          <w:sz w:val="22"/>
          <w:szCs w:val="22"/>
        </w:rPr>
        <w:t>Химия</w:t>
      </w:r>
      <w:bookmarkEnd w:id="8"/>
    </w:p>
    <w:p w:rsidR="00E161F1" w:rsidRPr="002A0CC8" w:rsidRDefault="00E161F1" w:rsidP="002A0CC8">
      <w:pPr>
        <w:pStyle w:val="43"/>
        <w:shd w:val="clear" w:color="auto" w:fill="auto"/>
        <w:spacing w:line="360" w:lineRule="auto"/>
        <w:ind w:left="700" w:right="472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хим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E161F1" w:rsidRPr="002A0CC8" w:rsidRDefault="00E161F1" w:rsidP="002A0CC8">
      <w:pPr>
        <w:pStyle w:val="4"/>
        <w:numPr>
          <w:ilvl w:val="0"/>
          <w:numId w:val="4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важнейшие химические понятия: вещество, химический элемент, атом, молекула, отно</w:t>
      </w:r>
      <w:r w:rsidRPr="002A0CC8">
        <w:rPr>
          <w:sz w:val="22"/>
          <w:szCs w:val="22"/>
        </w:rPr>
        <w:softHyphen/>
        <w:t xml:space="preserve">сительные атомная и молекулярная массы, ион, аллотропия, изотопы, химическая связь, </w:t>
      </w:r>
      <w:proofErr w:type="spellStart"/>
      <w:r w:rsidRPr="002A0CC8">
        <w:rPr>
          <w:sz w:val="22"/>
          <w:szCs w:val="22"/>
        </w:rPr>
        <w:t>электроотрицательность</w:t>
      </w:r>
      <w:proofErr w:type="spellEnd"/>
      <w:r w:rsidRPr="002A0CC8">
        <w:rPr>
          <w:sz w:val="22"/>
          <w:szCs w:val="22"/>
        </w:rPr>
        <w:t>, валентность, степень окисления, моль, молярная масса, моляр</w:t>
      </w:r>
      <w:r w:rsidRPr="002A0CC8">
        <w:rPr>
          <w:sz w:val="22"/>
          <w:szCs w:val="22"/>
        </w:rPr>
        <w:softHyphen/>
        <w:t xml:space="preserve">ный объем, вещества молекулярного и немолекулярного строения, растворы, электролит и </w:t>
      </w:r>
      <w:proofErr w:type="spellStart"/>
      <w:r w:rsidRPr="002A0CC8">
        <w:rPr>
          <w:sz w:val="22"/>
          <w:szCs w:val="22"/>
        </w:rPr>
        <w:t>неэлектролит</w:t>
      </w:r>
      <w:proofErr w:type="spellEnd"/>
      <w:r w:rsidRPr="002A0CC8">
        <w:rPr>
          <w:sz w:val="22"/>
          <w:szCs w:val="22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</w:t>
      </w:r>
      <w:r w:rsidRPr="002A0CC8">
        <w:rPr>
          <w:sz w:val="22"/>
          <w:szCs w:val="22"/>
        </w:rPr>
        <w:softHyphen/>
        <w:t>ческое равновесие, углеродный скелет, функциональная группа, изомерия, гомология;</w:t>
      </w:r>
      <w:proofErr w:type="gramEnd"/>
    </w:p>
    <w:p w:rsidR="00E161F1" w:rsidRPr="002A0CC8" w:rsidRDefault="00E161F1" w:rsidP="002A0CC8">
      <w:pPr>
        <w:pStyle w:val="4"/>
        <w:numPr>
          <w:ilvl w:val="0"/>
          <w:numId w:val="4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законы химии: сохранения массы веществ, постоянства состава, периодиче</w:t>
      </w:r>
      <w:r w:rsidRPr="002A0CC8">
        <w:rPr>
          <w:sz w:val="22"/>
          <w:szCs w:val="22"/>
        </w:rPr>
        <w:softHyphen/>
        <w:t>ский закон;</w:t>
      </w:r>
    </w:p>
    <w:p w:rsidR="00E161F1" w:rsidRPr="002A0CC8" w:rsidRDefault="00E161F1" w:rsidP="002A0CC8">
      <w:pPr>
        <w:pStyle w:val="4"/>
        <w:numPr>
          <w:ilvl w:val="0"/>
          <w:numId w:val="4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E161F1" w:rsidRPr="002A0CC8" w:rsidRDefault="00E161F1" w:rsidP="002A0CC8">
      <w:pPr>
        <w:pStyle w:val="4"/>
        <w:numPr>
          <w:ilvl w:val="0"/>
          <w:numId w:val="46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важнейшие вещества и материалы: основные металлы и сплавы; серная, соляная, азот</w:t>
      </w:r>
      <w:r w:rsidRPr="002A0CC8">
        <w:rPr>
          <w:sz w:val="22"/>
          <w:szCs w:val="22"/>
        </w:rPr>
        <w:softHyphen/>
        <w:t>ная и уксусная кислоты; щелочи, аммиак, минеральные удобрения, метан, этилен, ацети</w:t>
      </w:r>
      <w:r w:rsidRPr="002A0CC8">
        <w:rPr>
          <w:sz w:val="22"/>
          <w:szCs w:val="22"/>
        </w:rPr>
        <w:softHyphen/>
        <w:t>лен, бензол, этанол, жиры, мыла, глюкоза, сахароза, крахмал, клетчатка, белки, искусст</w:t>
      </w:r>
      <w:r w:rsidRPr="002A0CC8">
        <w:rPr>
          <w:sz w:val="22"/>
          <w:szCs w:val="22"/>
        </w:rPr>
        <w:softHyphen/>
        <w:t>венные и синтетические волокна, каучуки, пластмассы;</w:t>
      </w:r>
      <w:proofErr w:type="gramEnd"/>
    </w:p>
    <w:p w:rsidR="00E161F1" w:rsidRPr="002A0CC8" w:rsidRDefault="00E161F1" w:rsidP="002A0CC8">
      <w:pPr>
        <w:pStyle w:val="32"/>
        <w:shd w:val="clear" w:color="auto" w:fill="auto"/>
        <w:spacing w:before="0" w:line="360" w:lineRule="auto"/>
        <w:ind w:left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E161F1" w:rsidRPr="002A0CC8" w:rsidRDefault="00E161F1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азывать изученные вещества по «тривиальной» или международной номенклатуре;</w:t>
      </w:r>
    </w:p>
    <w:p w:rsidR="00E161F1" w:rsidRPr="002A0CC8" w:rsidRDefault="00E161F1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</w:t>
      </w:r>
      <w:r w:rsidRPr="002A0CC8">
        <w:rPr>
          <w:sz w:val="22"/>
          <w:szCs w:val="22"/>
        </w:rPr>
        <w:softHyphen/>
        <w:t>единений, окислитель и восстановитель, принадлежность веществ к различным классам органических соединений;</w:t>
      </w:r>
    </w:p>
    <w:p w:rsidR="00E161F1" w:rsidRPr="002A0CC8" w:rsidRDefault="00E161F1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характеризовать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161F1" w:rsidRPr="002A0CC8" w:rsidRDefault="00E161F1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</w:t>
      </w:r>
      <w:r w:rsidRPr="002A0CC8">
        <w:rPr>
          <w:sz w:val="22"/>
          <w:szCs w:val="22"/>
        </w:rPr>
        <w:lastRenderedPageBreak/>
        <w:t>реакции и положения химического равновесия от различных факторов;</w:t>
      </w:r>
    </w:p>
    <w:p w:rsidR="00E161F1" w:rsidRPr="002A0CC8" w:rsidRDefault="00E161F1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полнять химический эксперимент по распознаванию важнейших неорганических и органических веществ;</w:t>
      </w:r>
    </w:p>
    <w:p w:rsidR="004324EB" w:rsidRPr="002A0CC8" w:rsidRDefault="004324EB" w:rsidP="002A0CC8">
      <w:pPr>
        <w:pStyle w:val="4"/>
        <w:numPr>
          <w:ilvl w:val="0"/>
          <w:numId w:val="4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водить самостоятельный поиск химической информации с использованием различ</w:t>
      </w:r>
      <w:r w:rsidRPr="002A0CC8">
        <w:rPr>
          <w:sz w:val="22"/>
          <w:szCs w:val="22"/>
        </w:rPr>
        <w:softHyphen/>
        <w:t>ных источников (научно-популярных изданий, компьютерных баз данных, ресурсов Ин</w:t>
      </w:r>
      <w:r w:rsidRPr="002A0CC8">
        <w:rPr>
          <w:sz w:val="22"/>
          <w:szCs w:val="22"/>
        </w:rPr>
        <w:softHyphen/>
        <w:t>тернета); использовать компьютерные технологии для обработки и передачи химической информац</w:t>
      </w:r>
      <w:proofErr w:type="gramStart"/>
      <w:r w:rsidRPr="002A0CC8">
        <w:rPr>
          <w:sz w:val="22"/>
          <w:szCs w:val="22"/>
        </w:rPr>
        <w:t>ии и ее</w:t>
      </w:r>
      <w:proofErr w:type="gramEnd"/>
      <w:r w:rsidRPr="002A0CC8">
        <w:rPr>
          <w:sz w:val="22"/>
          <w:szCs w:val="22"/>
        </w:rPr>
        <w:t xml:space="preserve"> представления в различных формах;</w:t>
      </w:r>
    </w:p>
    <w:p w:rsidR="004324EB" w:rsidRPr="002A0CC8" w:rsidRDefault="004324EB" w:rsidP="002A0CC8">
      <w:pPr>
        <w:pStyle w:val="32"/>
        <w:shd w:val="clear" w:color="auto" w:fill="auto"/>
        <w:spacing w:before="0" w:line="360" w:lineRule="auto"/>
        <w:ind w:left="20" w:right="20" w:firstLine="70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ения химических явлений, происходящих в природе, быту и на производстве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экологически грамотного поведения в окружающей среде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ценки влияния химического загрязнения окружающей среды на организм человека и другие живые организмы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безопасного обращения с горючими и токсичными веществами, лабораторным обору</w:t>
      </w:r>
      <w:r w:rsidRPr="002A0CC8">
        <w:rPr>
          <w:sz w:val="22"/>
          <w:szCs w:val="22"/>
        </w:rPr>
        <w:softHyphen/>
        <w:t>дованием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готовления растворов заданной концентрации в быту и на производстве;</w:t>
      </w:r>
    </w:p>
    <w:p w:rsidR="004324EB" w:rsidRPr="002A0CC8" w:rsidRDefault="004324EB" w:rsidP="002A0CC8">
      <w:pPr>
        <w:pStyle w:val="4"/>
        <w:numPr>
          <w:ilvl w:val="0"/>
          <w:numId w:val="4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критической оценки достоверности химической информации, поступающей из разных источников.</w:t>
      </w:r>
    </w:p>
    <w:p w:rsidR="004324EB" w:rsidRPr="002A0CC8" w:rsidRDefault="004324EB" w:rsidP="002A0CC8">
      <w:pPr>
        <w:pStyle w:val="41"/>
        <w:shd w:val="clear" w:color="auto" w:fill="auto"/>
        <w:spacing w:before="0" w:after="0" w:line="360" w:lineRule="auto"/>
        <w:ind w:left="20"/>
        <w:jc w:val="both"/>
        <w:rPr>
          <w:b/>
          <w:sz w:val="22"/>
          <w:szCs w:val="22"/>
        </w:rPr>
      </w:pPr>
      <w:bookmarkStart w:id="9" w:name="bookmark16"/>
      <w:r w:rsidRPr="002A0CC8">
        <w:rPr>
          <w:b/>
          <w:sz w:val="22"/>
          <w:szCs w:val="22"/>
        </w:rPr>
        <w:t>Биология.</w:t>
      </w:r>
      <w:bookmarkEnd w:id="9"/>
    </w:p>
    <w:p w:rsidR="004324EB" w:rsidRPr="002A0CC8" w:rsidRDefault="004324EB" w:rsidP="002A0CC8">
      <w:pPr>
        <w:pStyle w:val="43"/>
        <w:shd w:val="clear" w:color="auto" w:fill="auto"/>
        <w:spacing w:line="360" w:lineRule="auto"/>
        <w:ind w:left="720" w:right="4280" w:hanging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географ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4324EB" w:rsidRPr="002A0CC8" w:rsidRDefault="004324EB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характеризовать основные уровни организации живой природы; основные положения клеточной теории; химический состав клетки, роль белков, АТФ, углеводов, липидов, во</w:t>
      </w:r>
      <w:r w:rsidRPr="002A0CC8">
        <w:rPr>
          <w:sz w:val="22"/>
          <w:szCs w:val="22"/>
        </w:rPr>
        <w:softHyphen/>
        <w:t>ды и других неорганических веществ в жизни клетки и организмов; строение и функции гена, генетический код; строение и функции клеток прокариот и эукариот, автотрофов и гетеротрофов, энергетический и пластический обмен, их значение, бесполое и половое размножение организмов;</w:t>
      </w:r>
      <w:proofErr w:type="gramEnd"/>
      <w:r w:rsidRPr="002A0CC8">
        <w:rPr>
          <w:sz w:val="22"/>
          <w:szCs w:val="22"/>
        </w:rPr>
        <w:t xml:space="preserve"> хромосомы, их роль в хранении и передачи наследственной ин</w:t>
      </w:r>
      <w:r w:rsidRPr="002A0CC8">
        <w:rPr>
          <w:sz w:val="22"/>
          <w:szCs w:val="22"/>
        </w:rPr>
        <w:softHyphen/>
        <w:t>формации; митоз, мейоз, оплодотворение и их значение; онтогенез, зародышевое и посл</w:t>
      </w:r>
      <w:proofErr w:type="gramStart"/>
      <w:r w:rsidRPr="002A0CC8">
        <w:rPr>
          <w:sz w:val="22"/>
          <w:szCs w:val="22"/>
        </w:rPr>
        <w:t>е-</w:t>
      </w:r>
      <w:proofErr w:type="gramEnd"/>
      <w:r w:rsidRPr="002A0CC8">
        <w:rPr>
          <w:sz w:val="22"/>
          <w:szCs w:val="22"/>
        </w:rPr>
        <w:t xml:space="preserve"> зародышевое развитие; основную генетическую терминологию и символику; методы ге</w:t>
      </w:r>
      <w:r w:rsidRPr="002A0CC8">
        <w:rPr>
          <w:sz w:val="22"/>
          <w:szCs w:val="22"/>
        </w:rPr>
        <w:softHyphen/>
        <w:t xml:space="preserve">нетики, особенности методов изучения генетики человека; законы наследственности, мо- </w:t>
      </w:r>
      <w:proofErr w:type="spellStart"/>
      <w:r w:rsidRPr="002A0CC8">
        <w:rPr>
          <w:sz w:val="22"/>
          <w:szCs w:val="22"/>
        </w:rPr>
        <w:t>дификационную</w:t>
      </w:r>
      <w:proofErr w:type="spellEnd"/>
      <w:r w:rsidRPr="002A0CC8">
        <w:rPr>
          <w:sz w:val="22"/>
          <w:szCs w:val="22"/>
        </w:rPr>
        <w:t xml:space="preserve"> и комбинативную изменчивость, их причины; норму реакции; значение генотипа и условий среды в формировании фенотипа, мутаций в эволюции, генетики для селекции и здравоохранения; экосистемы, их структурные компоненты</w:t>
      </w:r>
      <w:proofErr w:type="gramStart"/>
      <w:r w:rsidRPr="002A0CC8">
        <w:rPr>
          <w:sz w:val="22"/>
          <w:szCs w:val="22"/>
        </w:rPr>
        <w:t xml:space="preserve"> ;</w:t>
      </w:r>
      <w:proofErr w:type="gramEnd"/>
      <w:r w:rsidRPr="002A0CC8">
        <w:rPr>
          <w:sz w:val="22"/>
          <w:szCs w:val="22"/>
        </w:rPr>
        <w:t xml:space="preserve"> пищевые и тер</w:t>
      </w:r>
      <w:r w:rsidRPr="002A0CC8">
        <w:rPr>
          <w:sz w:val="22"/>
          <w:szCs w:val="22"/>
        </w:rPr>
        <w:softHyphen/>
        <w:t>риториальные связи между популяциями разных видов в экосистеме, их значение; прави</w:t>
      </w:r>
      <w:r w:rsidRPr="002A0CC8">
        <w:rPr>
          <w:sz w:val="22"/>
          <w:szCs w:val="22"/>
        </w:rPr>
        <w:softHyphen/>
        <w:t>ла экологической пирамиды; круговорот веществ в природе, его значение, причины ус</w:t>
      </w:r>
      <w:r w:rsidRPr="002A0CC8">
        <w:rPr>
          <w:sz w:val="22"/>
          <w:szCs w:val="22"/>
        </w:rPr>
        <w:softHyphen/>
        <w:t xml:space="preserve">тойчивости и смены экосистем; биосферу как глобальную экосистему, учение В.И. Вернадского о </w:t>
      </w:r>
      <w:r w:rsidRPr="002A0CC8">
        <w:rPr>
          <w:sz w:val="22"/>
          <w:szCs w:val="22"/>
        </w:rPr>
        <w:lastRenderedPageBreak/>
        <w:t xml:space="preserve">биосфере и </w:t>
      </w:r>
      <w:proofErr w:type="spellStart"/>
      <w:r w:rsidRPr="002A0CC8">
        <w:rPr>
          <w:sz w:val="22"/>
          <w:szCs w:val="22"/>
        </w:rPr>
        <w:t>нносфере</w:t>
      </w:r>
      <w:proofErr w:type="spellEnd"/>
      <w:r w:rsidRPr="002A0CC8">
        <w:rPr>
          <w:sz w:val="22"/>
          <w:szCs w:val="22"/>
        </w:rPr>
        <w:t xml:space="preserve">; </w:t>
      </w:r>
      <w:r w:rsidRPr="002A0CC8">
        <w:rPr>
          <w:sz w:val="22"/>
          <w:szCs w:val="22"/>
        </w:rPr>
        <w:softHyphen/>
      </w:r>
    </w:p>
    <w:p w:rsidR="004324EB" w:rsidRPr="002A0CC8" w:rsidRDefault="004324EB" w:rsidP="002A0CC8">
      <w:pPr>
        <w:pStyle w:val="4"/>
        <w:numPr>
          <w:ilvl w:val="0"/>
          <w:numId w:val="4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лияние хозяйственной деятельности человека на экоси</w:t>
      </w:r>
      <w:r w:rsidRPr="002A0CC8">
        <w:rPr>
          <w:sz w:val="22"/>
          <w:szCs w:val="22"/>
        </w:rPr>
        <w:softHyphen/>
        <w:t>стемы, биосферу; меры</w:t>
      </w:r>
      <w:proofErr w:type="gramStart"/>
      <w:r w:rsidRPr="002A0CC8">
        <w:rPr>
          <w:sz w:val="22"/>
          <w:szCs w:val="22"/>
        </w:rPr>
        <w:t xml:space="preserve"> ,</w:t>
      </w:r>
      <w:proofErr w:type="gramEnd"/>
      <w:r w:rsidRPr="002A0CC8">
        <w:rPr>
          <w:sz w:val="22"/>
          <w:szCs w:val="22"/>
        </w:rPr>
        <w:t xml:space="preserve"> направленные на их сохранение; учение Ч. Дарвина об эволюции, его развитие; движущие силы эволюции, причины многообразия видов и приспособленно</w:t>
      </w:r>
      <w:r w:rsidRPr="002A0CC8">
        <w:rPr>
          <w:sz w:val="22"/>
          <w:szCs w:val="22"/>
        </w:rPr>
        <w:softHyphen/>
        <w:t>сти организмов к среде обитания; возникновение жизни на Земле, эволюцию органическо</w:t>
      </w:r>
      <w:r w:rsidRPr="002A0CC8">
        <w:rPr>
          <w:sz w:val="22"/>
          <w:szCs w:val="22"/>
        </w:rPr>
        <w:softHyphen/>
        <w:t>го мира, её основные направления, основные ароморфозы, причины вымирания видов; происхождение человека, движущие силы антропогенеза; вид, его критерии, популяцию как структурную единицу вида и единицу эволюции; основные царства живой природы; учение Н.И. Вавилова о селекции, центрах происхождения культурных растений; методы выведения сортов растений и пород животных; роль биотехнологии в селекции растений;</w:t>
      </w:r>
    </w:p>
    <w:p w:rsidR="004324EB" w:rsidRPr="002A0CC8" w:rsidRDefault="004324EB" w:rsidP="002A0CC8">
      <w:pPr>
        <w:pStyle w:val="4"/>
        <w:numPr>
          <w:ilvl w:val="0"/>
          <w:numId w:val="4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равнивать строение клеток автотрофов и гетеротрофов, прокариот и эукариот; митоз и мейоз, способы размножения организмов; фенотипы и генотипы, гом</w:t>
      </w:r>
      <w:proofErr w:type="gramStart"/>
      <w:r w:rsidRPr="002A0CC8">
        <w:rPr>
          <w:sz w:val="22"/>
          <w:szCs w:val="22"/>
        </w:rPr>
        <w:t>о-</w:t>
      </w:r>
      <w:proofErr w:type="gramEnd"/>
      <w:r w:rsidRPr="002A0CC8">
        <w:rPr>
          <w:sz w:val="22"/>
          <w:szCs w:val="22"/>
        </w:rPr>
        <w:t xml:space="preserve"> и </w:t>
      </w:r>
      <w:proofErr w:type="spellStart"/>
      <w:r w:rsidRPr="002A0CC8">
        <w:rPr>
          <w:sz w:val="22"/>
          <w:szCs w:val="22"/>
        </w:rPr>
        <w:t>гетерозиготы</w:t>
      </w:r>
      <w:proofErr w:type="spellEnd"/>
      <w:r w:rsidRPr="002A0CC8">
        <w:rPr>
          <w:sz w:val="22"/>
          <w:szCs w:val="22"/>
        </w:rPr>
        <w:t xml:space="preserve">, мутационную и </w:t>
      </w:r>
      <w:proofErr w:type="spellStart"/>
      <w:r w:rsidRPr="002A0CC8">
        <w:rPr>
          <w:sz w:val="22"/>
          <w:szCs w:val="22"/>
        </w:rPr>
        <w:t>модификационную</w:t>
      </w:r>
      <w:proofErr w:type="spellEnd"/>
      <w:r w:rsidRPr="002A0CC8">
        <w:rPr>
          <w:sz w:val="22"/>
          <w:szCs w:val="22"/>
        </w:rPr>
        <w:t xml:space="preserve"> изменчивость организмов; экосистемы и </w:t>
      </w:r>
      <w:proofErr w:type="spellStart"/>
      <w:r w:rsidRPr="002A0CC8">
        <w:rPr>
          <w:sz w:val="22"/>
          <w:szCs w:val="22"/>
        </w:rPr>
        <w:t>агроэкоси</w:t>
      </w:r>
      <w:r w:rsidRPr="002A0CC8">
        <w:rPr>
          <w:sz w:val="22"/>
          <w:szCs w:val="22"/>
        </w:rPr>
        <w:softHyphen/>
        <w:t>стемы</w:t>
      </w:r>
      <w:proofErr w:type="spellEnd"/>
      <w:r w:rsidRPr="002A0CC8">
        <w:rPr>
          <w:sz w:val="22"/>
          <w:szCs w:val="22"/>
        </w:rPr>
        <w:t>;</w:t>
      </w:r>
    </w:p>
    <w:p w:rsidR="004324EB" w:rsidRPr="002A0CC8" w:rsidRDefault="004324EB" w:rsidP="002A0CC8">
      <w:pPr>
        <w:pStyle w:val="4"/>
        <w:numPr>
          <w:ilvl w:val="0"/>
          <w:numId w:val="4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основывать значение мутаций для эволюции, законов генетики для селекции орга</w:t>
      </w:r>
      <w:r w:rsidRPr="002A0CC8">
        <w:rPr>
          <w:sz w:val="22"/>
          <w:szCs w:val="22"/>
        </w:rPr>
        <w:softHyphen/>
        <w:t xml:space="preserve">низмов, круговорота веществ, меры регулирования численности популяций. Сохранения видов, экосистем; влияние антропогенного фактора на виды экосистемы. </w:t>
      </w:r>
      <w:proofErr w:type="gramStart"/>
      <w:r w:rsidRPr="002A0CC8">
        <w:rPr>
          <w:sz w:val="22"/>
          <w:szCs w:val="22"/>
        </w:rPr>
        <w:t xml:space="preserve">Биосферу, меры их охраны; роль организмов - продуцентов, </w:t>
      </w:r>
      <w:proofErr w:type="spellStart"/>
      <w:r w:rsidRPr="002A0CC8">
        <w:rPr>
          <w:sz w:val="22"/>
          <w:szCs w:val="22"/>
        </w:rPr>
        <w:t>консументов</w:t>
      </w:r>
      <w:proofErr w:type="spellEnd"/>
      <w:r w:rsidRPr="002A0CC8">
        <w:rPr>
          <w:sz w:val="22"/>
          <w:szCs w:val="22"/>
        </w:rPr>
        <w:t xml:space="preserve">, </w:t>
      </w:r>
      <w:proofErr w:type="spellStart"/>
      <w:r w:rsidRPr="002A0CC8">
        <w:rPr>
          <w:sz w:val="22"/>
          <w:szCs w:val="22"/>
        </w:rPr>
        <w:t>редуцентов</w:t>
      </w:r>
      <w:proofErr w:type="spellEnd"/>
      <w:r w:rsidRPr="002A0CC8">
        <w:rPr>
          <w:sz w:val="22"/>
          <w:szCs w:val="22"/>
        </w:rPr>
        <w:t xml:space="preserve"> - и человека в </w:t>
      </w:r>
      <w:proofErr w:type="spellStart"/>
      <w:r w:rsidRPr="002A0CC8">
        <w:rPr>
          <w:sz w:val="22"/>
          <w:szCs w:val="22"/>
        </w:rPr>
        <w:t>агро</w:t>
      </w:r>
      <w:r w:rsidRPr="002A0CC8">
        <w:rPr>
          <w:sz w:val="22"/>
          <w:szCs w:val="22"/>
        </w:rPr>
        <w:softHyphen/>
        <w:t>экосистемах</w:t>
      </w:r>
      <w:proofErr w:type="spellEnd"/>
      <w:r w:rsidRPr="002A0CC8">
        <w:rPr>
          <w:sz w:val="22"/>
          <w:szCs w:val="22"/>
        </w:rPr>
        <w:t>; роль многообразия видов, популяций, круговорота веществ в сохранении равновесия в экосистемах, в биосфере; использование достижений биотехнологии в на</w:t>
      </w:r>
      <w:r w:rsidRPr="002A0CC8">
        <w:rPr>
          <w:sz w:val="22"/>
          <w:szCs w:val="22"/>
        </w:rPr>
        <w:softHyphen/>
        <w:t>родном хозяйстве для охраны природы; роль заповедников, заказников, национальных парков, ботанических садов в сохранении биологического разнообразия, равновесия в биосфере; схемы пищевых цепей, круговорота веществ;</w:t>
      </w:r>
      <w:proofErr w:type="gramEnd"/>
    </w:p>
    <w:p w:rsidR="004324EB" w:rsidRPr="002A0CC8" w:rsidRDefault="004324EB" w:rsidP="002A0CC8">
      <w:pPr>
        <w:pStyle w:val="32"/>
        <w:shd w:val="clear" w:color="auto" w:fill="auto"/>
        <w:spacing w:before="0" w:line="360" w:lineRule="auto"/>
        <w:ind w:left="140" w:firstLine="56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4324EB" w:rsidRPr="002A0CC8" w:rsidRDefault="004324EB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пользоваться предметным и именным указателями при работе с научной и популярной литературой; составлять развёрнутый план - тезисы текста, конспектировать текст, гото</w:t>
      </w:r>
      <w:r w:rsidRPr="002A0CC8">
        <w:rPr>
          <w:sz w:val="22"/>
          <w:szCs w:val="22"/>
        </w:rPr>
        <w:softHyphen/>
        <w:t>вить рефераты, составлять схемы, таблицы на основе работы с текстом учебника.</w:t>
      </w:r>
      <w:proofErr w:type="gramEnd"/>
    </w:p>
    <w:p w:rsidR="004324EB" w:rsidRPr="002A0CC8" w:rsidRDefault="004324EB" w:rsidP="002A0CC8">
      <w:pPr>
        <w:pStyle w:val="32"/>
        <w:shd w:val="clear" w:color="auto" w:fill="auto"/>
        <w:spacing w:before="0" w:line="360" w:lineRule="auto"/>
        <w:ind w:left="140" w:right="20" w:firstLine="56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4324EB" w:rsidRPr="002A0CC8" w:rsidRDefault="004324EB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ценки состояния окружающей среды своего региона; о движущих силах эволюции; объяснения процессов возникновения приспособлений и образования новых видов; исто</w:t>
      </w:r>
      <w:r w:rsidRPr="002A0CC8">
        <w:rPr>
          <w:sz w:val="22"/>
          <w:szCs w:val="22"/>
        </w:rPr>
        <w:softHyphen/>
        <w:t>рического развития органического мира; клеточной теори</w:t>
      </w:r>
      <w:proofErr w:type="gramStart"/>
      <w:r w:rsidRPr="002A0CC8">
        <w:rPr>
          <w:sz w:val="22"/>
          <w:szCs w:val="22"/>
        </w:rPr>
        <w:t>и-</w:t>
      </w:r>
      <w:proofErr w:type="gramEnd"/>
      <w:r w:rsidRPr="002A0CC8">
        <w:rPr>
          <w:sz w:val="22"/>
          <w:szCs w:val="22"/>
        </w:rPr>
        <w:t xml:space="preserve"> для доказательства единства органического мира; генетической терминологии и символики при составлении схем скрещивания, решения задач;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География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300" w:hanging="7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географ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lastRenderedPageBreak/>
        <w:t>основные географические понятия и термины: экономическая и социальная география, метод, географическая среда, природно-ресурсный потенциал, экологическая емкость, ле</w:t>
      </w:r>
      <w:r w:rsidRPr="002A0CC8">
        <w:rPr>
          <w:sz w:val="22"/>
          <w:szCs w:val="22"/>
        </w:rPr>
        <w:softHyphen/>
        <w:t xml:space="preserve">систость, </w:t>
      </w:r>
      <w:proofErr w:type="spellStart"/>
      <w:r w:rsidRPr="002A0CC8">
        <w:rPr>
          <w:sz w:val="22"/>
          <w:szCs w:val="22"/>
        </w:rPr>
        <w:t>марикультура</w:t>
      </w:r>
      <w:proofErr w:type="spellEnd"/>
      <w:r w:rsidRPr="002A0CC8">
        <w:rPr>
          <w:sz w:val="22"/>
          <w:szCs w:val="22"/>
        </w:rPr>
        <w:t xml:space="preserve">, глобальные проблемы человечества, воспроизводство населения, демографический взрыв, теория демографического перехода, демографическая политика, </w:t>
      </w:r>
      <w:proofErr w:type="spellStart"/>
      <w:r w:rsidRPr="002A0CC8">
        <w:rPr>
          <w:sz w:val="22"/>
          <w:szCs w:val="22"/>
        </w:rPr>
        <w:t>депопуляция</w:t>
      </w:r>
      <w:proofErr w:type="spellEnd"/>
      <w:r w:rsidRPr="002A0CC8">
        <w:rPr>
          <w:sz w:val="22"/>
          <w:szCs w:val="22"/>
        </w:rPr>
        <w:t>, нация, народ, народность, дискриминации, экономически активное населе</w:t>
      </w:r>
      <w:r w:rsidRPr="002A0CC8">
        <w:rPr>
          <w:sz w:val="22"/>
          <w:szCs w:val="22"/>
        </w:rPr>
        <w:softHyphen/>
        <w:t xml:space="preserve">ние, демографическая нагрузка, урбанизация, </w:t>
      </w:r>
      <w:proofErr w:type="spellStart"/>
      <w:r w:rsidRPr="002A0CC8">
        <w:rPr>
          <w:sz w:val="22"/>
          <w:szCs w:val="22"/>
        </w:rPr>
        <w:t>субурбанизация</w:t>
      </w:r>
      <w:proofErr w:type="spellEnd"/>
      <w:r w:rsidRPr="002A0CC8">
        <w:rPr>
          <w:sz w:val="22"/>
          <w:szCs w:val="22"/>
        </w:rPr>
        <w:t>, агломерация, мегаполис, миграции населения, уровень жизни, мировое хозяйство, международная хозяйственная специализация, международное географическое разделение труда, научно-техническая революция (НТР</w:t>
      </w:r>
      <w:proofErr w:type="gramEnd"/>
      <w:r w:rsidRPr="002A0CC8">
        <w:rPr>
          <w:sz w:val="22"/>
          <w:szCs w:val="22"/>
        </w:rPr>
        <w:t>), «</w:t>
      </w:r>
      <w:proofErr w:type="gramStart"/>
      <w:r w:rsidRPr="002A0CC8">
        <w:rPr>
          <w:sz w:val="22"/>
          <w:szCs w:val="22"/>
        </w:rPr>
        <w:t>зеленая революция», монокультура, политическая карта, страна, госу</w:t>
      </w:r>
      <w:r w:rsidRPr="002A0CC8">
        <w:rPr>
          <w:sz w:val="22"/>
          <w:szCs w:val="22"/>
        </w:rPr>
        <w:softHyphen/>
        <w:t xml:space="preserve">дарство, унитарное государство, федеративное государство, монархия, республика, </w:t>
      </w:r>
      <w:proofErr w:type="spellStart"/>
      <w:r w:rsidRPr="002A0CC8">
        <w:rPr>
          <w:sz w:val="22"/>
          <w:szCs w:val="22"/>
        </w:rPr>
        <w:t>вало</w:t>
      </w:r>
      <w:r w:rsidRPr="002A0CC8">
        <w:rPr>
          <w:sz w:val="22"/>
          <w:szCs w:val="22"/>
        </w:rPr>
        <w:softHyphen/>
        <w:t>вый</w:t>
      </w:r>
      <w:proofErr w:type="spellEnd"/>
      <w:r w:rsidRPr="002A0CC8">
        <w:rPr>
          <w:sz w:val="22"/>
          <w:szCs w:val="22"/>
        </w:rPr>
        <w:t xml:space="preserve"> внутренний продукт (ВВП), политическая география, геополитика, внешнеторговый оборот, </w:t>
      </w:r>
      <w:proofErr w:type="spellStart"/>
      <w:r w:rsidRPr="002A0CC8">
        <w:rPr>
          <w:sz w:val="22"/>
          <w:szCs w:val="22"/>
        </w:rPr>
        <w:t>регионалистика</w:t>
      </w:r>
      <w:proofErr w:type="spellEnd"/>
      <w:r w:rsidRPr="002A0CC8">
        <w:rPr>
          <w:sz w:val="22"/>
          <w:szCs w:val="22"/>
        </w:rPr>
        <w:t>, страноведение, регион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традиционные и новые методы географических исследований: сравнительный, описа</w:t>
      </w:r>
      <w:r w:rsidRPr="002A0CC8">
        <w:rPr>
          <w:sz w:val="22"/>
          <w:szCs w:val="22"/>
        </w:rPr>
        <w:softHyphen/>
        <w:t>тельный, картографический, исторический, математический, метод географического мо</w:t>
      </w:r>
      <w:r w:rsidRPr="002A0CC8">
        <w:rPr>
          <w:sz w:val="22"/>
          <w:szCs w:val="22"/>
        </w:rPr>
        <w:softHyphen/>
        <w:t xml:space="preserve">делирования; </w:t>
      </w:r>
      <w:proofErr w:type="spellStart"/>
      <w:r w:rsidRPr="002A0CC8">
        <w:rPr>
          <w:sz w:val="22"/>
          <w:szCs w:val="22"/>
        </w:rPr>
        <w:t>геоинформационные</w:t>
      </w:r>
      <w:proofErr w:type="spellEnd"/>
      <w:r w:rsidRPr="002A0CC8">
        <w:rPr>
          <w:sz w:val="22"/>
          <w:szCs w:val="22"/>
        </w:rPr>
        <w:t xml:space="preserve"> системы (</w:t>
      </w:r>
      <w:proofErr w:type="spellStart"/>
      <w:r w:rsidRPr="002A0CC8">
        <w:rPr>
          <w:sz w:val="22"/>
          <w:szCs w:val="22"/>
        </w:rPr>
        <w:t>ГИСы</w:t>
      </w:r>
      <w:proofErr w:type="spellEnd"/>
      <w:r w:rsidRPr="002A0CC8">
        <w:rPr>
          <w:sz w:val="22"/>
          <w:szCs w:val="22"/>
        </w:rPr>
        <w:t>) и др.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обенности размещения основных видов природных ресурсов, их главные месторож</w:t>
      </w:r>
      <w:r w:rsidRPr="002A0CC8">
        <w:rPr>
          <w:sz w:val="22"/>
          <w:szCs w:val="22"/>
        </w:rPr>
        <w:softHyphen/>
        <w:t>дения, а также особенности размещения и территориальные сочетания земельных, лес</w:t>
      </w:r>
      <w:r w:rsidRPr="002A0CC8">
        <w:rPr>
          <w:sz w:val="22"/>
          <w:szCs w:val="22"/>
        </w:rPr>
        <w:softHyphen/>
        <w:t>ных, рекреационных, ресурсов Мирового океана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численность и динамику изменения населения мира, отдельных регионов и стран, их </w:t>
      </w:r>
      <w:proofErr w:type="spellStart"/>
      <w:r w:rsidRPr="002A0CC8">
        <w:rPr>
          <w:sz w:val="22"/>
          <w:szCs w:val="22"/>
        </w:rPr>
        <w:t>этн</w:t>
      </w:r>
      <w:proofErr w:type="gramStart"/>
      <w:r w:rsidRPr="002A0CC8">
        <w:rPr>
          <w:sz w:val="22"/>
          <w:szCs w:val="22"/>
        </w:rPr>
        <w:t>о</w:t>
      </w:r>
      <w:proofErr w:type="spellEnd"/>
      <w:r w:rsidRPr="002A0CC8">
        <w:rPr>
          <w:sz w:val="22"/>
          <w:szCs w:val="22"/>
        </w:rPr>
        <w:t>-</w:t>
      </w:r>
      <w:proofErr w:type="gramEnd"/>
      <w:r w:rsidRPr="002A0CC8">
        <w:rPr>
          <w:sz w:val="22"/>
          <w:szCs w:val="22"/>
        </w:rPr>
        <w:t xml:space="preserve"> географическую специфику, наиболее крупные языковые семьи и народы мира, ареалы их рас</w:t>
      </w:r>
      <w:r w:rsidRPr="002A0CC8">
        <w:rPr>
          <w:sz w:val="22"/>
          <w:szCs w:val="22"/>
        </w:rPr>
        <w:softHyphen/>
        <w:t>пространения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зличия в уровне и качестве жизни населения в отдельных регионах и странах мира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направления внешних и внутренних миграций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блемы современной урбанизации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географические особенности отраслевой и территориальной структуры мирового хозяйст</w:t>
      </w:r>
      <w:r w:rsidRPr="002A0CC8">
        <w:rPr>
          <w:sz w:val="22"/>
          <w:szCs w:val="22"/>
        </w:rPr>
        <w:softHyphen/>
        <w:t>ва, размещения его основных отраслей (нефтегазовая, угольная, электроэнергетика, метал</w:t>
      </w:r>
      <w:r w:rsidRPr="002A0CC8">
        <w:rPr>
          <w:sz w:val="22"/>
          <w:szCs w:val="22"/>
        </w:rPr>
        <w:softHyphen/>
        <w:t>лургия, машиностроение, химическая, легкая), традиционные, новые и новейшие отрасли промышленности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географическую специфику отдельных регионов (Зарубежная Европа и Азия, Северная и Латинская Америка, Африка, Австралия и Океания) и стран (Франция, Германия, Афри</w:t>
      </w:r>
      <w:r w:rsidRPr="002A0CC8">
        <w:rPr>
          <w:sz w:val="22"/>
          <w:szCs w:val="22"/>
        </w:rPr>
        <w:softHyphen/>
        <w:t>ка, Великобритания, страны Балтии, Китай, Япония, Индия, Казахстан, США, Канада, Мексика, Бразилия, Австралия, Египет, Нигерия, ЮАР и другие, в том числе по выбору учителя), их различия по уровню социально-экономического развития, специализации в системе международного географического разделения труда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географические аспекты глобальных проблем человечества (экологическая, демографиче</w:t>
      </w:r>
      <w:r w:rsidRPr="002A0CC8">
        <w:rPr>
          <w:sz w:val="22"/>
          <w:szCs w:val="22"/>
        </w:rPr>
        <w:softHyphen/>
        <w:t xml:space="preserve">ская, продовольственная, энергетическая и сырьевая проблемы, а также сохранение мира на Земле, преодоление отсталости развивающихся стран, проблемы </w:t>
      </w:r>
      <w:r w:rsidRPr="002A0CC8">
        <w:rPr>
          <w:sz w:val="22"/>
          <w:szCs w:val="22"/>
        </w:rPr>
        <w:lastRenderedPageBreak/>
        <w:t>Мирового океана и мирного освоения космоса;</w:t>
      </w:r>
    </w:p>
    <w:p w:rsidR="00103F5D" w:rsidRPr="002A0CC8" w:rsidRDefault="00103F5D" w:rsidP="002A0CC8">
      <w:pPr>
        <w:pStyle w:val="4"/>
        <w:numPr>
          <w:ilvl w:val="0"/>
          <w:numId w:val="5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собенности современного геополитического и </w:t>
      </w:r>
      <w:proofErr w:type="spellStart"/>
      <w:r w:rsidRPr="002A0CC8">
        <w:rPr>
          <w:sz w:val="22"/>
          <w:szCs w:val="22"/>
        </w:rPr>
        <w:t>геоэкономического</w:t>
      </w:r>
      <w:proofErr w:type="spellEnd"/>
      <w:r w:rsidRPr="002A0CC8">
        <w:rPr>
          <w:sz w:val="22"/>
          <w:szCs w:val="22"/>
        </w:rPr>
        <w:t xml:space="preserve"> положения России, ее роль в международном географическом разделении труда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A0CC8">
        <w:rPr>
          <w:sz w:val="22"/>
          <w:szCs w:val="22"/>
        </w:rPr>
        <w:t>геоэкологических</w:t>
      </w:r>
      <w:proofErr w:type="spellEnd"/>
      <w:r w:rsidRPr="002A0CC8">
        <w:rPr>
          <w:sz w:val="22"/>
          <w:szCs w:val="22"/>
        </w:rPr>
        <w:t xml:space="preserve"> объектов, процессов и явлений;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ценивать и объяснять </w:t>
      </w:r>
      <w:proofErr w:type="spellStart"/>
      <w:r w:rsidRPr="002A0CC8">
        <w:rPr>
          <w:sz w:val="22"/>
          <w:szCs w:val="22"/>
        </w:rPr>
        <w:t>ресурсообеспеченность</w:t>
      </w:r>
      <w:proofErr w:type="spellEnd"/>
      <w:r w:rsidRPr="002A0CC8">
        <w:rPr>
          <w:sz w:val="22"/>
          <w:szCs w:val="22"/>
        </w:rPr>
        <w:t xml:space="preserve"> отдельных стран и регионов мира, их демо</w:t>
      </w:r>
      <w:r w:rsidRPr="002A0CC8">
        <w:rPr>
          <w:sz w:val="22"/>
          <w:szCs w:val="22"/>
        </w:rPr>
        <w:softHyphen/>
        <w:t>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</w:t>
      </w:r>
      <w:r w:rsidRPr="002A0CC8">
        <w:rPr>
          <w:sz w:val="22"/>
          <w:szCs w:val="22"/>
        </w:rPr>
        <w:softHyphen/>
        <w:t>риторий;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менять разнообразные источники географической информации для проведения на</w:t>
      </w:r>
      <w:r w:rsidRPr="002A0CC8">
        <w:rPr>
          <w:sz w:val="22"/>
          <w:szCs w:val="22"/>
        </w:rPr>
        <w:softHyphen/>
        <w:t xml:space="preserve">блюдений за природными, социально-экономическими и </w:t>
      </w:r>
      <w:proofErr w:type="spellStart"/>
      <w:r w:rsidRPr="002A0CC8">
        <w:rPr>
          <w:sz w:val="22"/>
          <w:szCs w:val="22"/>
        </w:rPr>
        <w:t>геоэкологическими</w:t>
      </w:r>
      <w:proofErr w:type="spellEnd"/>
      <w:r w:rsidRPr="002A0CC8"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ставлять комплексную географическую характеристику регионов и стран мира; таб</w:t>
      </w:r>
      <w:r w:rsidRPr="002A0CC8">
        <w:rPr>
          <w:sz w:val="22"/>
          <w:szCs w:val="22"/>
        </w:rPr>
        <w:softHyphen/>
        <w:t>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исывать мировые экономические связи, причины экономической интеграции стран мира, роль транснациональных компаний и банков;</w:t>
      </w:r>
    </w:p>
    <w:p w:rsidR="00103F5D" w:rsidRPr="002A0CC8" w:rsidRDefault="00103F5D" w:rsidP="002A0CC8">
      <w:pPr>
        <w:pStyle w:val="4"/>
        <w:numPr>
          <w:ilvl w:val="0"/>
          <w:numId w:val="5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поставлять географические карты различной тематики для составления географиче</w:t>
      </w:r>
      <w:r w:rsidRPr="002A0CC8">
        <w:rPr>
          <w:sz w:val="22"/>
          <w:szCs w:val="22"/>
        </w:rPr>
        <w:softHyphen/>
        <w:t>ских характеристик населения, отраслей мирового хозяйства регионов и стран мира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20" w:righ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103F5D" w:rsidRPr="002A0CC8" w:rsidRDefault="00103F5D" w:rsidP="002A0CC8">
      <w:pPr>
        <w:pStyle w:val="4"/>
        <w:numPr>
          <w:ilvl w:val="0"/>
          <w:numId w:val="52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ения влияния природных и социально-экономических факторов на особенности размещения населении Земли; направлений современных миграций населения; размещения основных промышленных и сельскохозяйственных районов мира; особенностей состава, структуры, специализации хозяйства отдельных регионов и стран мира; различий в уровне экономического развития; причин возникновения и обострения, взаимосвязи глобальных проблем человечества;</w:t>
      </w:r>
    </w:p>
    <w:p w:rsidR="00103F5D" w:rsidRPr="002A0CC8" w:rsidRDefault="00103F5D" w:rsidP="002A0CC8">
      <w:pPr>
        <w:pStyle w:val="4"/>
        <w:numPr>
          <w:ilvl w:val="0"/>
          <w:numId w:val="52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огнозирования темпов роста народонаселения Земли в целом и в отдельных регионах и странах мира; тенденций изменения возрастного состава населения по данным об изме</w:t>
      </w:r>
      <w:r w:rsidRPr="002A0CC8">
        <w:rPr>
          <w:sz w:val="22"/>
          <w:szCs w:val="22"/>
        </w:rPr>
        <w:softHyphen/>
        <w:t>нения прироста населения; основных направлений антропогенного воздействия на при</w:t>
      </w:r>
      <w:r w:rsidRPr="002A0CC8">
        <w:rPr>
          <w:sz w:val="22"/>
          <w:szCs w:val="22"/>
        </w:rPr>
        <w:softHyphen/>
        <w:t>родную среду в современном мире;</w:t>
      </w:r>
    </w:p>
    <w:p w:rsidR="00103F5D" w:rsidRPr="002A0CC8" w:rsidRDefault="00103F5D" w:rsidP="002A0CC8">
      <w:pPr>
        <w:pStyle w:val="4"/>
        <w:numPr>
          <w:ilvl w:val="0"/>
          <w:numId w:val="52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явления и объяснения географических аспектов различных текущих событий и си</w:t>
      </w:r>
      <w:r w:rsidRPr="002A0CC8">
        <w:rPr>
          <w:sz w:val="22"/>
          <w:szCs w:val="22"/>
        </w:rPr>
        <w:softHyphen/>
        <w:t>туаций;</w:t>
      </w:r>
    </w:p>
    <w:p w:rsidR="00103F5D" w:rsidRPr="002A0CC8" w:rsidRDefault="00103F5D" w:rsidP="002A0CC8">
      <w:pPr>
        <w:pStyle w:val="4"/>
        <w:numPr>
          <w:ilvl w:val="0"/>
          <w:numId w:val="52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ахождения и применения географической информации, включая карты, статистиче</w:t>
      </w:r>
      <w:r w:rsidRPr="002A0CC8">
        <w:rPr>
          <w:sz w:val="22"/>
          <w:szCs w:val="22"/>
        </w:rPr>
        <w:softHyphen/>
        <w:t xml:space="preserve">ские материалы, </w:t>
      </w:r>
      <w:proofErr w:type="spellStart"/>
      <w:r w:rsidRPr="002A0CC8">
        <w:rPr>
          <w:sz w:val="22"/>
          <w:szCs w:val="22"/>
        </w:rPr>
        <w:t>геоинформационные</w:t>
      </w:r>
      <w:proofErr w:type="spellEnd"/>
      <w:r w:rsidRPr="002A0CC8">
        <w:rPr>
          <w:sz w:val="22"/>
          <w:szCs w:val="22"/>
        </w:rPr>
        <w:t xml:space="preserve"> системы и ресурсы Интернета; правильной </w:t>
      </w:r>
      <w:r w:rsidRPr="002A0CC8">
        <w:rPr>
          <w:sz w:val="22"/>
          <w:szCs w:val="22"/>
        </w:rPr>
        <w:lastRenderedPageBreak/>
        <w:t xml:space="preserve">оценки важнейших социально-экономических событий международной жизни, геополитической и </w:t>
      </w:r>
      <w:proofErr w:type="spellStart"/>
      <w:r w:rsidRPr="002A0CC8">
        <w:rPr>
          <w:sz w:val="22"/>
          <w:szCs w:val="22"/>
        </w:rPr>
        <w:t>геоэкономической</w:t>
      </w:r>
      <w:proofErr w:type="spellEnd"/>
      <w:r w:rsidRPr="002A0CC8">
        <w:rPr>
          <w:sz w:val="22"/>
          <w:szCs w:val="22"/>
        </w:rPr>
        <w:t xml:space="preserve"> ситуации в России, других странах и регионах мира, тенденций их возможного развития;</w:t>
      </w:r>
    </w:p>
    <w:p w:rsidR="00103F5D" w:rsidRPr="002A0CC8" w:rsidRDefault="00103F5D" w:rsidP="002A0CC8">
      <w:pPr>
        <w:pStyle w:val="4"/>
        <w:numPr>
          <w:ilvl w:val="0"/>
          <w:numId w:val="52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нимания географической специфики крупных регионов и стран мира в условиях гло</w:t>
      </w:r>
      <w:r w:rsidRPr="002A0CC8">
        <w:rPr>
          <w:sz w:val="22"/>
          <w:szCs w:val="22"/>
        </w:rPr>
        <w:softHyphen/>
        <w:t>бализации, стремительного развития международного туризма и отдыха, деловых и обра</w:t>
      </w:r>
      <w:r w:rsidRPr="002A0CC8">
        <w:rPr>
          <w:sz w:val="22"/>
          <w:szCs w:val="22"/>
        </w:rPr>
        <w:softHyphen/>
        <w:t>зовательных программ, различных видов человеческого общения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4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Информатика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428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географ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ять различные подходы к определению понятия "информация"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различать методы измерения количества информации: вероятностный и алфавитный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ть единицы измерения, связанные с информацией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иды систем счисления, способы перевода чисел в позиционных системах счисления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3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онимать принцип дискретного представления изображения и звука в ПК, двоичного кодирования текста и чисел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30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знать структуру ПК, его основные модули и направление информационных потоков в нем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назначение и функции операционных систем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знать, как организовано хранение информации в ПК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иды и свойства источников и приемников информации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войства алгоритмов и основные алгоритмические конструкции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конструкции языка программирования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спользование алгоритма как модели автоматизации деятельности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3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назначение и виды информационных моделей, описывающих реальные объекты или процессы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щую структуру деятельности по созданию компьютерных моделей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логическую символику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пособы решения логических задач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назначение и принципы работы в наиболее распространенных средствах автоматизации информационной деятельности (текстовых редакторов, текстовых процессоров, графиче</w:t>
      </w:r>
      <w:r w:rsidRPr="002A0CC8">
        <w:rPr>
          <w:sz w:val="22"/>
          <w:szCs w:val="22"/>
        </w:rPr>
        <w:softHyphen/>
        <w:t>ских редакторов, электронных таблиц, баз данных, компьютерных сетей;</w:t>
      </w:r>
    </w:p>
    <w:p w:rsidR="00103F5D" w:rsidRPr="002A0CC8" w:rsidRDefault="00103F5D" w:rsidP="002A0CC8">
      <w:pPr>
        <w:pStyle w:val="4"/>
        <w:numPr>
          <w:ilvl w:val="0"/>
          <w:numId w:val="53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оценивать достоверность информации, сопоставляя различные источники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аспознавать информационные процессы в различных системах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одбирать конфигурацию ПК в зависимости от его назначения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единять устройства ПК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работать в среде операционной системы на пользовательском уровне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ереводить числа из одной позиционной системы в другую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оизводить арифметические вычисления в двоичной системе счисления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вычислять логическое значение сложного высказывания по известным значениям эле</w:t>
      </w:r>
      <w:r w:rsidRPr="002A0CC8">
        <w:rPr>
          <w:sz w:val="22"/>
          <w:szCs w:val="22"/>
        </w:rPr>
        <w:softHyphen/>
        <w:t>ментарных высказываний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именять различные способы решения логических задач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3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ерировать информационными объектами, используя имеющиеся знания о возможно</w:t>
      </w:r>
      <w:r w:rsidRPr="002A0CC8">
        <w:rPr>
          <w:sz w:val="22"/>
          <w:szCs w:val="22"/>
        </w:rPr>
        <w:softHyphen/>
        <w:t>стях информационных и коммуникационных технологий, в том числе создавать структу</w:t>
      </w:r>
      <w:r w:rsidRPr="002A0CC8">
        <w:rPr>
          <w:sz w:val="22"/>
          <w:szCs w:val="22"/>
        </w:rPr>
        <w:softHyphen/>
        <w:t>ры хранения данных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оводить статистическую обработку данных с помощью компьютера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существлять выбор способа представления информации в соответствии с поставлен</w:t>
      </w:r>
      <w:r w:rsidRPr="002A0CC8">
        <w:rPr>
          <w:sz w:val="22"/>
          <w:szCs w:val="22"/>
        </w:rPr>
        <w:softHyphen/>
        <w:t>ной задачей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4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иллюстрировать учебные работы с использованием средств информационных техноло</w:t>
      </w:r>
      <w:r w:rsidRPr="002A0CC8">
        <w:rPr>
          <w:sz w:val="22"/>
          <w:szCs w:val="22"/>
        </w:rPr>
        <w:softHyphen/>
        <w:t>гий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здавать информационные объекты сложной структуры, в том числе гипертекстовые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осматривать, создавать, редактировать, сохранять записи в базах данных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едставлять числовую информацию различными способами (таблица, массив, график, диаграмма и пр.)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54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ьзоваться справочными системами и другими источниками справочной информа</w:t>
      </w:r>
      <w:r w:rsidRPr="002A0CC8">
        <w:rPr>
          <w:sz w:val="22"/>
          <w:szCs w:val="22"/>
        </w:rPr>
        <w:softHyphen/>
        <w:t>ции, осуществлять поиск информации в базах данных, компьютерных сетях и пр.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блюдать права интеллектуальной собственности на информацию;</w:t>
      </w:r>
    </w:p>
    <w:p w:rsidR="00103F5D" w:rsidRPr="002A0CC8" w:rsidRDefault="00103F5D" w:rsidP="002A0CC8">
      <w:pPr>
        <w:pStyle w:val="4"/>
        <w:numPr>
          <w:ilvl w:val="0"/>
          <w:numId w:val="54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блюдать правила техники безопасности и гигиенические рекомендации при исполь</w:t>
      </w:r>
      <w:r w:rsidRPr="002A0CC8">
        <w:rPr>
          <w:sz w:val="22"/>
          <w:szCs w:val="22"/>
        </w:rPr>
        <w:softHyphen/>
        <w:t>зовании средств ИКТ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20" w:right="28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эффективной организации индивидуального информационного пространства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эффективного применения информационных образовательных ресурсов в учебной </w:t>
      </w:r>
      <w:r w:rsidRPr="002A0CC8">
        <w:rPr>
          <w:sz w:val="22"/>
          <w:szCs w:val="22"/>
        </w:rPr>
        <w:lastRenderedPageBreak/>
        <w:t>дея</w:t>
      </w:r>
      <w:r w:rsidRPr="002A0CC8">
        <w:rPr>
          <w:sz w:val="22"/>
          <w:szCs w:val="22"/>
        </w:rPr>
        <w:softHyphen/>
        <w:t>тельности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54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дставления информации в виде мультимедиа объектов с системой ссылок (напри</w:t>
      </w:r>
      <w:r w:rsidRPr="002A0CC8">
        <w:rPr>
          <w:sz w:val="22"/>
          <w:szCs w:val="22"/>
        </w:rPr>
        <w:softHyphen/>
        <w:t xml:space="preserve">мер, для размещения в сети); создания собственных баз данных, цифровых архивов, </w:t>
      </w:r>
      <w:proofErr w:type="spellStart"/>
      <w:r w:rsidRPr="002A0CC8">
        <w:rPr>
          <w:sz w:val="22"/>
          <w:szCs w:val="22"/>
        </w:rPr>
        <w:t>ме</w:t>
      </w:r>
      <w:r w:rsidRPr="002A0CC8">
        <w:rPr>
          <w:sz w:val="22"/>
          <w:szCs w:val="22"/>
        </w:rPr>
        <w:softHyphen/>
        <w:t>диатек</w:t>
      </w:r>
      <w:proofErr w:type="spellEnd"/>
      <w:r w:rsidRPr="002A0CC8">
        <w:rPr>
          <w:sz w:val="22"/>
          <w:szCs w:val="22"/>
        </w:rPr>
        <w:t>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одготовки и проведения выступления, участия в коллективном обсуждении, фиксации его хода и результатов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личного и коллективного общения с использованием современных программных и ап</w:t>
      </w:r>
      <w:r w:rsidRPr="002A0CC8">
        <w:rPr>
          <w:sz w:val="22"/>
          <w:szCs w:val="22"/>
        </w:rPr>
        <w:softHyphen/>
        <w:t>паратных средств коммуникаций;</w:t>
      </w:r>
    </w:p>
    <w:p w:rsidR="00103F5D" w:rsidRPr="002A0CC8" w:rsidRDefault="00103F5D" w:rsidP="002A0CC8">
      <w:pPr>
        <w:pStyle w:val="4"/>
        <w:numPr>
          <w:ilvl w:val="0"/>
          <w:numId w:val="55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облюдения требований информационной безопасности, информационной этики и пра</w:t>
      </w:r>
      <w:r w:rsidRPr="002A0CC8">
        <w:rPr>
          <w:sz w:val="22"/>
          <w:szCs w:val="22"/>
        </w:rPr>
        <w:softHyphen/>
        <w:t>ва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Физическая культура.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28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физической культуры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103F5D" w:rsidRPr="002A0CC8" w:rsidRDefault="00103F5D" w:rsidP="002A0CC8">
      <w:pPr>
        <w:pStyle w:val="4"/>
        <w:numPr>
          <w:ilvl w:val="0"/>
          <w:numId w:val="56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03F5D" w:rsidRPr="002A0CC8" w:rsidRDefault="00103F5D" w:rsidP="002A0CC8">
      <w:pPr>
        <w:pStyle w:val="4"/>
        <w:numPr>
          <w:ilvl w:val="0"/>
          <w:numId w:val="56"/>
        </w:numPr>
        <w:shd w:val="clear" w:color="auto" w:fill="auto"/>
        <w:spacing w:line="360" w:lineRule="auto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способы контроля и оценки физического развития и физической подготовленности;</w:t>
      </w:r>
    </w:p>
    <w:p w:rsidR="00103F5D" w:rsidRPr="002A0CC8" w:rsidRDefault="00103F5D" w:rsidP="002A0CC8">
      <w:pPr>
        <w:pStyle w:val="4"/>
        <w:numPr>
          <w:ilvl w:val="0"/>
          <w:numId w:val="56"/>
        </w:numPr>
        <w:shd w:val="clear" w:color="auto" w:fill="auto"/>
        <w:spacing w:line="360" w:lineRule="auto"/>
        <w:ind w:right="2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равила и способы планирования систем индивидуальных занятий физическими уп</w:t>
      </w:r>
      <w:r w:rsidRPr="002A0CC8">
        <w:rPr>
          <w:sz w:val="22"/>
          <w:szCs w:val="22"/>
        </w:rPr>
        <w:softHyphen/>
        <w:t>ражнениями различной целевой направленности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720"/>
        <w:jc w:val="left"/>
        <w:rPr>
          <w:rStyle w:val="30pt"/>
          <w:b/>
          <w:bCs/>
          <w:i/>
          <w:iCs/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103F5D" w:rsidRPr="002A0CC8" w:rsidRDefault="00103F5D" w:rsidP="002A0CC8">
      <w:pPr>
        <w:pStyle w:val="32"/>
        <w:numPr>
          <w:ilvl w:val="0"/>
          <w:numId w:val="57"/>
        </w:numPr>
        <w:shd w:val="clear" w:color="auto" w:fill="auto"/>
        <w:spacing w:before="0" w:line="360" w:lineRule="auto"/>
        <w:jc w:val="left"/>
        <w:rPr>
          <w:b w:val="0"/>
          <w:i w:val="0"/>
          <w:sz w:val="22"/>
          <w:szCs w:val="22"/>
        </w:rPr>
      </w:pPr>
      <w:r w:rsidRPr="002A0CC8">
        <w:rPr>
          <w:b w:val="0"/>
          <w:i w:val="0"/>
          <w:sz w:val="22"/>
          <w:szCs w:val="22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</w:t>
      </w:r>
      <w:r w:rsidRPr="002A0CC8">
        <w:rPr>
          <w:b w:val="0"/>
          <w:i w:val="0"/>
          <w:sz w:val="22"/>
          <w:szCs w:val="22"/>
        </w:rPr>
        <w:softHyphen/>
        <w:t>плексы упражнений атлетической гимнастики;</w:t>
      </w:r>
    </w:p>
    <w:p w:rsidR="00103F5D" w:rsidRPr="002A0CC8" w:rsidRDefault="00103F5D" w:rsidP="002A0CC8">
      <w:pPr>
        <w:pStyle w:val="4"/>
        <w:numPr>
          <w:ilvl w:val="0"/>
          <w:numId w:val="57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выполнять простейшие приемы </w:t>
      </w:r>
      <w:proofErr w:type="spellStart"/>
      <w:r w:rsidRPr="002A0CC8">
        <w:rPr>
          <w:sz w:val="22"/>
          <w:szCs w:val="22"/>
        </w:rPr>
        <w:t>самомассажа</w:t>
      </w:r>
      <w:proofErr w:type="spellEnd"/>
      <w:r w:rsidRPr="002A0CC8">
        <w:rPr>
          <w:sz w:val="22"/>
          <w:szCs w:val="22"/>
        </w:rPr>
        <w:t xml:space="preserve"> и релаксации;</w:t>
      </w:r>
    </w:p>
    <w:p w:rsidR="00103F5D" w:rsidRPr="002A0CC8" w:rsidRDefault="00103F5D" w:rsidP="002A0CC8">
      <w:pPr>
        <w:pStyle w:val="4"/>
        <w:numPr>
          <w:ilvl w:val="0"/>
          <w:numId w:val="5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одолевать искусственные и естественные препятствия с использованием разнооб</w:t>
      </w:r>
      <w:r w:rsidRPr="002A0CC8">
        <w:rPr>
          <w:sz w:val="22"/>
          <w:szCs w:val="22"/>
        </w:rPr>
        <w:softHyphen/>
        <w:t>разных способов передвижения;</w:t>
      </w:r>
    </w:p>
    <w:p w:rsidR="00103F5D" w:rsidRPr="002A0CC8" w:rsidRDefault="00103F5D" w:rsidP="002A0CC8">
      <w:pPr>
        <w:pStyle w:val="4"/>
        <w:numPr>
          <w:ilvl w:val="0"/>
          <w:numId w:val="57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выполнять приемы защиты и самообороны, страховки и </w:t>
      </w:r>
      <w:proofErr w:type="spellStart"/>
      <w:r w:rsidRPr="002A0CC8">
        <w:rPr>
          <w:sz w:val="22"/>
          <w:szCs w:val="22"/>
        </w:rPr>
        <w:t>самостраховки</w:t>
      </w:r>
      <w:proofErr w:type="spellEnd"/>
      <w:r w:rsidRPr="002A0CC8">
        <w:rPr>
          <w:sz w:val="22"/>
          <w:szCs w:val="22"/>
        </w:rPr>
        <w:t>;</w:t>
      </w:r>
    </w:p>
    <w:p w:rsidR="00103F5D" w:rsidRPr="002A0CC8" w:rsidRDefault="00103F5D" w:rsidP="002A0CC8">
      <w:pPr>
        <w:pStyle w:val="4"/>
        <w:numPr>
          <w:ilvl w:val="0"/>
          <w:numId w:val="57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уществлять творческое сотрудничество в коллективных формах занятий физической культурой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40" w:righ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103F5D" w:rsidRPr="002A0CC8" w:rsidRDefault="00103F5D" w:rsidP="002A0CC8">
      <w:pPr>
        <w:pStyle w:val="4"/>
        <w:numPr>
          <w:ilvl w:val="0"/>
          <w:numId w:val="58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вышения работоспособности, сохранения и укрепления здоровья;</w:t>
      </w:r>
    </w:p>
    <w:p w:rsidR="00103F5D" w:rsidRPr="002A0CC8" w:rsidRDefault="00103F5D" w:rsidP="002A0CC8">
      <w:pPr>
        <w:pStyle w:val="4"/>
        <w:numPr>
          <w:ilvl w:val="0"/>
          <w:numId w:val="5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дготовки к профессиональной деятельности и службе в Вооруженных Силах Россий</w:t>
      </w:r>
      <w:r w:rsidRPr="002A0CC8">
        <w:rPr>
          <w:sz w:val="22"/>
          <w:szCs w:val="22"/>
        </w:rPr>
        <w:softHyphen/>
        <w:t>ской Федерации;</w:t>
      </w:r>
    </w:p>
    <w:p w:rsidR="00103F5D" w:rsidRPr="002A0CC8" w:rsidRDefault="00103F5D" w:rsidP="002A0CC8">
      <w:pPr>
        <w:pStyle w:val="4"/>
        <w:numPr>
          <w:ilvl w:val="0"/>
          <w:numId w:val="5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рганизации и проведения индивидуального, коллективного и семейного отдыха, уча</w:t>
      </w:r>
      <w:r w:rsidRPr="002A0CC8">
        <w:rPr>
          <w:sz w:val="22"/>
          <w:szCs w:val="22"/>
        </w:rPr>
        <w:softHyphen/>
        <w:t>стия в массовых спортивных соревнованиях;</w:t>
      </w:r>
    </w:p>
    <w:p w:rsidR="00103F5D" w:rsidRPr="002A0CC8" w:rsidRDefault="00103F5D" w:rsidP="002A0CC8">
      <w:pPr>
        <w:pStyle w:val="4"/>
        <w:numPr>
          <w:ilvl w:val="0"/>
          <w:numId w:val="58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активной творческой деятельности, выбора и формирования здорового образа жизн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760" w:right="20" w:firstLine="0"/>
        <w:jc w:val="both"/>
        <w:rPr>
          <w:sz w:val="22"/>
          <w:szCs w:val="22"/>
        </w:rPr>
      </w:pP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760" w:righ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lastRenderedPageBreak/>
        <w:t xml:space="preserve"> ОБЖ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194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основ безопасности жизнедеятельности ученик  должен: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тенциальные опасности природного, техногенного и социального характера, наибо</w:t>
      </w:r>
      <w:r w:rsidRPr="002A0CC8">
        <w:rPr>
          <w:sz w:val="22"/>
          <w:szCs w:val="22"/>
        </w:rPr>
        <w:softHyphen/>
        <w:t>лее часто возникающие в повседневной жизни, их возможные последствия и правила лич</w:t>
      </w:r>
      <w:r w:rsidRPr="002A0CC8">
        <w:rPr>
          <w:sz w:val="22"/>
          <w:szCs w:val="22"/>
        </w:rPr>
        <w:softHyphen/>
        <w:t>ной безопасности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авила личной безопасности при активном отдыхе в природных условиях; соблюдение мер пожарной безопасности в быту и на природе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 здоровом образе жизни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 оказании первой медицинской помощи при неотложных состояниях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 правах и обязанностях граждан в области безопасности жизнедеятельности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поражающие факторы при авариях на химических и радиационных объектах; У правила поведения населения при авариях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классификация АХОВ по характеру воздействия на человека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рганизация защиты населения при авариях на радиационно-опасных объектах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дназначение, структуру и задачи РСЧС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дназначение, структуру и задачи гражданской обороны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ы российского законодательства об обороне государства и воинской обязанности граждан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сторию Вооруженных Сил Российской Федерации и Дни воинской славы России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став и предназначение Вооруженных Сил Российской Федерации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виды воинской деятельности; общие обязанности солдата в бою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способы передвижения солдата в бою;</w:t>
      </w:r>
    </w:p>
    <w:p w:rsidR="00103F5D" w:rsidRPr="002A0CC8" w:rsidRDefault="00103F5D" w:rsidP="002A0CC8">
      <w:pPr>
        <w:pStyle w:val="4"/>
        <w:numPr>
          <w:ilvl w:val="0"/>
          <w:numId w:val="59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государственные и военные символы Российской Федерации</w:t>
      </w:r>
      <w:proofErr w:type="gramStart"/>
      <w:r w:rsidRPr="002A0CC8">
        <w:rPr>
          <w:sz w:val="22"/>
          <w:szCs w:val="22"/>
        </w:rPr>
        <w:t>.</w:t>
      </w:r>
      <w:proofErr w:type="gramEnd"/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с</w:t>
      </w:r>
      <w:proofErr w:type="gramEnd"/>
      <w:r w:rsidRPr="002A0CC8">
        <w:rPr>
          <w:sz w:val="22"/>
          <w:szCs w:val="22"/>
        </w:rPr>
        <w:t>редства массового по</w:t>
      </w:r>
      <w:r w:rsidRPr="002A0CC8">
        <w:rPr>
          <w:sz w:val="22"/>
          <w:szCs w:val="22"/>
        </w:rPr>
        <w:softHyphen/>
        <w:t>ражения и их поражающие факторы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103F5D" w:rsidRPr="002A0CC8" w:rsidRDefault="00103F5D" w:rsidP="002A0CC8">
      <w:pPr>
        <w:pStyle w:val="4"/>
        <w:numPr>
          <w:ilvl w:val="0"/>
          <w:numId w:val="6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едвидеть возникновение наиболее часто встречающихся опасных ситуаций по их ха</w:t>
      </w:r>
      <w:r w:rsidRPr="002A0CC8">
        <w:rPr>
          <w:sz w:val="22"/>
          <w:szCs w:val="22"/>
        </w:rPr>
        <w:softHyphen/>
        <w:t>рактерным признакам;</w:t>
      </w:r>
    </w:p>
    <w:p w:rsidR="00103F5D" w:rsidRPr="002A0CC8" w:rsidRDefault="00103F5D" w:rsidP="002A0CC8">
      <w:pPr>
        <w:pStyle w:val="4"/>
        <w:numPr>
          <w:ilvl w:val="0"/>
          <w:numId w:val="6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103F5D" w:rsidRPr="002A0CC8" w:rsidRDefault="00103F5D" w:rsidP="002A0CC8">
      <w:pPr>
        <w:pStyle w:val="4"/>
        <w:numPr>
          <w:ilvl w:val="0"/>
          <w:numId w:val="60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действовать при угрозе возникновения террористического акта, соблюдая правила лич</w:t>
      </w:r>
      <w:r w:rsidRPr="002A0CC8">
        <w:rPr>
          <w:sz w:val="22"/>
          <w:szCs w:val="22"/>
        </w:rPr>
        <w:softHyphen/>
        <w:t>ной безопасности;</w:t>
      </w:r>
    </w:p>
    <w:p w:rsidR="00103F5D" w:rsidRPr="002A0CC8" w:rsidRDefault="00103F5D" w:rsidP="002A0CC8">
      <w:pPr>
        <w:pStyle w:val="4"/>
        <w:numPr>
          <w:ilvl w:val="0"/>
          <w:numId w:val="60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ьзоваться средствами индивидуальной и коллективной защиты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20" w:right="2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lastRenderedPageBreak/>
        <w:t>оказания первой помощи пострадавшим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работки убеждений и потребности в соблюдении норм здорового образа жизни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ьзоваться индивидуальными средствами защиты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полнять элементы строевой и тактической подготовки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ращаться к старшим (начальнику), действовать при выполнении приказаний и отда</w:t>
      </w:r>
      <w:r w:rsidRPr="002A0CC8">
        <w:rPr>
          <w:sz w:val="22"/>
          <w:szCs w:val="22"/>
        </w:rPr>
        <w:softHyphen/>
        <w:t>нии воинского приветствия, соблюдать воинскую вежливость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равильно выполнять команды в строю и одиночные строевые приемы без оружия. Выполнять воинское приветствие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ьзоваться средствами индивидуальной защиты, изготавливать простейшие средства защиты органов дыхания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ределять свое местонахождение, ориентироваться на местности без карты;</w:t>
      </w:r>
    </w:p>
    <w:p w:rsidR="00103F5D" w:rsidRPr="002A0CC8" w:rsidRDefault="00103F5D" w:rsidP="002A0CC8">
      <w:pPr>
        <w:pStyle w:val="4"/>
        <w:numPr>
          <w:ilvl w:val="0"/>
          <w:numId w:val="61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казывать первую помощь при травмах, ранениях, ожогах, тепловом и солнечном уда</w:t>
      </w:r>
      <w:r w:rsidRPr="002A0CC8">
        <w:rPr>
          <w:sz w:val="22"/>
          <w:szCs w:val="22"/>
        </w:rPr>
        <w:softHyphen/>
        <w:t>ре, отморожении, утомлении, отравлении.</w:t>
      </w:r>
    </w:p>
    <w:p w:rsidR="00103F5D" w:rsidRPr="002A0CC8" w:rsidRDefault="00103F5D" w:rsidP="002A0CC8">
      <w:pPr>
        <w:pStyle w:val="60"/>
        <w:shd w:val="clear" w:color="auto" w:fill="auto"/>
        <w:spacing w:line="360" w:lineRule="auto"/>
        <w:ind w:left="40" w:firstLine="0"/>
        <w:rPr>
          <w:sz w:val="22"/>
          <w:szCs w:val="22"/>
        </w:rPr>
      </w:pPr>
      <w:r w:rsidRPr="002A0CC8">
        <w:rPr>
          <w:sz w:val="22"/>
          <w:szCs w:val="22"/>
        </w:rPr>
        <w:t>Мировая художественная культура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26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мировой художественной культуры ученик должен </w:t>
      </w:r>
      <w:r w:rsidRPr="002A0CC8">
        <w:rPr>
          <w:rStyle w:val="40pt"/>
          <w:i/>
          <w:iCs/>
          <w:sz w:val="22"/>
          <w:szCs w:val="22"/>
        </w:rPr>
        <w:t>знать</w:t>
      </w:r>
      <w:r w:rsidRPr="002A0CC8">
        <w:rPr>
          <w:rStyle w:val="410pt0pt"/>
          <w:sz w:val="22"/>
          <w:szCs w:val="22"/>
        </w:rPr>
        <w:t xml:space="preserve"> </w:t>
      </w:r>
      <w:r w:rsidRPr="002A0CC8">
        <w:rPr>
          <w:rStyle w:val="40pt"/>
          <w:i/>
          <w:iCs/>
          <w:sz w:val="22"/>
          <w:szCs w:val="22"/>
        </w:rPr>
        <w:t>/понимать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виды и жанры искусства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эпохи в художественном развитии человечества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 эстетических идеалах различных эпох и народов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доминанты различных эпох в развитии мировой художественной культуры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зученные направления и стили мировой художественной культуры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шедевры мировой художественной культуры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обенности языка различных видов искусства;</w:t>
      </w:r>
    </w:p>
    <w:p w:rsidR="00103F5D" w:rsidRPr="002A0CC8" w:rsidRDefault="00103F5D" w:rsidP="002A0CC8">
      <w:pPr>
        <w:pStyle w:val="4"/>
        <w:numPr>
          <w:ilvl w:val="0"/>
          <w:numId w:val="62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сновные музеи мира, своего народа и края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4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уметь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знавать изученные произведения и соотносить их с определенной эпохой, стилем, на</w:t>
      </w:r>
      <w:r w:rsidRPr="002A0CC8">
        <w:rPr>
          <w:sz w:val="22"/>
          <w:szCs w:val="22"/>
        </w:rPr>
        <w:softHyphen/>
        <w:t>правлением;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станавливать стилевые и сюжетные связи между произведениями разных видов искус</w:t>
      </w:r>
      <w:r w:rsidRPr="002A0CC8">
        <w:rPr>
          <w:sz w:val="22"/>
          <w:szCs w:val="22"/>
        </w:rPr>
        <w:softHyphen/>
        <w:t>ства;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льзоваться различными источниками информации о мировой художественной куль</w:t>
      </w:r>
      <w:r w:rsidRPr="002A0CC8">
        <w:rPr>
          <w:sz w:val="22"/>
          <w:szCs w:val="22"/>
        </w:rPr>
        <w:softHyphen/>
        <w:t>туре;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полнять учебные и творческие задания, анализировать и интерпретировать художе</w:t>
      </w:r>
      <w:r w:rsidRPr="002A0CC8">
        <w:rPr>
          <w:sz w:val="22"/>
          <w:szCs w:val="22"/>
        </w:rPr>
        <w:softHyphen/>
        <w:t>ственное произведение;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дать самостоятельную оценку различных произведений искусства, характерных для различных эпох и народов;</w:t>
      </w:r>
    </w:p>
    <w:p w:rsidR="00103F5D" w:rsidRPr="002A0CC8" w:rsidRDefault="00103F5D" w:rsidP="002A0CC8">
      <w:pPr>
        <w:pStyle w:val="4"/>
        <w:numPr>
          <w:ilvl w:val="0"/>
          <w:numId w:val="63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ять непреходящую роль классики как духовного ориентира развития современ</w:t>
      </w:r>
      <w:r w:rsidRPr="002A0CC8">
        <w:rPr>
          <w:sz w:val="22"/>
          <w:szCs w:val="22"/>
        </w:rPr>
        <w:softHyphen/>
        <w:t>ного человека;</w:t>
      </w:r>
    </w:p>
    <w:p w:rsidR="00103F5D" w:rsidRPr="002A0CC8" w:rsidRDefault="00103F5D" w:rsidP="002A0CC8">
      <w:pPr>
        <w:pStyle w:val="32"/>
        <w:shd w:val="clear" w:color="auto" w:fill="auto"/>
        <w:spacing w:before="0" w:line="360" w:lineRule="auto"/>
        <w:ind w:left="40" w:firstLine="680"/>
        <w:jc w:val="left"/>
        <w:rPr>
          <w:sz w:val="22"/>
          <w:szCs w:val="22"/>
        </w:rPr>
      </w:pPr>
      <w:r w:rsidRPr="002A0CC8">
        <w:rPr>
          <w:rStyle w:val="30pt"/>
          <w:b/>
          <w:bCs/>
          <w:i/>
          <w:iCs/>
          <w:sz w:val="22"/>
          <w:szCs w:val="22"/>
        </w:rPr>
        <w:t>использовать приобретенные знания в практической деятельности и повсе</w:t>
      </w:r>
      <w:r w:rsidRPr="002A0CC8">
        <w:rPr>
          <w:rStyle w:val="30pt"/>
          <w:b/>
          <w:bCs/>
          <w:i/>
          <w:iCs/>
          <w:sz w:val="22"/>
          <w:szCs w:val="22"/>
        </w:rPr>
        <w:softHyphen/>
        <w:t xml:space="preserve">дневной </w:t>
      </w:r>
      <w:r w:rsidRPr="002A0CC8">
        <w:rPr>
          <w:rStyle w:val="30pt"/>
          <w:b/>
          <w:bCs/>
          <w:i/>
          <w:iCs/>
          <w:sz w:val="22"/>
          <w:szCs w:val="22"/>
        </w:rPr>
        <w:lastRenderedPageBreak/>
        <w:t xml:space="preserve">жизни </w:t>
      </w:r>
      <w:proofErr w:type="gramStart"/>
      <w:r w:rsidRPr="002A0CC8">
        <w:rPr>
          <w:rStyle w:val="30pt"/>
          <w:b/>
          <w:bCs/>
          <w:i/>
          <w:iCs/>
          <w:sz w:val="22"/>
          <w:szCs w:val="22"/>
        </w:rPr>
        <w:t>для</w:t>
      </w:r>
      <w:proofErr w:type="gramEnd"/>
      <w:r w:rsidRPr="002A0CC8">
        <w:rPr>
          <w:rStyle w:val="30pt"/>
          <w:b/>
          <w:bCs/>
          <w:i/>
          <w:iCs/>
          <w:sz w:val="22"/>
          <w:szCs w:val="22"/>
        </w:rPr>
        <w:t>: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бора путей своего культурного развития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рганизации личного и коллективного досуга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ражения собственного суждения о произведениях классики и современного искусст</w:t>
      </w:r>
      <w:r w:rsidRPr="002A0CC8">
        <w:rPr>
          <w:sz w:val="22"/>
          <w:szCs w:val="22"/>
        </w:rPr>
        <w:softHyphen/>
        <w:t>ва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амостоятельного художественного творчества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формирования необходимости быть в курсе современной культурной ситуации в стране и мире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умения отличать истинные произведения искусства от псевдоискусства, китча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развития интеллектуальных и творческих способностей, навыков </w:t>
      </w:r>
      <w:proofErr w:type="gramStart"/>
      <w:r w:rsidRPr="002A0CC8">
        <w:rPr>
          <w:sz w:val="22"/>
          <w:szCs w:val="22"/>
        </w:rPr>
        <w:t>самостоятельной</w:t>
      </w:r>
      <w:proofErr w:type="gramEnd"/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деятельности; самореализации, самовыражения в различных областях человеческой дея</w:t>
      </w:r>
      <w:r w:rsidRPr="002A0CC8">
        <w:rPr>
          <w:sz w:val="22"/>
          <w:szCs w:val="22"/>
        </w:rPr>
        <w:softHyphen/>
        <w:t>тельности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амообразования и активного участия в производственной, культурной и общественной жизни государства;</w:t>
      </w:r>
    </w:p>
    <w:p w:rsidR="00103F5D" w:rsidRPr="002A0CC8" w:rsidRDefault="00103F5D" w:rsidP="002A0CC8">
      <w:pPr>
        <w:pStyle w:val="4"/>
        <w:numPr>
          <w:ilvl w:val="0"/>
          <w:numId w:val="64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совершенствования способности к самооценке на основе наблюдения над собственным культурным уровнем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right="20" w:firstLine="0"/>
        <w:jc w:val="both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Астрономия</w:t>
      </w:r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720" w:right="280" w:hanging="68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В результате изучения астрономии ученик должен </w:t>
      </w:r>
      <w:r w:rsidRPr="002A0CC8">
        <w:rPr>
          <w:rStyle w:val="40pt"/>
          <w:i/>
          <w:iCs/>
          <w:sz w:val="22"/>
          <w:szCs w:val="22"/>
        </w:rPr>
        <w:t>знать/понимать</w:t>
      </w:r>
    </w:p>
    <w:p w:rsidR="00103F5D" w:rsidRPr="002A0CC8" w:rsidRDefault="00103F5D" w:rsidP="002A0CC8">
      <w:pPr>
        <w:pStyle w:val="4"/>
        <w:shd w:val="clear" w:color="auto" w:fill="auto"/>
        <w:tabs>
          <w:tab w:val="left" w:pos="1393"/>
        </w:tabs>
        <w:spacing w:line="360" w:lineRule="auto"/>
        <w:ind w:firstLine="0"/>
        <w:jc w:val="both"/>
        <w:rPr>
          <w:b/>
          <w:sz w:val="22"/>
          <w:szCs w:val="22"/>
        </w:rPr>
      </w:pP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93"/>
        </w:tabs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оспроизводить сведения по истории развития астрономии, ее связях с фи</w:t>
      </w:r>
      <w:r w:rsidRPr="002A0CC8">
        <w:rPr>
          <w:sz w:val="22"/>
          <w:szCs w:val="22"/>
        </w:rPr>
        <w:softHyphen/>
        <w:t>зикой и математикой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93"/>
        </w:tabs>
        <w:spacing w:line="360" w:lineRule="auto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спользовать полученные ранее знания для объяснения устройства и прин</w:t>
      </w:r>
      <w:r w:rsidRPr="002A0CC8">
        <w:rPr>
          <w:sz w:val="22"/>
          <w:szCs w:val="22"/>
        </w:rPr>
        <w:softHyphen/>
        <w:t>ципа работы телескопа.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оспроизводить исторические сведения о становлении развитии гелиоцен</w:t>
      </w:r>
      <w:r w:rsidRPr="002A0CC8">
        <w:rPr>
          <w:sz w:val="22"/>
          <w:szCs w:val="22"/>
        </w:rPr>
        <w:softHyphen/>
        <w:t>трической системы мира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ычислять расстояние до планет по горизонтальному параллаксу, а их раз</w:t>
      </w:r>
      <w:r w:rsidRPr="002A0CC8">
        <w:rPr>
          <w:sz w:val="22"/>
          <w:szCs w:val="22"/>
        </w:rPr>
        <w:softHyphen/>
        <w:t>меры по угловым размерам и расстоянию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формулировать законы Кеплера, определять массы планет на основе третье</w:t>
      </w:r>
      <w:r w:rsidRPr="002A0CC8">
        <w:rPr>
          <w:sz w:val="22"/>
          <w:szCs w:val="22"/>
        </w:rPr>
        <w:softHyphen/>
        <w:t>го (уточненного) закона Кеплера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бъяснять причины возникновения приливов на Земле возмущений в движе</w:t>
      </w:r>
      <w:r w:rsidRPr="002A0CC8">
        <w:rPr>
          <w:sz w:val="22"/>
          <w:szCs w:val="22"/>
        </w:rPr>
        <w:softHyphen/>
        <w:t>нии тел Солнечной системы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характеризовать особенности движения и маневров космических аппаратов для </w:t>
      </w:r>
      <w:r w:rsidRPr="002A0CC8">
        <w:rPr>
          <w:sz w:val="22"/>
          <w:szCs w:val="22"/>
        </w:rPr>
        <w:lastRenderedPageBreak/>
        <w:t>исследования тел Солнечной системы.</w:t>
      </w:r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spacing w:line="360" w:lineRule="auto"/>
        <w:ind w:left="20" w:right="20" w:firstLine="7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103F5D" w:rsidRPr="002A0CC8" w:rsidRDefault="00103F5D" w:rsidP="002A0CC8">
      <w:pPr>
        <w:pStyle w:val="4"/>
        <w:shd w:val="clear" w:color="auto" w:fill="auto"/>
        <w:tabs>
          <w:tab w:val="right" w:pos="9356"/>
        </w:tabs>
        <w:spacing w:line="360" w:lineRule="auto"/>
        <w:ind w:left="740" w:right="20" w:firstLine="0"/>
        <w:jc w:val="left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</w:t>
      </w:r>
      <w:r w:rsidRPr="002A0CC8">
        <w:rPr>
          <w:sz w:val="22"/>
          <w:szCs w:val="22"/>
        </w:rPr>
        <w:softHyphen/>
        <w:t xml:space="preserve">ты-карлики, кометы, </w:t>
      </w:r>
      <w:proofErr w:type="spellStart"/>
      <w:r w:rsidRPr="002A0CC8">
        <w:rPr>
          <w:sz w:val="22"/>
          <w:szCs w:val="22"/>
        </w:rPr>
        <w:t>метеороиды</w:t>
      </w:r>
      <w:proofErr w:type="spellEnd"/>
      <w:r w:rsidRPr="002A0CC8">
        <w:rPr>
          <w:sz w:val="22"/>
          <w:szCs w:val="22"/>
        </w:rPr>
        <w:t>, метеоры, болиды, метеориты)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tabs>
          <w:tab w:val="left" w:pos="1401"/>
        </w:tabs>
        <w:spacing w:line="360" w:lineRule="auto"/>
        <w:ind w:left="20" w:firstLine="7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писывать природу Луны и объяснять причины ее отличия от Земли;</w:t>
      </w:r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tabs>
          <w:tab w:val="left" w:pos="1401"/>
        </w:tabs>
        <w:spacing w:line="360" w:lineRule="auto"/>
        <w:ind w:left="740" w:right="20" w:firstLine="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перечислять существенные различия природы двух групп планет и объяс</w:t>
      </w:r>
      <w:r w:rsidRPr="002A0CC8">
        <w:rPr>
          <w:sz w:val="22"/>
          <w:szCs w:val="22"/>
        </w:rPr>
        <w:softHyphen/>
        <w:t>нять причины их возникновения; проводить сравнение Меркурия, Венеры и Марса с Землей по рельефу по</w:t>
      </w:r>
      <w:r w:rsidRPr="002A0CC8">
        <w:rPr>
          <w:sz w:val="22"/>
          <w:szCs w:val="22"/>
        </w:rPr>
        <w:softHyphen/>
        <w:t>верхности и составу атмосфер, указывать следы эволюционных изменений природы этих планет;</w:t>
      </w:r>
    </w:p>
    <w:p w:rsidR="00103F5D" w:rsidRPr="002A0CC8" w:rsidRDefault="00103F5D" w:rsidP="002A0CC8">
      <w:pPr>
        <w:pStyle w:val="4"/>
        <w:shd w:val="clear" w:color="auto" w:fill="auto"/>
        <w:tabs>
          <w:tab w:val="right" w:pos="9356"/>
        </w:tabs>
        <w:spacing w:line="360" w:lineRule="auto"/>
        <w:ind w:left="20" w:right="20" w:firstLine="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бъяснять механизм парникового эффекта и его значение для формирования и сохранения уникальной природы Земли; описывать характерные особенности природы планет-гигантов, их спутни</w:t>
      </w:r>
      <w:r w:rsidRPr="002A0CC8">
        <w:rPr>
          <w:sz w:val="22"/>
          <w:szCs w:val="22"/>
        </w:rPr>
        <w:softHyphen/>
        <w:t>ков и колец;</w:t>
      </w:r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tabs>
          <w:tab w:val="left" w:pos="1401"/>
        </w:tabs>
        <w:spacing w:line="360" w:lineRule="auto"/>
        <w:ind w:left="20" w:right="20" w:firstLine="7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характеризовать природу малых тел Солнечной системы и объяснять причи</w:t>
      </w:r>
      <w:r w:rsidRPr="002A0CC8">
        <w:rPr>
          <w:sz w:val="22"/>
          <w:szCs w:val="22"/>
        </w:rPr>
        <w:softHyphen/>
        <w:t>ны их значительных различий;</w:t>
      </w:r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tabs>
          <w:tab w:val="left" w:pos="1401"/>
        </w:tabs>
        <w:spacing w:line="360" w:lineRule="auto"/>
        <w:ind w:left="20" w:right="20" w:firstLine="7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писывать явления метеора и болида, объяснять процессы, которые проис</w:t>
      </w:r>
      <w:r w:rsidRPr="002A0CC8">
        <w:rPr>
          <w:sz w:val="22"/>
          <w:szCs w:val="22"/>
        </w:rPr>
        <w:softHyphen/>
        <w:t>ходят при движении тел, влетающих в атмосферу планеты с космической скоростью;</w:t>
      </w:r>
    </w:p>
    <w:p w:rsidR="00103F5D" w:rsidRPr="002A0CC8" w:rsidRDefault="00103F5D" w:rsidP="002A0CC8">
      <w:pPr>
        <w:pStyle w:val="4"/>
        <w:numPr>
          <w:ilvl w:val="0"/>
          <w:numId w:val="6"/>
        </w:numPr>
        <w:shd w:val="clear" w:color="auto" w:fill="auto"/>
        <w:tabs>
          <w:tab w:val="left" w:pos="1401"/>
        </w:tabs>
        <w:spacing w:line="360" w:lineRule="auto"/>
        <w:ind w:left="20" w:firstLine="72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>описывать последствия падения на Землю крупных метеоритов;</w:t>
      </w:r>
    </w:p>
    <w:p w:rsidR="00103F5D" w:rsidRPr="002A0CC8" w:rsidRDefault="00103F5D" w:rsidP="002A0CC8">
      <w:pPr>
        <w:pStyle w:val="4"/>
        <w:numPr>
          <w:ilvl w:val="0"/>
          <w:numId w:val="65"/>
        </w:numPr>
        <w:shd w:val="clear" w:color="auto" w:fill="auto"/>
        <w:tabs>
          <w:tab w:val="left" w:pos="1387"/>
        </w:tabs>
        <w:spacing w:line="360" w:lineRule="auto"/>
        <w:ind w:right="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объяснять сущность </w:t>
      </w:r>
      <w:proofErr w:type="spellStart"/>
      <w:r w:rsidRPr="002A0CC8">
        <w:rPr>
          <w:sz w:val="22"/>
          <w:szCs w:val="22"/>
        </w:rPr>
        <w:t>астероидно-кометной</w:t>
      </w:r>
      <w:proofErr w:type="spellEnd"/>
      <w:r w:rsidRPr="002A0CC8">
        <w:rPr>
          <w:sz w:val="22"/>
          <w:szCs w:val="22"/>
        </w:rPr>
        <w:t xml:space="preserve"> опасности, возможности и спосо</w:t>
      </w:r>
      <w:r w:rsidRPr="002A0CC8">
        <w:rPr>
          <w:sz w:val="22"/>
          <w:szCs w:val="22"/>
        </w:rPr>
        <w:softHyphen/>
        <w:t>бы ее предотвращения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right="20" w:firstLine="0"/>
        <w:jc w:val="both"/>
        <w:rPr>
          <w:sz w:val="22"/>
          <w:szCs w:val="22"/>
        </w:rPr>
      </w:pP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 xml:space="preserve">Система </w:t>
      </w:r>
      <w:proofErr w:type="gramStart"/>
      <w:r w:rsidRPr="002A0CC8">
        <w:rPr>
          <w:rStyle w:val="33"/>
          <w:b/>
          <w:sz w:val="22"/>
          <w:szCs w:val="22"/>
        </w:rPr>
        <w:t>оценки достижения планируемых результатов освоения образовательной программы среднего общего образования</w:t>
      </w:r>
      <w:proofErr w:type="gramEnd"/>
      <w:r w:rsidRPr="002A0CC8">
        <w:rPr>
          <w:rStyle w:val="33"/>
          <w:b/>
          <w:sz w:val="22"/>
          <w:szCs w:val="22"/>
        </w:rPr>
        <w:t>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Система </w:t>
      </w:r>
      <w:proofErr w:type="gramStart"/>
      <w:r w:rsidRPr="002A0CC8">
        <w:rPr>
          <w:rStyle w:val="33"/>
          <w:sz w:val="22"/>
          <w:szCs w:val="22"/>
        </w:rPr>
        <w:t>оценки достижения планируемых результатов освоения образовательной про</w:t>
      </w:r>
      <w:r w:rsidRPr="002A0CC8">
        <w:rPr>
          <w:rStyle w:val="33"/>
          <w:sz w:val="22"/>
          <w:szCs w:val="22"/>
        </w:rPr>
        <w:softHyphen/>
        <w:t>граммы среднего общего образования</w:t>
      </w:r>
      <w:proofErr w:type="gramEnd"/>
      <w:r w:rsidRPr="002A0CC8">
        <w:rPr>
          <w:rStyle w:val="33"/>
          <w:sz w:val="22"/>
          <w:szCs w:val="22"/>
        </w:rPr>
        <w:t xml:space="preserve"> представляет собой один из инструментов реализа</w:t>
      </w:r>
      <w:r w:rsidRPr="002A0CC8">
        <w:rPr>
          <w:rStyle w:val="33"/>
          <w:sz w:val="22"/>
          <w:szCs w:val="22"/>
        </w:rPr>
        <w:softHyphen/>
        <w:t>ции требований Стандарта к результатам освоения образовательной программы среднего общего образования, направленный на обеспечение качества образования, что предпола</w:t>
      </w:r>
      <w:r w:rsidRPr="002A0CC8">
        <w:rPr>
          <w:rStyle w:val="33"/>
          <w:sz w:val="22"/>
          <w:szCs w:val="22"/>
        </w:rPr>
        <w:softHyphen/>
        <w:t>гает вовлеченность в оценочную деятельность как педагогов, так и обучающихся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истема оценки призвана способствовать поддержанию единства всей системы образова</w:t>
      </w:r>
      <w:r w:rsidRPr="002A0CC8">
        <w:rPr>
          <w:rStyle w:val="33"/>
          <w:sz w:val="22"/>
          <w:szCs w:val="22"/>
        </w:rPr>
        <w:softHyphen/>
        <w:t>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</w:t>
      </w:r>
      <w:r w:rsidRPr="002A0CC8">
        <w:rPr>
          <w:rStyle w:val="33"/>
          <w:sz w:val="22"/>
          <w:szCs w:val="22"/>
        </w:rPr>
        <w:softHyphen/>
        <w:t>печение эффективной обратной связи, позволяющей осуществлять управление образова</w:t>
      </w:r>
      <w:r w:rsidRPr="002A0CC8">
        <w:rPr>
          <w:rStyle w:val="33"/>
          <w:sz w:val="22"/>
          <w:szCs w:val="22"/>
        </w:rPr>
        <w:softHyphen/>
        <w:t>тельным процессом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ми направлениями и целями оценочной деятельности в соответствии с требова</w:t>
      </w:r>
      <w:r w:rsidRPr="002A0CC8">
        <w:rPr>
          <w:rStyle w:val="33"/>
          <w:sz w:val="22"/>
          <w:szCs w:val="22"/>
        </w:rPr>
        <w:softHyphen/>
        <w:t>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</w:t>
      </w:r>
      <w:r w:rsidRPr="002A0CC8">
        <w:rPr>
          <w:rStyle w:val="33"/>
          <w:sz w:val="22"/>
          <w:szCs w:val="22"/>
        </w:rPr>
        <w:softHyphen/>
        <w:t xml:space="preserve">дагогических </w:t>
      </w:r>
      <w:r w:rsidRPr="002A0CC8">
        <w:rPr>
          <w:rStyle w:val="33"/>
          <w:sz w:val="22"/>
          <w:szCs w:val="22"/>
        </w:rPr>
        <w:lastRenderedPageBreak/>
        <w:t>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тоговая оценка результатов освоения образовательной программы среднего общего об</w:t>
      </w:r>
      <w:r w:rsidRPr="002A0CC8">
        <w:rPr>
          <w:rStyle w:val="33"/>
          <w:sz w:val="22"/>
          <w:szCs w:val="22"/>
        </w:rPr>
        <w:softHyphen/>
        <w:t>разования определяется по результатам промежуточной и итоговой аттестации обучаю</w:t>
      </w:r>
      <w:r w:rsidRPr="002A0CC8">
        <w:rPr>
          <w:rStyle w:val="33"/>
          <w:sz w:val="22"/>
          <w:szCs w:val="22"/>
        </w:rPr>
        <w:softHyphen/>
        <w:t>щихся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Результаты промежуточной аттестации, представляющие собой результаты </w:t>
      </w:r>
      <w:proofErr w:type="spellStart"/>
      <w:r w:rsidRPr="002A0CC8">
        <w:rPr>
          <w:rStyle w:val="33"/>
          <w:sz w:val="22"/>
          <w:szCs w:val="22"/>
        </w:rPr>
        <w:t>внутришкольного</w:t>
      </w:r>
      <w:proofErr w:type="spellEnd"/>
      <w:r w:rsidRPr="002A0CC8">
        <w:rPr>
          <w:rStyle w:val="33"/>
          <w:sz w:val="22"/>
          <w:szCs w:val="22"/>
        </w:rPr>
        <w:t xml:space="preserve"> мониторинга индивидуальных образовательных достижений обучающихся, отража</w:t>
      </w:r>
      <w:r w:rsidRPr="002A0CC8">
        <w:rPr>
          <w:rStyle w:val="33"/>
          <w:sz w:val="22"/>
          <w:szCs w:val="22"/>
        </w:rPr>
        <w:softHyphen/>
        <w:t>ют динамику формирования их способности к решению учебно-практических и учебно-</w:t>
      </w:r>
      <w:r w:rsidRPr="002A0CC8">
        <w:rPr>
          <w:rStyle w:val="33"/>
          <w:sz w:val="22"/>
          <w:szCs w:val="22"/>
        </w:rPr>
        <w:softHyphen/>
        <w:t>познавательных задач и навыков проектной деятельност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rStyle w:val="33"/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 xml:space="preserve">Система </w:t>
      </w:r>
      <w:proofErr w:type="gramStart"/>
      <w:r w:rsidRPr="002A0CC8">
        <w:rPr>
          <w:rStyle w:val="33"/>
          <w:b/>
          <w:sz w:val="22"/>
          <w:szCs w:val="22"/>
        </w:rPr>
        <w:t>оценки достижения планируемых результатов освоения образовательной программы среднего общего образования</w:t>
      </w:r>
      <w:proofErr w:type="gramEnd"/>
      <w:r w:rsidRPr="002A0CC8">
        <w:rPr>
          <w:rStyle w:val="33"/>
          <w:b/>
          <w:sz w:val="22"/>
          <w:szCs w:val="22"/>
        </w:rPr>
        <w:t>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rStyle w:val="33"/>
          <w:sz w:val="22"/>
          <w:szCs w:val="22"/>
        </w:rPr>
      </w:pP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Система </w:t>
      </w:r>
      <w:proofErr w:type="gramStart"/>
      <w:r w:rsidRPr="002A0CC8">
        <w:rPr>
          <w:sz w:val="22"/>
          <w:szCs w:val="22"/>
        </w:rPr>
        <w:t>оценки достижения планируемых результатов освоения образовательной программы среднего общего образования</w:t>
      </w:r>
      <w:proofErr w:type="gramEnd"/>
      <w:r w:rsidRPr="002A0CC8">
        <w:rPr>
          <w:sz w:val="22"/>
          <w:szCs w:val="22"/>
        </w:rPr>
        <w:t xml:space="preserve">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, направленный на обеспечение качества образования, что предполагает вовлеченность в оценочную деятельность как педагогов, так и обучающихся. </w:t>
      </w: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ѐ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, позволяющей осуществлять управление образовательным процессом. </w:t>
      </w: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состояния и тенденций развития системы образования разного уровня. </w:t>
      </w: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. 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rStyle w:val="33"/>
          <w:sz w:val="22"/>
          <w:szCs w:val="22"/>
        </w:rPr>
      </w:pPr>
      <w:r w:rsidRPr="002A0CC8">
        <w:rPr>
          <w:sz w:val="22"/>
          <w:szCs w:val="22"/>
        </w:rPr>
        <w:t xml:space="preserve">Результаты промежуточной аттестации, представляющие собой результаты </w:t>
      </w:r>
      <w:proofErr w:type="spellStart"/>
      <w:r w:rsidRPr="002A0CC8">
        <w:rPr>
          <w:sz w:val="22"/>
          <w:szCs w:val="22"/>
        </w:rPr>
        <w:t>внутришкольного</w:t>
      </w:r>
      <w:proofErr w:type="spellEnd"/>
      <w:r w:rsidRPr="002A0CC8">
        <w:rPr>
          <w:sz w:val="22"/>
          <w:szCs w:val="22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Порядок, формы промежуточной аттестации в 10-11 классах регламентируются Уставом </w:t>
      </w:r>
      <w:r w:rsidRPr="002A0CC8">
        <w:rPr>
          <w:rStyle w:val="33"/>
          <w:sz w:val="22"/>
          <w:szCs w:val="22"/>
        </w:rPr>
        <w:lastRenderedPageBreak/>
        <w:t>образовательного учреждения и Положением о промежуточной аттестации МКОУ «</w:t>
      </w:r>
      <w:proofErr w:type="spellStart"/>
      <w:r w:rsidRPr="002A0CC8">
        <w:rPr>
          <w:rStyle w:val="33"/>
          <w:sz w:val="22"/>
          <w:szCs w:val="22"/>
        </w:rPr>
        <w:t>Андринская</w:t>
      </w:r>
      <w:proofErr w:type="spellEnd"/>
      <w:r w:rsidRPr="002A0CC8">
        <w:rPr>
          <w:rStyle w:val="33"/>
          <w:sz w:val="22"/>
          <w:szCs w:val="22"/>
        </w:rPr>
        <w:t xml:space="preserve">  СОШ»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ромежуточная аттестация включает в себя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ттестацию по итогам полугодия, проводимую в 10 - 11 классах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ттестацию по итогам учебного года, проводимую в 10-х - 11-х классах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Результаты итоговой аттестации выпускников (в том числе государственной) характери</w:t>
      </w:r>
      <w:r w:rsidRPr="002A0CC8">
        <w:rPr>
          <w:rStyle w:val="33"/>
          <w:sz w:val="22"/>
          <w:szCs w:val="22"/>
        </w:rPr>
        <w:softHyphen/>
        <w:t xml:space="preserve">зуют уровень </w:t>
      </w:r>
      <w:proofErr w:type="gramStart"/>
      <w:r w:rsidRPr="002A0CC8">
        <w:rPr>
          <w:rStyle w:val="33"/>
          <w:sz w:val="22"/>
          <w:szCs w:val="22"/>
        </w:rPr>
        <w:t>достижения результатов освоения образовательной программы среднего общего образования</w:t>
      </w:r>
      <w:proofErr w:type="gramEnd"/>
      <w:r w:rsidRPr="002A0CC8">
        <w:rPr>
          <w:rStyle w:val="33"/>
          <w:sz w:val="22"/>
          <w:szCs w:val="22"/>
        </w:rPr>
        <w:t>. Государственная (итоговая)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Сроки проведения государственной (итоговой) аттестации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 xml:space="preserve"> устанавливаются Федеральной службой по надзору в сфере образования и наук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В соответствии с требованиями Стандарта предоставление и использование персонифи</w:t>
      </w:r>
      <w:r w:rsidRPr="002A0CC8">
        <w:rPr>
          <w:rStyle w:val="33"/>
          <w:sz w:val="22"/>
          <w:szCs w:val="22"/>
        </w:rPr>
        <w:softHyphen/>
        <w:t>цированной информации возможно только в рамках процедур итоговой оценки обучаю</w:t>
      </w:r>
      <w:r w:rsidRPr="002A0CC8">
        <w:rPr>
          <w:rStyle w:val="33"/>
          <w:sz w:val="22"/>
          <w:szCs w:val="22"/>
        </w:rPr>
        <w:softHyphen/>
        <w:t xml:space="preserve">щихся. 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остижени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Во всех иных процедурах допустимо предоставление и использование исключи</w:t>
      </w:r>
      <w:r w:rsidRPr="002A0CC8">
        <w:rPr>
          <w:rStyle w:val="33"/>
          <w:sz w:val="22"/>
          <w:szCs w:val="22"/>
        </w:rPr>
        <w:softHyphen/>
        <w:t xml:space="preserve">тельно </w:t>
      </w:r>
      <w:proofErr w:type="spellStart"/>
      <w:r w:rsidRPr="002A0CC8">
        <w:rPr>
          <w:rStyle w:val="33"/>
          <w:sz w:val="22"/>
          <w:szCs w:val="22"/>
        </w:rPr>
        <w:t>неперсонифицированной</w:t>
      </w:r>
      <w:proofErr w:type="spellEnd"/>
      <w:r w:rsidRPr="002A0CC8">
        <w:rPr>
          <w:rStyle w:val="33"/>
          <w:sz w:val="22"/>
          <w:szCs w:val="22"/>
        </w:rPr>
        <w:t xml:space="preserve"> (анонимной) информации о достигаемых </w:t>
      </w:r>
      <w:proofErr w:type="gramStart"/>
      <w:r w:rsidRPr="002A0CC8">
        <w:rPr>
          <w:rStyle w:val="33"/>
          <w:sz w:val="22"/>
          <w:szCs w:val="22"/>
        </w:rPr>
        <w:t>обучающимися</w:t>
      </w:r>
      <w:proofErr w:type="gramEnd"/>
      <w:r w:rsidRPr="002A0CC8">
        <w:rPr>
          <w:rStyle w:val="33"/>
          <w:sz w:val="22"/>
          <w:szCs w:val="22"/>
        </w:rPr>
        <w:t xml:space="preserve"> образовательных результатах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Интерпретация результатов оценки ведётся на основе контекстной информации об усло</w:t>
      </w:r>
      <w:r w:rsidRPr="002A0CC8">
        <w:rPr>
          <w:rStyle w:val="33"/>
          <w:sz w:val="22"/>
          <w:szCs w:val="22"/>
        </w:rPr>
        <w:softHyphen/>
        <w:t>виях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и </w:t>
      </w:r>
      <w:proofErr w:type="gramStart"/>
      <w:r w:rsidRPr="002A0CC8">
        <w:rPr>
          <w:rStyle w:val="33"/>
          <w:sz w:val="22"/>
          <w:szCs w:val="22"/>
        </w:rPr>
        <w:t>особенностях</w:t>
      </w:r>
      <w:proofErr w:type="gramEnd"/>
      <w:r w:rsidRPr="002A0CC8">
        <w:rPr>
          <w:rStyle w:val="33"/>
          <w:sz w:val="22"/>
          <w:szCs w:val="22"/>
        </w:rPr>
        <w:t xml:space="preserve">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</w:t>
      </w:r>
      <w:r w:rsidRPr="002A0CC8">
        <w:rPr>
          <w:rStyle w:val="33"/>
          <w:sz w:val="22"/>
          <w:szCs w:val="22"/>
        </w:rPr>
        <w:softHyphen/>
        <w:t>тельных достижени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Данные о достижении обучающихся являются составляющими системы внутреннего мо</w:t>
      </w:r>
      <w:r w:rsidRPr="002A0CC8">
        <w:rPr>
          <w:rStyle w:val="33"/>
          <w:sz w:val="22"/>
          <w:szCs w:val="22"/>
        </w:rPr>
        <w:softHyphen/>
        <w:t>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</w:t>
      </w:r>
      <w:r w:rsidRPr="002A0CC8">
        <w:rPr>
          <w:rStyle w:val="33"/>
          <w:sz w:val="22"/>
          <w:szCs w:val="22"/>
        </w:rPr>
        <w:softHyphen/>
        <w:t xml:space="preserve">ветствии с Федеральным законом от 17.07.2006 №152-ФЗ «О персональных данных». Обязательными составляющими системы </w:t>
      </w:r>
      <w:proofErr w:type="spellStart"/>
      <w:r w:rsidRPr="002A0CC8">
        <w:rPr>
          <w:rStyle w:val="33"/>
          <w:sz w:val="22"/>
          <w:szCs w:val="22"/>
        </w:rPr>
        <w:t>внутришкольного</w:t>
      </w:r>
      <w:proofErr w:type="spellEnd"/>
      <w:r w:rsidRPr="002A0CC8">
        <w:rPr>
          <w:rStyle w:val="33"/>
          <w:sz w:val="22"/>
          <w:szCs w:val="22"/>
        </w:rPr>
        <w:t xml:space="preserve"> мониторинга образователь</w:t>
      </w:r>
      <w:r w:rsidRPr="002A0CC8">
        <w:rPr>
          <w:rStyle w:val="33"/>
          <w:sz w:val="22"/>
          <w:szCs w:val="22"/>
        </w:rPr>
        <w:softHyphen/>
        <w:t>ных достижений являются материалы: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тартовой и итоговой диагностики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кущего выполнения учебных исследований и учебных проектов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межуточных и итоговых комплексных работ;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rStyle w:val="33"/>
          <w:sz w:val="22"/>
          <w:szCs w:val="22"/>
        </w:rPr>
      </w:pPr>
    </w:p>
    <w:p w:rsidR="00103F5D" w:rsidRPr="002A0CC8" w:rsidRDefault="00103F5D" w:rsidP="002A0CC8">
      <w:pPr>
        <w:pStyle w:val="4"/>
        <w:numPr>
          <w:ilvl w:val="0"/>
          <w:numId w:val="67"/>
        </w:numPr>
        <w:shd w:val="clear" w:color="auto" w:fill="auto"/>
        <w:spacing w:line="360" w:lineRule="auto"/>
        <w:ind w:left="20" w:right="2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текущего выполнения выборочных учебно-практических и </w:t>
      </w:r>
      <w:proofErr w:type="spellStart"/>
      <w:proofErr w:type="gramStart"/>
      <w:r w:rsidRPr="002A0CC8">
        <w:rPr>
          <w:rStyle w:val="33"/>
          <w:sz w:val="22"/>
          <w:szCs w:val="22"/>
        </w:rPr>
        <w:t>учебно</w:t>
      </w:r>
      <w:proofErr w:type="spellEnd"/>
      <w:r w:rsidRPr="002A0CC8">
        <w:rPr>
          <w:rStyle w:val="33"/>
          <w:sz w:val="22"/>
          <w:szCs w:val="22"/>
        </w:rPr>
        <w:t>- познавательных</w:t>
      </w:r>
      <w:proofErr w:type="gramEnd"/>
      <w:r w:rsidRPr="002A0CC8">
        <w:rPr>
          <w:rStyle w:val="33"/>
          <w:sz w:val="22"/>
          <w:szCs w:val="22"/>
        </w:rPr>
        <w:t xml:space="preserve"> за</w:t>
      </w:r>
      <w:r w:rsidRPr="002A0CC8">
        <w:rPr>
          <w:rStyle w:val="33"/>
          <w:sz w:val="22"/>
          <w:szCs w:val="22"/>
        </w:rPr>
        <w:softHyphen/>
        <w:t>даний на оценку способности и готовности учащихся к освоению систематических зна</w:t>
      </w:r>
      <w:r w:rsidRPr="002A0CC8">
        <w:rPr>
          <w:rStyle w:val="33"/>
          <w:sz w:val="22"/>
          <w:szCs w:val="22"/>
        </w:rPr>
        <w:softHyphen/>
        <w:t>ний, их самостоятельному пополнению, переносу и интеграции; способности к сотрудни</w:t>
      </w:r>
      <w:r w:rsidRPr="002A0CC8">
        <w:rPr>
          <w:rStyle w:val="33"/>
          <w:sz w:val="22"/>
          <w:szCs w:val="22"/>
        </w:rPr>
        <w:softHyphen/>
        <w:t>честву и коммуникации, к решению личностно и социально значимых проблем и вопло</w:t>
      </w:r>
      <w:r w:rsidRPr="002A0CC8">
        <w:rPr>
          <w:rStyle w:val="33"/>
          <w:sz w:val="22"/>
          <w:szCs w:val="22"/>
        </w:rPr>
        <w:softHyphen/>
        <w:t xml:space="preserve">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2A0CC8">
        <w:rPr>
          <w:rStyle w:val="33"/>
          <w:sz w:val="22"/>
          <w:szCs w:val="22"/>
        </w:rPr>
        <w:t>саморегуляции</w:t>
      </w:r>
      <w:proofErr w:type="spellEnd"/>
      <w:r w:rsidRPr="002A0CC8">
        <w:rPr>
          <w:rStyle w:val="33"/>
          <w:sz w:val="22"/>
          <w:szCs w:val="22"/>
        </w:rPr>
        <w:t xml:space="preserve"> и рефлексии. 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Решение о достижении или не достижении планируемых результатов или об освоении или не </w:t>
      </w:r>
      <w:r w:rsidRPr="002A0CC8">
        <w:rPr>
          <w:rStyle w:val="33"/>
          <w:sz w:val="22"/>
          <w:szCs w:val="22"/>
        </w:rPr>
        <w:lastRenderedPageBreak/>
        <w:t>освоении учебного материала принимается на основе результатов выполнения заданий базового уровня (критерий достижения/освоения учебного материала задаётся как выпол</w:t>
      </w:r>
      <w:r w:rsidRPr="002A0CC8">
        <w:rPr>
          <w:rStyle w:val="33"/>
          <w:sz w:val="22"/>
          <w:szCs w:val="22"/>
        </w:rPr>
        <w:softHyphen/>
        <w:t>нение не менее 50% заданий базового уровня)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 введением в России единого государственного экзамена в выпускных классах воз</w:t>
      </w:r>
      <w:r w:rsidRPr="002A0CC8">
        <w:rPr>
          <w:rStyle w:val="33"/>
          <w:sz w:val="22"/>
          <w:szCs w:val="22"/>
        </w:rPr>
        <w:softHyphen/>
        <w:t>растает роль промежуточной аттестации в школе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720" w:hanging="700"/>
        <w:jc w:val="left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В систему промежуточной аттестации учащихся включены: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нтрольные работы по предметам в соответствии с учебными программами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матические зачеты по отдельным разделам программы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резы знаний учащихся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тестирование учащихся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анкетирование учащихся по предметам, состоянию воспитательной работы </w:t>
      </w:r>
      <w:proofErr w:type="gramStart"/>
      <w:r w:rsidRPr="002A0CC8">
        <w:rPr>
          <w:rStyle w:val="33"/>
          <w:sz w:val="22"/>
          <w:szCs w:val="22"/>
        </w:rPr>
        <w:t>в</w:t>
      </w:r>
      <w:proofErr w:type="gramEnd"/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860" w:right="20" w:firstLine="0"/>
        <w:jc w:val="both"/>
        <w:rPr>
          <w:sz w:val="22"/>
          <w:szCs w:val="22"/>
        </w:rPr>
      </w:pPr>
      <w:proofErr w:type="gramStart"/>
      <w:r w:rsidRPr="002A0CC8">
        <w:rPr>
          <w:rStyle w:val="33"/>
          <w:sz w:val="22"/>
          <w:szCs w:val="22"/>
        </w:rPr>
        <w:t>классе</w:t>
      </w:r>
      <w:proofErr w:type="gramEnd"/>
      <w:r w:rsidRPr="002A0CC8">
        <w:rPr>
          <w:rStyle w:val="33"/>
          <w:sz w:val="22"/>
          <w:szCs w:val="22"/>
        </w:rPr>
        <w:t xml:space="preserve"> и школе с целью анализа уровня </w:t>
      </w:r>
      <w:proofErr w:type="spellStart"/>
      <w:r w:rsidRPr="002A0CC8">
        <w:rPr>
          <w:rStyle w:val="33"/>
          <w:sz w:val="22"/>
          <w:szCs w:val="22"/>
        </w:rPr>
        <w:t>обученности</w:t>
      </w:r>
      <w:proofErr w:type="spellEnd"/>
      <w:r w:rsidRPr="002A0CC8">
        <w:rPr>
          <w:rStyle w:val="33"/>
          <w:sz w:val="22"/>
          <w:szCs w:val="22"/>
        </w:rPr>
        <w:t xml:space="preserve"> и воспитанности, коррекции психологической обстановки в классе и школе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720" w:hanging="70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Система оценки, контроля и учета знаний включает: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четко продуманный план </w:t>
      </w:r>
      <w:proofErr w:type="gramStart"/>
      <w:r w:rsidRPr="002A0CC8">
        <w:rPr>
          <w:rStyle w:val="33"/>
          <w:sz w:val="22"/>
          <w:szCs w:val="22"/>
        </w:rPr>
        <w:t>контроля за</w:t>
      </w:r>
      <w:proofErr w:type="gramEnd"/>
      <w:r w:rsidRPr="002A0CC8">
        <w:rPr>
          <w:rStyle w:val="33"/>
          <w:sz w:val="22"/>
          <w:szCs w:val="22"/>
        </w:rPr>
        <w:t xml:space="preserve"> уровнем </w:t>
      </w:r>
      <w:proofErr w:type="spellStart"/>
      <w:r w:rsidRPr="002A0CC8">
        <w:rPr>
          <w:rStyle w:val="33"/>
          <w:sz w:val="22"/>
          <w:szCs w:val="22"/>
        </w:rPr>
        <w:t>сформированности</w:t>
      </w:r>
      <w:proofErr w:type="spellEnd"/>
      <w:r w:rsidRPr="002A0CC8">
        <w:rPr>
          <w:rStyle w:val="33"/>
          <w:sz w:val="22"/>
          <w:szCs w:val="22"/>
        </w:rPr>
        <w:t xml:space="preserve"> знаний,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умений и навыков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мониторинг состояния преподавания и уровня </w:t>
      </w:r>
      <w:proofErr w:type="spellStart"/>
      <w:r w:rsidRPr="002A0CC8">
        <w:rPr>
          <w:rStyle w:val="33"/>
          <w:sz w:val="22"/>
          <w:szCs w:val="22"/>
        </w:rPr>
        <w:t>обученности</w:t>
      </w:r>
      <w:proofErr w:type="spellEnd"/>
      <w:r w:rsidRPr="002A0CC8">
        <w:rPr>
          <w:rStyle w:val="33"/>
          <w:sz w:val="22"/>
          <w:szCs w:val="22"/>
        </w:rPr>
        <w:t xml:space="preserve"> учащихся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тоговую аттестацию в 11 классе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промежуточную аттестацию в 10 классе;</w:t>
      </w:r>
    </w:p>
    <w:p w:rsidR="00103F5D" w:rsidRPr="002A0CC8" w:rsidRDefault="00103F5D" w:rsidP="002A0CC8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50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</w:t>
      </w:r>
      <w:proofErr w:type="gramStart"/>
      <w:r w:rsidRPr="002A0CC8">
        <w:rPr>
          <w:rStyle w:val="33"/>
          <w:sz w:val="22"/>
          <w:szCs w:val="22"/>
        </w:rPr>
        <w:t>общественную аттестацию (в форме предметных олимпиад, марафонов, кон</w:t>
      </w:r>
      <w:r w:rsidRPr="002A0CC8">
        <w:rPr>
          <w:rStyle w:val="33"/>
          <w:sz w:val="22"/>
          <w:szCs w:val="22"/>
        </w:rPr>
        <w:softHyphen/>
      </w:r>
      <w:proofErr w:type="gramEnd"/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86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курсов, турниров, конференций и др.).</w:t>
      </w: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Система оценки, контроля и учета знаний включает: </w:t>
      </w:r>
    </w:p>
    <w:p w:rsidR="00103F5D" w:rsidRPr="002A0CC8" w:rsidRDefault="00103F5D" w:rsidP="002A0CC8">
      <w:pPr>
        <w:pStyle w:val="Default"/>
        <w:numPr>
          <w:ilvl w:val="1"/>
          <w:numId w:val="67"/>
        </w:numPr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четко продуманный план </w:t>
      </w:r>
      <w:proofErr w:type="gramStart"/>
      <w:r w:rsidRPr="002A0CC8">
        <w:rPr>
          <w:sz w:val="22"/>
          <w:szCs w:val="22"/>
        </w:rPr>
        <w:t>контроля за</w:t>
      </w:r>
      <w:proofErr w:type="gramEnd"/>
      <w:r w:rsidRPr="002A0CC8">
        <w:rPr>
          <w:sz w:val="22"/>
          <w:szCs w:val="22"/>
        </w:rPr>
        <w:t xml:space="preserve"> уровнем </w:t>
      </w:r>
      <w:proofErr w:type="spellStart"/>
      <w:r w:rsidRPr="002A0CC8">
        <w:rPr>
          <w:sz w:val="22"/>
          <w:szCs w:val="22"/>
        </w:rPr>
        <w:t>сформированности</w:t>
      </w:r>
      <w:proofErr w:type="spellEnd"/>
      <w:r w:rsidRPr="002A0CC8">
        <w:rPr>
          <w:sz w:val="22"/>
          <w:szCs w:val="22"/>
        </w:rPr>
        <w:t xml:space="preserve"> знаний, умений и навыков; </w:t>
      </w:r>
    </w:p>
    <w:p w:rsidR="00103F5D" w:rsidRPr="002A0CC8" w:rsidRDefault="00103F5D" w:rsidP="002A0CC8">
      <w:pPr>
        <w:pStyle w:val="Default"/>
        <w:numPr>
          <w:ilvl w:val="0"/>
          <w:numId w:val="67"/>
        </w:numPr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мониторинг состояния преподавания и уровня </w:t>
      </w:r>
      <w:proofErr w:type="spellStart"/>
      <w:r w:rsidRPr="002A0CC8">
        <w:rPr>
          <w:sz w:val="22"/>
          <w:szCs w:val="22"/>
        </w:rPr>
        <w:t>обученности</w:t>
      </w:r>
      <w:proofErr w:type="spellEnd"/>
      <w:r w:rsidRPr="002A0CC8">
        <w:rPr>
          <w:sz w:val="22"/>
          <w:szCs w:val="22"/>
        </w:rPr>
        <w:t xml:space="preserve"> учащихся; </w:t>
      </w:r>
    </w:p>
    <w:p w:rsidR="00103F5D" w:rsidRPr="002A0CC8" w:rsidRDefault="00103F5D" w:rsidP="002A0CC8">
      <w:pPr>
        <w:pStyle w:val="Default"/>
        <w:numPr>
          <w:ilvl w:val="0"/>
          <w:numId w:val="67"/>
        </w:numPr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итоговую аттестацию в 11 классе; </w:t>
      </w:r>
    </w:p>
    <w:p w:rsidR="00103F5D" w:rsidRPr="002A0CC8" w:rsidRDefault="00103F5D" w:rsidP="002A0CC8">
      <w:pPr>
        <w:pStyle w:val="Default"/>
        <w:numPr>
          <w:ilvl w:val="0"/>
          <w:numId w:val="67"/>
        </w:numPr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промежуточную аттестацию в 10 классе; </w:t>
      </w:r>
    </w:p>
    <w:p w:rsidR="00103F5D" w:rsidRPr="004C2712" w:rsidRDefault="00103F5D" w:rsidP="002A0CC8">
      <w:pPr>
        <w:pStyle w:val="Default"/>
        <w:numPr>
          <w:ilvl w:val="0"/>
          <w:numId w:val="67"/>
        </w:numPr>
        <w:spacing w:line="360" w:lineRule="auto"/>
        <w:rPr>
          <w:sz w:val="22"/>
          <w:szCs w:val="22"/>
        </w:rPr>
      </w:pPr>
      <w:r w:rsidRPr="002A0CC8">
        <w:rPr>
          <w:sz w:val="22"/>
          <w:szCs w:val="22"/>
        </w:rPr>
        <w:t xml:space="preserve">общественную аттестацию (в форме предметных олимпиад, марафонов, конкурсов, турниров, конференций и др.). </w:t>
      </w:r>
    </w:p>
    <w:p w:rsidR="00103F5D" w:rsidRPr="002A0CC8" w:rsidRDefault="00103F5D" w:rsidP="002A0CC8">
      <w:pPr>
        <w:pStyle w:val="Default"/>
        <w:spacing w:line="360" w:lineRule="auto"/>
        <w:rPr>
          <w:sz w:val="22"/>
          <w:szCs w:val="22"/>
        </w:rPr>
      </w:pPr>
    </w:p>
    <w:p w:rsidR="00103F5D" w:rsidRPr="002A0CC8" w:rsidRDefault="00103F5D" w:rsidP="002A0CC8">
      <w:pPr>
        <w:pStyle w:val="30"/>
        <w:shd w:val="clear" w:color="auto" w:fill="auto"/>
        <w:spacing w:after="0" w:line="360" w:lineRule="auto"/>
        <w:jc w:val="center"/>
        <w:rPr>
          <w:sz w:val="22"/>
          <w:szCs w:val="22"/>
        </w:rPr>
      </w:pPr>
      <w:bookmarkStart w:id="10" w:name="bookmark18"/>
      <w:r w:rsidRPr="002A0CC8">
        <w:rPr>
          <w:rStyle w:val="30pt0"/>
          <w:b/>
          <w:bCs/>
          <w:sz w:val="22"/>
          <w:szCs w:val="22"/>
        </w:rPr>
        <w:t>VII. ОСОБЕННОСТИ ОРГАНИЗАЦИИ УЧЕБНО</w:t>
      </w:r>
      <w:r w:rsidRPr="002A0CC8">
        <w:rPr>
          <w:rStyle w:val="30pt0"/>
          <w:b/>
          <w:bCs/>
          <w:sz w:val="22"/>
          <w:szCs w:val="22"/>
        </w:rPr>
        <w:softHyphen/>
      </w:r>
      <w:r w:rsidR="004C2712">
        <w:rPr>
          <w:rStyle w:val="30pt0"/>
          <w:b/>
          <w:bCs/>
          <w:sz w:val="22"/>
          <w:szCs w:val="22"/>
        </w:rPr>
        <w:t>-</w:t>
      </w:r>
      <w:r w:rsidRPr="002A0CC8">
        <w:rPr>
          <w:rStyle w:val="30pt0"/>
          <w:b/>
          <w:bCs/>
          <w:sz w:val="22"/>
          <w:szCs w:val="22"/>
        </w:rPr>
        <w:t>ВОСПИТАТЕЛЬНОГО ПРОЦЕССА.</w:t>
      </w:r>
      <w:bookmarkEnd w:id="10"/>
    </w:p>
    <w:p w:rsidR="00103F5D" w:rsidRPr="002A0CC8" w:rsidRDefault="00103F5D" w:rsidP="002A0CC8">
      <w:pPr>
        <w:pStyle w:val="43"/>
        <w:shd w:val="clear" w:color="auto" w:fill="auto"/>
        <w:spacing w:line="360" w:lineRule="auto"/>
        <w:ind w:left="20"/>
        <w:jc w:val="left"/>
        <w:rPr>
          <w:sz w:val="22"/>
          <w:szCs w:val="22"/>
        </w:rPr>
      </w:pPr>
      <w:r w:rsidRPr="002A0CC8">
        <w:rPr>
          <w:i w:val="0"/>
          <w:iCs w:val="0"/>
          <w:sz w:val="22"/>
          <w:szCs w:val="22"/>
        </w:rPr>
        <w:t>Инновационными особенностями образовательного процесса в школе являются:</w:t>
      </w:r>
    </w:p>
    <w:p w:rsidR="00103F5D" w:rsidRPr="002A0CC8" w:rsidRDefault="00103F5D" w:rsidP="002A0CC8">
      <w:pPr>
        <w:pStyle w:val="4"/>
        <w:numPr>
          <w:ilvl w:val="0"/>
          <w:numId w:val="68"/>
        </w:numPr>
        <w:shd w:val="clear" w:color="auto" w:fill="auto"/>
        <w:spacing w:line="360" w:lineRule="auto"/>
        <w:ind w:left="10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Использование педагогической технологии личностно ориентированного подхода в рамках традиционных уроков и уроков, проведенных в нетрадицион</w:t>
      </w:r>
      <w:r w:rsidRPr="002A0CC8">
        <w:rPr>
          <w:sz w:val="22"/>
          <w:szCs w:val="22"/>
        </w:rPr>
        <w:softHyphen/>
        <w:t>ной форме: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1020" w:right="20" w:firstLine="0"/>
        <w:jc w:val="both"/>
        <w:rPr>
          <w:sz w:val="22"/>
          <w:szCs w:val="22"/>
        </w:rPr>
      </w:pPr>
      <w:proofErr w:type="gramStart"/>
      <w:r w:rsidRPr="002A0CC8">
        <w:rPr>
          <w:sz w:val="22"/>
          <w:szCs w:val="22"/>
        </w:rPr>
        <w:t>урок-исследование, урок «Творческий отчёт», урок - деловая игра, урок «Уди</w:t>
      </w:r>
      <w:r w:rsidRPr="002A0CC8">
        <w:rPr>
          <w:sz w:val="22"/>
          <w:szCs w:val="22"/>
        </w:rPr>
        <w:softHyphen/>
        <w:t>вительное рядом», урок-практикум и т. д.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68"/>
        </w:numPr>
        <w:shd w:val="clear" w:color="auto" w:fill="auto"/>
        <w:spacing w:line="360" w:lineRule="auto"/>
        <w:ind w:left="1020" w:righ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Совершенствование структуры и содержания системы общего образования, в т.ч. </w:t>
      </w:r>
      <w:r w:rsidRPr="002A0CC8">
        <w:rPr>
          <w:sz w:val="22"/>
          <w:szCs w:val="22"/>
        </w:rPr>
        <w:lastRenderedPageBreak/>
        <w:t xml:space="preserve">внедрение в УВП </w:t>
      </w:r>
      <w:proofErr w:type="spellStart"/>
      <w:r w:rsidRPr="002A0CC8">
        <w:rPr>
          <w:sz w:val="22"/>
          <w:szCs w:val="22"/>
        </w:rPr>
        <w:t>здоровьесберегающих</w:t>
      </w:r>
      <w:proofErr w:type="spellEnd"/>
      <w:r w:rsidRPr="002A0CC8">
        <w:rPr>
          <w:sz w:val="22"/>
          <w:szCs w:val="22"/>
        </w:rPr>
        <w:t xml:space="preserve"> технологий.</w:t>
      </w:r>
    </w:p>
    <w:p w:rsidR="00103F5D" w:rsidRPr="002A0CC8" w:rsidRDefault="00103F5D" w:rsidP="002A0CC8">
      <w:pPr>
        <w:pStyle w:val="4"/>
        <w:numPr>
          <w:ilvl w:val="0"/>
          <w:numId w:val="68"/>
        </w:numPr>
        <w:shd w:val="clear" w:color="auto" w:fill="auto"/>
        <w:spacing w:line="360" w:lineRule="auto"/>
        <w:ind w:left="10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Внедрение в УВП информационных технологий.</w:t>
      </w:r>
    </w:p>
    <w:p w:rsidR="00103F5D" w:rsidRPr="002A0CC8" w:rsidRDefault="00103F5D" w:rsidP="002A0CC8">
      <w:pPr>
        <w:pStyle w:val="4"/>
        <w:numPr>
          <w:ilvl w:val="0"/>
          <w:numId w:val="68"/>
        </w:numPr>
        <w:shd w:val="clear" w:color="auto" w:fill="auto"/>
        <w:spacing w:line="360" w:lineRule="auto"/>
        <w:ind w:left="10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Организация работы по реализации Концепции математического образования</w:t>
      </w:r>
    </w:p>
    <w:p w:rsidR="00103F5D" w:rsidRPr="002A0CC8" w:rsidRDefault="00103F5D" w:rsidP="002A0CC8">
      <w:pPr>
        <w:pStyle w:val="4"/>
        <w:numPr>
          <w:ilvl w:val="0"/>
          <w:numId w:val="68"/>
        </w:numPr>
        <w:shd w:val="clear" w:color="auto" w:fill="auto"/>
        <w:spacing w:line="360" w:lineRule="auto"/>
        <w:ind w:left="10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Совершенствование воспитательной работы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Инновационная деятельность </w:t>
      </w:r>
      <w:proofErr w:type="spellStart"/>
      <w:r w:rsidRPr="002A0CC8">
        <w:rPr>
          <w:sz w:val="22"/>
          <w:szCs w:val="22"/>
        </w:rPr>
        <w:t>педколлектива</w:t>
      </w:r>
      <w:proofErr w:type="spellEnd"/>
      <w:r w:rsidRPr="002A0CC8">
        <w:rPr>
          <w:sz w:val="22"/>
          <w:szCs w:val="22"/>
        </w:rPr>
        <w:t xml:space="preserve"> как </w:t>
      </w:r>
      <w:proofErr w:type="spellStart"/>
      <w:r w:rsidRPr="002A0CC8">
        <w:rPr>
          <w:sz w:val="22"/>
          <w:szCs w:val="22"/>
        </w:rPr>
        <w:t>системообразующий</w:t>
      </w:r>
      <w:proofErr w:type="spellEnd"/>
      <w:r w:rsidRPr="002A0CC8">
        <w:rPr>
          <w:sz w:val="22"/>
          <w:szCs w:val="22"/>
        </w:rPr>
        <w:t xml:space="preserve"> элемент об</w:t>
      </w:r>
      <w:r w:rsidRPr="002A0CC8">
        <w:rPr>
          <w:sz w:val="22"/>
          <w:szCs w:val="22"/>
        </w:rPr>
        <w:softHyphen/>
        <w:t>разовательного процесса школы выступает в роли универсального развивающего меха</w:t>
      </w:r>
      <w:r w:rsidRPr="002A0CC8">
        <w:rPr>
          <w:sz w:val="22"/>
          <w:szCs w:val="22"/>
        </w:rPr>
        <w:softHyphen/>
        <w:t>низма и позволяет более успешно решать задачи, поставленные образовательной про</w:t>
      </w:r>
      <w:r w:rsidRPr="002A0CC8">
        <w:rPr>
          <w:sz w:val="22"/>
          <w:szCs w:val="22"/>
        </w:rPr>
        <w:softHyphen/>
        <w:t>граммой. При такой организации образовательного процесса в большей степени удовле</w:t>
      </w:r>
      <w:r w:rsidRPr="002A0CC8">
        <w:rPr>
          <w:sz w:val="22"/>
          <w:szCs w:val="22"/>
        </w:rPr>
        <w:softHyphen/>
        <w:t>творяются образовательные интересы и запросы учащихся, что придаёт ему гуманистиче</w:t>
      </w:r>
      <w:r w:rsidRPr="002A0CC8">
        <w:rPr>
          <w:sz w:val="22"/>
          <w:szCs w:val="22"/>
        </w:rPr>
        <w:softHyphen/>
        <w:t>ский характер. Таким образом, образовательная модель школы оказывается на пересече</w:t>
      </w:r>
      <w:r w:rsidRPr="002A0CC8">
        <w:rPr>
          <w:sz w:val="22"/>
          <w:szCs w:val="22"/>
        </w:rPr>
        <w:softHyphen/>
        <w:t xml:space="preserve">нии интересов общества и личности, что доказывает её </w:t>
      </w:r>
      <w:proofErr w:type="spellStart"/>
      <w:r w:rsidRPr="002A0CC8">
        <w:rPr>
          <w:sz w:val="22"/>
          <w:szCs w:val="22"/>
        </w:rPr>
        <w:t>самоценность</w:t>
      </w:r>
      <w:proofErr w:type="spellEnd"/>
      <w:r w:rsidRPr="002A0CC8">
        <w:rPr>
          <w:sz w:val="22"/>
          <w:szCs w:val="22"/>
        </w:rPr>
        <w:t>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rPr>
          <w:b/>
          <w:sz w:val="22"/>
          <w:szCs w:val="22"/>
        </w:rPr>
      </w:pPr>
      <w:r w:rsidRPr="002A0CC8">
        <w:rPr>
          <w:rStyle w:val="33"/>
          <w:b/>
          <w:sz w:val="22"/>
          <w:szCs w:val="22"/>
        </w:rPr>
        <w:t>УЧЕБНЫЙ ПЛАН СРЕДНЕГО ОБЩЕГО ОБРАЗОВАНИЯ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320" w:firstLine="56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Среднее общее образование - завершающая ступень общего образования, призван</w:t>
      </w:r>
      <w:r w:rsidRPr="002A0CC8">
        <w:rPr>
          <w:rStyle w:val="33"/>
          <w:sz w:val="22"/>
          <w:szCs w:val="22"/>
        </w:rPr>
        <w:softHyphen/>
        <w:t>ная обеспечить создание образовательного пространства, обеспечивающего условия для успешной социализации и адаптации выпускников в обществе, содействовать их общест</w:t>
      </w:r>
      <w:r w:rsidRPr="002A0CC8">
        <w:rPr>
          <w:rStyle w:val="33"/>
          <w:sz w:val="22"/>
          <w:szCs w:val="22"/>
        </w:rPr>
        <w:softHyphen/>
        <w:t>венному и гражданскому самоопределению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rPr>
          <w:b/>
          <w:sz w:val="22"/>
          <w:szCs w:val="22"/>
        </w:rPr>
      </w:pPr>
      <w:r w:rsidRPr="002A0CC8">
        <w:rPr>
          <w:b/>
          <w:sz w:val="22"/>
          <w:szCs w:val="22"/>
        </w:rPr>
        <w:t>НОРМАТИВНО-ПРАВОВАЯ БАЗА УЧЕБНОГО ПЛАНА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56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Действующий учебный план составлен на основе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30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Федерального Закона от 29 декабря 2012 г. № 273-ФЗ «Об образовании в Рос</w:t>
      </w:r>
      <w:r w:rsidRPr="002A0CC8">
        <w:rPr>
          <w:sz w:val="22"/>
          <w:szCs w:val="22"/>
        </w:rPr>
        <w:softHyphen/>
        <w:t>сийской Федерации»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30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остановление Правительства Российской Федерации от 29 марта 2014 г. №245 «О признании утратившими силу некоторых актов Правительства Российской Федерации»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30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остановление Правительства Российской Федерации от 11 июня 2014 г. №540 «Об утверждении Положения о Всероссийском физкультурно-спортивном комплексе «Готов к труду и обороне» (ГТО)»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30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риказ Министерства образования Российской Федерац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2A0CC8">
        <w:rPr>
          <w:sz w:val="22"/>
          <w:szCs w:val="22"/>
        </w:rPr>
        <w:softHyphen/>
        <w:t>вания»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300" w:righ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приказ Министерства образования и науки Российской Федерации от 3 июня 2011 г. № 1994 «О внесении изменений в федеральный базисный учебный план и при</w:t>
      </w:r>
      <w:r w:rsidRPr="002A0CC8">
        <w:rPr>
          <w:sz w:val="22"/>
          <w:szCs w:val="22"/>
        </w:rPr>
        <w:softHyphen/>
        <w:t>мерные учебные планы для образовательных учреждений Российской Федерации, реа</w:t>
      </w:r>
      <w:r w:rsidRPr="002A0CC8">
        <w:rPr>
          <w:sz w:val="22"/>
          <w:szCs w:val="22"/>
        </w:rPr>
        <w:softHyphen/>
        <w:t>лизующих программы общего образования, утвержденные приказом Министерства об</w:t>
      </w:r>
      <w:r w:rsidRPr="002A0CC8">
        <w:rPr>
          <w:sz w:val="22"/>
          <w:szCs w:val="22"/>
        </w:rPr>
        <w:softHyphen/>
        <w:t>разования Российской Федерации от 9 марта 2004 г. № 1312» (официальная публика</w:t>
      </w:r>
      <w:r w:rsidRPr="002A0CC8">
        <w:rPr>
          <w:sz w:val="22"/>
          <w:szCs w:val="22"/>
        </w:rPr>
        <w:softHyphen/>
        <w:t>ция:</w:t>
      </w:r>
      <w:proofErr w:type="gramEnd"/>
      <w:r w:rsidRPr="002A0CC8">
        <w:rPr>
          <w:sz w:val="22"/>
          <w:szCs w:val="22"/>
        </w:rPr>
        <w:t xml:space="preserve"> </w:t>
      </w:r>
      <w:proofErr w:type="gramStart"/>
      <w:r w:rsidRPr="002A0CC8">
        <w:rPr>
          <w:sz w:val="22"/>
          <w:szCs w:val="22"/>
        </w:rPr>
        <w:t>«Вестник образования России» № 13, июль 2011 г.);</w:t>
      </w:r>
      <w:proofErr w:type="gramEnd"/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tabs>
          <w:tab w:val="left" w:pos="1682"/>
          <w:tab w:val="left" w:pos="2244"/>
        </w:tabs>
        <w:spacing w:line="360" w:lineRule="auto"/>
        <w:ind w:left="30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Постановление Главного Государственного санитарного врача РФ от 29.12.2010</w:t>
      </w:r>
      <w:r w:rsidRPr="002A0CC8">
        <w:rPr>
          <w:sz w:val="22"/>
          <w:szCs w:val="22"/>
        </w:rPr>
        <w:tab/>
        <w:t>№</w:t>
      </w:r>
      <w:r w:rsidRPr="002A0CC8">
        <w:rPr>
          <w:sz w:val="22"/>
          <w:szCs w:val="22"/>
        </w:rPr>
        <w:tab/>
        <w:t xml:space="preserve">189 «Об утверждении </w:t>
      </w:r>
      <w:proofErr w:type="spellStart"/>
      <w:r w:rsidRPr="002A0CC8">
        <w:rPr>
          <w:sz w:val="22"/>
          <w:szCs w:val="22"/>
        </w:rPr>
        <w:t>СанПин</w:t>
      </w:r>
      <w:proofErr w:type="spellEnd"/>
      <w:r w:rsidRPr="002A0CC8">
        <w:rPr>
          <w:sz w:val="22"/>
          <w:szCs w:val="22"/>
        </w:rPr>
        <w:t xml:space="preserve"> 2.4.2.2821-10 «Санитарно</w:t>
      </w:r>
      <w:r w:rsidRPr="002A0CC8">
        <w:rPr>
          <w:sz w:val="22"/>
          <w:szCs w:val="22"/>
        </w:rPr>
        <w:softHyphen/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30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эпидемиологические требования к условиям и организации обучения в общеобразова</w:t>
      </w:r>
      <w:r w:rsidRPr="002A0CC8">
        <w:rPr>
          <w:sz w:val="22"/>
          <w:szCs w:val="22"/>
        </w:rPr>
        <w:softHyphen/>
      </w:r>
      <w:r w:rsidRPr="002A0CC8">
        <w:rPr>
          <w:sz w:val="22"/>
          <w:szCs w:val="22"/>
        </w:rPr>
        <w:lastRenderedPageBreak/>
        <w:t>тельных учреждениях» в редакции от 29.12.2013)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остановление от24 ноября 2015 г. №81 о внесении изменений №3 в </w:t>
      </w:r>
      <w:proofErr w:type="spellStart"/>
      <w:r w:rsidRPr="002A0CC8">
        <w:rPr>
          <w:sz w:val="22"/>
          <w:szCs w:val="22"/>
        </w:rPr>
        <w:t>СанПин</w:t>
      </w:r>
      <w:proofErr w:type="spellEnd"/>
    </w:p>
    <w:p w:rsidR="00103F5D" w:rsidRPr="002A0CC8" w:rsidRDefault="00103F5D" w:rsidP="002A0CC8">
      <w:pPr>
        <w:pStyle w:val="4"/>
        <w:numPr>
          <w:ilvl w:val="0"/>
          <w:numId w:val="69"/>
        </w:numPr>
        <w:shd w:val="clear" w:color="auto" w:fill="auto"/>
        <w:tabs>
          <w:tab w:val="left" w:pos="1431"/>
        </w:tabs>
        <w:spacing w:line="360" w:lineRule="auto"/>
        <w:ind w:left="20" w:firstLine="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10 «Санитарно-эпидемиологические требования к условиям и организации обу</w:t>
      </w:r>
      <w:r w:rsidRPr="002A0CC8">
        <w:rPr>
          <w:sz w:val="22"/>
          <w:szCs w:val="22"/>
        </w:rPr>
        <w:softHyphen/>
        <w:t>чения в общеобразовательных организациях»</w:t>
      </w:r>
    </w:p>
    <w:p w:rsidR="00103F5D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70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 xml:space="preserve"> Приказ Министерства образования и науки РФ №506 от 7 июня 2017 года «О вне</w:t>
      </w:r>
      <w:r w:rsidRPr="002A0CC8">
        <w:rPr>
          <w:sz w:val="22"/>
          <w:szCs w:val="22"/>
        </w:rPr>
        <w:softHyphen/>
        <w:t>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</w:t>
      </w:r>
      <w:r w:rsidRPr="002A0CC8">
        <w:rPr>
          <w:sz w:val="22"/>
          <w:szCs w:val="22"/>
        </w:rPr>
        <w:softHyphen/>
        <w:t>зования Российской Федерации 5 марта 2004 года №1089».(«Астрономия»)</w:t>
      </w:r>
    </w:p>
    <w:p w:rsidR="004C2712" w:rsidRPr="002A0CC8" w:rsidRDefault="004C2712" w:rsidP="004C2712">
      <w:pPr>
        <w:pStyle w:val="4"/>
        <w:shd w:val="clear" w:color="auto" w:fill="auto"/>
        <w:spacing w:line="360" w:lineRule="auto"/>
        <w:ind w:left="720" w:firstLine="0"/>
        <w:jc w:val="both"/>
        <w:rPr>
          <w:sz w:val="22"/>
          <w:szCs w:val="22"/>
        </w:rPr>
      </w:pPr>
    </w:p>
    <w:p w:rsidR="00103F5D" w:rsidRPr="002A0CC8" w:rsidRDefault="00103F5D" w:rsidP="002A0CC8">
      <w:pPr>
        <w:pStyle w:val="41"/>
        <w:shd w:val="clear" w:color="auto" w:fill="auto"/>
        <w:tabs>
          <w:tab w:val="left" w:pos="1149"/>
        </w:tabs>
        <w:spacing w:before="0" w:after="0" w:line="360" w:lineRule="auto"/>
        <w:ind w:left="860"/>
        <w:jc w:val="both"/>
        <w:rPr>
          <w:sz w:val="22"/>
          <w:szCs w:val="22"/>
        </w:rPr>
      </w:pPr>
      <w:bookmarkStart w:id="11" w:name="bookmark20"/>
      <w:r w:rsidRPr="002A0CC8">
        <w:rPr>
          <w:sz w:val="22"/>
          <w:szCs w:val="22"/>
        </w:rPr>
        <w:t>ОБЩАЯ ХАРАКТЕРИСТИКА ОБЯЗАТЕЛЬНОЙ И ВАРИАТИВНОЙ ЧАСТИ</w:t>
      </w:r>
      <w:bookmarkEnd w:id="11"/>
    </w:p>
    <w:p w:rsidR="00103F5D" w:rsidRPr="002A0CC8" w:rsidRDefault="00103F5D" w:rsidP="002A0CC8">
      <w:pPr>
        <w:pStyle w:val="41"/>
        <w:shd w:val="clear" w:color="auto" w:fill="auto"/>
        <w:spacing w:before="0" w:after="0" w:line="360" w:lineRule="auto"/>
        <w:rPr>
          <w:sz w:val="22"/>
          <w:szCs w:val="22"/>
        </w:rPr>
      </w:pPr>
      <w:bookmarkStart w:id="12" w:name="bookmark21"/>
      <w:r w:rsidRPr="002A0CC8">
        <w:rPr>
          <w:sz w:val="22"/>
          <w:szCs w:val="22"/>
        </w:rPr>
        <w:t>УЧЕБНОГО ПЛАНА</w:t>
      </w:r>
      <w:bookmarkEnd w:id="12"/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sz w:val="22"/>
          <w:szCs w:val="22"/>
        </w:rPr>
        <w:t xml:space="preserve">Учебный план состоит из двух частей: </w:t>
      </w:r>
      <w:proofErr w:type="gramStart"/>
      <w:r w:rsidRPr="002A0CC8">
        <w:rPr>
          <w:sz w:val="22"/>
          <w:szCs w:val="22"/>
        </w:rPr>
        <w:t>инвариантной</w:t>
      </w:r>
      <w:proofErr w:type="gramEnd"/>
      <w:r w:rsidRPr="002A0CC8">
        <w:rPr>
          <w:sz w:val="22"/>
          <w:szCs w:val="22"/>
        </w:rPr>
        <w:t xml:space="preserve"> и вариативно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Инвариант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</w:t>
      </w:r>
      <w:r w:rsidRPr="002A0CC8">
        <w:rPr>
          <w:sz w:val="22"/>
          <w:szCs w:val="22"/>
        </w:rPr>
        <w:softHyphen/>
        <w:t>тельную программу основного общего образования, и учебное время, отводимое на их изучение по классам (годам) обучения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2"/>
          <w:szCs w:val="22"/>
        </w:rPr>
      </w:pPr>
      <w:r w:rsidRPr="002A0CC8">
        <w:rPr>
          <w:sz w:val="22"/>
          <w:szCs w:val="22"/>
        </w:rPr>
        <w:t>Вариативная часть учебного плана определяет время, отводимое на изучение содержания образования, обеспечивающего реализацию интересов и потребностей обу</w:t>
      </w:r>
      <w:r w:rsidRPr="002A0CC8">
        <w:rPr>
          <w:sz w:val="22"/>
          <w:szCs w:val="22"/>
        </w:rPr>
        <w:softHyphen/>
        <w:t>чающихся, их родителей (законных представителей), педагогического коллектива образо</w:t>
      </w:r>
      <w:r w:rsidRPr="002A0CC8">
        <w:rPr>
          <w:sz w:val="22"/>
          <w:szCs w:val="22"/>
        </w:rPr>
        <w:softHyphen/>
        <w:t>вательной организаци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320" w:firstLine="560"/>
        <w:jc w:val="both"/>
        <w:rPr>
          <w:sz w:val="22"/>
          <w:szCs w:val="22"/>
        </w:rPr>
      </w:pPr>
    </w:p>
    <w:p w:rsidR="00103F5D" w:rsidRDefault="00103F5D" w:rsidP="004C2712">
      <w:pPr>
        <w:pStyle w:val="4"/>
        <w:shd w:val="clear" w:color="auto" w:fill="auto"/>
        <w:spacing w:line="360" w:lineRule="auto"/>
        <w:ind w:left="20" w:right="2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Учебный план для 10- 11 классов ориентирован на 2-летний нормативный срок освоения образовательных программ основного общего образования и ориентирован на 35 учебных недель в</w:t>
      </w:r>
      <w:r w:rsidR="004C2712">
        <w:rPr>
          <w:rStyle w:val="33"/>
          <w:sz w:val="22"/>
          <w:szCs w:val="22"/>
        </w:rPr>
        <w:t xml:space="preserve"> </w:t>
      </w:r>
      <w:r w:rsidRPr="002A0CC8">
        <w:rPr>
          <w:rStyle w:val="33"/>
          <w:sz w:val="22"/>
          <w:szCs w:val="22"/>
        </w:rPr>
        <w:t>год. Продолжительность урока во всех классах 40 минут.</w:t>
      </w:r>
    </w:p>
    <w:p w:rsidR="004C2712" w:rsidRPr="004C2712" w:rsidRDefault="004C2712" w:rsidP="004C2712">
      <w:pPr>
        <w:pStyle w:val="4"/>
        <w:shd w:val="clear" w:color="auto" w:fill="auto"/>
        <w:spacing w:line="360" w:lineRule="auto"/>
        <w:ind w:left="20" w:right="240" w:firstLine="0"/>
        <w:jc w:val="left"/>
        <w:rPr>
          <w:color w:val="000000"/>
          <w:sz w:val="22"/>
          <w:szCs w:val="22"/>
          <w:shd w:val="clear" w:color="auto" w:fill="FFFFFF"/>
          <w:lang w:bidi="ru-RU"/>
        </w:rPr>
      </w:pP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56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лан для 10- 11 классов разработан на основе федерального </w:t>
      </w:r>
      <w:proofErr w:type="spellStart"/>
      <w:r w:rsidRPr="002A0CC8">
        <w:rPr>
          <w:rStyle w:val="33"/>
          <w:sz w:val="22"/>
          <w:szCs w:val="22"/>
        </w:rPr>
        <w:t>БУПа</w:t>
      </w:r>
      <w:proofErr w:type="spellEnd"/>
      <w:r w:rsidRPr="002A0CC8">
        <w:rPr>
          <w:rStyle w:val="33"/>
          <w:sz w:val="22"/>
          <w:szCs w:val="22"/>
        </w:rPr>
        <w:t xml:space="preserve"> 2004 го</w:t>
      </w:r>
      <w:r w:rsidRPr="002A0CC8">
        <w:rPr>
          <w:rStyle w:val="33"/>
          <w:sz w:val="22"/>
          <w:szCs w:val="22"/>
        </w:rPr>
        <w:softHyphen/>
        <w:t>да и представлен компонентами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едеральный компонент образования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Региональный (национально-региональный) компонент образования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Компонент образовательной организаци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Федеральный компонент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Обязательные учебные предметы на базовом уровне (инвариантная часть) направлены на завершение общеобразовательной подготовки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 xml:space="preserve">. 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Русский язык»</w:t>
      </w:r>
      <w:r w:rsidRPr="002A0CC8">
        <w:rPr>
          <w:rStyle w:val="33"/>
          <w:sz w:val="22"/>
          <w:szCs w:val="22"/>
        </w:rPr>
        <w:t xml:space="preserve"> в 10-11 классах - по одному часу в неделю (базовый уровень)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е цели изучения учебного предмета «Русский язык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расширение и углубление знаний о языке как системе совершенствования языковой, лингвистической и коммуникативных компетенций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. развитие навыков стилистического и лингвистического анализа текстов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История (всеобщая история, история России)</w:t>
      </w:r>
      <w:r w:rsidRPr="002A0CC8">
        <w:rPr>
          <w:rStyle w:val="33"/>
          <w:sz w:val="22"/>
          <w:szCs w:val="22"/>
        </w:rPr>
        <w:t xml:space="preserve"> изучается в 10-11 клас</w:t>
      </w:r>
      <w:r w:rsidRPr="002A0CC8">
        <w:rPr>
          <w:rStyle w:val="33"/>
          <w:sz w:val="22"/>
          <w:szCs w:val="22"/>
        </w:rPr>
        <w:softHyphen/>
        <w:t>сах по два часа в неделю (базовый уровень)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е цели изучения учебного предмета «История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изучение проблемных вопросов отечественной и зарубежной истории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гражданской идентичности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>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Обществознание» (включая экономику и право)</w:t>
      </w:r>
      <w:r w:rsidRPr="002A0CC8">
        <w:rPr>
          <w:rStyle w:val="33"/>
          <w:sz w:val="22"/>
          <w:szCs w:val="22"/>
        </w:rPr>
        <w:t xml:space="preserve"> изучается в 10-11 классах по два часа в неделю (базовый уровень)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е цели изучения учебного предмета «Обществознание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правосознания и правовой культуры </w:t>
      </w:r>
      <w:proofErr w:type="gramStart"/>
      <w:r w:rsidRPr="002A0CC8">
        <w:rPr>
          <w:rStyle w:val="33"/>
          <w:sz w:val="22"/>
          <w:szCs w:val="22"/>
        </w:rPr>
        <w:t>обучающихся</w:t>
      </w:r>
      <w:proofErr w:type="gramEnd"/>
      <w:r w:rsidRPr="002A0CC8">
        <w:rPr>
          <w:rStyle w:val="33"/>
          <w:sz w:val="22"/>
          <w:szCs w:val="22"/>
        </w:rPr>
        <w:t>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совершенствование знаний в экономике и предпринимательской деятельности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На изучение учебного предмета </w:t>
      </w:r>
      <w:r w:rsidRPr="002A0CC8">
        <w:rPr>
          <w:rStyle w:val="0pt"/>
          <w:sz w:val="22"/>
          <w:szCs w:val="22"/>
        </w:rPr>
        <w:t>«Основы безопасности жизнедеятельности»</w:t>
      </w:r>
      <w:r w:rsidRPr="002A0CC8">
        <w:rPr>
          <w:rStyle w:val="33"/>
          <w:sz w:val="22"/>
          <w:szCs w:val="22"/>
        </w:rPr>
        <w:t xml:space="preserve"> (далее «ОБЖ») в 10 -11классе отводится по одному часу в неделю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ая цель изучения учебного предмета «ОБЖ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учащихся научных представлений о принципах и путях снижения факто</w:t>
      </w:r>
      <w:r w:rsidRPr="002A0CC8">
        <w:rPr>
          <w:rStyle w:val="33"/>
          <w:sz w:val="22"/>
          <w:szCs w:val="22"/>
        </w:rPr>
        <w:softHyphen/>
        <w:t>ра риска в деятельности человека и общества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Физическая культура»</w:t>
      </w:r>
      <w:r w:rsidRPr="002A0CC8">
        <w:rPr>
          <w:rStyle w:val="33"/>
          <w:sz w:val="22"/>
          <w:szCs w:val="22"/>
        </w:rPr>
        <w:t xml:space="preserve"> изучается в 10-11 классах по три часа в неделю. Основная цель изучения учебного предмета «Физическая культура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380" w:firstLine="0"/>
        <w:jc w:val="both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у школьников устойчивых мотивов и потребностей в бережном отноше</w:t>
      </w:r>
      <w:r w:rsidRPr="002A0CC8">
        <w:rPr>
          <w:rStyle w:val="33"/>
          <w:sz w:val="22"/>
          <w:szCs w:val="22"/>
        </w:rPr>
        <w:softHyphen/>
        <w:t>нии к своему здоровью, целостном развитии физических и психических качеств, творче</w:t>
      </w:r>
      <w:r w:rsidRPr="002A0CC8">
        <w:rPr>
          <w:rStyle w:val="33"/>
          <w:sz w:val="22"/>
          <w:szCs w:val="22"/>
        </w:rPr>
        <w:softHyphen/>
        <w:t>ском использовании средств физической культуры в организации здорового образа жизни.</w:t>
      </w:r>
    </w:p>
    <w:p w:rsidR="00103F5D" w:rsidRPr="002A0CC8" w:rsidRDefault="00103F5D" w:rsidP="002A0CC8">
      <w:pPr>
        <w:pStyle w:val="41"/>
        <w:shd w:val="clear" w:color="auto" w:fill="auto"/>
        <w:spacing w:before="0" w:after="0" w:line="360" w:lineRule="auto"/>
        <w:ind w:left="20"/>
        <w:jc w:val="left"/>
        <w:rPr>
          <w:sz w:val="22"/>
          <w:szCs w:val="22"/>
        </w:rPr>
      </w:pPr>
      <w:bookmarkStart w:id="13" w:name="bookmark19"/>
      <w:r w:rsidRPr="002A0CC8">
        <w:rPr>
          <w:sz w:val="22"/>
          <w:szCs w:val="22"/>
        </w:rPr>
        <w:t>Компонент образовательной организации.</w:t>
      </w:r>
      <w:bookmarkEnd w:id="13"/>
    </w:p>
    <w:p w:rsidR="00103F5D" w:rsidRPr="002A0CC8" w:rsidRDefault="00103F5D" w:rsidP="002A0CC8">
      <w:pPr>
        <w:pStyle w:val="41"/>
        <w:shd w:val="clear" w:color="auto" w:fill="auto"/>
        <w:spacing w:before="0" w:after="0" w:line="360" w:lineRule="auto"/>
        <w:ind w:left="20"/>
        <w:jc w:val="left"/>
        <w:rPr>
          <w:sz w:val="22"/>
          <w:szCs w:val="22"/>
        </w:rPr>
      </w:pP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6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Посредством анкетирования запросов обучающихся 10-11 классов, их родителей (закон</w:t>
      </w:r>
      <w:r w:rsidRPr="002A0CC8">
        <w:rPr>
          <w:rStyle w:val="33"/>
          <w:sz w:val="22"/>
          <w:szCs w:val="22"/>
        </w:rPr>
        <w:softHyphen/>
        <w:t>ных представителей) и существующими ресурсными условиями (материально-</w:t>
      </w:r>
      <w:r w:rsidRPr="002A0CC8">
        <w:rPr>
          <w:rStyle w:val="33"/>
          <w:sz w:val="22"/>
          <w:szCs w:val="22"/>
        </w:rPr>
        <w:softHyphen/>
        <w:t>технической, учебной базой, педагогическими кадрами) компонент образовательной орга</w:t>
      </w:r>
      <w:r w:rsidRPr="002A0CC8">
        <w:rPr>
          <w:rStyle w:val="33"/>
          <w:sz w:val="22"/>
          <w:szCs w:val="22"/>
        </w:rPr>
        <w:softHyphen/>
        <w:t>низации выделяется на элективные курсы, с целью расширения знания учебного пред</w:t>
      </w:r>
      <w:r w:rsidRPr="002A0CC8">
        <w:rPr>
          <w:rStyle w:val="33"/>
          <w:sz w:val="22"/>
          <w:szCs w:val="22"/>
        </w:rPr>
        <w:softHyphen/>
        <w:t>мета, входящего в учебный план школы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Литература»</w:t>
      </w:r>
      <w:r w:rsidRPr="002A0CC8">
        <w:rPr>
          <w:rStyle w:val="33"/>
          <w:sz w:val="22"/>
          <w:szCs w:val="22"/>
        </w:rPr>
        <w:t xml:space="preserve"> в 10-11 классах - по три часа в неделю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Основная цель изучения учебного предмета «Литература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320" w:firstLine="0"/>
        <w:jc w:val="both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 формирование представления о литературе как виде искусства, познание ее специфиче</w:t>
      </w:r>
      <w:r w:rsidRPr="002A0CC8">
        <w:rPr>
          <w:rStyle w:val="33"/>
          <w:sz w:val="22"/>
          <w:szCs w:val="22"/>
        </w:rPr>
        <w:softHyphen/>
        <w:t>ских внутренних законов, знакомство с литературным процессом, понимание его связи с процессом историческим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140" w:right="220" w:hanging="12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Учебный предмет </w:t>
      </w:r>
      <w:r w:rsidRPr="002A0CC8">
        <w:rPr>
          <w:rStyle w:val="0pt"/>
          <w:sz w:val="22"/>
          <w:szCs w:val="22"/>
        </w:rPr>
        <w:t>«Иностранный язык»</w:t>
      </w:r>
      <w:r w:rsidRPr="002A0CC8">
        <w:rPr>
          <w:rStyle w:val="33"/>
          <w:sz w:val="22"/>
          <w:szCs w:val="22"/>
        </w:rPr>
        <w:t xml:space="preserve"> изучается в 10-11 классах по три часа в неделю. Основная цель изучения учебного предмета «Иностранный язык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22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lastRenderedPageBreak/>
        <w:t xml:space="preserve"> развитие иноязычной коммуникативной компетенции школьников в единстве ее состав</w:t>
      </w:r>
      <w:r w:rsidRPr="002A0CC8">
        <w:rPr>
          <w:rStyle w:val="33"/>
          <w:sz w:val="22"/>
          <w:szCs w:val="22"/>
        </w:rPr>
        <w:softHyphen/>
        <w:t xml:space="preserve">ляющих: языковой, речевой, </w:t>
      </w:r>
      <w:proofErr w:type="spellStart"/>
      <w:r w:rsidRPr="002A0CC8">
        <w:rPr>
          <w:rStyle w:val="33"/>
          <w:sz w:val="22"/>
          <w:szCs w:val="22"/>
        </w:rPr>
        <w:t>социокультурной</w:t>
      </w:r>
      <w:proofErr w:type="spellEnd"/>
      <w:r w:rsidRPr="002A0CC8">
        <w:rPr>
          <w:rStyle w:val="33"/>
          <w:sz w:val="22"/>
          <w:szCs w:val="22"/>
        </w:rPr>
        <w:t xml:space="preserve"> и учебно-познавательной.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 xml:space="preserve">На учебный предмет </w:t>
      </w:r>
      <w:r w:rsidRPr="002A0CC8">
        <w:rPr>
          <w:rStyle w:val="0pt"/>
          <w:sz w:val="22"/>
          <w:szCs w:val="22"/>
        </w:rPr>
        <w:t>«Математика»</w:t>
      </w:r>
      <w:r w:rsidRPr="002A0CC8">
        <w:rPr>
          <w:rStyle w:val="33"/>
          <w:sz w:val="22"/>
          <w:szCs w:val="22"/>
        </w:rPr>
        <w:t xml:space="preserve"> отводится в 10-11 классах по 5 часов в неделю. </w:t>
      </w:r>
    </w:p>
    <w:p w:rsidR="00103F5D" w:rsidRPr="002A0CC8" w:rsidRDefault="00103F5D" w:rsidP="002A0CC8">
      <w:pPr>
        <w:pStyle w:val="4"/>
        <w:shd w:val="clear" w:color="auto" w:fill="auto"/>
        <w:spacing w:line="360" w:lineRule="auto"/>
        <w:ind w:left="20" w:right="22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Основные цели изучения учебного предмета «Математика»: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540" w:firstLine="0"/>
        <w:jc w:val="left"/>
        <w:rPr>
          <w:rStyle w:val="33"/>
          <w:sz w:val="22"/>
          <w:szCs w:val="22"/>
        </w:rPr>
      </w:pPr>
      <w:r w:rsidRPr="002A0CC8">
        <w:rPr>
          <w:rStyle w:val="33"/>
          <w:sz w:val="22"/>
          <w:szCs w:val="22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последующего профес</w:t>
      </w:r>
      <w:r w:rsidRPr="002A0CC8">
        <w:rPr>
          <w:rStyle w:val="33"/>
          <w:sz w:val="22"/>
          <w:szCs w:val="22"/>
        </w:rPr>
        <w:softHyphen/>
        <w:t>сионального обучения, а также будущей профессиональной деятельности;</w:t>
      </w:r>
    </w:p>
    <w:p w:rsidR="00103F5D" w:rsidRPr="002A0CC8" w:rsidRDefault="00103F5D" w:rsidP="002A0CC8">
      <w:pPr>
        <w:pStyle w:val="4"/>
        <w:numPr>
          <w:ilvl w:val="0"/>
          <w:numId w:val="66"/>
        </w:numPr>
        <w:shd w:val="clear" w:color="auto" w:fill="auto"/>
        <w:spacing w:line="360" w:lineRule="auto"/>
        <w:ind w:left="20" w:right="540" w:firstLine="0"/>
        <w:jc w:val="left"/>
        <w:rPr>
          <w:sz w:val="22"/>
          <w:szCs w:val="22"/>
        </w:rPr>
      </w:pPr>
      <w:r w:rsidRPr="002A0CC8">
        <w:rPr>
          <w:rStyle w:val="33"/>
          <w:sz w:val="22"/>
          <w:szCs w:val="22"/>
        </w:rPr>
        <w:t>формирование отношения к математике как к части общечеловеческой культуры через знакомство с историей её развития.</w:t>
      </w:r>
    </w:p>
    <w:p w:rsidR="00E161F1" w:rsidRPr="002A0CC8" w:rsidRDefault="00E161F1" w:rsidP="002A0C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E161F1" w:rsidRPr="002A0CC8" w:rsidSect="0078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6D"/>
    <w:multiLevelType w:val="hybridMultilevel"/>
    <w:tmpl w:val="42D65A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AC4D4D"/>
    <w:multiLevelType w:val="multilevel"/>
    <w:tmpl w:val="A8EAC43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62387"/>
    <w:multiLevelType w:val="hybridMultilevel"/>
    <w:tmpl w:val="F2FEBB2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30801C2"/>
    <w:multiLevelType w:val="hybridMultilevel"/>
    <w:tmpl w:val="4FBC5AC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4DA51D8"/>
    <w:multiLevelType w:val="hybridMultilevel"/>
    <w:tmpl w:val="C354290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9A40A91"/>
    <w:multiLevelType w:val="hybridMultilevel"/>
    <w:tmpl w:val="3644294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B277B61"/>
    <w:multiLevelType w:val="multilevel"/>
    <w:tmpl w:val="F7CA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730B3F"/>
    <w:multiLevelType w:val="hybridMultilevel"/>
    <w:tmpl w:val="544C3B1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0EA46CD9"/>
    <w:multiLevelType w:val="hybridMultilevel"/>
    <w:tmpl w:val="21E2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6831"/>
    <w:multiLevelType w:val="hybridMultilevel"/>
    <w:tmpl w:val="1256D102"/>
    <w:lvl w:ilvl="0" w:tplc="FD38D2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77A35"/>
    <w:multiLevelType w:val="hybridMultilevel"/>
    <w:tmpl w:val="0E9010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0A005D8"/>
    <w:multiLevelType w:val="hybridMultilevel"/>
    <w:tmpl w:val="B19E849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12CD7278"/>
    <w:multiLevelType w:val="multilevel"/>
    <w:tmpl w:val="711C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9F0A54"/>
    <w:multiLevelType w:val="hybridMultilevel"/>
    <w:tmpl w:val="B32E8D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173F0D07"/>
    <w:multiLevelType w:val="hybridMultilevel"/>
    <w:tmpl w:val="CC1A79F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87D2477"/>
    <w:multiLevelType w:val="hybridMultilevel"/>
    <w:tmpl w:val="6638066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94D487B"/>
    <w:multiLevelType w:val="multilevel"/>
    <w:tmpl w:val="C136D1EC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D53A23"/>
    <w:multiLevelType w:val="hybridMultilevel"/>
    <w:tmpl w:val="77F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51839"/>
    <w:multiLevelType w:val="hybridMultilevel"/>
    <w:tmpl w:val="0D60840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1D99234F"/>
    <w:multiLevelType w:val="multilevel"/>
    <w:tmpl w:val="7492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BF66EE"/>
    <w:multiLevelType w:val="hybridMultilevel"/>
    <w:tmpl w:val="A6CA20E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24A32EDB"/>
    <w:multiLevelType w:val="hybridMultilevel"/>
    <w:tmpl w:val="9B6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A59E4"/>
    <w:multiLevelType w:val="multilevel"/>
    <w:tmpl w:val="B2723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93E7CF1"/>
    <w:multiLevelType w:val="hybridMultilevel"/>
    <w:tmpl w:val="D7461B1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29D620B2"/>
    <w:multiLevelType w:val="multilevel"/>
    <w:tmpl w:val="FF481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554866"/>
    <w:multiLevelType w:val="hybridMultilevel"/>
    <w:tmpl w:val="6324BA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2EE40B39"/>
    <w:multiLevelType w:val="hybridMultilevel"/>
    <w:tmpl w:val="7F8490D6"/>
    <w:lvl w:ilvl="0" w:tplc="3C5E7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05F72E8"/>
    <w:multiLevelType w:val="multilevel"/>
    <w:tmpl w:val="10B8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F740CC"/>
    <w:multiLevelType w:val="hybridMultilevel"/>
    <w:tmpl w:val="0DA26BD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326050BD"/>
    <w:multiLevelType w:val="hybridMultilevel"/>
    <w:tmpl w:val="2EB683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33FF686A"/>
    <w:multiLevelType w:val="hybridMultilevel"/>
    <w:tmpl w:val="F62A48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346959F3"/>
    <w:multiLevelType w:val="hybridMultilevel"/>
    <w:tmpl w:val="11683D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34B54C02"/>
    <w:multiLevelType w:val="multilevel"/>
    <w:tmpl w:val="7354D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3A571A"/>
    <w:multiLevelType w:val="multilevel"/>
    <w:tmpl w:val="A0A09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2D4723"/>
    <w:multiLevelType w:val="multilevel"/>
    <w:tmpl w:val="BE0C7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3574C8"/>
    <w:multiLevelType w:val="hybridMultilevel"/>
    <w:tmpl w:val="A992B4A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4BA37E48"/>
    <w:multiLevelType w:val="multilevel"/>
    <w:tmpl w:val="D1E82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097169"/>
    <w:multiLevelType w:val="hybridMultilevel"/>
    <w:tmpl w:val="136A30B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54FF7386"/>
    <w:multiLevelType w:val="multilevel"/>
    <w:tmpl w:val="796E0BB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D05358"/>
    <w:multiLevelType w:val="hybridMultilevel"/>
    <w:tmpl w:val="609836F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5617768F"/>
    <w:multiLevelType w:val="multilevel"/>
    <w:tmpl w:val="1E68D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D044DB"/>
    <w:multiLevelType w:val="multilevel"/>
    <w:tmpl w:val="A8A2D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2F5275"/>
    <w:multiLevelType w:val="multilevel"/>
    <w:tmpl w:val="A8A2D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40332C"/>
    <w:multiLevelType w:val="hybridMultilevel"/>
    <w:tmpl w:val="3FC839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5B982F70"/>
    <w:multiLevelType w:val="hybridMultilevel"/>
    <w:tmpl w:val="135060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5BB27C7B"/>
    <w:multiLevelType w:val="hybridMultilevel"/>
    <w:tmpl w:val="B930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554959"/>
    <w:multiLevelType w:val="hybridMultilevel"/>
    <w:tmpl w:val="4A04F7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5ED60B66"/>
    <w:multiLevelType w:val="hybridMultilevel"/>
    <w:tmpl w:val="FD94C72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>
    <w:nsid w:val="5EF536E5"/>
    <w:multiLevelType w:val="multilevel"/>
    <w:tmpl w:val="7C7E8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493744"/>
    <w:multiLevelType w:val="hybridMultilevel"/>
    <w:tmpl w:val="78EA2F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>
    <w:nsid w:val="62176985"/>
    <w:multiLevelType w:val="hybridMultilevel"/>
    <w:tmpl w:val="E77A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701A5"/>
    <w:multiLevelType w:val="hybridMultilevel"/>
    <w:tmpl w:val="A552CF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>
    <w:nsid w:val="64875646"/>
    <w:multiLevelType w:val="hybridMultilevel"/>
    <w:tmpl w:val="19E4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C6489A"/>
    <w:multiLevelType w:val="hybridMultilevel"/>
    <w:tmpl w:val="B61E36B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64E6269D"/>
    <w:multiLevelType w:val="hybridMultilevel"/>
    <w:tmpl w:val="F910847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5">
    <w:nsid w:val="66D4164A"/>
    <w:multiLevelType w:val="hybridMultilevel"/>
    <w:tmpl w:val="9E3E342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6">
    <w:nsid w:val="67A2795B"/>
    <w:multiLevelType w:val="multilevel"/>
    <w:tmpl w:val="B9E07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0A6259"/>
    <w:multiLevelType w:val="multilevel"/>
    <w:tmpl w:val="962EEC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CFF2E70"/>
    <w:multiLevelType w:val="hybridMultilevel"/>
    <w:tmpl w:val="68FE548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9">
    <w:nsid w:val="6E335C99"/>
    <w:multiLevelType w:val="hybridMultilevel"/>
    <w:tmpl w:val="C2C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AC38B1"/>
    <w:multiLevelType w:val="hybridMultilevel"/>
    <w:tmpl w:val="5290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7F13D8"/>
    <w:multiLevelType w:val="hybridMultilevel"/>
    <w:tmpl w:val="0E02BEA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2">
    <w:nsid w:val="74FD5FF8"/>
    <w:multiLevelType w:val="hybridMultilevel"/>
    <w:tmpl w:val="611CC4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>
    <w:nsid w:val="7A2B1EBA"/>
    <w:multiLevelType w:val="hybridMultilevel"/>
    <w:tmpl w:val="110E9E7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4">
    <w:nsid w:val="7BDF5A62"/>
    <w:multiLevelType w:val="hybridMultilevel"/>
    <w:tmpl w:val="5690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AC32AE"/>
    <w:multiLevelType w:val="multilevel"/>
    <w:tmpl w:val="1B48D8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E061298"/>
    <w:multiLevelType w:val="multilevel"/>
    <w:tmpl w:val="EBC8D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EB40B1D"/>
    <w:multiLevelType w:val="multilevel"/>
    <w:tmpl w:val="05D4F0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F3A19C8"/>
    <w:multiLevelType w:val="multilevel"/>
    <w:tmpl w:val="813EC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7"/>
  </w:num>
  <w:num w:numId="2">
    <w:abstractNumId w:val="32"/>
  </w:num>
  <w:num w:numId="3">
    <w:abstractNumId w:val="68"/>
  </w:num>
  <w:num w:numId="4">
    <w:abstractNumId w:val="66"/>
  </w:num>
  <w:num w:numId="5">
    <w:abstractNumId w:val="56"/>
  </w:num>
  <w:num w:numId="6">
    <w:abstractNumId w:val="41"/>
  </w:num>
  <w:num w:numId="7">
    <w:abstractNumId w:val="59"/>
  </w:num>
  <w:num w:numId="8">
    <w:abstractNumId w:val="26"/>
  </w:num>
  <w:num w:numId="9">
    <w:abstractNumId w:val="36"/>
  </w:num>
  <w:num w:numId="10">
    <w:abstractNumId w:val="6"/>
  </w:num>
  <w:num w:numId="11">
    <w:abstractNumId w:val="17"/>
  </w:num>
  <w:num w:numId="12">
    <w:abstractNumId w:val="1"/>
  </w:num>
  <w:num w:numId="13">
    <w:abstractNumId w:val="57"/>
  </w:num>
  <w:num w:numId="14">
    <w:abstractNumId w:val="38"/>
  </w:num>
  <w:num w:numId="15">
    <w:abstractNumId w:val="9"/>
  </w:num>
  <w:num w:numId="16">
    <w:abstractNumId w:val="33"/>
  </w:num>
  <w:num w:numId="17">
    <w:abstractNumId w:val="65"/>
  </w:num>
  <w:num w:numId="18">
    <w:abstractNumId w:val="12"/>
  </w:num>
  <w:num w:numId="19">
    <w:abstractNumId w:val="40"/>
  </w:num>
  <w:num w:numId="20">
    <w:abstractNumId w:val="48"/>
  </w:num>
  <w:num w:numId="21">
    <w:abstractNumId w:val="24"/>
  </w:num>
  <w:num w:numId="22">
    <w:abstractNumId w:val="34"/>
  </w:num>
  <w:num w:numId="23">
    <w:abstractNumId w:val="22"/>
  </w:num>
  <w:num w:numId="24">
    <w:abstractNumId w:val="7"/>
  </w:num>
  <w:num w:numId="25">
    <w:abstractNumId w:val="20"/>
  </w:num>
  <w:num w:numId="26">
    <w:abstractNumId w:val="60"/>
  </w:num>
  <w:num w:numId="27">
    <w:abstractNumId w:val="3"/>
  </w:num>
  <w:num w:numId="28">
    <w:abstractNumId w:val="52"/>
  </w:num>
  <w:num w:numId="29">
    <w:abstractNumId w:val="37"/>
  </w:num>
  <w:num w:numId="30">
    <w:abstractNumId w:val="10"/>
  </w:num>
  <w:num w:numId="31">
    <w:abstractNumId w:val="64"/>
  </w:num>
  <w:num w:numId="32">
    <w:abstractNumId w:val="13"/>
  </w:num>
  <w:num w:numId="33">
    <w:abstractNumId w:val="62"/>
  </w:num>
  <w:num w:numId="34">
    <w:abstractNumId w:val="2"/>
  </w:num>
  <w:num w:numId="35">
    <w:abstractNumId w:val="30"/>
  </w:num>
  <w:num w:numId="36">
    <w:abstractNumId w:val="35"/>
  </w:num>
  <w:num w:numId="37">
    <w:abstractNumId w:val="11"/>
  </w:num>
  <w:num w:numId="38">
    <w:abstractNumId w:val="21"/>
  </w:num>
  <w:num w:numId="39">
    <w:abstractNumId w:val="58"/>
  </w:num>
  <w:num w:numId="40">
    <w:abstractNumId w:val="23"/>
  </w:num>
  <w:num w:numId="41">
    <w:abstractNumId w:val="43"/>
  </w:num>
  <w:num w:numId="42">
    <w:abstractNumId w:val="47"/>
  </w:num>
  <w:num w:numId="43">
    <w:abstractNumId w:val="55"/>
  </w:num>
  <w:num w:numId="44">
    <w:abstractNumId w:val="0"/>
  </w:num>
  <w:num w:numId="45">
    <w:abstractNumId w:val="14"/>
  </w:num>
  <w:num w:numId="46">
    <w:abstractNumId w:val="39"/>
  </w:num>
  <w:num w:numId="47">
    <w:abstractNumId w:val="31"/>
  </w:num>
  <w:num w:numId="48">
    <w:abstractNumId w:val="15"/>
  </w:num>
  <w:num w:numId="49">
    <w:abstractNumId w:val="25"/>
  </w:num>
  <w:num w:numId="50">
    <w:abstractNumId w:val="46"/>
  </w:num>
  <w:num w:numId="51">
    <w:abstractNumId w:val="5"/>
  </w:num>
  <w:num w:numId="52">
    <w:abstractNumId w:val="49"/>
  </w:num>
  <w:num w:numId="53">
    <w:abstractNumId w:val="53"/>
  </w:num>
  <w:num w:numId="54">
    <w:abstractNumId w:val="54"/>
  </w:num>
  <w:num w:numId="55">
    <w:abstractNumId w:val="18"/>
  </w:num>
  <w:num w:numId="56">
    <w:abstractNumId w:val="50"/>
  </w:num>
  <w:num w:numId="57">
    <w:abstractNumId w:val="45"/>
  </w:num>
  <w:num w:numId="58">
    <w:abstractNumId w:val="29"/>
  </w:num>
  <w:num w:numId="59">
    <w:abstractNumId w:val="28"/>
  </w:num>
  <w:num w:numId="60">
    <w:abstractNumId w:val="63"/>
  </w:num>
  <w:num w:numId="61">
    <w:abstractNumId w:val="44"/>
  </w:num>
  <w:num w:numId="62">
    <w:abstractNumId w:val="51"/>
  </w:num>
  <w:num w:numId="63">
    <w:abstractNumId w:val="61"/>
  </w:num>
  <w:num w:numId="64">
    <w:abstractNumId w:val="4"/>
  </w:num>
  <w:num w:numId="65">
    <w:abstractNumId w:val="8"/>
  </w:num>
  <w:num w:numId="66">
    <w:abstractNumId w:val="19"/>
  </w:num>
  <w:num w:numId="67">
    <w:abstractNumId w:val="42"/>
  </w:num>
  <w:num w:numId="68">
    <w:abstractNumId w:val="27"/>
  </w:num>
  <w:num w:numId="69">
    <w:abstractNumId w:val="1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A0610"/>
    <w:rsid w:val="000013DC"/>
    <w:rsid w:val="000A2098"/>
    <w:rsid w:val="000F14A5"/>
    <w:rsid w:val="00103F5D"/>
    <w:rsid w:val="0011360F"/>
    <w:rsid w:val="00204841"/>
    <w:rsid w:val="0025272F"/>
    <w:rsid w:val="00263A30"/>
    <w:rsid w:val="002871D3"/>
    <w:rsid w:val="002A0CC8"/>
    <w:rsid w:val="002D19E4"/>
    <w:rsid w:val="003308A7"/>
    <w:rsid w:val="00352FAD"/>
    <w:rsid w:val="00430095"/>
    <w:rsid w:val="00432400"/>
    <w:rsid w:val="004324EB"/>
    <w:rsid w:val="004C2712"/>
    <w:rsid w:val="004D0317"/>
    <w:rsid w:val="004D18AA"/>
    <w:rsid w:val="00514B1F"/>
    <w:rsid w:val="0052403A"/>
    <w:rsid w:val="00577053"/>
    <w:rsid w:val="005A10CC"/>
    <w:rsid w:val="005E48E2"/>
    <w:rsid w:val="006A520E"/>
    <w:rsid w:val="006B639A"/>
    <w:rsid w:val="006C7800"/>
    <w:rsid w:val="00735774"/>
    <w:rsid w:val="00755B5D"/>
    <w:rsid w:val="00785B3B"/>
    <w:rsid w:val="0078633C"/>
    <w:rsid w:val="00825C90"/>
    <w:rsid w:val="008C4A85"/>
    <w:rsid w:val="008D000A"/>
    <w:rsid w:val="00901513"/>
    <w:rsid w:val="0091718D"/>
    <w:rsid w:val="009732FC"/>
    <w:rsid w:val="00A120C2"/>
    <w:rsid w:val="00A35C25"/>
    <w:rsid w:val="00B277F1"/>
    <w:rsid w:val="00B45EA7"/>
    <w:rsid w:val="00B76AB7"/>
    <w:rsid w:val="00BF2311"/>
    <w:rsid w:val="00C83408"/>
    <w:rsid w:val="00CE3D42"/>
    <w:rsid w:val="00CE6552"/>
    <w:rsid w:val="00CF7ECE"/>
    <w:rsid w:val="00D74FD7"/>
    <w:rsid w:val="00DA0610"/>
    <w:rsid w:val="00E07B53"/>
    <w:rsid w:val="00E161F1"/>
    <w:rsid w:val="00E46F1A"/>
    <w:rsid w:val="00F55CAD"/>
    <w:rsid w:val="00F57055"/>
    <w:rsid w:val="00F6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DA061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0610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table" w:styleId="a3">
    <w:name w:val="Table Grid"/>
    <w:basedOn w:val="a1"/>
    <w:uiPriority w:val="59"/>
    <w:rsid w:val="00DA0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DA061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basedOn w:val="a4"/>
    <w:rsid w:val="00DA0610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DA0610"/>
    <w:pPr>
      <w:widowControl w:val="0"/>
      <w:shd w:val="clear" w:color="auto" w:fill="FFFFFF"/>
      <w:spacing w:after="0" w:line="264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DA0610"/>
    <w:rPr>
      <w:rFonts w:ascii="Times New Roman" w:eastAsia="Times New Roman" w:hAnsi="Times New Roman" w:cs="Times New Roman"/>
      <w:b/>
      <w:bCs/>
      <w:spacing w:val="-4"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DA0610"/>
    <w:pPr>
      <w:widowControl w:val="0"/>
      <w:shd w:val="clear" w:color="auto" w:fill="FFFFFF"/>
      <w:spacing w:after="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4"/>
      <w:szCs w:val="44"/>
    </w:rPr>
  </w:style>
  <w:style w:type="paragraph" w:styleId="20">
    <w:name w:val="Body Text 2"/>
    <w:basedOn w:val="a"/>
    <w:link w:val="21"/>
    <w:rsid w:val="001136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1136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1360F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99"/>
    <w:rsid w:val="0011360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7">
    <w:name w:val="Колонтитул_"/>
    <w:basedOn w:val="a0"/>
    <w:link w:val="a8"/>
    <w:rsid w:val="0078633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7863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Подпись к таблице_"/>
    <w:basedOn w:val="a0"/>
    <w:link w:val="aa"/>
    <w:rsid w:val="0078633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863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7pt0pt">
    <w:name w:val="Основной текст + 7 pt;Полужирный;Интервал 0 pt"/>
    <w:basedOn w:val="a4"/>
    <w:rsid w:val="0078633C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rsid w:val="00432400"/>
    <w:rPr>
      <w:rFonts w:ascii="Times New Roman" w:eastAsia="Times New Roman" w:hAnsi="Times New Roman" w:cs="Times New Roman"/>
      <w:b/>
      <w:bCs/>
      <w:i/>
      <w:iCs/>
      <w:spacing w:val="-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32400"/>
    <w:pPr>
      <w:widowControl w:val="0"/>
      <w:shd w:val="clear" w:color="auto" w:fill="FFFFFF"/>
      <w:spacing w:before="360" w:after="0" w:line="413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paragraph" w:styleId="ab">
    <w:name w:val="List Paragraph"/>
    <w:basedOn w:val="a"/>
    <w:uiPriority w:val="34"/>
    <w:qFormat/>
    <w:rsid w:val="004324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40">
    <w:name w:val="Заголовок №4_"/>
    <w:basedOn w:val="a0"/>
    <w:link w:val="41"/>
    <w:rsid w:val="0043240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432400"/>
    <w:pPr>
      <w:widowControl w:val="0"/>
      <w:shd w:val="clear" w:color="auto" w:fill="FFFFFF"/>
      <w:spacing w:before="360" w:after="600" w:line="0" w:lineRule="atLeast"/>
      <w:jc w:val="center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2">
    <w:name w:val="Основной текст (4)_"/>
    <w:basedOn w:val="a0"/>
    <w:link w:val="43"/>
    <w:rsid w:val="00432400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32400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5">
    <w:name w:val="Основной текст (5)_"/>
    <w:basedOn w:val="a0"/>
    <w:link w:val="50"/>
    <w:rsid w:val="000F14A5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14A5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11">
    <w:name w:val="Основной текст1"/>
    <w:basedOn w:val="a4"/>
    <w:rsid w:val="006C7800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6C7800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33">
    <w:name w:val="Основной текст3"/>
    <w:basedOn w:val="a4"/>
    <w:rsid w:val="002D19E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4"/>
    <w:rsid w:val="00E161F1"/>
    <w:rPr>
      <w:b/>
      <w:bCs/>
      <w:i/>
      <w:iCs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1"/>
    <w:rsid w:val="00E161F1"/>
    <w:rPr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basedOn w:val="42"/>
    <w:rsid w:val="00E161F1"/>
    <w:rPr>
      <w:b/>
      <w:bCs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161F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61F1"/>
    <w:pPr>
      <w:widowControl w:val="0"/>
      <w:shd w:val="clear" w:color="auto" w:fill="FFFFFF"/>
      <w:spacing w:after="0" w:line="413" w:lineRule="exact"/>
      <w:ind w:hanging="7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pt0pt">
    <w:name w:val="Основной текст (3) + 10 pt;Не курсив;Интервал 0 pt"/>
    <w:basedOn w:val="31"/>
    <w:rsid w:val="00E161F1"/>
    <w:rPr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0pt">
    <w:name w:val="Основной текст (4) + 10 pt;Полужирный;Не курсив;Интервал 0 pt"/>
    <w:basedOn w:val="42"/>
    <w:rsid w:val="00103F5D"/>
    <w:rPr>
      <w:b/>
      <w:b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103F5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30pt0">
    <w:name w:val="Заголовок №3 + Интервал 0 pt"/>
    <w:basedOn w:val="3"/>
    <w:rsid w:val="00103F5D"/>
    <w:rPr>
      <w:i w:val="0"/>
      <w:iCs w:val="0"/>
      <w:smallCaps w:val="0"/>
      <w:strike w:val="0"/>
      <w:color w:val="000000"/>
      <w:spacing w:val="-3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89D-B8B3-4AB4-AAD6-E92CDF1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0</Pages>
  <Words>22150</Words>
  <Characters>126260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. Грогуленко</dc:creator>
  <cp:keywords/>
  <dc:description/>
  <cp:lastModifiedBy>VoznukYuM</cp:lastModifiedBy>
  <cp:revision>33</cp:revision>
  <dcterms:created xsi:type="dcterms:W3CDTF">2018-11-23T10:47:00Z</dcterms:created>
  <dcterms:modified xsi:type="dcterms:W3CDTF">2018-11-27T12:07:00Z</dcterms:modified>
</cp:coreProperties>
</file>